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D1" w:rsidRPr="000805F3" w:rsidRDefault="00B34ED1">
      <w:pPr>
        <w:jc w:val="right"/>
        <w:rPr>
          <w:bCs/>
          <w:sz w:val="28"/>
          <w:szCs w:val="28"/>
        </w:rPr>
      </w:pPr>
    </w:p>
    <w:p w:rsidR="00171137" w:rsidRPr="000805F3" w:rsidRDefault="00171137">
      <w:pPr>
        <w:jc w:val="right"/>
        <w:rPr>
          <w:bCs/>
          <w:sz w:val="28"/>
          <w:szCs w:val="28"/>
        </w:rPr>
      </w:pPr>
    </w:p>
    <w:p w:rsidR="00B34ED1" w:rsidRPr="000805F3" w:rsidRDefault="004A54D3">
      <w:pPr>
        <w:jc w:val="center"/>
        <w:rPr>
          <w:b/>
          <w:bCs/>
          <w:sz w:val="32"/>
          <w:szCs w:val="32"/>
        </w:rPr>
      </w:pPr>
      <w:r w:rsidRPr="000805F3">
        <w:rPr>
          <w:b/>
          <w:bCs/>
          <w:sz w:val="32"/>
          <w:szCs w:val="32"/>
        </w:rPr>
        <w:t>ПЛАН РАБОТЫ</w:t>
      </w:r>
    </w:p>
    <w:p w:rsidR="00B34ED1" w:rsidRPr="00DB2102" w:rsidRDefault="00DB2102">
      <w:pPr>
        <w:jc w:val="center"/>
        <w:rPr>
          <w:b/>
          <w:bCs/>
          <w:sz w:val="32"/>
          <w:szCs w:val="32"/>
        </w:rPr>
      </w:pPr>
      <w:r w:rsidRPr="00DB2102">
        <w:rPr>
          <w:b/>
          <w:sz w:val="28"/>
          <w:szCs w:val="28"/>
        </w:rPr>
        <w:t>департамента по культуре и туризму Администрации города Тобольска</w:t>
      </w:r>
      <w:r w:rsidRPr="00DB2102">
        <w:rPr>
          <w:b/>
          <w:bCs/>
          <w:sz w:val="32"/>
          <w:szCs w:val="32"/>
        </w:rPr>
        <w:t xml:space="preserve"> </w:t>
      </w:r>
      <w:r w:rsidR="004A54D3" w:rsidRPr="00DB2102">
        <w:rPr>
          <w:b/>
          <w:bCs/>
          <w:sz w:val="32"/>
          <w:szCs w:val="32"/>
        </w:rPr>
        <w:t>на 2020 год</w:t>
      </w:r>
    </w:p>
    <w:p w:rsidR="00B34ED1" w:rsidRPr="000805F3" w:rsidRDefault="00B34ED1">
      <w:pPr>
        <w:jc w:val="center"/>
        <w:rPr>
          <w:bCs/>
          <w:sz w:val="20"/>
        </w:rPr>
      </w:pPr>
    </w:p>
    <w:p w:rsidR="00B34ED1" w:rsidRPr="000805F3" w:rsidRDefault="004A54D3">
      <w:pPr>
        <w:jc w:val="center"/>
        <w:rPr>
          <w:b/>
          <w:bCs/>
          <w:sz w:val="32"/>
          <w:szCs w:val="32"/>
        </w:rPr>
      </w:pPr>
      <w:r w:rsidRPr="000805F3">
        <w:rPr>
          <w:b/>
          <w:bCs/>
          <w:sz w:val="32"/>
          <w:szCs w:val="32"/>
          <w:lang w:val="en-US"/>
        </w:rPr>
        <w:t>I</w:t>
      </w:r>
      <w:r w:rsidRPr="000805F3">
        <w:rPr>
          <w:b/>
          <w:bCs/>
          <w:sz w:val="32"/>
          <w:szCs w:val="32"/>
        </w:rPr>
        <w:t>. Общие организационные вопросы</w:t>
      </w:r>
    </w:p>
    <w:p w:rsidR="00B34ED1" w:rsidRPr="000805F3" w:rsidRDefault="00B34ED1">
      <w:pPr>
        <w:jc w:val="center"/>
        <w:rPr>
          <w:bCs/>
          <w:sz w:val="20"/>
        </w:rPr>
      </w:pPr>
    </w:p>
    <w:tbl>
      <w:tblPr>
        <w:tblW w:w="15349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36"/>
        <w:gridCol w:w="8463"/>
        <w:gridCol w:w="36"/>
        <w:gridCol w:w="1760"/>
        <w:gridCol w:w="39"/>
        <w:gridCol w:w="4410"/>
        <w:gridCol w:w="42"/>
      </w:tblGrid>
      <w:tr w:rsidR="00B34ED1" w:rsidRPr="000805F3" w:rsidTr="00DB2102">
        <w:trPr>
          <w:trHeight w:val="113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  <w:bCs/>
              </w:rPr>
            </w:pPr>
            <w:r w:rsidRPr="000805F3">
              <w:rPr>
                <w:b/>
                <w:bCs/>
              </w:rPr>
              <w:t xml:space="preserve">№ </w:t>
            </w:r>
            <w:proofErr w:type="gramStart"/>
            <w:r w:rsidRPr="000805F3">
              <w:rPr>
                <w:b/>
                <w:bCs/>
              </w:rPr>
              <w:t>п</w:t>
            </w:r>
            <w:proofErr w:type="gramEnd"/>
            <w:r w:rsidRPr="000805F3">
              <w:rPr>
                <w:b/>
                <w:bCs/>
              </w:rPr>
              <w:t>/п</w:t>
            </w: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  <w:bCs/>
              </w:rPr>
            </w:pPr>
            <w:r w:rsidRPr="000805F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  <w:bCs/>
              </w:rPr>
            </w:pPr>
            <w:r w:rsidRPr="000805F3">
              <w:rPr>
                <w:b/>
                <w:bCs/>
              </w:rPr>
              <w:t>Срок исполн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  <w:bCs/>
              </w:rPr>
            </w:pPr>
            <w:r w:rsidRPr="000805F3">
              <w:rPr>
                <w:b/>
                <w:bCs/>
              </w:rPr>
              <w:t>Ответственный  исполнитель</w:t>
            </w:r>
          </w:p>
        </w:tc>
      </w:tr>
      <w:tr w:rsidR="00B34ED1" w:rsidRPr="000805F3" w:rsidTr="00D96353">
        <w:trPr>
          <w:trHeight w:val="567"/>
          <w:jc w:val="center"/>
        </w:trPr>
        <w:tc>
          <w:tcPr>
            <w:tcW w:w="15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  <w:bCs/>
              </w:rPr>
            </w:pPr>
            <w:r w:rsidRPr="000805F3">
              <w:rPr>
                <w:b/>
                <w:bCs/>
              </w:rPr>
              <w:t>Вопросы для рассмотрения на заседаниях Коллегии, Межведомственных комиссий, Координационных Советов</w:t>
            </w:r>
          </w:p>
        </w:tc>
      </w:tr>
      <w:tr w:rsidR="00B34ED1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</w:rPr>
            </w:pPr>
            <w:r w:rsidRPr="00171137">
              <w:rPr>
                <w:sz w:val="22"/>
              </w:rPr>
              <w:t>О внесении изменений в муниципальную программу «Основные направления развития отрасли «Культура» города Тобольска»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75541B">
            <w:pPr>
              <w:jc w:val="center"/>
              <w:rPr>
                <w:sz w:val="22"/>
              </w:rPr>
            </w:pPr>
            <w:r w:rsidRPr="00171137">
              <w:rPr>
                <w:sz w:val="22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75541B">
            <w:pPr>
              <w:jc w:val="center"/>
              <w:rPr>
                <w:sz w:val="22"/>
              </w:rPr>
            </w:pPr>
            <w:r w:rsidRPr="00171137">
              <w:rPr>
                <w:sz w:val="22"/>
              </w:rPr>
              <w:t>МАУ «Организационно-аналитический центр»</w:t>
            </w:r>
          </w:p>
        </w:tc>
      </w:tr>
      <w:tr w:rsidR="00B34ED1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</w:rPr>
            </w:pPr>
            <w:r w:rsidRPr="00171137">
              <w:rPr>
                <w:sz w:val="22"/>
              </w:rPr>
              <w:t>Об утверждении муниципальной программы «Основные направления развития отрасли «Культура» города Тобольска»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75541B">
            <w:pPr>
              <w:jc w:val="center"/>
              <w:rPr>
                <w:sz w:val="22"/>
              </w:rPr>
            </w:pPr>
            <w:r w:rsidRPr="00171137">
              <w:rPr>
                <w:sz w:val="22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75541B">
            <w:pPr>
              <w:jc w:val="center"/>
              <w:rPr>
                <w:sz w:val="22"/>
              </w:rPr>
            </w:pPr>
            <w:r w:rsidRPr="00171137">
              <w:rPr>
                <w:sz w:val="22"/>
              </w:rPr>
              <w:t>МАУ «Организационно-аналитический центр»</w:t>
            </w:r>
          </w:p>
        </w:tc>
      </w:tr>
      <w:tr w:rsidR="00B34ED1" w:rsidRPr="000805F3" w:rsidTr="00D96353">
        <w:trPr>
          <w:trHeight w:val="567"/>
          <w:jc w:val="center"/>
        </w:trPr>
        <w:tc>
          <w:tcPr>
            <w:tcW w:w="15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  <w:bCs/>
              </w:rPr>
            </w:pPr>
            <w:r w:rsidRPr="000805F3">
              <w:rPr>
                <w:b/>
                <w:bCs/>
              </w:rPr>
              <w:t>Вопросы, вносимые Главой города для рассмотрения на заседаниях городской Думы</w:t>
            </w:r>
          </w:p>
        </w:tc>
      </w:tr>
      <w:tr w:rsidR="0075541B" w:rsidRPr="00171137" w:rsidTr="00DB2102">
        <w:trPr>
          <w:trHeight w:val="288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75541B" w:rsidP="00291CF2">
            <w:pPr>
              <w:pStyle w:val="af5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75541B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нформация о реализации региональной программы «Культурная среда» и «Цифровая культура» в рамках Национального проекта «Культура»</w:t>
            </w:r>
          </w:p>
          <w:p w:rsidR="0075541B" w:rsidRPr="00171137" w:rsidRDefault="0075541B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на территории города Тобольска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75541B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DB2102" w:rsidRDefault="00DB2102" w:rsidP="00291CF2">
            <w:pPr>
              <w:jc w:val="center"/>
            </w:pPr>
            <w:r w:rsidRPr="00DB2102">
              <w:t>Департамент по культуре и туризму Администрации города Тобольска</w:t>
            </w:r>
          </w:p>
        </w:tc>
      </w:tr>
      <w:tr w:rsidR="0075541B" w:rsidRPr="00171137" w:rsidTr="00DB2102">
        <w:trPr>
          <w:trHeight w:val="288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75541B" w:rsidP="00291CF2">
            <w:pPr>
              <w:pStyle w:val="af5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75541B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нформация о реализации муниципальной программы «Основные направления развития отрасли «Культура» города Тобольска» за 2019 год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75541B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75541B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 центр»</w:t>
            </w:r>
          </w:p>
        </w:tc>
      </w:tr>
      <w:tr w:rsidR="00B662CF" w:rsidRPr="00171137" w:rsidTr="00DB2102">
        <w:trPr>
          <w:trHeight w:val="288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171137" w:rsidRDefault="00B662CF" w:rsidP="00B662CF">
            <w:pPr>
              <w:pStyle w:val="af5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1B" w:rsidRPr="00171137" w:rsidRDefault="00B662CF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нформация о развитии внутреннего и въездного туризма в</w:t>
            </w:r>
            <w:r w:rsidR="0075541B" w:rsidRPr="00171137">
              <w:rPr>
                <w:sz w:val="22"/>
                <w:szCs w:val="22"/>
              </w:rPr>
              <w:t xml:space="preserve"> городе Тобольске</w:t>
            </w:r>
          </w:p>
          <w:p w:rsidR="00B662CF" w:rsidRPr="00171137" w:rsidRDefault="0075541B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2019-2020 г</w:t>
            </w:r>
            <w:r w:rsidR="00B662CF" w:rsidRPr="00171137">
              <w:rPr>
                <w:sz w:val="22"/>
                <w:szCs w:val="22"/>
              </w:rPr>
              <w:t>г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171137" w:rsidRDefault="00B662CF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171137" w:rsidRDefault="00DB2102" w:rsidP="00B662CF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B662CF" w:rsidRPr="00171137">
              <w:rPr>
                <w:sz w:val="22"/>
                <w:szCs w:val="22"/>
              </w:rPr>
              <w:t>,</w:t>
            </w:r>
          </w:p>
          <w:p w:rsidR="00B662CF" w:rsidRPr="00171137" w:rsidRDefault="00B662CF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B34ED1" w:rsidRPr="000805F3" w:rsidTr="00D96353">
        <w:trPr>
          <w:trHeight w:val="567"/>
          <w:jc w:val="center"/>
        </w:trPr>
        <w:tc>
          <w:tcPr>
            <w:tcW w:w="15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  <w:bCs/>
              </w:rPr>
            </w:pPr>
            <w:r w:rsidRPr="000805F3">
              <w:rPr>
                <w:b/>
                <w:bCs/>
              </w:rPr>
              <w:t>Аппаратные совещания комитета</w:t>
            </w:r>
          </w:p>
        </w:tc>
      </w:tr>
      <w:tr w:rsidR="00B34ED1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>
            <w:pPr>
              <w:pStyle w:val="af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 w:rsidP="006F1E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«О концепции деятельности учреждений на 202</w:t>
            </w:r>
            <w:r w:rsidR="006F1E8F" w:rsidRPr="00171137">
              <w:rPr>
                <w:sz w:val="22"/>
                <w:szCs w:val="22"/>
              </w:rPr>
              <w:t>1</w:t>
            </w:r>
            <w:r w:rsidRPr="00171137">
              <w:rPr>
                <w:sz w:val="22"/>
                <w:szCs w:val="22"/>
              </w:rPr>
              <w:t xml:space="preserve"> год. План на 2</w:t>
            </w:r>
            <w:r w:rsidR="006F1E8F" w:rsidRPr="00171137">
              <w:rPr>
                <w:sz w:val="22"/>
                <w:szCs w:val="22"/>
              </w:rPr>
              <w:t>022</w:t>
            </w:r>
            <w:r w:rsidRPr="00171137">
              <w:rPr>
                <w:sz w:val="22"/>
                <w:szCs w:val="22"/>
              </w:rPr>
              <w:t>-202</w:t>
            </w:r>
            <w:r w:rsidR="006F1E8F" w:rsidRPr="00171137">
              <w:rPr>
                <w:sz w:val="22"/>
                <w:szCs w:val="22"/>
              </w:rPr>
              <w:t>3</w:t>
            </w:r>
            <w:r w:rsidRPr="00171137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18153C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DB2102" w:rsidP="00075B4B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</w:p>
        </w:tc>
      </w:tr>
      <w:tr w:rsidR="00B34ED1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>
            <w:pPr>
              <w:pStyle w:val="af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pacing w:val="-8"/>
                <w:sz w:val="22"/>
                <w:szCs w:val="22"/>
              </w:rPr>
            </w:pPr>
            <w:r w:rsidRPr="00171137">
              <w:rPr>
                <w:spacing w:val="-8"/>
                <w:sz w:val="22"/>
                <w:szCs w:val="22"/>
              </w:rPr>
              <w:t>«О подготовке отрасли «Культура» к празднованию 75-ой годовщины Победы в ВОВ и 433-й годовщины города Тобольска»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CA070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янва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DB2102" w:rsidP="00075B4B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</w:p>
        </w:tc>
      </w:tr>
      <w:tr w:rsidR="00B34ED1" w:rsidRPr="000805F3" w:rsidTr="00D96353">
        <w:trPr>
          <w:trHeight w:val="567"/>
          <w:jc w:val="center"/>
        </w:trPr>
        <w:tc>
          <w:tcPr>
            <w:tcW w:w="15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</w:rPr>
            </w:pPr>
            <w:r w:rsidRPr="000805F3">
              <w:rPr>
                <w:b/>
              </w:rPr>
              <w:t>Заседания рабочих групп, рабочих совещаний, организационных комитетов</w:t>
            </w:r>
          </w:p>
        </w:tc>
      </w:tr>
      <w:tr w:rsidR="006F1E8F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Исторического совета города Тобольска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71" w:rsidRPr="00171137" w:rsidRDefault="00637A71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не реже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-х раза в год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6F1E8F" w:rsidRPr="00171137">
              <w:rPr>
                <w:sz w:val="22"/>
                <w:szCs w:val="22"/>
              </w:rPr>
              <w:t>,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6F1E8F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Координационного совета по развитию внутреннего и въездного туризма в городе Тобольске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71" w:rsidRPr="00171137" w:rsidRDefault="00637A71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не реже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-х раз в год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6F1E8F" w:rsidRPr="00171137">
              <w:rPr>
                <w:sz w:val="22"/>
                <w:szCs w:val="22"/>
              </w:rPr>
              <w:t>,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6F1E8F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Комиссии по созданию, сохранению и пропаганде монументального искусства на территории города Тобольска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6F1E8F" w:rsidRPr="00171137">
              <w:rPr>
                <w:sz w:val="22"/>
                <w:szCs w:val="22"/>
              </w:rPr>
              <w:t>,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6F1E8F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в заседаниях комиссии по городской топонимике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митет градостроительной политики</w:t>
            </w:r>
          </w:p>
        </w:tc>
      </w:tr>
      <w:tr w:rsidR="006F1E8F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в заседаниях совета по патриотическому воспитанию граждан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 мере необходимости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митет по делам молодежи администрации города Тобольска</w:t>
            </w:r>
          </w:p>
        </w:tc>
      </w:tr>
      <w:tr w:rsidR="006F1E8F" w:rsidRPr="00171137" w:rsidTr="00DB2102">
        <w:trPr>
          <w:trHeight w:val="20"/>
          <w:jc w:val="center"/>
        </w:trPr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в заседаниях Межведомственного совета по развитию дополнительного образования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митет по делам молодежи администрации города Тобольска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в заседаниях комиссии по делам несовершеннолетних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миссия по делам несовершеннолетних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в заседаниях рабочей группы по делам казачества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Администрация города Тобольска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в заседаниях комиссий в рамках муниципальных программ по противодействию экстремизму, преступности и т.д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Администрация города Тобольска</w:t>
            </w:r>
          </w:p>
        </w:tc>
      </w:tr>
      <w:tr w:rsidR="008767DA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7DA" w:rsidRPr="00171137" w:rsidRDefault="008767DA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7DA" w:rsidRPr="00171137" w:rsidRDefault="008767D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оргкомитета по подготовке и проведению народного гуляния «Госпожа широкая Масленица»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7DA" w:rsidRPr="00171137" w:rsidRDefault="008767D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февраль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7DA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</w:p>
        </w:tc>
      </w:tr>
      <w:tr w:rsidR="00DB2102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раслевое совещание «Об итогах развития отрасли «Культура» за 2019 год»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рт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Default="00DB2102" w:rsidP="00DB2102">
            <w:pPr>
              <w:jc w:val="center"/>
            </w:pPr>
            <w:r w:rsidRPr="008F0259">
              <w:t>Департамент по культуре и туризму Администрации города Тобольска</w:t>
            </w:r>
          </w:p>
        </w:tc>
      </w:tr>
      <w:tr w:rsidR="00DB2102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рабочих групп по подготовке и проведению мероприятий, посвященных 75-летию Победы в Великой Отечественной войне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январь - май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Default="00DB2102" w:rsidP="00DB2102">
            <w:pPr>
              <w:jc w:val="center"/>
            </w:pPr>
            <w:r w:rsidRPr="008F0259">
              <w:t>Департамент по культуре и туризму Администрации города Тобольска</w:t>
            </w:r>
          </w:p>
        </w:tc>
      </w:tr>
      <w:tr w:rsidR="00DB2102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оргкомитета по подготовке и проведению мероприятий, посвященных 75-летию Победы в Великой Отечественной войне…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апрель-май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Default="00DB2102" w:rsidP="00DB2102">
            <w:pPr>
              <w:jc w:val="center"/>
            </w:pPr>
            <w:r w:rsidRPr="008F0259">
              <w:t>Департамент по культуре и туризму Администрации города Тобольска</w:t>
            </w:r>
          </w:p>
        </w:tc>
      </w:tr>
      <w:tr w:rsidR="00DB2102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оргкомитета по подготовке и проведению Дня города Тобольска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юнь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Default="00DB2102" w:rsidP="00DB2102">
            <w:pPr>
              <w:jc w:val="center"/>
            </w:pPr>
            <w:r w:rsidRPr="008F0259">
              <w:t>Департамент по культуре и туризму Администрации города Тобольска</w:t>
            </w:r>
          </w:p>
        </w:tc>
      </w:tr>
      <w:tr w:rsidR="00DB2102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Заседание Оргкомитета по подготовке и проведению Международного фестиваля исторической реконструкции «Абалакское поле»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юль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Default="00DB2102" w:rsidP="00DB2102">
            <w:pPr>
              <w:jc w:val="center"/>
            </w:pPr>
            <w:r w:rsidRPr="008F0259">
              <w:t>Департамент по культуре и туризму Администрации города Тобольска</w:t>
            </w:r>
          </w:p>
        </w:tc>
      </w:tr>
      <w:tr w:rsidR="00DB2102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pStyle w:val="af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Заседание Оргкомитета по подготовке и проведению </w:t>
            </w:r>
            <w:r w:rsidRPr="00171137">
              <w:rPr>
                <w:sz w:val="22"/>
                <w:szCs w:val="22"/>
                <w:lang w:val="en-US"/>
              </w:rPr>
              <w:t>XII</w:t>
            </w:r>
            <w:r w:rsidRPr="00171137">
              <w:rPr>
                <w:sz w:val="22"/>
                <w:szCs w:val="22"/>
              </w:rPr>
              <w:t xml:space="preserve"> Музыкального фестиваля </w:t>
            </w:r>
            <w:r w:rsidRPr="00171137">
              <w:rPr>
                <w:sz w:val="22"/>
                <w:szCs w:val="22"/>
              </w:rPr>
              <w:lastRenderedPageBreak/>
              <w:t>«Лето в Тобольском Кремле».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102" w:rsidRDefault="00DB2102" w:rsidP="00DB2102">
            <w:pPr>
              <w:jc w:val="center"/>
            </w:pPr>
            <w:r w:rsidRPr="008F0259">
              <w:t xml:space="preserve">Департамент по культуре и туризму </w:t>
            </w:r>
            <w:r w:rsidRPr="008F0259">
              <w:lastRenderedPageBreak/>
              <w:t>Администрации города Тобольска</w:t>
            </w:r>
          </w:p>
        </w:tc>
      </w:tr>
      <w:tr w:rsidR="00B34ED1" w:rsidRPr="000805F3" w:rsidTr="00D96353">
        <w:trPr>
          <w:gridAfter w:val="1"/>
          <w:wAfter w:w="42" w:type="dxa"/>
          <w:trHeight w:val="567"/>
          <w:jc w:val="center"/>
        </w:trPr>
        <w:tc>
          <w:tcPr>
            <w:tcW w:w="15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</w:rPr>
            </w:pPr>
            <w:r w:rsidRPr="000805F3">
              <w:rPr>
                <w:b/>
              </w:rPr>
              <w:lastRenderedPageBreak/>
              <w:t>Мероприятия по повышению качества услуг в сфере культуры и туризма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Экспертиза экскурсионных программ по городу Тобольску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6F1E8F" w:rsidRPr="00171137">
              <w:rPr>
                <w:sz w:val="22"/>
                <w:szCs w:val="22"/>
              </w:rPr>
              <w:t>,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18153C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3C" w:rsidRPr="00171137" w:rsidRDefault="0018153C" w:rsidP="00291CF2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3C" w:rsidRPr="00171137" w:rsidRDefault="0018153C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Курирование </w:t>
            </w:r>
            <w:proofErr w:type="gramStart"/>
            <w:r w:rsidRPr="00171137">
              <w:rPr>
                <w:sz w:val="22"/>
                <w:szCs w:val="22"/>
              </w:rPr>
              <w:t>процедуры прохождения классификации коллективных средств размещения</w:t>
            </w:r>
            <w:proofErr w:type="gramEnd"/>
            <w:r w:rsidRPr="00171137">
              <w:rPr>
                <w:sz w:val="22"/>
                <w:szCs w:val="22"/>
              </w:rPr>
              <w:t xml:space="preserve"> на территории города Тобольска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3C" w:rsidRPr="00171137" w:rsidRDefault="0018153C" w:rsidP="0018153C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3C" w:rsidRPr="00171137" w:rsidRDefault="00DB2102" w:rsidP="0018153C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18153C" w:rsidRPr="00171137">
              <w:rPr>
                <w:sz w:val="22"/>
                <w:szCs w:val="22"/>
              </w:rPr>
              <w:t>,</w:t>
            </w:r>
          </w:p>
          <w:p w:rsidR="0018153C" w:rsidRPr="00171137" w:rsidRDefault="0018153C" w:rsidP="0018153C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роведение рабочих совещаний с представителями туротрасли города Тобольска (руководители турфирм, гостиниц) по решению проблемных вопросов в сфере туризма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раз в два месяца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6F1E8F" w:rsidRPr="00171137">
              <w:rPr>
                <w:sz w:val="22"/>
                <w:szCs w:val="22"/>
              </w:rPr>
              <w:t>,</w:t>
            </w:r>
          </w:p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6F1E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роведение анкетирование для выявления степени удовлетворенности среди потребителей услуг (работ)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  <w:lang w:val="en-US"/>
              </w:rPr>
              <w:t>I</w:t>
            </w:r>
            <w:r w:rsidRPr="00171137">
              <w:rPr>
                <w:sz w:val="22"/>
                <w:szCs w:val="22"/>
              </w:rPr>
              <w:t xml:space="preserve"> и</w:t>
            </w:r>
            <w:r w:rsidRPr="00171137">
              <w:rPr>
                <w:sz w:val="22"/>
                <w:szCs w:val="22"/>
                <w:lang w:val="en-US"/>
              </w:rPr>
              <w:t xml:space="preserve"> IV</w:t>
            </w:r>
            <w:r w:rsidRPr="00171137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К «ЦБС» города Тобольска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официальных и творческих делегаций в праздничных мероприятиях, посвященных Дню города Ишима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6F1E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юнь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DB2102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</w:p>
        </w:tc>
      </w:tr>
      <w:tr w:rsidR="006F1E8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6F1E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нкурс среди предприятий и представителей в туристической индустрии города Тобольска</w:t>
            </w:r>
            <w:r w:rsidR="004A54D3" w:rsidRPr="00171137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 центр»</w:t>
            </w:r>
          </w:p>
        </w:tc>
      </w:tr>
      <w:tr w:rsidR="00B34ED1" w:rsidRPr="000805F3" w:rsidTr="00D96353">
        <w:trPr>
          <w:gridAfter w:val="1"/>
          <w:wAfter w:w="42" w:type="dxa"/>
          <w:trHeight w:val="567"/>
          <w:jc w:val="center"/>
        </w:trPr>
        <w:tc>
          <w:tcPr>
            <w:tcW w:w="15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</w:rPr>
            </w:pPr>
            <w:r w:rsidRPr="000805F3">
              <w:rPr>
                <w:b/>
              </w:rPr>
              <w:t>Мероприятия, направленные на развитие кадрового и правового обеспечения отрасли</w:t>
            </w:r>
          </w:p>
        </w:tc>
      </w:tr>
      <w:tr w:rsidR="0029689E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9E" w:rsidRPr="00171137" w:rsidRDefault="0029689E" w:rsidP="00B662CF">
            <w:pPr>
              <w:pStyle w:val="af5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9E" w:rsidRPr="00171137" w:rsidRDefault="0029689E" w:rsidP="0063076B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роведение мероприятий «Дни Ишима в Тобольске» и «Дни Тобольска в Ишиме» в рамках расширения сотрудничества и празднования 205-летия со дня рождения П.П. Ершова</w:t>
            </w:r>
            <w:r w:rsidR="00832D94" w:rsidRPr="00171137"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9E" w:rsidRPr="00171137" w:rsidRDefault="0029689E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9E" w:rsidRPr="00171137" w:rsidRDefault="00DB2102" w:rsidP="00B662CF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</w:p>
        </w:tc>
      </w:tr>
      <w:tr w:rsidR="00B662CF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171137" w:rsidRDefault="00B662CF" w:rsidP="00B662CF">
            <w:pPr>
              <w:pStyle w:val="af5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171137" w:rsidRDefault="00B662CF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ординация деятельности Студенческого бюро туристических услуг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171137" w:rsidRDefault="00B662CF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E8F" w:rsidRPr="00171137" w:rsidRDefault="00DA5C2C" w:rsidP="006F1E8F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B662CF" w:rsidRPr="00171137">
              <w:rPr>
                <w:sz w:val="22"/>
                <w:szCs w:val="22"/>
              </w:rPr>
              <w:t>,</w:t>
            </w:r>
          </w:p>
          <w:p w:rsidR="00B662CF" w:rsidRPr="00171137" w:rsidRDefault="00B662CF" w:rsidP="006F1E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B34ED1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 w:rsidP="00B662CF">
            <w:pPr>
              <w:pStyle w:val="af5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 w:rsidP="0091592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Организация работы по формированию и использованию </w:t>
            </w:r>
            <w:r w:rsidR="00915922" w:rsidRPr="00171137">
              <w:rPr>
                <w:sz w:val="22"/>
                <w:szCs w:val="22"/>
              </w:rPr>
              <w:t>перечня</w:t>
            </w:r>
            <w:r w:rsidRPr="00171137">
              <w:rPr>
                <w:sz w:val="22"/>
                <w:szCs w:val="22"/>
              </w:rPr>
              <w:t xml:space="preserve"> управленческих и профильных кадров отрасли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2C5F41" w:rsidP="002C5F41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председатель </w:t>
            </w:r>
            <w:r w:rsidR="00DA5C2C" w:rsidRPr="00DB2102">
              <w:t>Департамент</w:t>
            </w:r>
            <w:r w:rsidR="00DA5C2C">
              <w:t>а</w:t>
            </w:r>
            <w:r w:rsidR="00DA5C2C" w:rsidRPr="00DB2102">
              <w:t xml:space="preserve"> по культуре и туризму Администрации города Тобольска</w:t>
            </w:r>
            <w:r w:rsidR="00915922" w:rsidRPr="00171137">
              <w:rPr>
                <w:sz w:val="22"/>
                <w:szCs w:val="22"/>
              </w:rPr>
              <w:t>,</w:t>
            </w:r>
          </w:p>
          <w:p w:rsidR="00915922" w:rsidRPr="00171137" w:rsidRDefault="00915922" w:rsidP="002C5F41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 центр»</w:t>
            </w:r>
          </w:p>
        </w:tc>
      </w:tr>
      <w:tr w:rsidR="00B34ED1" w:rsidRPr="00171137" w:rsidTr="00DB2102">
        <w:trPr>
          <w:gridAfter w:val="1"/>
          <w:wAfter w:w="42" w:type="dxa"/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 w:rsidP="00B662CF">
            <w:pPr>
              <w:pStyle w:val="af5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4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рганизация подгот</w:t>
            </w:r>
            <w:r w:rsidR="002C5F41" w:rsidRPr="00171137">
              <w:rPr>
                <w:sz w:val="22"/>
                <w:szCs w:val="22"/>
              </w:rPr>
              <w:t>овки документов для награждения</w:t>
            </w:r>
          </w:p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бластными, городскими и ведомственными наградами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директор МАУ «Организационно-аналитический центр»</w:t>
            </w:r>
          </w:p>
        </w:tc>
      </w:tr>
    </w:tbl>
    <w:p w:rsidR="0063076B" w:rsidRDefault="0063076B"/>
    <w:tbl>
      <w:tblPr>
        <w:tblW w:w="15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8505"/>
        <w:gridCol w:w="1796"/>
        <w:gridCol w:w="4449"/>
      </w:tblGrid>
      <w:tr w:rsidR="00B34ED1" w:rsidRPr="00171137" w:rsidTr="0063076B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 w:rsidP="00B662CF">
            <w:pPr>
              <w:pStyle w:val="af5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Оказание юридической помощи, консультирование руководителей и работников </w:t>
            </w:r>
            <w:r w:rsidRPr="00171137">
              <w:rPr>
                <w:sz w:val="22"/>
                <w:szCs w:val="22"/>
              </w:rPr>
              <w:lastRenderedPageBreak/>
              <w:t>подведомственных учреждений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МАУ «Организационно-аналитический  </w:t>
            </w:r>
            <w:r w:rsidRPr="00171137">
              <w:rPr>
                <w:sz w:val="22"/>
                <w:szCs w:val="22"/>
              </w:rPr>
              <w:lastRenderedPageBreak/>
              <w:t>центр»</w:t>
            </w:r>
          </w:p>
        </w:tc>
      </w:tr>
      <w:tr w:rsidR="00B34ED1" w:rsidRPr="000805F3" w:rsidTr="0063076B">
        <w:trPr>
          <w:trHeight w:val="567"/>
          <w:jc w:val="center"/>
        </w:trPr>
        <w:tc>
          <w:tcPr>
            <w:tcW w:w="15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0805F3" w:rsidRDefault="004A54D3">
            <w:pPr>
              <w:jc w:val="center"/>
              <w:rPr>
                <w:b/>
              </w:rPr>
            </w:pPr>
            <w:r w:rsidRPr="000805F3">
              <w:rPr>
                <w:b/>
              </w:rPr>
              <w:lastRenderedPageBreak/>
              <w:t>Мероприятия, направленные на продвижение туристского потенциала и популяризацию исторического наследия города Тобольска</w:t>
            </w:r>
          </w:p>
        </w:tc>
      </w:tr>
      <w:tr w:rsidR="002C5A50" w:rsidRPr="00171137" w:rsidTr="0063076B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50" w:rsidRPr="00171137" w:rsidRDefault="002C5A50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50" w:rsidRPr="00171137" w:rsidRDefault="002C5A50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Участие в мероприятиях по межмуниципальному сотрудничеству в сфере культуры и туризма между городами Тобольск – Ишим «Дорогами Конька-Горбунка» (обмен опытом, совместное проведение международной литературной премии им. П.П. Ершова, конкурсов, мотопробега, презентация совместного </w:t>
            </w:r>
            <w:proofErr w:type="spellStart"/>
            <w:r w:rsidRPr="00171137">
              <w:rPr>
                <w:sz w:val="22"/>
                <w:szCs w:val="22"/>
              </w:rPr>
              <w:t>турмаршрута</w:t>
            </w:r>
            <w:proofErr w:type="spellEnd"/>
            <w:r w:rsidRPr="00171137">
              <w:rPr>
                <w:sz w:val="22"/>
                <w:szCs w:val="22"/>
              </w:rPr>
              <w:t xml:space="preserve"> «Дорогами Конька-Горбунка»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50" w:rsidRPr="00171137" w:rsidRDefault="002C5A50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DA5C2C" w:rsidP="002C5A50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291CF2" w:rsidRPr="00171137">
              <w:rPr>
                <w:sz w:val="22"/>
                <w:szCs w:val="22"/>
              </w:rPr>
              <w:t>,</w:t>
            </w:r>
          </w:p>
          <w:p w:rsidR="002C5A50" w:rsidRPr="00171137" w:rsidRDefault="002C5A50" w:rsidP="002C5A50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2C5A50" w:rsidRPr="00171137" w:rsidRDefault="002C5A50" w:rsidP="002C5A50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3703D8" w:rsidRPr="00171137" w:rsidTr="0063076B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03002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Участие в специализированных мероприятиях в сфере туризма (фестивали, конкурсы, семинары, совещания, конференции, выставки):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. «</w:t>
            </w:r>
            <w:proofErr w:type="spellStart"/>
            <w:r w:rsidRPr="00171137">
              <w:rPr>
                <w:sz w:val="22"/>
                <w:szCs w:val="22"/>
                <w:lang w:val="en-US"/>
              </w:rPr>
              <w:t>Sajam</w:t>
            </w:r>
            <w:proofErr w:type="spellEnd"/>
            <w:r w:rsidRPr="00171137">
              <w:rPr>
                <w:sz w:val="22"/>
                <w:szCs w:val="22"/>
              </w:rPr>
              <w:t xml:space="preserve"> </w:t>
            </w:r>
            <w:proofErr w:type="spellStart"/>
            <w:r w:rsidRPr="00171137">
              <w:rPr>
                <w:sz w:val="22"/>
                <w:szCs w:val="22"/>
                <w:lang w:val="en-US"/>
              </w:rPr>
              <w:t>Turizma</w:t>
            </w:r>
            <w:proofErr w:type="spellEnd"/>
            <w:r w:rsidRPr="00171137">
              <w:rPr>
                <w:sz w:val="22"/>
                <w:szCs w:val="22"/>
              </w:rPr>
              <w:t xml:space="preserve"> 2020» (</w:t>
            </w:r>
            <w:proofErr w:type="spellStart"/>
            <w:r w:rsidRPr="00171137">
              <w:rPr>
                <w:sz w:val="22"/>
                <w:szCs w:val="22"/>
              </w:rPr>
              <w:t>г</w:t>
            </w:r>
            <w:proofErr w:type="gramStart"/>
            <w:r w:rsidRPr="00171137">
              <w:rPr>
                <w:sz w:val="22"/>
                <w:szCs w:val="22"/>
              </w:rPr>
              <w:t>.Б</w:t>
            </w:r>
            <w:proofErr w:type="gramEnd"/>
            <w:r w:rsidRPr="00171137">
              <w:rPr>
                <w:sz w:val="22"/>
                <w:szCs w:val="22"/>
              </w:rPr>
              <w:t>елгород</w:t>
            </w:r>
            <w:proofErr w:type="spellEnd"/>
            <w:r w:rsidRPr="00171137">
              <w:rPr>
                <w:sz w:val="22"/>
                <w:szCs w:val="22"/>
              </w:rPr>
              <w:t>, Сербия);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2. </w:t>
            </w:r>
            <w:r w:rsidRPr="00171137">
              <w:rPr>
                <w:sz w:val="22"/>
                <w:szCs w:val="22"/>
                <w:lang w:val="en-US"/>
              </w:rPr>
              <w:t>MITT</w:t>
            </w:r>
            <w:r w:rsidRPr="00171137">
              <w:rPr>
                <w:sz w:val="22"/>
                <w:szCs w:val="22"/>
              </w:rPr>
              <w:t>- 2020 (</w:t>
            </w:r>
            <w:proofErr w:type="spellStart"/>
            <w:r w:rsidRPr="00171137">
              <w:rPr>
                <w:sz w:val="22"/>
                <w:szCs w:val="22"/>
              </w:rPr>
              <w:t>г.Москва</w:t>
            </w:r>
            <w:proofErr w:type="spellEnd"/>
            <w:r w:rsidRPr="00171137">
              <w:rPr>
                <w:sz w:val="22"/>
                <w:szCs w:val="22"/>
              </w:rPr>
              <w:t>, Россия);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3. Азербайджанская Международная выставка «Туризм и путешествия»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  <w:lang w:val="en-US"/>
              </w:rPr>
              <w:t>AITF</w:t>
            </w:r>
            <w:r w:rsidRPr="00171137">
              <w:rPr>
                <w:sz w:val="22"/>
                <w:szCs w:val="22"/>
              </w:rPr>
              <w:t xml:space="preserve"> 2020 (</w:t>
            </w:r>
            <w:proofErr w:type="spellStart"/>
            <w:r w:rsidRPr="00171137">
              <w:rPr>
                <w:sz w:val="22"/>
                <w:szCs w:val="22"/>
              </w:rPr>
              <w:t>г.Баку</w:t>
            </w:r>
            <w:proofErr w:type="spellEnd"/>
            <w:r w:rsidRPr="00171137">
              <w:rPr>
                <w:sz w:val="22"/>
                <w:szCs w:val="22"/>
              </w:rPr>
              <w:t>, Азербайджан);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4. Международная туристическая выставка «Бургас 2020» (</w:t>
            </w:r>
            <w:proofErr w:type="spellStart"/>
            <w:r w:rsidRPr="00171137">
              <w:rPr>
                <w:sz w:val="22"/>
                <w:szCs w:val="22"/>
              </w:rPr>
              <w:t>г</w:t>
            </w:r>
            <w:proofErr w:type="gramStart"/>
            <w:r w:rsidRPr="00171137">
              <w:rPr>
                <w:sz w:val="22"/>
                <w:szCs w:val="22"/>
              </w:rPr>
              <w:t>.Б</w:t>
            </w:r>
            <w:proofErr w:type="gramEnd"/>
            <w:r w:rsidRPr="00171137">
              <w:rPr>
                <w:sz w:val="22"/>
                <w:szCs w:val="22"/>
              </w:rPr>
              <w:t>ургас</w:t>
            </w:r>
            <w:proofErr w:type="spellEnd"/>
            <w:r w:rsidRPr="00171137">
              <w:rPr>
                <w:sz w:val="22"/>
                <w:szCs w:val="22"/>
              </w:rPr>
              <w:t>, Болгария);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5. Посещение Финляндии, провинции Лапландии, Норвегии, испанской автономной области Кастилия и Леон, французской области Лангедок, с целью изучения практик туристических городов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DA5C2C" w:rsidP="00030028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3703D8" w:rsidRPr="00171137">
              <w:rPr>
                <w:sz w:val="22"/>
                <w:szCs w:val="22"/>
              </w:rPr>
              <w:t>,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3703D8" w:rsidRPr="00171137" w:rsidTr="0063076B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03002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Фотофиксация объектов исторического наследия город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DA5C2C" w:rsidP="00030028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3703D8" w:rsidRPr="00171137">
              <w:rPr>
                <w:sz w:val="22"/>
                <w:szCs w:val="22"/>
              </w:rPr>
              <w:t>,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3703D8" w:rsidRPr="00171137" w:rsidRDefault="003703D8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84518F" w:rsidRPr="00171137" w:rsidTr="0063076B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ординация проведения пресс-тур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DA5C2C" w:rsidP="00030028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84518F" w:rsidRPr="00171137">
              <w:rPr>
                <w:sz w:val="22"/>
                <w:szCs w:val="22"/>
              </w:rPr>
              <w:t>,</w:t>
            </w:r>
          </w:p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84518F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заимодействие с Ассоциацией малых туристских городов Р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DA5C2C" w:rsidP="00030028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84518F" w:rsidRPr="00171137">
              <w:rPr>
                <w:sz w:val="22"/>
                <w:szCs w:val="22"/>
              </w:rPr>
              <w:t>,</w:t>
            </w:r>
          </w:p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84518F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рганизация участия в общероссийских и международных выставках</w:t>
            </w:r>
          </w:p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области туризма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 центр»</w:t>
            </w:r>
          </w:p>
        </w:tc>
      </w:tr>
    </w:tbl>
    <w:p w:rsidR="00574C1E" w:rsidRDefault="00574C1E"/>
    <w:tbl>
      <w:tblPr>
        <w:tblW w:w="15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8505"/>
        <w:gridCol w:w="1796"/>
        <w:gridCol w:w="4449"/>
      </w:tblGrid>
      <w:tr w:rsidR="0084518F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одготовка контента для сайтов «Тобольск – пора знакомиться»</w:t>
            </w:r>
          </w:p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и «</w:t>
            </w:r>
            <w:r w:rsidRPr="00171137">
              <w:rPr>
                <w:sz w:val="22"/>
                <w:szCs w:val="22"/>
                <w:lang w:val="en-US"/>
              </w:rPr>
              <w:t>old</w:t>
            </w:r>
            <w:r w:rsidRPr="00171137">
              <w:rPr>
                <w:sz w:val="22"/>
                <w:szCs w:val="22"/>
              </w:rPr>
              <w:t>-Тобольск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 центр»</w:t>
            </w:r>
          </w:p>
        </w:tc>
      </w:tr>
      <w:tr w:rsidR="0084518F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рганизация выпуска онлайн трансляции</w:t>
            </w:r>
          </w:p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«Тобольск – пора знакомиться: имена, достопримечательности, события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февраль</w:t>
            </w:r>
          </w:p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рт</w:t>
            </w:r>
          </w:p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август</w:t>
            </w:r>
          </w:p>
          <w:p w:rsidR="000D3810" w:rsidRPr="00171137" w:rsidRDefault="000D3810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ноябрь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DA5C2C" w:rsidP="0084518F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84518F" w:rsidRPr="00171137">
              <w:rPr>
                <w:sz w:val="22"/>
                <w:szCs w:val="22"/>
              </w:rPr>
              <w:t>,</w:t>
            </w:r>
          </w:p>
          <w:p w:rsidR="0084518F" w:rsidRPr="00171137" w:rsidRDefault="0084518F" w:rsidP="008451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84518F" w:rsidRPr="00171137" w:rsidRDefault="0084518F" w:rsidP="008451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E414FA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FA" w:rsidRPr="00171137" w:rsidRDefault="00E414FA" w:rsidP="00291CF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FA" w:rsidRPr="00171137" w:rsidRDefault="00E414F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роведение акции «Тобольск – тоболякам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4 января</w:t>
            </w:r>
          </w:p>
          <w:p w:rsidR="006A7A5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4, 21 февраля</w:t>
            </w:r>
          </w:p>
          <w:p w:rsidR="006A7A5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6 и 10 марта</w:t>
            </w:r>
          </w:p>
          <w:p w:rsidR="006A7A5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5 мая</w:t>
            </w:r>
          </w:p>
          <w:p w:rsidR="006A7A5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 июня</w:t>
            </w:r>
          </w:p>
          <w:p w:rsidR="00E414F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8 июля</w:t>
            </w:r>
          </w:p>
          <w:p w:rsidR="006A7A5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 октября</w:t>
            </w:r>
          </w:p>
          <w:p w:rsidR="006A7A5A" w:rsidRPr="00171137" w:rsidRDefault="006A7A5A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5 ноября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4FA" w:rsidRPr="00171137" w:rsidRDefault="00DA5C2C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E414FA" w:rsidRPr="00171137">
              <w:rPr>
                <w:sz w:val="22"/>
                <w:szCs w:val="22"/>
              </w:rPr>
              <w:t>,</w:t>
            </w:r>
          </w:p>
          <w:p w:rsidR="00E414FA" w:rsidRPr="00171137" w:rsidRDefault="006A7A5A" w:rsidP="006A7A5A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3703D8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B662C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3703D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Участие в </w:t>
            </w:r>
            <w:r w:rsidRPr="00171137">
              <w:rPr>
                <w:sz w:val="22"/>
                <w:szCs w:val="22"/>
                <w:lang w:val="en-US"/>
              </w:rPr>
              <w:t>VI</w:t>
            </w:r>
            <w:r w:rsidRPr="00171137">
              <w:rPr>
                <w:sz w:val="22"/>
                <w:szCs w:val="22"/>
              </w:rPr>
              <w:t xml:space="preserve"> Фестиваль  малых туристских городов России «Великая история в малом городе»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3703D8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31 июля –</w:t>
            </w:r>
          </w:p>
          <w:p w:rsidR="003703D8" w:rsidRPr="00171137" w:rsidRDefault="003703D8" w:rsidP="00B662CF">
            <w:pPr>
              <w:jc w:val="center"/>
              <w:rPr>
                <w:b/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 августа</w:t>
            </w:r>
          </w:p>
          <w:p w:rsidR="003703D8" w:rsidRPr="00171137" w:rsidRDefault="003703D8" w:rsidP="00B662CF">
            <w:pPr>
              <w:jc w:val="center"/>
              <w:rPr>
                <w:sz w:val="22"/>
                <w:szCs w:val="22"/>
              </w:rPr>
            </w:pPr>
            <w:proofErr w:type="spellStart"/>
            <w:r w:rsidRPr="00171137">
              <w:rPr>
                <w:sz w:val="22"/>
                <w:szCs w:val="22"/>
              </w:rPr>
              <w:t>г</w:t>
            </w:r>
            <w:proofErr w:type="gramStart"/>
            <w:r w:rsidRPr="00171137">
              <w:rPr>
                <w:sz w:val="22"/>
                <w:szCs w:val="22"/>
              </w:rPr>
              <w:t>.А</w:t>
            </w:r>
            <w:proofErr w:type="gramEnd"/>
            <w:r w:rsidRPr="00171137">
              <w:rPr>
                <w:sz w:val="22"/>
                <w:szCs w:val="22"/>
              </w:rPr>
              <w:t>зов</w:t>
            </w:r>
            <w:proofErr w:type="spellEnd"/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D8" w:rsidRPr="00171137" w:rsidRDefault="00DA5C2C" w:rsidP="003703D8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3703D8" w:rsidRPr="00171137">
              <w:rPr>
                <w:sz w:val="22"/>
                <w:szCs w:val="22"/>
              </w:rPr>
              <w:t>,</w:t>
            </w:r>
          </w:p>
          <w:p w:rsidR="003703D8" w:rsidRPr="00171137" w:rsidRDefault="003703D8" w:rsidP="003703D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27280D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0D" w:rsidRPr="00171137" w:rsidRDefault="0027280D" w:rsidP="00B662C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0D" w:rsidRPr="00171137" w:rsidRDefault="0027280D" w:rsidP="0027280D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роведение акции «Благодарные потомки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0D" w:rsidRPr="00171137" w:rsidRDefault="006A7A5A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7 января</w:t>
            </w:r>
          </w:p>
          <w:p w:rsidR="006A7A5A" w:rsidRPr="00171137" w:rsidRDefault="006A7A5A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7, 27 февраля</w:t>
            </w:r>
          </w:p>
          <w:p w:rsidR="006A7A5A" w:rsidRPr="00171137" w:rsidRDefault="006A7A5A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3 марта</w:t>
            </w:r>
          </w:p>
          <w:p w:rsidR="006A7A5A" w:rsidRPr="00171137" w:rsidRDefault="006A7A5A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9 и 22 апреля</w:t>
            </w:r>
          </w:p>
          <w:p w:rsidR="006A7A5A" w:rsidRPr="00171137" w:rsidRDefault="006A7A5A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6 мая</w:t>
            </w:r>
          </w:p>
          <w:p w:rsidR="003703D8" w:rsidRPr="00171137" w:rsidRDefault="003703D8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9 июня</w:t>
            </w:r>
          </w:p>
          <w:p w:rsidR="000D3810" w:rsidRPr="00171137" w:rsidRDefault="000D3810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1 ноября</w:t>
            </w:r>
          </w:p>
          <w:p w:rsidR="003703D8" w:rsidRPr="00171137" w:rsidRDefault="003703D8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14 декабря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DA5C2C" w:rsidP="00B662CF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291CF2" w:rsidRPr="00171137">
              <w:rPr>
                <w:sz w:val="22"/>
                <w:szCs w:val="22"/>
              </w:rPr>
              <w:t>,</w:t>
            </w:r>
          </w:p>
          <w:p w:rsidR="0027280D" w:rsidRPr="00171137" w:rsidRDefault="0027280D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27280D" w:rsidRPr="00171137" w:rsidRDefault="0027280D" w:rsidP="00B662C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B34ED1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Акция «Памятники должны говорить»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3703D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3 октября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DA5C2C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291CF2" w:rsidRPr="00171137">
              <w:rPr>
                <w:sz w:val="22"/>
                <w:szCs w:val="22"/>
              </w:rPr>
              <w:t>,</w:t>
            </w:r>
          </w:p>
          <w:p w:rsidR="00B34ED1" w:rsidRPr="00171137" w:rsidRDefault="00291CF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B34ED1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B34ED1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4A54D3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ероприятия «Общественный урок», посвященные Дню краеведа и Всемирному дню памятников и исторических мес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171137" w:rsidRDefault="00582324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 xml:space="preserve">15 – 19 </w:t>
            </w:r>
            <w:r w:rsidR="004A54D3" w:rsidRPr="00171137">
              <w:rPr>
                <w:sz w:val="22"/>
                <w:szCs w:val="22"/>
              </w:rPr>
              <w:t>апрель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DA5C2C" w:rsidP="00291CF2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291CF2" w:rsidRPr="00171137">
              <w:rPr>
                <w:sz w:val="22"/>
                <w:szCs w:val="22"/>
              </w:rPr>
              <w:t>,</w:t>
            </w:r>
          </w:p>
          <w:p w:rsidR="00B34ED1" w:rsidRPr="00171137" w:rsidRDefault="00291CF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</w:t>
            </w:r>
          </w:p>
        </w:tc>
      </w:tr>
      <w:tr w:rsidR="00291CF2" w:rsidRPr="00171137" w:rsidTr="00030028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291CF2" w:rsidP="00291CF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291CF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День краевед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291CF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апрель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171137" w:rsidRDefault="00291CF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К «ЦБС»</w:t>
            </w:r>
          </w:p>
          <w:p w:rsidR="00291CF2" w:rsidRPr="00171137" w:rsidRDefault="00291CF2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города Тобольска</w:t>
            </w:r>
            <w:r w:rsidR="00DA5C2C">
              <w:rPr>
                <w:sz w:val="22"/>
                <w:szCs w:val="22"/>
              </w:rPr>
              <w:t>,</w:t>
            </w:r>
          </w:p>
        </w:tc>
      </w:tr>
    </w:tbl>
    <w:p w:rsidR="008C0902" w:rsidRDefault="008C0902"/>
    <w:p w:rsidR="008C0902" w:rsidRDefault="008C0902"/>
    <w:tbl>
      <w:tblPr>
        <w:tblW w:w="15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8505"/>
        <w:gridCol w:w="1796"/>
        <w:gridCol w:w="4449"/>
      </w:tblGrid>
      <w:tr w:rsidR="0084518F" w:rsidRPr="00171137" w:rsidTr="00171137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Проведение мероприятий в рамках празднования Всемирного Дня туризм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25 – 28 сентября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DA5C2C" w:rsidP="0084518F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84518F" w:rsidRPr="00171137">
              <w:rPr>
                <w:sz w:val="22"/>
                <w:szCs w:val="22"/>
              </w:rPr>
              <w:t>,</w:t>
            </w:r>
          </w:p>
          <w:p w:rsidR="0084518F" w:rsidRPr="00171137" w:rsidRDefault="0084518F" w:rsidP="008451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84518F" w:rsidRPr="00171137" w:rsidRDefault="0084518F" w:rsidP="008451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84518F" w:rsidRPr="00171137" w:rsidTr="00171137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proofErr w:type="spellStart"/>
            <w:r w:rsidRPr="00171137">
              <w:rPr>
                <w:sz w:val="22"/>
                <w:szCs w:val="22"/>
              </w:rPr>
              <w:t>Автоквест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84518F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сентябрь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F" w:rsidRPr="00171137" w:rsidRDefault="00DA5C2C" w:rsidP="0084518F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84518F" w:rsidRPr="00171137">
              <w:rPr>
                <w:sz w:val="22"/>
                <w:szCs w:val="22"/>
              </w:rPr>
              <w:t>,</w:t>
            </w:r>
          </w:p>
          <w:p w:rsidR="0084518F" w:rsidRPr="00171137" w:rsidRDefault="0084518F" w:rsidP="008451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84518F" w:rsidRPr="00171137" w:rsidRDefault="0084518F" w:rsidP="0084518F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  <w:tr w:rsidR="000D3810" w:rsidRPr="00171137" w:rsidTr="00171137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0" w:rsidRPr="00171137" w:rsidRDefault="000D3810" w:rsidP="00291CF2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0" w:rsidRPr="00171137" w:rsidRDefault="000D3810" w:rsidP="00291CF2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Конкурс «Тобольский сувенир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0" w:rsidRPr="00171137" w:rsidRDefault="000D3810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сентябрь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0" w:rsidRPr="00171137" w:rsidRDefault="00DA5C2C" w:rsidP="00030028">
            <w:pPr>
              <w:jc w:val="center"/>
              <w:rPr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  <w:r w:rsidR="000D3810" w:rsidRPr="00171137">
              <w:rPr>
                <w:sz w:val="22"/>
                <w:szCs w:val="22"/>
              </w:rPr>
              <w:t>,</w:t>
            </w:r>
          </w:p>
          <w:p w:rsidR="000D3810" w:rsidRPr="00171137" w:rsidRDefault="000D3810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отдел развития туризма;</w:t>
            </w:r>
          </w:p>
          <w:p w:rsidR="000D3810" w:rsidRPr="00171137" w:rsidRDefault="000D3810" w:rsidP="00030028">
            <w:pPr>
              <w:jc w:val="center"/>
              <w:rPr>
                <w:sz w:val="22"/>
                <w:szCs w:val="22"/>
              </w:rPr>
            </w:pPr>
            <w:r w:rsidRPr="00171137">
              <w:rPr>
                <w:sz w:val="22"/>
                <w:szCs w:val="22"/>
              </w:rPr>
              <w:t>МАУ «Организационно-аналитический центр»</w:t>
            </w:r>
          </w:p>
        </w:tc>
      </w:tr>
    </w:tbl>
    <w:p w:rsidR="0084518F" w:rsidRDefault="0084518F">
      <w:pPr>
        <w:jc w:val="center"/>
      </w:pPr>
    </w:p>
    <w:p w:rsidR="00E214FD" w:rsidRDefault="00E214FD">
      <w:pPr>
        <w:jc w:val="center"/>
        <w:rPr>
          <w:b/>
        </w:rPr>
      </w:pPr>
    </w:p>
    <w:p w:rsidR="00B34ED1" w:rsidRPr="00C87D99" w:rsidRDefault="004A54D3">
      <w:pPr>
        <w:jc w:val="center"/>
        <w:rPr>
          <w:b/>
        </w:rPr>
      </w:pPr>
      <w:r w:rsidRPr="00C87D99">
        <w:rPr>
          <w:b/>
        </w:rPr>
        <w:t>План проверок (контрольных мероприятий)</w:t>
      </w:r>
    </w:p>
    <w:p w:rsidR="00B34ED1" w:rsidRPr="0084518F" w:rsidRDefault="00B34ED1">
      <w:pPr>
        <w:jc w:val="center"/>
      </w:pPr>
    </w:p>
    <w:tbl>
      <w:tblPr>
        <w:tblW w:w="15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7516"/>
        <w:gridCol w:w="1843"/>
        <w:gridCol w:w="2976"/>
        <w:gridCol w:w="2415"/>
      </w:tblGrid>
      <w:tr w:rsidR="00B34ED1" w:rsidRPr="00C87D99" w:rsidTr="004E53BD">
        <w:trPr>
          <w:trHeight w:val="73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 xml:space="preserve">№ </w:t>
            </w:r>
            <w:proofErr w:type="gramStart"/>
            <w:r w:rsidRPr="00C87D99">
              <w:rPr>
                <w:b/>
              </w:rPr>
              <w:t>п</w:t>
            </w:r>
            <w:proofErr w:type="gramEnd"/>
            <w:r w:rsidRPr="00C87D99">
              <w:rPr>
                <w:b/>
              </w:rPr>
              <w:t>/п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jc w:val="center"/>
              <w:rPr>
                <w:b/>
                <w:sz w:val="20"/>
              </w:rPr>
            </w:pPr>
            <w:r w:rsidRPr="00C87D99">
              <w:rPr>
                <w:b/>
                <w:sz w:val="20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Объект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Исполнитель</w:t>
            </w:r>
          </w:p>
        </w:tc>
      </w:tr>
      <w:tr w:rsidR="00B34ED1" w:rsidRPr="00C87D99" w:rsidTr="004E53BD">
        <w:trPr>
          <w:trHeight w:val="20"/>
          <w:tblHeader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1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4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</w:rPr>
            </w:pPr>
            <w:r w:rsidRPr="00C87D99">
              <w:rPr>
                <w:b/>
              </w:rPr>
              <w:t>5.</w:t>
            </w:r>
          </w:p>
        </w:tc>
      </w:tr>
      <w:tr w:rsidR="007C43DA" w:rsidRPr="00C87D99" w:rsidTr="004E53BD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Проверка исполнения предписаний и представлений (выборочно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Учреждения культуры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Главный специалист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Горбунова С.М.</w:t>
            </w:r>
          </w:p>
        </w:tc>
      </w:tr>
      <w:tr w:rsidR="007C43DA" w:rsidRPr="00C87D99" w:rsidTr="004E53BD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Контроль исполнения плана по итогам НОК учреждений культу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Учреждения культуры 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</w:p>
        </w:tc>
      </w:tr>
      <w:tr w:rsidR="007C43DA" w:rsidRPr="00C87D99" w:rsidTr="004E53BD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Проверка внутреннего финансового контроля в учреждениях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за 201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ежекварта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Учреждения культуры 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Главный специалист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Горбунова С.М.</w:t>
            </w:r>
          </w:p>
        </w:tc>
      </w:tr>
      <w:tr w:rsidR="007C43DA" w:rsidRPr="00C87D99" w:rsidTr="004E53BD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Проверка плана финансово-хозяйственной деятельности.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Проверка в сфере закупок за соблюдением Закона 223-ФЗ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(2018-2019 гг.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ежекварта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Учреждения культуры 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Главный специалист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Горбунова С.М.</w:t>
            </w:r>
          </w:p>
        </w:tc>
      </w:tr>
      <w:tr w:rsidR="007C43DA" w:rsidRPr="00C87D99" w:rsidTr="004E53BD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9E" w:rsidRPr="00C87D99" w:rsidRDefault="007C43DA" w:rsidP="0029689E">
            <w:pPr>
              <w:jc w:val="center"/>
            </w:pPr>
            <w:r w:rsidRPr="00C87D99">
              <w:t>Проверка реализации и целевого использования предоставленных средств субсидии, приобретения оборудования, исполнения заключенных договоров по Национальному проекту приоритетных программ «Культура 2019» и Распоряжения ПТО от 28.12.2007 № 348-П «О порядке предоставления субсидий и иных межбюджетных трансфертов местным бюджет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по факту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Учреждения культуры 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3DA" w:rsidRPr="00C87D99" w:rsidRDefault="007C43DA" w:rsidP="007C43DA">
            <w:pPr>
              <w:jc w:val="center"/>
            </w:pPr>
            <w:r w:rsidRPr="00C87D99">
              <w:t>Главный специалист</w:t>
            </w:r>
          </w:p>
          <w:p w:rsidR="007C43DA" w:rsidRPr="00C87D99" w:rsidRDefault="007C43DA" w:rsidP="007C43DA">
            <w:pPr>
              <w:jc w:val="center"/>
            </w:pPr>
            <w:r w:rsidRPr="00C87D99">
              <w:t>Горбунова С.М.</w:t>
            </w:r>
          </w:p>
        </w:tc>
      </w:tr>
      <w:tr w:rsidR="007409D2" w:rsidRPr="00C87D99" w:rsidTr="00DA30B1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Анализ отчетов о выполнении показателей муниципальных заданий и дополнительной информации (материалов) за 2019 год и на плановый период 2020 и 2021 го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171A27" w:rsidP="00171A27">
            <w:pPr>
              <w:jc w:val="center"/>
            </w:pPr>
            <w:r w:rsidRPr="00C87D99">
              <w:t>январь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Учреждения культуры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Главный специалист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Арканова Н.В.</w:t>
            </w:r>
          </w:p>
        </w:tc>
      </w:tr>
      <w:tr w:rsidR="00E655EA" w:rsidRPr="00C87D99" w:rsidTr="005D1C8C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Default="00A27110" w:rsidP="005D1C8C">
            <w:pPr>
              <w:jc w:val="center"/>
            </w:pPr>
            <w:r>
              <w:t>Проверка деятельности ведения документации клубных формирований за 2018 – 2019 годы.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9 год.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Проверка внутреннего контроля в учреждении за 201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A27110" w:rsidP="005D1C8C">
            <w:pPr>
              <w:jc w:val="center"/>
            </w:pPr>
            <w:r>
              <w:t>я</w:t>
            </w:r>
            <w:r w:rsidR="00E655EA" w:rsidRPr="00C87D99">
              <w:t>нварь</w:t>
            </w:r>
            <w:r>
              <w:t xml:space="preserve"> - 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МАУК «ЦСТК» г.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Главный специалист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Арканова Н.В.</w:t>
            </w:r>
          </w:p>
        </w:tc>
      </w:tr>
      <w:tr w:rsidR="002049D4" w:rsidRPr="00C87D99" w:rsidTr="004E53BD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D4" w:rsidRPr="00C87D99" w:rsidRDefault="002049D4" w:rsidP="00291CF2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D4" w:rsidRPr="00C87D99" w:rsidRDefault="002049D4" w:rsidP="00291CF2">
            <w:pPr>
              <w:jc w:val="center"/>
            </w:pPr>
            <w:r w:rsidRPr="00C87D99">
              <w:t xml:space="preserve">Проверка законности использования субсидии, </w:t>
            </w:r>
            <w:proofErr w:type="gramStart"/>
            <w:r w:rsidRPr="00C87D99">
              <w:t>выделенных</w:t>
            </w:r>
            <w:proofErr w:type="gramEnd"/>
            <w:r w:rsidRPr="00C87D99">
              <w:t xml:space="preserve"> на выполнение муниципального задания и иные цели за 201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D4" w:rsidRPr="00C87D99" w:rsidRDefault="002049D4" w:rsidP="00291CF2">
            <w:pPr>
              <w:jc w:val="center"/>
            </w:pPr>
            <w:r w:rsidRPr="00C87D99"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D4" w:rsidRPr="00C87D99" w:rsidRDefault="002049D4" w:rsidP="00291CF2">
            <w:pPr>
              <w:jc w:val="center"/>
            </w:pPr>
            <w:r w:rsidRPr="00C87D99">
              <w:t>Учреждения культуры 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9D4" w:rsidRPr="00C87D99" w:rsidRDefault="002049D4" w:rsidP="00291CF2">
            <w:pPr>
              <w:jc w:val="center"/>
            </w:pPr>
            <w:r w:rsidRPr="00C87D99">
              <w:t>Главный специалист</w:t>
            </w:r>
          </w:p>
          <w:p w:rsidR="002049D4" w:rsidRPr="00C87D99" w:rsidRDefault="002049D4" w:rsidP="00291CF2">
            <w:pPr>
              <w:jc w:val="center"/>
            </w:pPr>
            <w:r w:rsidRPr="00C87D99">
              <w:t>Горбунова С.М.</w:t>
            </w:r>
          </w:p>
        </w:tc>
      </w:tr>
      <w:tr w:rsidR="007409D2" w:rsidRPr="00C87D99" w:rsidTr="00DA30B1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9 год.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Проверка внутреннего контроля в учреждении за 201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МАУК «ЦИиК» города 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Главный специалист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Арканова Н.В.</w:t>
            </w:r>
          </w:p>
        </w:tc>
      </w:tr>
      <w:tr w:rsidR="00E655EA" w:rsidRPr="00C87D99" w:rsidTr="005D1C8C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9 год.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Проверка внутреннего контроля в учреждении за 201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МАУ «Организационно-аналитический центр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00E" w:rsidRPr="00C87D99" w:rsidRDefault="009B300E" w:rsidP="009B300E">
            <w:pPr>
              <w:jc w:val="center"/>
            </w:pPr>
            <w:r w:rsidRPr="00C87D99">
              <w:t>Главный специалист</w:t>
            </w:r>
          </w:p>
          <w:p w:rsidR="00E655EA" w:rsidRPr="00C87D99" w:rsidRDefault="009B300E" w:rsidP="009B300E">
            <w:pPr>
              <w:jc w:val="center"/>
            </w:pPr>
            <w:r w:rsidRPr="00C87D99">
              <w:t>Арканова Н.В.</w:t>
            </w:r>
          </w:p>
        </w:tc>
      </w:tr>
      <w:tr w:rsidR="00171A27" w:rsidRPr="00C87D99" w:rsidTr="00DA30B1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jc w:val="center"/>
            </w:pPr>
            <w:r w:rsidRPr="00C87D99">
              <w:t>Анализ отчетов о выполнении показателей муниципальных заданий на 2020 год и на плановый период 2021 и 2022 годов и дополнительной информации (материалов) за 3 месяца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jc w:val="center"/>
            </w:pPr>
            <w:r w:rsidRPr="00C87D99"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jc w:val="center"/>
            </w:pPr>
            <w:r w:rsidRPr="00C87D99">
              <w:t>Учреждения культуры</w:t>
            </w:r>
          </w:p>
          <w:p w:rsidR="00171A27" w:rsidRPr="00C87D99" w:rsidRDefault="00171A27" w:rsidP="00DA30B1">
            <w:pPr>
              <w:jc w:val="center"/>
            </w:pPr>
            <w:r w:rsidRPr="00C87D99">
              <w:t>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jc w:val="center"/>
            </w:pPr>
            <w:r w:rsidRPr="00C87D99">
              <w:t>Главный специалист</w:t>
            </w:r>
          </w:p>
          <w:p w:rsidR="00171A27" w:rsidRPr="00C87D99" w:rsidRDefault="00171A27" w:rsidP="00DA30B1">
            <w:pPr>
              <w:jc w:val="center"/>
            </w:pPr>
            <w:r w:rsidRPr="00C87D99">
              <w:t>Арканова Н.В.</w:t>
            </w:r>
          </w:p>
        </w:tc>
      </w:tr>
      <w:tr w:rsidR="00291CF2" w:rsidRPr="00C87D99" w:rsidTr="00291CF2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Проверка соблюдения трудового законодательства и иных нормативных правовых актов, содержащих нормы трудового права.</w:t>
            </w:r>
          </w:p>
          <w:p w:rsidR="00291CF2" w:rsidRPr="00C87D99" w:rsidRDefault="00291CF2" w:rsidP="00291CF2">
            <w:pPr>
              <w:jc w:val="center"/>
            </w:pPr>
            <w:r w:rsidRPr="00C87D99">
              <w:t>Тема проверки: «Эффективный контракт, работа в Учреждении по внедрению профессиональных стандартов,</w:t>
            </w:r>
          </w:p>
          <w:p w:rsidR="00291CF2" w:rsidRPr="00C87D99" w:rsidRDefault="00291CF2" w:rsidP="00291CF2">
            <w:pPr>
              <w:jc w:val="center"/>
            </w:pPr>
            <w:r w:rsidRPr="00C87D99">
              <w:t>локальные НПА Учрежд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 ДО «ДШИ имени А.А. Алябьева» города 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 «Организационно-аналитический  центр»</w:t>
            </w:r>
          </w:p>
        </w:tc>
      </w:tr>
      <w:tr w:rsidR="00171A27" w:rsidRPr="00C87D99" w:rsidTr="00DA30B1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jc w:val="center"/>
            </w:pPr>
            <w:r w:rsidRPr="00C87D99"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9 год.</w:t>
            </w:r>
          </w:p>
          <w:p w:rsidR="00171A27" w:rsidRPr="00C87D99" w:rsidRDefault="00171A27" w:rsidP="00DA30B1">
            <w:pPr>
              <w:jc w:val="center"/>
            </w:pPr>
            <w:r w:rsidRPr="00C87D99">
              <w:t>Проверка внутреннего контроля в учреждении за 201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jc w:val="center"/>
            </w:pPr>
            <w:r w:rsidRPr="00C87D99"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27" w:rsidRPr="00C87D99" w:rsidRDefault="00171A27" w:rsidP="00DA30B1">
            <w:pPr>
              <w:jc w:val="center"/>
            </w:pPr>
            <w:r w:rsidRPr="00C87D99">
              <w:t>МАУК «ЦБС» города 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4E" w:rsidRPr="00C87D99" w:rsidRDefault="00BF074E" w:rsidP="00BF074E">
            <w:pPr>
              <w:jc w:val="center"/>
            </w:pPr>
            <w:r w:rsidRPr="00C87D99">
              <w:t>Главный специалист</w:t>
            </w:r>
          </w:p>
          <w:p w:rsidR="00171A27" w:rsidRPr="00C87D99" w:rsidRDefault="00BF074E" w:rsidP="00BF074E">
            <w:pPr>
              <w:jc w:val="center"/>
            </w:pPr>
            <w:r w:rsidRPr="00C87D99">
              <w:t>Арканова Н.В.</w:t>
            </w:r>
          </w:p>
        </w:tc>
      </w:tr>
      <w:tr w:rsidR="00291CF2" w:rsidRPr="00C87D99" w:rsidTr="00291CF2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Проверка соблюдения трудового законодательства и иных нормативных правовых актов, содержащих нормы трудового права.</w:t>
            </w:r>
          </w:p>
          <w:p w:rsidR="00291CF2" w:rsidRPr="00C87D99" w:rsidRDefault="00291CF2" w:rsidP="00291CF2">
            <w:pPr>
              <w:jc w:val="center"/>
            </w:pPr>
            <w:r w:rsidRPr="00C87D99">
              <w:t xml:space="preserve">Тема проверки: «Эффективный контракт, работа в Учреждении по внедрению профессиональных стандартов, </w:t>
            </w:r>
          </w:p>
          <w:p w:rsidR="00291CF2" w:rsidRPr="00C87D99" w:rsidRDefault="00291CF2" w:rsidP="00291CF2">
            <w:pPr>
              <w:jc w:val="center"/>
            </w:pPr>
            <w:r w:rsidRPr="00C87D99">
              <w:t>локальные НПА Учрежд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К «Центр сибирско-татарской культуры» города 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 «Организационно-аналитический  центр»</w:t>
            </w:r>
          </w:p>
        </w:tc>
      </w:tr>
      <w:tr w:rsidR="007409D2" w:rsidRPr="00C87D99" w:rsidTr="00DA30B1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171A27">
            <w:pPr>
              <w:jc w:val="center"/>
            </w:pPr>
            <w:r w:rsidRPr="00C87D99">
              <w:t>Анализ отчетов о выполнении показателей муниципальных заданий на 2020 год и на плановый период 2021 и 2022 годов и дополнительной информации (материалов) за 6 месяцев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Учреждения культуры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Главный специалист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Арканова Н.В.</w:t>
            </w:r>
          </w:p>
        </w:tc>
      </w:tr>
      <w:tr w:rsidR="00E655EA" w:rsidRPr="00C87D99" w:rsidTr="005D1C8C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9 год.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Проверка внутреннего контроля в учреждении за 2019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МАУ ДО «ДШИ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имени А.А. Алябьева»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города 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5EA" w:rsidRPr="00C87D99" w:rsidRDefault="00E655EA" w:rsidP="005D1C8C">
            <w:pPr>
              <w:jc w:val="center"/>
            </w:pPr>
            <w:r w:rsidRPr="00C87D99">
              <w:t>Главный специалист</w:t>
            </w:r>
          </w:p>
          <w:p w:rsidR="00E655EA" w:rsidRPr="00C87D99" w:rsidRDefault="00E655EA" w:rsidP="005D1C8C">
            <w:pPr>
              <w:jc w:val="center"/>
            </w:pPr>
            <w:r w:rsidRPr="00C87D99">
              <w:t>Арканова Н.В.</w:t>
            </w:r>
          </w:p>
        </w:tc>
      </w:tr>
      <w:tr w:rsidR="00291CF2" w:rsidRPr="00C87D99" w:rsidTr="00291CF2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Проверка соблюдения трудового законодательства и иных нормативных правовых актов, содержащих нормы трудового права.</w:t>
            </w:r>
          </w:p>
          <w:p w:rsidR="00291CF2" w:rsidRPr="00C87D99" w:rsidRDefault="00291CF2" w:rsidP="00291CF2">
            <w:pPr>
              <w:jc w:val="center"/>
            </w:pPr>
            <w:r w:rsidRPr="00C87D99">
              <w:t xml:space="preserve">Тема проверки: «Эффективный контракт, работа в Учреждении по внедрению профессиональных стандартов, </w:t>
            </w:r>
          </w:p>
          <w:p w:rsidR="00291CF2" w:rsidRPr="00C87D99" w:rsidRDefault="00291CF2" w:rsidP="00291CF2">
            <w:pPr>
              <w:jc w:val="center"/>
            </w:pPr>
            <w:r w:rsidRPr="00C87D99">
              <w:t>локальные НПА Учрежд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К «Центр искусств и культуры» города 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 «Организационно-аналитический  центр»</w:t>
            </w:r>
          </w:p>
        </w:tc>
      </w:tr>
      <w:tr w:rsidR="007409D2" w:rsidRPr="00C87D99" w:rsidTr="00DA30B1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Анализ отчетов о выполнении показателей муниципальных заданий на 2020 год и на плановый период 2021 и 2022 годов и дополнительной информации (материалов) за 9 месяцев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Учреждения культуры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Главный специалист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Арканова Н.В.</w:t>
            </w:r>
          </w:p>
        </w:tc>
      </w:tr>
      <w:tr w:rsidR="007409D2" w:rsidRPr="00C87D99" w:rsidTr="00DA30B1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171A27">
            <w:pPr>
              <w:jc w:val="center"/>
            </w:pPr>
            <w:r w:rsidRPr="00C87D99">
              <w:t>Анализ предварительных отчетов о перспективе  выполнения показателей муниципальных заданий на 2020 год и на плановый период 2021 и 2022 годов и дополнительной информации (материалов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ноябрь-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Учреждения культуры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и дополнительного образов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9D2" w:rsidRPr="00C87D99" w:rsidRDefault="007409D2" w:rsidP="00DA30B1">
            <w:pPr>
              <w:jc w:val="center"/>
            </w:pPr>
            <w:r w:rsidRPr="00C87D99">
              <w:t>Главный специалист</w:t>
            </w:r>
          </w:p>
          <w:p w:rsidR="007409D2" w:rsidRPr="00C87D99" w:rsidRDefault="007409D2" w:rsidP="00DA30B1">
            <w:pPr>
              <w:jc w:val="center"/>
            </w:pPr>
            <w:r w:rsidRPr="00C87D99">
              <w:t>Арканова Н.В.</w:t>
            </w:r>
          </w:p>
        </w:tc>
      </w:tr>
      <w:tr w:rsidR="00291CF2" w:rsidRPr="00C87D99" w:rsidTr="00291CF2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Проверка соблюдения трудового законодательства и иных нормативных правовых актов, содержащих нормы трудового права.</w:t>
            </w:r>
          </w:p>
          <w:p w:rsidR="00291CF2" w:rsidRPr="00C87D99" w:rsidRDefault="00291CF2" w:rsidP="00291CF2">
            <w:pPr>
              <w:jc w:val="center"/>
            </w:pPr>
            <w:r w:rsidRPr="00C87D99">
              <w:t xml:space="preserve">Тема проверки: «Эффективный контракт, работа в Учреждении по внедрению профессиональных стандартов, </w:t>
            </w:r>
          </w:p>
          <w:p w:rsidR="00291CF2" w:rsidRPr="00C87D99" w:rsidRDefault="00291CF2" w:rsidP="00291CF2">
            <w:pPr>
              <w:jc w:val="center"/>
            </w:pPr>
            <w:r w:rsidRPr="00C87D99">
              <w:t>локальные НПА Учрежд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К «Централизованная библиотечная система» города Тобольс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 «Организационно-аналитический  центр»</w:t>
            </w:r>
          </w:p>
        </w:tc>
      </w:tr>
    </w:tbl>
    <w:p w:rsidR="0048460B" w:rsidRDefault="0048460B"/>
    <w:tbl>
      <w:tblPr>
        <w:tblW w:w="15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7516"/>
        <w:gridCol w:w="1843"/>
        <w:gridCol w:w="2976"/>
        <w:gridCol w:w="2415"/>
      </w:tblGrid>
      <w:tr w:rsidR="00291CF2" w:rsidRPr="00C87D99" w:rsidTr="00291CF2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Проверка соблюдения трудового законодательства и иных нормативных правовых актов, содержащих нормы трудового права.</w:t>
            </w:r>
          </w:p>
          <w:p w:rsidR="00291CF2" w:rsidRPr="00C87D99" w:rsidRDefault="00291CF2" w:rsidP="00291CF2">
            <w:pPr>
              <w:jc w:val="center"/>
            </w:pPr>
            <w:r w:rsidRPr="00C87D99">
              <w:t xml:space="preserve">Тема проверки: «Эффективный контракт, работа в Учреждении по внедрению профессиональных стандартов, </w:t>
            </w:r>
          </w:p>
          <w:p w:rsidR="00291CF2" w:rsidRPr="00C87D99" w:rsidRDefault="00291CF2" w:rsidP="00291CF2">
            <w:pPr>
              <w:jc w:val="center"/>
            </w:pPr>
            <w:r w:rsidRPr="00C87D99">
              <w:t>локальные НПА Учрежд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МАУ «Организационно-аналитический центр культуры и искусств г. Тобольск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2" w:rsidRPr="00C87D99" w:rsidRDefault="00291CF2" w:rsidP="00291CF2">
            <w:pPr>
              <w:jc w:val="center"/>
            </w:pPr>
            <w:r w:rsidRPr="00C87D99">
              <w:t>Комитет по культуре и туризму администрации города Тобольска</w:t>
            </w:r>
          </w:p>
        </w:tc>
      </w:tr>
    </w:tbl>
    <w:p w:rsidR="00171137" w:rsidRDefault="00171137">
      <w:pPr>
        <w:jc w:val="center"/>
        <w:rPr>
          <w:b/>
          <w:bCs/>
          <w:sz w:val="32"/>
          <w:szCs w:val="26"/>
        </w:rPr>
      </w:pPr>
    </w:p>
    <w:p w:rsidR="00171137" w:rsidRDefault="00171137">
      <w:pPr>
        <w:jc w:val="center"/>
        <w:rPr>
          <w:b/>
          <w:bCs/>
          <w:sz w:val="32"/>
          <w:szCs w:val="26"/>
        </w:rPr>
      </w:pPr>
    </w:p>
    <w:p w:rsidR="0048460B" w:rsidRDefault="0048460B">
      <w:pPr>
        <w:jc w:val="center"/>
        <w:rPr>
          <w:b/>
          <w:bCs/>
          <w:sz w:val="32"/>
          <w:szCs w:val="26"/>
        </w:rPr>
      </w:pPr>
    </w:p>
    <w:p w:rsidR="00B34ED1" w:rsidRPr="00C87D99" w:rsidRDefault="004A54D3">
      <w:pPr>
        <w:jc w:val="center"/>
        <w:rPr>
          <w:b/>
          <w:bCs/>
          <w:sz w:val="32"/>
          <w:szCs w:val="26"/>
        </w:rPr>
      </w:pPr>
      <w:r w:rsidRPr="00C87D99">
        <w:rPr>
          <w:b/>
          <w:bCs/>
          <w:sz w:val="32"/>
          <w:szCs w:val="26"/>
          <w:lang w:val="en-US"/>
        </w:rPr>
        <w:t>II</w:t>
      </w:r>
      <w:r w:rsidR="00DA30B1" w:rsidRPr="00C87D99">
        <w:rPr>
          <w:b/>
          <w:bCs/>
          <w:sz w:val="32"/>
          <w:szCs w:val="26"/>
        </w:rPr>
        <w:t>. Календарный план мероприятий</w:t>
      </w:r>
    </w:p>
    <w:p w:rsidR="002049D4" w:rsidRPr="00171137" w:rsidRDefault="002049D4">
      <w:pPr>
        <w:jc w:val="center"/>
        <w:rPr>
          <w:bCs/>
          <w:sz w:val="16"/>
          <w:szCs w:val="22"/>
        </w:rPr>
      </w:pPr>
    </w:p>
    <w:p w:rsidR="00B34ED1" w:rsidRPr="00C87D99" w:rsidRDefault="004A54D3">
      <w:pPr>
        <w:jc w:val="center"/>
        <w:rPr>
          <w:b/>
          <w:bCs/>
          <w:sz w:val="22"/>
          <w:szCs w:val="22"/>
        </w:rPr>
      </w:pPr>
      <w:r w:rsidRPr="00C87D99">
        <w:rPr>
          <w:b/>
          <w:bCs/>
          <w:sz w:val="22"/>
          <w:szCs w:val="22"/>
          <w:lang w:val="en-US"/>
        </w:rPr>
        <w:t>II</w:t>
      </w:r>
      <w:r w:rsidRPr="00C87D99">
        <w:rPr>
          <w:b/>
          <w:bCs/>
          <w:sz w:val="22"/>
          <w:szCs w:val="22"/>
        </w:rPr>
        <w:t>.</w:t>
      </w:r>
      <w:r w:rsidRPr="00C87D99">
        <w:rPr>
          <w:b/>
          <w:bCs/>
          <w:sz w:val="22"/>
          <w:szCs w:val="22"/>
          <w:lang w:val="en-US"/>
        </w:rPr>
        <w:t>I</w:t>
      </w:r>
      <w:r w:rsidR="00DA30B1" w:rsidRPr="00C87D99">
        <w:rPr>
          <w:b/>
          <w:bCs/>
          <w:sz w:val="22"/>
          <w:szCs w:val="22"/>
        </w:rPr>
        <w:t>. Календарный</w:t>
      </w:r>
      <w:r w:rsidRPr="00C87D99">
        <w:rPr>
          <w:b/>
          <w:bCs/>
          <w:sz w:val="22"/>
          <w:szCs w:val="22"/>
        </w:rPr>
        <w:t xml:space="preserve"> план мероприятий на территории города Тобольска</w:t>
      </w:r>
    </w:p>
    <w:p w:rsidR="002049D4" w:rsidRPr="00171137" w:rsidRDefault="002049D4">
      <w:pPr>
        <w:jc w:val="center"/>
        <w:rPr>
          <w:bCs/>
          <w:sz w:val="16"/>
          <w:szCs w:val="22"/>
        </w:rPr>
      </w:pPr>
    </w:p>
    <w:p w:rsidR="003E5E94" w:rsidRPr="00C87D99" w:rsidRDefault="003E5E94" w:rsidP="003E5E9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М</w:t>
      </w:r>
      <w:r w:rsidRPr="00C87D99">
        <w:rPr>
          <w:b/>
          <w:bCs/>
          <w:szCs w:val="22"/>
        </w:rPr>
        <w:t xml:space="preserve">ероприятия в рамках муниципальных </w:t>
      </w:r>
      <w:r>
        <w:rPr>
          <w:b/>
          <w:bCs/>
          <w:szCs w:val="22"/>
        </w:rPr>
        <w:t>грантов</w:t>
      </w:r>
    </w:p>
    <w:p w:rsidR="003E5E94" w:rsidRPr="00171137" w:rsidRDefault="003E5E94" w:rsidP="003E5E94">
      <w:pPr>
        <w:jc w:val="center"/>
        <w:rPr>
          <w:bCs/>
          <w:sz w:val="16"/>
          <w:szCs w:val="22"/>
        </w:rPr>
      </w:pPr>
    </w:p>
    <w:tbl>
      <w:tblPr>
        <w:tblW w:w="15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6253"/>
        <w:gridCol w:w="1941"/>
        <w:gridCol w:w="1708"/>
        <w:gridCol w:w="2048"/>
        <w:gridCol w:w="3017"/>
      </w:tblGrid>
      <w:tr w:rsidR="003E5E94" w:rsidRPr="00C87D99" w:rsidTr="003E5E94">
        <w:trPr>
          <w:tblHeader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5E94" w:rsidRPr="00C87D99" w:rsidRDefault="003E5E94" w:rsidP="00327D47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№</w:t>
            </w:r>
          </w:p>
          <w:p w:rsidR="003E5E94" w:rsidRPr="00C87D99" w:rsidRDefault="003E5E94" w:rsidP="00327D47">
            <w:pPr>
              <w:jc w:val="center"/>
              <w:rPr>
                <w:b/>
                <w:bCs/>
                <w:szCs w:val="22"/>
              </w:rPr>
            </w:pPr>
            <w:proofErr w:type="gramStart"/>
            <w:r w:rsidRPr="00C87D99">
              <w:rPr>
                <w:b/>
                <w:bCs/>
                <w:szCs w:val="22"/>
              </w:rPr>
              <w:t>п</w:t>
            </w:r>
            <w:proofErr w:type="gramEnd"/>
            <w:r w:rsidRPr="00C87D99">
              <w:rPr>
                <w:b/>
                <w:bCs/>
                <w:szCs w:val="22"/>
              </w:rPr>
              <w:t>/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5E94" w:rsidRPr="00C87D99" w:rsidRDefault="003E5E94" w:rsidP="00327D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именование проект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5E94" w:rsidRPr="00C87D99" w:rsidRDefault="003E5E94" w:rsidP="00327D47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Срок и место провед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5E94" w:rsidRPr="00C87D99" w:rsidRDefault="003E5E94" w:rsidP="00327D47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Целевая аудитор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5E94" w:rsidRPr="00C87D99" w:rsidRDefault="003E5E94" w:rsidP="00327D47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Источник финансирование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5E94" w:rsidRPr="00C87D99" w:rsidRDefault="003E5E94" w:rsidP="003E5E9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Исполнитель</w:t>
            </w:r>
          </w:p>
        </w:tc>
      </w:tr>
      <w:tr w:rsidR="003E5E94" w:rsidRPr="00C87D99" w:rsidTr="003E5E94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рождественский фестиваль немецкой культур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ОО «Центр немецкой культуры»</w:t>
            </w:r>
          </w:p>
        </w:tc>
      </w:tr>
      <w:tr w:rsidR="003E5E94" w:rsidRPr="00C87D99" w:rsidTr="003E5E94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й театр для детей с ОВЗ «Мы сами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граниченными возможностями здоровь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94" w:rsidRPr="00C87D99" w:rsidRDefault="003E5E94" w:rsidP="00327D4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Тобольское</w:t>
            </w:r>
            <w:proofErr w:type="gramEnd"/>
            <w:r>
              <w:rPr>
                <w:bCs/>
                <w:sz w:val="22"/>
                <w:szCs w:val="22"/>
              </w:rPr>
              <w:t xml:space="preserve"> РОО ВОИ</w:t>
            </w:r>
          </w:p>
        </w:tc>
      </w:tr>
    </w:tbl>
    <w:p w:rsidR="003E5E94" w:rsidRDefault="003E5E94" w:rsidP="002049D4">
      <w:pPr>
        <w:jc w:val="center"/>
        <w:rPr>
          <w:b/>
          <w:bCs/>
          <w:szCs w:val="22"/>
        </w:rPr>
      </w:pPr>
    </w:p>
    <w:p w:rsidR="00B34ED1" w:rsidRPr="00C87D99" w:rsidRDefault="004A54D3" w:rsidP="002049D4">
      <w:pPr>
        <w:jc w:val="center"/>
        <w:rPr>
          <w:b/>
          <w:bCs/>
          <w:szCs w:val="22"/>
        </w:rPr>
      </w:pPr>
      <w:r w:rsidRPr="00C87D99">
        <w:rPr>
          <w:b/>
          <w:bCs/>
          <w:szCs w:val="22"/>
        </w:rPr>
        <w:t>Культурно-досуговые мероприятия в рамках муниципальных целевых программ</w:t>
      </w:r>
    </w:p>
    <w:p w:rsidR="002049D4" w:rsidRPr="00171137" w:rsidRDefault="002049D4" w:rsidP="002049D4">
      <w:pPr>
        <w:jc w:val="center"/>
        <w:rPr>
          <w:bCs/>
          <w:sz w:val="16"/>
          <w:szCs w:val="22"/>
        </w:rPr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180"/>
        <w:gridCol w:w="8"/>
        <w:gridCol w:w="1765"/>
        <w:gridCol w:w="9"/>
        <w:gridCol w:w="1699"/>
        <w:gridCol w:w="9"/>
        <w:gridCol w:w="2353"/>
        <w:gridCol w:w="2037"/>
        <w:gridCol w:w="14"/>
        <w:gridCol w:w="1858"/>
      </w:tblGrid>
      <w:tr w:rsidR="000D49F9" w:rsidRPr="00C87D99" w:rsidTr="00D96353">
        <w:trPr>
          <w:tblHeader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№</w:t>
            </w:r>
          </w:p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proofErr w:type="gramStart"/>
            <w:r w:rsidRPr="00C87D99">
              <w:rPr>
                <w:b/>
                <w:bCs/>
                <w:szCs w:val="22"/>
              </w:rPr>
              <w:t>п</w:t>
            </w:r>
            <w:proofErr w:type="gramEnd"/>
            <w:r w:rsidRPr="00C87D99">
              <w:rPr>
                <w:b/>
                <w:bCs/>
                <w:szCs w:val="22"/>
              </w:rPr>
              <w:t>/п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Формы мероприятий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Срок и место провед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Целевая аудитор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Межведомственное взаимодействие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Источник финансир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Исполнитель</w:t>
            </w:r>
          </w:p>
        </w:tc>
      </w:tr>
      <w:tr w:rsidR="000D49F9" w:rsidRPr="00C87D99" w:rsidTr="002049D4">
        <w:trPr>
          <w:trHeight w:val="34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jc w:val="center"/>
              <w:rPr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1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rPr>
                <w:b/>
                <w:szCs w:val="22"/>
              </w:rPr>
            </w:pPr>
            <w:r w:rsidRPr="00C87D99">
              <w:rPr>
                <w:b/>
                <w:szCs w:val="22"/>
              </w:rPr>
              <w:t>Мероприятия в рамках муниципальной программы «Старшее поколение»</w:t>
            </w:r>
          </w:p>
        </w:tc>
      </w:tr>
      <w:tr w:rsidR="000D49F9" w:rsidRPr="00C87D99" w:rsidTr="00D96353">
        <w:trPr>
          <w:trHeight w:val="850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 w:rsidP="00967C8A">
            <w:pPr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Цикл культурно-досуговых мероприятий, направленных на удовлетворение творческих потребностей граждан старшего поколения, в форме вечеров отдыха, посиделок, творческих встреч, праздничных и развлекательных программ, персональных выставок, творческих встреч с мастерами-умельцами и т.д.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A140CF" w:rsidRPr="00C87D99" w:rsidRDefault="00A140CF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УК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люди пожилого возраст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D49F9" w:rsidRPr="00C87D99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CF" w:rsidRPr="00C87D99" w:rsidRDefault="00A140CF" w:rsidP="009C6F25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</w:t>
            </w:r>
            <w:proofErr w:type="gramStart"/>
            <w:r w:rsidRPr="00C87D99">
              <w:rPr>
                <w:bCs/>
                <w:sz w:val="22"/>
                <w:szCs w:val="22"/>
              </w:rPr>
              <w:t>К«</w:t>
            </w:r>
            <w:proofErr w:type="gramEnd"/>
            <w:r w:rsidRPr="00C87D99">
              <w:rPr>
                <w:bCs/>
                <w:sz w:val="22"/>
                <w:szCs w:val="22"/>
              </w:rPr>
              <w:t>ЦСТК» города Тобольска</w:t>
            </w:r>
          </w:p>
        </w:tc>
      </w:tr>
      <w:tr w:rsidR="000D49F9" w:rsidRPr="00C87D99" w:rsidTr="00D96353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 w:rsidP="00967C8A">
            <w:pPr>
              <w:rPr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 xml:space="preserve">Цикл культурно-образовательных мероприятий в рамках познавательной внеурочной деятельности, направленных на </w:t>
            </w:r>
            <w:r w:rsidRPr="00C87D99">
              <w:rPr>
                <w:sz w:val="22"/>
                <w:szCs w:val="22"/>
              </w:rPr>
              <w:t>формирование у подрастающего поколения гражданской ответственности, уважения к старшим и сохранение исторической преемственности поколений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B34ED1" w:rsidRPr="00C87D99" w:rsidRDefault="004A54D3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540F65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учащиеся школ города</w:t>
            </w:r>
            <w:r w:rsidR="004A54D3" w:rsidRPr="00C87D99">
              <w:rPr>
                <w:sz w:val="22"/>
                <w:szCs w:val="22"/>
              </w:rPr>
              <w:t>,</w:t>
            </w:r>
          </w:p>
          <w:p w:rsidR="00B34ED1" w:rsidRPr="00C87D99" w:rsidRDefault="004A54D3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B34E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0D49F9" w:rsidRPr="00C87D99" w:rsidTr="00D96353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C4158C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C4158C" w:rsidP="00967C8A">
            <w:pPr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Организация и проведение заседаний клубов по интересам «Сударушка», «Клуб интересных встреч», «Сибирячка», «Дилижанс»», «У самовара», «Гармония», «Подружка», «Путь к здоровью»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58C" w:rsidRPr="00C87D99" w:rsidRDefault="00C4158C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C4158C" w:rsidRPr="00C87D99" w:rsidRDefault="00C4158C" w:rsidP="00C4158C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C4158C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пользователи библиотек</w:t>
            </w:r>
            <w:r w:rsidR="004C0F01" w:rsidRPr="00C87D99">
              <w:rPr>
                <w:sz w:val="22"/>
                <w:szCs w:val="22"/>
              </w:rPr>
              <w:t xml:space="preserve"> пожилого возрас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B34E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C4158C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C4158C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0D49F9" w:rsidRPr="00C87D99" w:rsidTr="002049D4">
        <w:trPr>
          <w:trHeight w:val="34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2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C87D99" w:rsidRDefault="004A54D3">
            <w:pPr>
              <w:rPr>
                <w:b/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Мероприятия в рамках муниципальной программы «Патриотическое воспитание граждан и допризывная подготовка молодёжи города Тобольска»</w:t>
            </w:r>
          </w:p>
        </w:tc>
      </w:tr>
      <w:tr w:rsidR="000D49F9" w:rsidRPr="00C87D99" w:rsidTr="00D96353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rPr>
                <w:sz w:val="22"/>
                <w:szCs w:val="22"/>
              </w:rPr>
            </w:pPr>
            <w:proofErr w:type="gramStart"/>
            <w:r w:rsidRPr="00C87D99">
              <w:rPr>
                <w:bCs/>
                <w:sz w:val="22"/>
                <w:szCs w:val="22"/>
              </w:rPr>
              <w:t xml:space="preserve">Цикл информационно-образовательных мероприятий в рамках познавательной внеурочной  деятельности, </w:t>
            </w:r>
            <w:r w:rsidRPr="00C87D99">
              <w:rPr>
                <w:rFonts w:eastAsiaTheme="minorHAnsi"/>
                <w:sz w:val="22"/>
                <w:szCs w:val="22"/>
                <w:lang w:eastAsia="en-US"/>
              </w:rPr>
              <w:t>посвященные Памятным датам военной истории России (тематические классные часы, тематические встречи, выставки, часы истории, вечера памяти, уроки мужества, викторины)</w:t>
            </w:r>
            <w:r w:rsidRPr="00C87D99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4363EE" w:rsidRPr="00C87D99" w:rsidRDefault="004363EE" w:rsidP="007D2FC2">
            <w:pPr>
              <w:jc w:val="center"/>
              <w:rPr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540F65" w:rsidP="007D2FC2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учащиеся школ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0D49F9" w:rsidP="004363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363EE" w:rsidRPr="00C87D99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Цикл культурно-досуговых мероприятий патриотической направленности, способствующих сохранению и приумножению культурно-исторических и духовно-нравственных ценностей и традиций.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4363EE" w:rsidRPr="00C87D99" w:rsidRDefault="004363EE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УК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9C6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</w:t>
            </w:r>
            <w:proofErr w:type="gramStart"/>
            <w:r w:rsidRPr="00C87D99">
              <w:rPr>
                <w:bCs/>
                <w:sz w:val="22"/>
                <w:szCs w:val="22"/>
              </w:rPr>
              <w:t>К«</w:t>
            </w:r>
            <w:proofErr w:type="gramEnd"/>
            <w:r w:rsidRPr="00C87D99">
              <w:rPr>
                <w:bCs/>
                <w:sz w:val="22"/>
                <w:szCs w:val="22"/>
              </w:rPr>
              <w:t>ЦСТК» города Тобольска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4363EE" w:rsidRPr="00C87D99" w:rsidRDefault="004363EE" w:rsidP="007D2FC2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C87D99" w:rsidRPr="00C87D99" w:rsidTr="002049D4">
        <w:trPr>
          <w:trHeight w:val="454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  <w:bCs/>
              </w:rPr>
            </w:pPr>
            <w:r w:rsidRPr="00C87D99">
              <w:rPr>
                <w:b/>
                <w:bCs/>
              </w:rPr>
              <w:t>3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rPr>
                <w:b/>
                <w:bCs/>
              </w:rPr>
            </w:pPr>
            <w:r w:rsidRPr="00C87D99">
              <w:rPr>
                <w:b/>
                <w:bCs/>
              </w:rPr>
              <w:t>Мероприятия в рамках муниципальной программы 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967C8A">
            <w:pPr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 xml:space="preserve">Цикл культурно-досуговых и информационно-просветительских мероприятий, направленных на национально-культурное развитие, возрождение и сохранение историко-культурного наследия, </w:t>
            </w:r>
            <w:r w:rsidRPr="00C87D99">
              <w:rPr>
                <w:bCs/>
                <w:sz w:val="22"/>
                <w:szCs w:val="22"/>
              </w:rPr>
              <w:lastRenderedPageBreak/>
              <w:t>духовных ценностей народов, профилактику национальной и религиозной розни и экстремизма, укрепление единства российской нации, обеспечение межнационального и межконфессионального согласия.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lastRenderedPageBreak/>
              <w:t>в течение года</w:t>
            </w:r>
          </w:p>
          <w:p w:rsidR="004363EE" w:rsidRPr="00C87D99" w:rsidRDefault="004363EE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УК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967C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9C6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9C6F25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МАУ</w:t>
            </w:r>
            <w:proofErr w:type="gramStart"/>
            <w:r w:rsidRPr="00C87D99">
              <w:rPr>
                <w:sz w:val="22"/>
                <w:szCs w:val="22"/>
              </w:rPr>
              <w:t>К«</w:t>
            </w:r>
            <w:proofErr w:type="gramEnd"/>
            <w:r w:rsidRPr="00C87D99">
              <w:rPr>
                <w:sz w:val="22"/>
                <w:szCs w:val="22"/>
              </w:rPr>
              <w:t xml:space="preserve">ЦСТК» </w:t>
            </w:r>
            <w:r w:rsidRPr="00C87D99">
              <w:rPr>
                <w:sz w:val="22"/>
                <w:szCs w:val="22"/>
              </w:rPr>
              <w:lastRenderedPageBreak/>
              <w:t>города Тобольска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967C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4363EE" w:rsidRPr="00C87D99" w:rsidRDefault="004363EE" w:rsidP="007D2FC2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EE" w:rsidRPr="00C87D99" w:rsidRDefault="004363EE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 w:rsidP="00967C8A">
            <w:pPr>
              <w:rPr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Цикл информационно-образовательных и культурно-образовательных мероприятий в рамках познавательной внеурочной деятельности, направленных на профилактику экстремистских проявлений в молодежной среде и формирование толерантного сознания несовершеннолетних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B34ED1" w:rsidRPr="00C87D99" w:rsidRDefault="004A54D3">
            <w:pPr>
              <w:jc w:val="center"/>
              <w:rPr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  <w:r w:rsidRPr="00C87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540F65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учащиеся школ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B34E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C87D99" w:rsidRPr="00C87D99" w:rsidTr="002049D4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87D99" w:rsidRDefault="004A54D3">
            <w:pPr>
              <w:jc w:val="center"/>
              <w:rPr>
                <w:bCs/>
                <w:szCs w:val="22"/>
              </w:rPr>
            </w:pPr>
            <w:r w:rsidRPr="00C87D99">
              <w:rPr>
                <w:b/>
                <w:bCs/>
                <w:szCs w:val="22"/>
              </w:rPr>
              <w:t>4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4FA" w:rsidRPr="00C87D99" w:rsidRDefault="004A54D3">
            <w:pPr>
              <w:rPr>
                <w:b/>
                <w:szCs w:val="22"/>
              </w:rPr>
            </w:pPr>
            <w:r w:rsidRPr="00C87D99">
              <w:rPr>
                <w:b/>
                <w:szCs w:val="22"/>
              </w:rPr>
              <w:t>Мероприятия в рамках муниципальной программы «Комплексные меры противодействия  по распространению алкоголизма среди детей и молодежи»</w:t>
            </w:r>
          </w:p>
        </w:tc>
      </w:tr>
      <w:tr w:rsidR="00C87D99" w:rsidRPr="00C87D99" w:rsidTr="00D96353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C87D99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C87D99" w:rsidRDefault="006C3A00" w:rsidP="00967C8A">
            <w:pPr>
              <w:rPr>
                <w:bCs/>
                <w:sz w:val="22"/>
                <w:szCs w:val="22"/>
              </w:rPr>
            </w:pPr>
            <w:proofErr w:type="gramStart"/>
            <w:r w:rsidRPr="00C87D99">
              <w:rPr>
                <w:bCs/>
                <w:sz w:val="22"/>
                <w:szCs w:val="22"/>
              </w:rPr>
              <w:t xml:space="preserve">Цикл информационно-образовательных и культурно-образовательных мероприятий в рамках познавательной внеурочной деятельности, направленных на профилактику </w:t>
            </w:r>
            <w:r w:rsidRPr="00C87D99">
              <w:rPr>
                <w:sz w:val="22"/>
                <w:szCs w:val="22"/>
              </w:rPr>
              <w:t>алкогольной, наркотической и токсической зависимостей среди несовершеннолетних.</w:t>
            </w:r>
            <w:proofErr w:type="gramEnd"/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C87D99" w:rsidRDefault="006C3A00" w:rsidP="007D2FC2">
            <w:pPr>
              <w:jc w:val="center"/>
              <w:rPr>
                <w:b/>
                <w:sz w:val="22"/>
                <w:szCs w:val="22"/>
              </w:rPr>
            </w:pPr>
            <w:r w:rsidRPr="00C87D99">
              <w:rPr>
                <w:b/>
                <w:sz w:val="22"/>
                <w:szCs w:val="22"/>
              </w:rPr>
              <w:t>в течение года</w:t>
            </w:r>
          </w:p>
          <w:p w:rsidR="006C3A00" w:rsidRPr="00C87D99" w:rsidRDefault="006C3A00" w:rsidP="007D2FC2">
            <w:pPr>
              <w:jc w:val="center"/>
              <w:rPr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C87D99" w:rsidRDefault="00540F65" w:rsidP="007D2FC2">
            <w:pPr>
              <w:jc w:val="center"/>
              <w:rPr>
                <w:sz w:val="22"/>
                <w:szCs w:val="22"/>
              </w:rPr>
            </w:pPr>
            <w:r w:rsidRPr="00C87D99">
              <w:rPr>
                <w:sz w:val="22"/>
                <w:szCs w:val="22"/>
              </w:rPr>
              <w:t>учащиеся школ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C87D99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C87D99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C87D99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C87D99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67C8A">
            <w:pPr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Цикл культурно-досуговых и информационно-просветительских мероприятий, направленных на профилактику алкоголизма и других ассоциативных явлений.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6C3A00" w:rsidRPr="00471648" w:rsidRDefault="006C3A00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УК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sz w:val="22"/>
                <w:szCs w:val="22"/>
              </w:rPr>
            </w:pPr>
            <w:proofErr w:type="gramStart"/>
            <w:r w:rsidRPr="00471648">
              <w:rPr>
                <w:sz w:val="22"/>
                <w:szCs w:val="22"/>
              </w:rPr>
              <w:t>несовершенно-летние</w:t>
            </w:r>
            <w:proofErr w:type="gramEnd"/>
            <w:r w:rsidRPr="00471648">
              <w:rPr>
                <w:sz w:val="22"/>
                <w:szCs w:val="22"/>
              </w:rPr>
              <w:t xml:space="preserve"> и молодежь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C6F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C6F2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МАУК «ЦСТК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6C3A00" w:rsidRPr="00471648" w:rsidRDefault="006C3A00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2049D4">
        <w:trPr>
          <w:trHeight w:val="34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b/>
                <w:bCs/>
                <w:szCs w:val="22"/>
              </w:rPr>
            </w:pPr>
            <w:r w:rsidRPr="00471648">
              <w:rPr>
                <w:b/>
                <w:bCs/>
                <w:szCs w:val="22"/>
              </w:rPr>
              <w:t>5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471648" w:rsidRDefault="004A54D3">
            <w:pPr>
              <w:rPr>
                <w:b/>
                <w:szCs w:val="22"/>
              </w:rPr>
            </w:pPr>
            <w:r w:rsidRPr="00471648">
              <w:rPr>
                <w:b/>
                <w:szCs w:val="22"/>
              </w:rPr>
              <w:t>Мероприятия в рамках муниципальной программы «Доступная среда»</w:t>
            </w:r>
          </w:p>
        </w:tc>
      </w:tr>
      <w:tr w:rsidR="00471648" w:rsidRPr="00471648" w:rsidTr="00D96353">
        <w:trPr>
          <w:trHeight w:val="227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67C8A">
            <w:pPr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Цикл культурно-досуговых мероприятий, направленных на удовлетворение творческих потребностей маломобильных групп населения.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6C3A00" w:rsidRPr="00471648" w:rsidRDefault="006C3A00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УК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люди с ограниченными возможностями здоровья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471648" w:rsidRPr="00471648" w:rsidTr="00D96353">
        <w:trPr>
          <w:trHeight w:val="227"/>
          <w:jc w:val="center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67C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C6F2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</w:t>
            </w:r>
            <w:proofErr w:type="gramStart"/>
            <w:r w:rsidRPr="00471648">
              <w:rPr>
                <w:bCs/>
                <w:sz w:val="22"/>
                <w:szCs w:val="22"/>
              </w:rPr>
              <w:t>К«</w:t>
            </w:r>
            <w:proofErr w:type="gramEnd"/>
            <w:r w:rsidRPr="00471648">
              <w:rPr>
                <w:bCs/>
                <w:sz w:val="22"/>
                <w:szCs w:val="22"/>
              </w:rPr>
              <w:t xml:space="preserve">ЦСТК» города </w:t>
            </w:r>
            <w:r w:rsidRPr="00471648">
              <w:rPr>
                <w:bCs/>
                <w:sz w:val="22"/>
                <w:szCs w:val="22"/>
              </w:rPr>
              <w:lastRenderedPageBreak/>
              <w:t>Тобольска</w:t>
            </w:r>
          </w:p>
        </w:tc>
      </w:tr>
      <w:tr w:rsidR="00471648" w:rsidRPr="00471648" w:rsidTr="00D96353">
        <w:trPr>
          <w:trHeight w:val="1361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lastRenderedPageBreak/>
              <w:t>5.2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67C8A">
            <w:pPr>
              <w:rPr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Цикл информационно-образовательных и культурно-образовательных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мероп</w:t>
            </w:r>
            <w:r w:rsidR="00967C8A" w:rsidRPr="00471648">
              <w:rPr>
                <w:bCs/>
                <w:sz w:val="22"/>
                <w:szCs w:val="22"/>
              </w:rPr>
              <w:t xml:space="preserve">риятий в рамках познавательной </w:t>
            </w:r>
            <w:r w:rsidRPr="00471648">
              <w:rPr>
                <w:bCs/>
                <w:sz w:val="22"/>
                <w:szCs w:val="22"/>
              </w:rPr>
              <w:t>внеурочной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деятельности,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направленных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на расширение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мировоззрения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и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адаптацию</w:t>
            </w:r>
            <w:r w:rsidR="00967C8A" w:rsidRPr="00471648">
              <w:rPr>
                <w:bCs/>
                <w:sz w:val="22"/>
                <w:szCs w:val="22"/>
              </w:rPr>
              <w:t xml:space="preserve"> </w:t>
            </w:r>
            <w:r w:rsidRPr="00471648">
              <w:rPr>
                <w:bCs/>
                <w:sz w:val="22"/>
                <w:szCs w:val="22"/>
              </w:rPr>
              <w:t>детей-инвалидов в социальной среде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6C3A00" w:rsidRPr="00471648" w:rsidRDefault="006C3A00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МАУ ДО «ДШИ имени А.А. Алябьева» города Тобольс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6C3A00" w:rsidP="00967C8A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 xml:space="preserve">учащиеся </w:t>
            </w:r>
          </w:p>
          <w:p w:rsidR="006C3A00" w:rsidRPr="00471648" w:rsidRDefault="006C3A00" w:rsidP="00967C8A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школ</w:t>
            </w:r>
            <w:r w:rsidR="00540F65" w:rsidRPr="00471648">
              <w:rPr>
                <w:sz w:val="22"/>
                <w:szCs w:val="22"/>
              </w:rPr>
              <w:t>ы</w:t>
            </w:r>
            <w:r w:rsidRPr="00471648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5.3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67C8A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 xml:space="preserve">Цикл культурно-досуговых  и информационно-просветительских мероприятий </w:t>
            </w:r>
            <w:r w:rsidR="00967C8A" w:rsidRPr="00471648">
              <w:rPr>
                <w:sz w:val="22"/>
                <w:szCs w:val="22"/>
              </w:rPr>
              <w:t>направленных на расширение мировоззрения и адаптацию инвалидов, в том числе детей в социальной среде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6C3A00" w:rsidRPr="00471648" w:rsidRDefault="006C3A00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 с ограниченными возможностями здоровья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967C8A" w:rsidP="00967C8A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ТОО «Всероссийская общественная организация»,</w:t>
            </w:r>
          </w:p>
          <w:p w:rsidR="00967C8A" w:rsidRPr="00471648" w:rsidRDefault="00967C8A" w:rsidP="00967C8A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АУ СОН ТО «СРЦН г.Тобольска»</w:t>
            </w:r>
          </w:p>
        </w:tc>
        <w:tc>
          <w:tcPr>
            <w:tcW w:w="20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967C8A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Заседание клуба по интересам «Вера. Надежда. Любовь»</w:t>
            </w:r>
            <w:r w:rsidR="00967C8A" w:rsidRPr="00471648">
              <w:rPr>
                <w:sz w:val="22"/>
                <w:szCs w:val="22"/>
              </w:rPr>
              <w:t>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540F65" w:rsidRPr="00471648" w:rsidRDefault="006C3A00" w:rsidP="00540F65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-филиал № 8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A00" w:rsidRPr="00471648" w:rsidRDefault="006C3A00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1648" w:rsidRPr="00471648" w:rsidTr="002049D4">
        <w:trPr>
          <w:trHeight w:val="34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bCs/>
                <w:szCs w:val="22"/>
              </w:rPr>
            </w:pPr>
            <w:r w:rsidRPr="00471648">
              <w:rPr>
                <w:b/>
                <w:bCs/>
                <w:szCs w:val="22"/>
              </w:rPr>
              <w:t>6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471648" w:rsidRDefault="004A54D3">
            <w:pPr>
              <w:rPr>
                <w:b/>
                <w:szCs w:val="22"/>
              </w:rPr>
            </w:pPr>
            <w:r w:rsidRPr="00471648">
              <w:rPr>
                <w:b/>
                <w:szCs w:val="22"/>
              </w:rPr>
              <w:t>Мероприятия в рамках муниципальной программы «Антинаркотическая программа города Тобольска»</w:t>
            </w:r>
          </w:p>
        </w:tc>
      </w:tr>
      <w:tr w:rsidR="00471648" w:rsidRPr="00471648" w:rsidTr="00D96353">
        <w:trPr>
          <w:trHeight w:val="1361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Цикл информационно-образовательных и культурно-образовательных мероприятий в рамках познавательной внеурочной деятельности, направленных на профилактику</w:t>
            </w:r>
            <w:r w:rsidRPr="00471648">
              <w:rPr>
                <w:sz w:val="22"/>
                <w:szCs w:val="22"/>
              </w:rPr>
              <w:t xml:space="preserve"> алкогольной, наркотической и токсической зависимостей среди несовершеннолетних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540F65" w:rsidRPr="00471648" w:rsidRDefault="00540F65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учащиеся школ город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471648" w:rsidRPr="00471648" w:rsidTr="00D96353">
        <w:trPr>
          <w:trHeight w:val="227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6.2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540F65">
            <w:pPr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Цикл культурно-досуговых и информационно-просветительских мероприятий направленных на профилактику наркомании и других асоциальных явлений.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540F65" w:rsidRPr="00471648" w:rsidRDefault="00540F65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УК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471648" w:rsidRPr="00471648" w:rsidTr="00D96353">
        <w:trPr>
          <w:trHeight w:val="227"/>
          <w:jc w:val="center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933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9338ED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</w:t>
            </w:r>
            <w:proofErr w:type="gramStart"/>
            <w:r w:rsidRPr="00471648">
              <w:rPr>
                <w:bCs/>
                <w:sz w:val="22"/>
                <w:szCs w:val="22"/>
              </w:rPr>
              <w:t>К«</w:t>
            </w:r>
            <w:proofErr w:type="gramEnd"/>
            <w:r w:rsidRPr="00471648">
              <w:rPr>
                <w:bCs/>
                <w:sz w:val="22"/>
                <w:szCs w:val="22"/>
              </w:rPr>
              <w:t>ЦСТК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540F65" w:rsidRPr="00471648" w:rsidRDefault="00540F65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2049D4">
        <w:trPr>
          <w:trHeight w:val="34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bCs/>
                <w:szCs w:val="22"/>
              </w:rPr>
            </w:pPr>
            <w:r w:rsidRPr="00471648">
              <w:rPr>
                <w:b/>
                <w:bCs/>
                <w:szCs w:val="22"/>
              </w:rPr>
              <w:t>7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471648" w:rsidRDefault="004A54D3">
            <w:pPr>
              <w:rPr>
                <w:b/>
                <w:bCs/>
                <w:szCs w:val="22"/>
              </w:rPr>
            </w:pPr>
            <w:r w:rsidRPr="00471648">
              <w:rPr>
                <w:b/>
                <w:bCs/>
                <w:szCs w:val="22"/>
              </w:rPr>
              <w:t>Мероприятия для несовершеннолетних в дни школьных каникул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7.1.</w:t>
            </w:r>
          </w:p>
        </w:tc>
        <w:tc>
          <w:tcPr>
            <w:tcW w:w="5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Цикл мероприятий направленных на организацию досуга несовершеннолетних в дни школьных каникул.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6C285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период школьных каникул</w:t>
            </w:r>
          </w:p>
          <w:p w:rsidR="00540F65" w:rsidRPr="00471648" w:rsidRDefault="00540F65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lastRenderedPageBreak/>
              <w:t>УК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lastRenderedPageBreak/>
              <w:t>у</w:t>
            </w:r>
            <w:r w:rsidR="00540F65" w:rsidRPr="00471648">
              <w:rPr>
                <w:sz w:val="22"/>
                <w:szCs w:val="22"/>
              </w:rPr>
              <w:t>чащиеся школ города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933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F65" w:rsidRPr="00471648" w:rsidRDefault="00540F65" w:rsidP="009338ED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</w:t>
            </w:r>
            <w:proofErr w:type="gramStart"/>
            <w:r w:rsidRPr="00471648">
              <w:rPr>
                <w:bCs/>
                <w:sz w:val="22"/>
                <w:szCs w:val="22"/>
              </w:rPr>
              <w:t>К«</w:t>
            </w:r>
            <w:proofErr w:type="gramEnd"/>
            <w:r w:rsidRPr="00471648">
              <w:rPr>
                <w:bCs/>
                <w:sz w:val="22"/>
                <w:szCs w:val="22"/>
              </w:rPr>
              <w:t>ЦСТК» города Тобольска</w:t>
            </w:r>
          </w:p>
        </w:tc>
      </w:tr>
      <w:tr w:rsidR="00471648" w:rsidRPr="00471648" w:rsidTr="00D96353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9338ED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lastRenderedPageBreak/>
              <w:t>7.2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540F65" w:rsidP="006C2852">
            <w:pPr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Цикл мероприятий</w:t>
            </w:r>
            <w:r w:rsidR="006C2852" w:rsidRPr="00471648">
              <w:rPr>
                <w:bCs/>
                <w:sz w:val="22"/>
                <w:szCs w:val="22"/>
              </w:rPr>
              <w:t xml:space="preserve"> и выставок </w:t>
            </w:r>
            <w:r w:rsidRPr="00471648">
              <w:rPr>
                <w:bCs/>
                <w:sz w:val="22"/>
                <w:szCs w:val="22"/>
              </w:rPr>
              <w:t xml:space="preserve"> в рамках программы «Книга, лето, я - друзья»</w:t>
            </w:r>
            <w:r w:rsidR="006C2852" w:rsidRP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период школьных каникул</w:t>
            </w:r>
          </w:p>
          <w:p w:rsidR="006C2852" w:rsidRPr="00471648" w:rsidRDefault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у</w:t>
            </w:r>
            <w:r w:rsidR="00540F65" w:rsidRPr="00471648">
              <w:rPr>
                <w:sz w:val="22"/>
                <w:szCs w:val="22"/>
              </w:rPr>
              <w:t>чащиеся школ город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540F65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2049D4">
        <w:trPr>
          <w:trHeight w:val="34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bCs/>
                <w:szCs w:val="22"/>
              </w:rPr>
            </w:pPr>
            <w:r w:rsidRPr="00471648">
              <w:rPr>
                <w:b/>
                <w:bCs/>
                <w:szCs w:val="22"/>
              </w:rPr>
              <w:t>8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471648" w:rsidRDefault="004A54D3">
            <w:pPr>
              <w:rPr>
                <w:b/>
                <w:szCs w:val="22"/>
              </w:rPr>
            </w:pPr>
            <w:r w:rsidRPr="00471648">
              <w:rPr>
                <w:b/>
                <w:szCs w:val="22"/>
              </w:rPr>
              <w:t xml:space="preserve">Мероприятия в рамках Года </w:t>
            </w:r>
            <w:r w:rsidR="006C2852" w:rsidRPr="00471648">
              <w:rPr>
                <w:b/>
                <w:szCs w:val="22"/>
              </w:rPr>
              <w:t>памяти и славы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98" w:rsidRPr="00471648" w:rsidRDefault="004716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1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98" w:rsidRPr="00471648" w:rsidRDefault="006E1A98">
            <w:pPr>
              <w:rPr>
                <w:sz w:val="22"/>
                <w:szCs w:val="22"/>
                <w:shd w:val="clear" w:color="auto" w:fill="FFFFFF"/>
              </w:rPr>
            </w:pPr>
            <w:r w:rsidRPr="00471648">
              <w:rPr>
                <w:sz w:val="22"/>
                <w:szCs w:val="22"/>
                <w:shd w:val="clear" w:color="auto" w:fill="FFFFFF"/>
              </w:rPr>
              <w:t>Акция «Узнай героя земляка»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98" w:rsidRPr="00471648" w:rsidRDefault="006E1A98" w:rsidP="006C285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январ</w:t>
            </w:r>
            <w:proofErr w:type="gramStart"/>
            <w:r w:rsidRPr="00471648">
              <w:rPr>
                <w:b/>
                <w:sz w:val="22"/>
                <w:szCs w:val="22"/>
              </w:rPr>
              <w:t>ь-</w:t>
            </w:r>
            <w:proofErr w:type="gramEnd"/>
            <w:r w:rsidRPr="00471648">
              <w:rPr>
                <w:b/>
                <w:sz w:val="22"/>
                <w:szCs w:val="22"/>
              </w:rPr>
              <w:t xml:space="preserve"> ноябрь</w:t>
            </w:r>
          </w:p>
          <w:p w:rsidR="006E1A98" w:rsidRPr="00471648" w:rsidRDefault="006E1A98" w:rsidP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на территории города Тобольс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98" w:rsidRPr="00471648" w:rsidRDefault="006E1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98" w:rsidRPr="00471648" w:rsidRDefault="006E1A98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Комитет по образованию;</w:t>
            </w:r>
          </w:p>
          <w:p w:rsidR="006E1A98" w:rsidRPr="00471648" w:rsidRDefault="006E1A98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Комитет по физической культуре и спорту;</w:t>
            </w:r>
          </w:p>
          <w:p w:rsidR="006E1A98" w:rsidRPr="00471648" w:rsidRDefault="006E1A98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Комитет по делам молодежи;</w:t>
            </w:r>
          </w:p>
          <w:p w:rsidR="006E1A98" w:rsidRPr="00471648" w:rsidRDefault="006E1A98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Комитет экономики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98" w:rsidRPr="00471648" w:rsidRDefault="006E1A98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98" w:rsidRPr="00471648" w:rsidRDefault="006E1A98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D49F9" w:rsidRPr="000D49F9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F9" w:rsidRPr="000D49F9" w:rsidRDefault="000D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2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F9" w:rsidRPr="000D49F9" w:rsidRDefault="000D49F9">
            <w:pPr>
              <w:rPr>
                <w:sz w:val="22"/>
                <w:szCs w:val="22"/>
                <w:shd w:val="clear" w:color="auto" w:fill="FFFFFF"/>
              </w:rPr>
            </w:pPr>
            <w:r w:rsidRPr="000D49F9">
              <w:rPr>
                <w:bCs/>
                <w:sz w:val="22"/>
                <w:szCs w:val="22"/>
              </w:rPr>
              <w:t>Арт-моб «Живая скульптура» (</w:t>
            </w:r>
            <w:proofErr w:type="spellStart"/>
            <w:r w:rsidRPr="000D49F9">
              <w:rPr>
                <w:bCs/>
                <w:sz w:val="22"/>
                <w:szCs w:val="22"/>
              </w:rPr>
              <w:t>флешмоб</w:t>
            </w:r>
            <w:proofErr w:type="spellEnd"/>
            <w:r w:rsidRPr="000D49F9">
              <w:rPr>
                <w:bCs/>
                <w:sz w:val="22"/>
                <w:szCs w:val="22"/>
              </w:rPr>
              <w:t xml:space="preserve">), </w:t>
            </w:r>
            <w:proofErr w:type="gramStart"/>
            <w:r w:rsidRPr="000D49F9">
              <w:rPr>
                <w:bCs/>
                <w:sz w:val="22"/>
                <w:szCs w:val="22"/>
              </w:rPr>
              <w:t>посвященный</w:t>
            </w:r>
            <w:proofErr w:type="gramEnd"/>
            <w:r w:rsidRPr="000D49F9">
              <w:rPr>
                <w:bCs/>
                <w:sz w:val="22"/>
                <w:szCs w:val="22"/>
              </w:rPr>
              <w:t xml:space="preserve"> Победе в Великой Отечественной войне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F9" w:rsidRPr="000D49F9" w:rsidRDefault="000D49F9" w:rsidP="000D49F9">
            <w:pPr>
              <w:jc w:val="center"/>
              <w:rPr>
                <w:b/>
                <w:bCs/>
                <w:sz w:val="22"/>
                <w:szCs w:val="22"/>
              </w:rPr>
            </w:pPr>
            <w:r w:rsidRPr="000D49F9">
              <w:rPr>
                <w:b/>
                <w:bCs/>
                <w:sz w:val="22"/>
                <w:szCs w:val="22"/>
              </w:rPr>
              <w:t>май</w:t>
            </w:r>
          </w:p>
          <w:p w:rsidR="000D49F9" w:rsidRPr="000D49F9" w:rsidRDefault="000D49F9" w:rsidP="000D49F9">
            <w:pPr>
              <w:jc w:val="center"/>
              <w:rPr>
                <w:b/>
                <w:sz w:val="22"/>
                <w:szCs w:val="22"/>
              </w:rPr>
            </w:pPr>
            <w:r w:rsidRPr="000D49F9">
              <w:rPr>
                <w:bCs/>
                <w:sz w:val="22"/>
                <w:szCs w:val="22"/>
              </w:rPr>
              <w:t>Красная площадь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F9" w:rsidRPr="000D49F9" w:rsidRDefault="000D49F9">
            <w:pPr>
              <w:jc w:val="center"/>
              <w:rPr>
                <w:sz w:val="22"/>
                <w:szCs w:val="22"/>
              </w:rPr>
            </w:pPr>
            <w:r w:rsidRPr="000D49F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F9" w:rsidRPr="000D49F9" w:rsidRDefault="000D49F9" w:rsidP="000D49F9">
            <w:pPr>
              <w:jc w:val="center"/>
              <w:rPr>
                <w:bCs/>
                <w:sz w:val="22"/>
                <w:szCs w:val="22"/>
              </w:rPr>
            </w:pPr>
            <w:r w:rsidRPr="000D49F9">
              <w:rPr>
                <w:bCs/>
                <w:sz w:val="22"/>
                <w:szCs w:val="22"/>
              </w:rPr>
              <w:t>ТИАМЗ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F9" w:rsidRPr="000D49F9" w:rsidRDefault="000D49F9" w:rsidP="00DA37B4">
            <w:pPr>
              <w:jc w:val="center"/>
              <w:rPr>
                <w:sz w:val="22"/>
                <w:szCs w:val="22"/>
              </w:rPr>
            </w:pPr>
            <w:r w:rsidRPr="000D49F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F9" w:rsidRPr="000D49F9" w:rsidRDefault="000D49F9" w:rsidP="00DA37B4">
            <w:pPr>
              <w:jc w:val="center"/>
              <w:rPr>
                <w:bCs/>
                <w:sz w:val="22"/>
                <w:szCs w:val="22"/>
              </w:rPr>
            </w:pPr>
            <w:r w:rsidRPr="000D49F9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0D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3</w:t>
            </w:r>
            <w:r w:rsid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  <w:shd w:val="clear" w:color="auto" w:fill="FFFFFF"/>
              </w:rPr>
              <w:t>Книжная выставка – память к 75-летию Победы в Великой Отечественной войне «</w:t>
            </w:r>
            <w:r w:rsidRPr="00471648">
              <w:rPr>
                <w:bCs/>
                <w:sz w:val="22"/>
                <w:szCs w:val="22"/>
                <w:shd w:val="clear" w:color="auto" w:fill="FFFFFF"/>
              </w:rPr>
              <w:t>Великие</w:t>
            </w:r>
            <w:r w:rsidRPr="00471648">
              <w:rPr>
                <w:sz w:val="22"/>
                <w:szCs w:val="22"/>
                <w:shd w:val="clear" w:color="auto" w:fill="FFFFFF"/>
              </w:rPr>
              <w:t> </w:t>
            </w:r>
            <w:r w:rsidRPr="00471648">
              <w:rPr>
                <w:bCs/>
                <w:sz w:val="22"/>
                <w:szCs w:val="22"/>
                <w:shd w:val="clear" w:color="auto" w:fill="FFFFFF"/>
              </w:rPr>
              <w:t>битвы Великой</w:t>
            </w:r>
            <w:r w:rsidRPr="00471648">
              <w:rPr>
                <w:sz w:val="22"/>
                <w:szCs w:val="22"/>
                <w:shd w:val="clear" w:color="auto" w:fill="FFFFFF"/>
              </w:rPr>
              <w:t> </w:t>
            </w:r>
            <w:r w:rsidRPr="00471648">
              <w:rPr>
                <w:bCs/>
                <w:sz w:val="22"/>
                <w:szCs w:val="22"/>
                <w:shd w:val="clear" w:color="auto" w:fill="FFFFFF"/>
              </w:rPr>
              <w:t>Отечественной</w:t>
            </w:r>
            <w:r w:rsidRPr="00471648">
              <w:rPr>
                <w:sz w:val="22"/>
                <w:szCs w:val="22"/>
                <w:shd w:val="clear" w:color="auto" w:fill="FFFFFF"/>
              </w:rPr>
              <w:t> </w:t>
            </w:r>
            <w:r w:rsidRPr="00471648">
              <w:rPr>
                <w:bCs/>
                <w:sz w:val="22"/>
                <w:szCs w:val="22"/>
                <w:shd w:val="clear" w:color="auto" w:fill="FFFFFF"/>
              </w:rPr>
              <w:t>войны</w:t>
            </w:r>
            <w:r w:rsidRPr="00471648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6C285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январь</w:t>
            </w:r>
          </w:p>
          <w:p w:rsidR="00B34ED1" w:rsidRPr="00471648" w:rsidRDefault="006C2852" w:rsidP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 – филиал №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471648" w:rsidP="000D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  <w:r w:rsidR="000D49F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атриотическая акция к 75-летию со дня Победы «След войны в моей семье»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февраль – май</w:t>
            </w:r>
          </w:p>
          <w:p w:rsidR="00E0055C" w:rsidRPr="00471648" w:rsidRDefault="00E0055C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ЦГБ им. А.С.</w:t>
            </w:r>
            <w:r w:rsidR="00F83623" w:rsidRPr="00471648">
              <w:rPr>
                <w:sz w:val="22"/>
                <w:szCs w:val="22"/>
              </w:rPr>
              <w:t> </w:t>
            </w:r>
            <w:r w:rsidRPr="00471648">
              <w:rPr>
                <w:sz w:val="22"/>
                <w:szCs w:val="22"/>
              </w:rPr>
              <w:t>Суханов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0D49F9" w:rsidP="007D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5</w:t>
            </w:r>
            <w:r w:rsidR="00471648" w:rsidRP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Час информации ко Дню памяти юного героя антифашиста «Юные герои войны»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6</w:t>
            </w:r>
            <w:r w:rsidR="00637A71" w:rsidRPr="00471648">
              <w:rPr>
                <w:b/>
                <w:sz w:val="22"/>
                <w:szCs w:val="22"/>
              </w:rPr>
              <w:t xml:space="preserve"> февраля</w:t>
            </w:r>
          </w:p>
          <w:p w:rsidR="006C2852" w:rsidRPr="00471648" w:rsidRDefault="006C2852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 – филиал №8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471648" w:rsidP="000D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  <w:r w:rsidR="000D49F9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  <w:lang w:eastAsia="en-US"/>
              </w:rPr>
              <w:t xml:space="preserve">Книжно-журнальная выставка, посвященная поэту – герою М. </w:t>
            </w:r>
            <w:proofErr w:type="spellStart"/>
            <w:r w:rsidRPr="00471648">
              <w:rPr>
                <w:sz w:val="22"/>
                <w:szCs w:val="22"/>
                <w:lang w:eastAsia="en-US"/>
              </w:rPr>
              <w:t>Джалилю</w:t>
            </w:r>
            <w:proofErr w:type="spellEnd"/>
            <w:r w:rsidRPr="00471648">
              <w:rPr>
                <w:sz w:val="22"/>
                <w:szCs w:val="22"/>
                <w:lang w:eastAsia="en-US"/>
              </w:rPr>
              <w:t xml:space="preserve"> «Жизнь моя народу отдана»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71" w:rsidRPr="00471648" w:rsidRDefault="00E0055C" w:rsidP="00637A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71648">
              <w:rPr>
                <w:b/>
                <w:sz w:val="22"/>
                <w:szCs w:val="22"/>
                <w:lang w:eastAsia="en-US"/>
              </w:rPr>
              <w:t>12</w:t>
            </w:r>
            <w:r w:rsidR="00637A71" w:rsidRPr="0047164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471648">
              <w:rPr>
                <w:b/>
                <w:sz w:val="22"/>
                <w:szCs w:val="22"/>
                <w:lang w:eastAsia="en-US"/>
              </w:rPr>
              <w:t>– 29</w:t>
            </w:r>
            <w:r w:rsidR="00637A71" w:rsidRPr="00471648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37A71" w:rsidRPr="00471648">
              <w:rPr>
                <w:b/>
                <w:sz w:val="22"/>
                <w:szCs w:val="22"/>
                <w:lang w:eastAsia="en-US"/>
              </w:rPr>
              <w:t>феврля</w:t>
            </w:r>
            <w:proofErr w:type="spellEnd"/>
          </w:p>
          <w:p w:rsidR="00E0055C" w:rsidRPr="00471648" w:rsidRDefault="00E0055C" w:rsidP="00637A71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 – филиал №10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0D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7</w:t>
            </w:r>
            <w:r w:rsid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 w:rsidP="003C6F7E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 xml:space="preserve">Вечер памяти «Нет в России семьи такой, </w:t>
            </w:r>
            <w:proofErr w:type="gramStart"/>
            <w:r w:rsidRPr="00471648">
              <w:rPr>
                <w:sz w:val="22"/>
                <w:szCs w:val="22"/>
              </w:rPr>
              <w:t>где б не</w:t>
            </w:r>
            <w:proofErr w:type="gramEnd"/>
            <w:r w:rsidRPr="00471648">
              <w:rPr>
                <w:sz w:val="22"/>
                <w:szCs w:val="22"/>
              </w:rPr>
              <w:t xml:space="preserve"> памятен был свой герой»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6C285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май</w:t>
            </w:r>
          </w:p>
          <w:p w:rsidR="00B34ED1" w:rsidRPr="00471648" w:rsidRDefault="006C2852" w:rsidP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-</w:t>
            </w:r>
            <w:r w:rsidRPr="00471648">
              <w:rPr>
                <w:sz w:val="22"/>
                <w:szCs w:val="22"/>
              </w:rPr>
              <w:lastRenderedPageBreak/>
              <w:t>филиал №5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lastRenderedPageBreak/>
              <w:t>пользователи библиотек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6C285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 xml:space="preserve">МАУК «ЦБС» города </w:t>
            </w:r>
            <w:r w:rsidRPr="00471648">
              <w:rPr>
                <w:bCs/>
                <w:sz w:val="22"/>
                <w:szCs w:val="22"/>
              </w:rPr>
              <w:lastRenderedPageBreak/>
              <w:t>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0D49F9" w:rsidP="007D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8</w:t>
            </w:r>
            <w:r w:rsidR="00471648" w:rsidRP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3C6F7E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Встреча к 75-летию Победы в Великой Отечественной войне «И снова май - салют Победы!»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май</w:t>
            </w:r>
          </w:p>
          <w:p w:rsidR="00E0055C" w:rsidRPr="00471648" w:rsidRDefault="00E0055C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 xml:space="preserve">ДЦБ им. </w:t>
            </w:r>
            <w:proofErr w:type="spellStart"/>
            <w:r w:rsidRPr="00471648">
              <w:rPr>
                <w:sz w:val="22"/>
                <w:szCs w:val="22"/>
              </w:rPr>
              <w:t>П.П.Ершова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0D49F9" w:rsidP="007D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9</w:t>
            </w:r>
            <w:r w:rsidR="00471648" w:rsidRP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3C6F7E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Час мужества «Детство, опалённое войной»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май</w:t>
            </w:r>
          </w:p>
          <w:p w:rsidR="00E0055C" w:rsidRPr="00471648" w:rsidRDefault="00E0055C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 xml:space="preserve">ЦГБ им. </w:t>
            </w:r>
            <w:proofErr w:type="spellStart"/>
            <w:r w:rsidRPr="00471648">
              <w:rPr>
                <w:sz w:val="22"/>
                <w:szCs w:val="22"/>
              </w:rPr>
              <w:t>А.С.Суханова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0D49F9" w:rsidP="007D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10</w:t>
            </w:r>
            <w:r w:rsidR="00471648" w:rsidRP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3C6F7E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Час памяти «Величие подвига»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7</w:t>
            </w:r>
            <w:r w:rsidR="00637A71" w:rsidRPr="00471648">
              <w:rPr>
                <w:b/>
                <w:sz w:val="22"/>
                <w:szCs w:val="22"/>
              </w:rPr>
              <w:t xml:space="preserve"> мая</w:t>
            </w:r>
          </w:p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-филиал № 6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0D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11</w:t>
            </w:r>
            <w:r w:rsidR="00471648" w:rsidRP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3C6F7E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Музыкально</w:t>
            </w:r>
            <w:r w:rsidR="003C6F7E" w:rsidRPr="00471648">
              <w:rPr>
                <w:sz w:val="22"/>
                <w:szCs w:val="22"/>
              </w:rPr>
              <w:t xml:space="preserve"> – </w:t>
            </w:r>
            <w:r w:rsidRPr="00471648">
              <w:rPr>
                <w:sz w:val="22"/>
                <w:szCs w:val="22"/>
              </w:rPr>
              <w:t xml:space="preserve">литературный салон </w:t>
            </w:r>
            <w:r w:rsidR="003C6F7E" w:rsidRPr="00471648">
              <w:rPr>
                <w:sz w:val="22"/>
                <w:szCs w:val="22"/>
              </w:rPr>
              <w:t xml:space="preserve">«Песни, </w:t>
            </w:r>
            <w:r w:rsidRPr="00471648">
              <w:rPr>
                <w:sz w:val="22"/>
                <w:szCs w:val="22"/>
              </w:rPr>
              <w:t>с которыми мы победили»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6C285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bCs/>
                <w:sz w:val="22"/>
                <w:szCs w:val="22"/>
              </w:rPr>
              <w:t>14</w:t>
            </w:r>
            <w:r w:rsidR="00637A71" w:rsidRPr="00471648">
              <w:rPr>
                <w:b/>
                <w:bCs/>
                <w:sz w:val="22"/>
                <w:szCs w:val="22"/>
              </w:rPr>
              <w:t xml:space="preserve"> мая</w:t>
            </w:r>
          </w:p>
          <w:p w:rsidR="006C2852" w:rsidRPr="00471648" w:rsidRDefault="006C2852" w:rsidP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 – филиал №4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52" w:rsidRPr="00471648" w:rsidRDefault="006C2852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0D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12</w:t>
            </w:r>
            <w:r w:rsidR="00471648" w:rsidRPr="004716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3C6F7E">
            <w:pPr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Видео журнал ко Дню матери «Материнский подвиг»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71" w:rsidRPr="00471648" w:rsidRDefault="00E0055C" w:rsidP="00637A71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25</w:t>
            </w:r>
            <w:r w:rsidR="00637A71" w:rsidRPr="00471648">
              <w:rPr>
                <w:b/>
                <w:sz w:val="22"/>
                <w:szCs w:val="22"/>
              </w:rPr>
              <w:t xml:space="preserve"> ноября</w:t>
            </w:r>
          </w:p>
          <w:p w:rsidR="00E0055C" w:rsidRPr="00471648" w:rsidRDefault="00E0055C" w:rsidP="00637A71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библиотека – филиал №7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5C" w:rsidRPr="00471648" w:rsidRDefault="00E0055C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6A7A5A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Default="00E214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13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Pr="00471648" w:rsidRDefault="006A7A5A" w:rsidP="003C6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Благодарные потомки», посвященная году Памяти и Славы (субботник в сквере </w:t>
            </w:r>
            <w:r w:rsidR="003703D8">
              <w:rPr>
                <w:sz w:val="22"/>
                <w:szCs w:val="22"/>
              </w:rPr>
              <w:t xml:space="preserve">«Парк </w:t>
            </w:r>
            <w:r>
              <w:rPr>
                <w:sz w:val="22"/>
                <w:szCs w:val="22"/>
              </w:rPr>
              <w:t>Победы</w:t>
            </w:r>
            <w:r w:rsidR="003703D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Default="006A7A5A" w:rsidP="00637A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  <w:p w:rsidR="003703D8" w:rsidRDefault="003703D8" w:rsidP="00637A71">
            <w:pPr>
              <w:jc w:val="center"/>
              <w:rPr>
                <w:sz w:val="22"/>
                <w:szCs w:val="22"/>
              </w:rPr>
            </w:pPr>
            <w:r w:rsidRPr="003703D8">
              <w:rPr>
                <w:sz w:val="22"/>
                <w:szCs w:val="22"/>
              </w:rPr>
              <w:t>с</w:t>
            </w:r>
            <w:r w:rsidR="006A7A5A" w:rsidRPr="003703D8">
              <w:rPr>
                <w:sz w:val="22"/>
                <w:szCs w:val="22"/>
              </w:rPr>
              <w:t>квер</w:t>
            </w:r>
          </w:p>
          <w:p w:rsidR="006A7A5A" w:rsidRPr="003703D8" w:rsidRDefault="003703D8" w:rsidP="00637A71">
            <w:pPr>
              <w:jc w:val="center"/>
              <w:rPr>
                <w:sz w:val="22"/>
                <w:szCs w:val="22"/>
              </w:rPr>
            </w:pPr>
            <w:r w:rsidRPr="003703D8">
              <w:rPr>
                <w:sz w:val="22"/>
                <w:szCs w:val="22"/>
              </w:rPr>
              <w:t xml:space="preserve">«Парк </w:t>
            </w:r>
            <w:r w:rsidR="006A7A5A" w:rsidRPr="003703D8">
              <w:rPr>
                <w:sz w:val="22"/>
                <w:szCs w:val="22"/>
              </w:rPr>
              <w:t>Победы</w:t>
            </w:r>
            <w:r w:rsidRPr="003703D8">
              <w:rPr>
                <w:sz w:val="22"/>
                <w:szCs w:val="22"/>
              </w:rPr>
              <w:t>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Pr="00471648" w:rsidRDefault="006E0F43" w:rsidP="007D2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Pr="00471648" w:rsidRDefault="006A7A5A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Pr="00471648" w:rsidRDefault="006A7A5A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5A" w:rsidRPr="00471648" w:rsidRDefault="00DA5C2C" w:rsidP="007D2FC2">
            <w:pPr>
              <w:jc w:val="center"/>
              <w:rPr>
                <w:bCs/>
                <w:sz w:val="22"/>
                <w:szCs w:val="22"/>
              </w:rPr>
            </w:pPr>
            <w:r w:rsidRPr="00DB2102">
              <w:t>Департамент по культуре и туризму Администрации города Тобольска</w:t>
            </w:r>
          </w:p>
        </w:tc>
      </w:tr>
      <w:tr w:rsidR="00471648" w:rsidRPr="00471648" w:rsidTr="0098225C">
        <w:trPr>
          <w:trHeight w:val="34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B9" w:rsidRPr="00471648" w:rsidRDefault="00E44BB9" w:rsidP="0098225C">
            <w:pPr>
              <w:jc w:val="center"/>
              <w:rPr>
                <w:b/>
                <w:bCs/>
                <w:sz w:val="22"/>
                <w:szCs w:val="22"/>
              </w:rPr>
            </w:pPr>
            <w:r w:rsidRPr="0047164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B9" w:rsidRPr="00471648" w:rsidRDefault="00E44BB9" w:rsidP="0098225C">
            <w:pPr>
              <w:rPr>
                <w:b/>
                <w:bCs/>
                <w:sz w:val="22"/>
                <w:szCs w:val="22"/>
              </w:rPr>
            </w:pPr>
            <w:r w:rsidRPr="00471648">
              <w:rPr>
                <w:b/>
                <w:bCs/>
                <w:sz w:val="22"/>
                <w:szCs w:val="22"/>
              </w:rPr>
              <w:t>Виртуальный концертный зал</w:t>
            </w:r>
          </w:p>
        </w:tc>
      </w:tr>
      <w:tr w:rsidR="00471648" w:rsidRPr="00471648" w:rsidTr="00D96353">
        <w:trPr>
          <w:trHeight w:val="2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B9" w:rsidRPr="00471648" w:rsidRDefault="00E44BB9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9.1.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B9" w:rsidRPr="00471648" w:rsidRDefault="00E44BB9" w:rsidP="00D66959">
            <w:pPr>
              <w:jc w:val="both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 xml:space="preserve">Цикл </w:t>
            </w:r>
            <w:r w:rsidR="003C6F7E" w:rsidRPr="00471648">
              <w:rPr>
                <w:sz w:val="22"/>
                <w:szCs w:val="22"/>
              </w:rPr>
              <w:t>мероприятий в рамках проекта Министерства культуры Российской Федерации, который</w:t>
            </w:r>
            <w:r w:rsidR="00E5354B" w:rsidRPr="00471648">
              <w:rPr>
                <w:sz w:val="22"/>
                <w:szCs w:val="22"/>
              </w:rPr>
              <w:t xml:space="preserve"> </w:t>
            </w:r>
            <w:r w:rsidR="006E0F43" w:rsidRPr="00471648">
              <w:rPr>
                <w:sz w:val="22"/>
                <w:szCs w:val="22"/>
              </w:rPr>
              <w:t>призван,</w:t>
            </w:r>
            <w:r w:rsidR="003C6F7E" w:rsidRPr="00471648">
              <w:rPr>
                <w:sz w:val="22"/>
                <w:szCs w:val="22"/>
              </w:rPr>
              <w:t xml:space="preserve"> выводит на новый коммуникативный уровень продвижения академического искусства и создание равных возможностей доступа к культурным ценностям</w:t>
            </w:r>
            <w:r w:rsidR="00D66959" w:rsidRPr="00471648">
              <w:rPr>
                <w:sz w:val="22"/>
                <w:szCs w:val="22"/>
              </w:rPr>
              <w:t>.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B9" w:rsidRPr="00471648" w:rsidRDefault="00E44BB9" w:rsidP="006C2852">
            <w:pPr>
              <w:jc w:val="center"/>
              <w:rPr>
                <w:b/>
                <w:sz w:val="22"/>
                <w:szCs w:val="22"/>
              </w:rPr>
            </w:pPr>
            <w:r w:rsidRPr="00471648">
              <w:rPr>
                <w:b/>
                <w:sz w:val="22"/>
                <w:szCs w:val="22"/>
              </w:rPr>
              <w:t>в течение года</w:t>
            </w:r>
          </w:p>
          <w:p w:rsidR="00E44BB9" w:rsidRPr="00471648" w:rsidRDefault="00E44BB9" w:rsidP="006C285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ДК «Синтез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B9" w:rsidRPr="00471648" w:rsidRDefault="00E44BB9" w:rsidP="007D2FC2">
            <w:pPr>
              <w:jc w:val="center"/>
              <w:rPr>
                <w:sz w:val="22"/>
                <w:szCs w:val="22"/>
              </w:rPr>
            </w:pPr>
            <w:r w:rsidRPr="00471648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B9" w:rsidRPr="00471648" w:rsidRDefault="00E44BB9" w:rsidP="007D2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B9" w:rsidRPr="00471648" w:rsidRDefault="006E0F43" w:rsidP="007D2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B9" w:rsidRPr="00471648" w:rsidRDefault="00E44BB9" w:rsidP="007D2FC2">
            <w:pPr>
              <w:jc w:val="center"/>
              <w:rPr>
                <w:bCs/>
                <w:sz w:val="22"/>
                <w:szCs w:val="22"/>
              </w:rPr>
            </w:pPr>
            <w:r w:rsidRPr="00471648">
              <w:rPr>
                <w:bCs/>
                <w:sz w:val="22"/>
                <w:szCs w:val="22"/>
              </w:rPr>
              <w:t>МАУК «ЦИиК» города Тобольска</w:t>
            </w:r>
          </w:p>
        </w:tc>
      </w:tr>
    </w:tbl>
    <w:p w:rsidR="00D415B6" w:rsidRDefault="00D415B6" w:rsidP="00EA19AE">
      <w:pPr>
        <w:jc w:val="center"/>
        <w:rPr>
          <w:b/>
          <w:bCs/>
          <w:szCs w:val="22"/>
        </w:rPr>
      </w:pPr>
    </w:p>
    <w:p w:rsidR="00D415B6" w:rsidRDefault="00D415B6" w:rsidP="00EA19AE">
      <w:pPr>
        <w:jc w:val="center"/>
        <w:rPr>
          <w:b/>
          <w:bCs/>
          <w:szCs w:val="22"/>
        </w:rPr>
      </w:pPr>
    </w:p>
    <w:p w:rsidR="00D415B6" w:rsidRDefault="00D415B6" w:rsidP="00EA19AE">
      <w:pPr>
        <w:jc w:val="center"/>
        <w:rPr>
          <w:b/>
          <w:bCs/>
          <w:szCs w:val="22"/>
        </w:rPr>
      </w:pPr>
    </w:p>
    <w:p w:rsidR="00D415B6" w:rsidRDefault="00D415B6" w:rsidP="00EA19AE">
      <w:pPr>
        <w:jc w:val="center"/>
        <w:rPr>
          <w:b/>
          <w:bCs/>
          <w:szCs w:val="22"/>
        </w:rPr>
      </w:pPr>
    </w:p>
    <w:p w:rsidR="00D415B6" w:rsidRDefault="00D415B6" w:rsidP="00EA19AE">
      <w:pPr>
        <w:jc w:val="center"/>
        <w:rPr>
          <w:b/>
          <w:bCs/>
          <w:szCs w:val="22"/>
        </w:rPr>
      </w:pPr>
    </w:p>
    <w:p w:rsidR="00D415B6" w:rsidRDefault="00D415B6" w:rsidP="00EA19AE">
      <w:pPr>
        <w:jc w:val="center"/>
        <w:rPr>
          <w:b/>
          <w:bCs/>
          <w:szCs w:val="22"/>
        </w:rPr>
      </w:pPr>
    </w:p>
    <w:p w:rsidR="00D415B6" w:rsidRDefault="00D415B6" w:rsidP="00EA19AE">
      <w:pPr>
        <w:jc w:val="center"/>
        <w:rPr>
          <w:b/>
          <w:bCs/>
          <w:szCs w:val="22"/>
        </w:rPr>
      </w:pPr>
    </w:p>
    <w:p w:rsidR="00B34ED1" w:rsidRPr="00471648" w:rsidRDefault="004A54D3" w:rsidP="00EA19AE">
      <w:pPr>
        <w:jc w:val="center"/>
        <w:rPr>
          <w:b/>
          <w:bCs/>
          <w:szCs w:val="22"/>
        </w:rPr>
      </w:pPr>
      <w:r w:rsidRPr="00471648">
        <w:rPr>
          <w:b/>
          <w:bCs/>
          <w:szCs w:val="22"/>
        </w:rPr>
        <w:t>Культурно-досуговые мероприятия</w:t>
      </w:r>
    </w:p>
    <w:p w:rsidR="00B34ED1" w:rsidRPr="00471648" w:rsidRDefault="00B34ED1">
      <w:pPr>
        <w:jc w:val="center"/>
        <w:rPr>
          <w:bCs/>
          <w:szCs w:val="22"/>
        </w:rPr>
      </w:pPr>
    </w:p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4A54D3" w:rsidRPr="00471648" w:rsidTr="00A57B2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4A54D3">
            <w:pPr>
              <w:jc w:val="center"/>
              <w:rPr>
                <w:b/>
                <w:bCs/>
                <w:sz w:val="22"/>
              </w:rPr>
            </w:pPr>
            <w:r w:rsidRPr="00471648">
              <w:rPr>
                <w:b/>
                <w:bCs/>
                <w:sz w:val="22"/>
              </w:rPr>
              <w:t>№</w:t>
            </w:r>
          </w:p>
          <w:p w:rsidR="00B34ED1" w:rsidRPr="00471648" w:rsidRDefault="004A54D3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471648">
              <w:rPr>
                <w:b/>
                <w:bCs/>
                <w:sz w:val="22"/>
              </w:rPr>
              <w:t>п</w:t>
            </w:r>
            <w:proofErr w:type="gramEnd"/>
            <w:r w:rsidRPr="00471648">
              <w:rPr>
                <w:b/>
                <w:bCs/>
                <w:sz w:val="22"/>
              </w:rPr>
              <w:t>/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4A54D3">
            <w:pPr>
              <w:jc w:val="center"/>
              <w:rPr>
                <w:b/>
                <w:bCs/>
                <w:sz w:val="22"/>
              </w:rPr>
            </w:pPr>
            <w:r w:rsidRPr="00471648">
              <w:rPr>
                <w:b/>
                <w:bCs/>
                <w:sz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4A54D3">
            <w:pPr>
              <w:jc w:val="center"/>
              <w:rPr>
                <w:b/>
                <w:bCs/>
                <w:sz w:val="22"/>
              </w:rPr>
            </w:pPr>
            <w:r w:rsidRPr="00471648">
              <w:rPr>
                <w:b/>
                <w:bCs/>
                <w:sz w:val="22"/>
              </w:rPr>
              <w:t>Срок и 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4A54D3">
            <w:pPr>
              <w:jc w:val="center"/>
              <w:rPr>
                <w:b/>
                <w:sz w:val="22"/>
              </w:rPr>
            </w:pPr>
            <w:r w:rsidRPr="00471648">
              <w:rPr>
                <w:b/>
                <w:sz w:val="22"/>
              </w:rPr>
              <w:t>Отнесение к целевой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4A54D3">
            <w:pPr>
              <w:jc w:val="center"/>
              <w:rPr>
                <w:b/>
                <w:sz w:val="22"/>
              </w:rPr>
            </w:pPr>
            <w:r w:rsidRPr="00471648">
              <w:rPr>
                <w:b/>
                <w:sz w:val="22"/>
              </w:rPr>
              <w:t>Целевая ауди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2A001B" w:rsidP="00E0055C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471648">
              <w:rPr>
                <w:b/>
                <w:bCs/>
                <w:sz w:val="22"/>
              </w:rPr>
              <w:t>Межведомст</w:t>
            </w:r>
            <w:proofErr w:type="spellEnd"/>
            <w:r w:rsidR="00E0055C" w:rsidRPr="00471648">
              <w:rPr>
                <w:b/>
                <w:bCs/>
                <w:sz w:val="22"/>
              </w:rPr>
              <w:t>-</w:t>
            </w:r>
            <w:r w:rsidRPr="00471648">
              <w:rPr>
                <w:b/>
                <w:bCs/>
                <w:sz w:val="22"/>
              </w:rPr>
              <w:t>вен</w:t>
            </w:r>
            <w:r w:rsidR="004A54D3" w:rsidRPr="00471648">
              <w:rPr>
                <w:b/>
                <w:bCs/>
                <w:sz w:val="22"/>
              </w:rPr>
              <w:t>ное</w:t>
            </w:r>
            <w:proofErr w:type="gramEnd"/>
            <w:r w:rsidR="004A54D3" w:rsidRPr="00471648">
              <w:rPr>
                <w:b/>
                <w:bCs/>
                <w:sz w:val="22"/>
              </w:rPr>
              <w:t xml:space="preserve"> взаимодей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4A54D3">
            <w:pPr>
              <w:jc w:val="center"/>
              <w:rPr>
                <w:b/>
                <w:bCs/>
                <w:sz w:val="22"/>
              </w:rPr>
            </w:pPr>
            <w:r w:rsidRPr="00471648">
              <w:rPr>
                <w:b/>
                <w:bCs/>
                <w:sz w:val="22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471648" w:rsidRDefault="004A54D3">
            <w:pPr>
              <w:jc w:val="center"/>
              <w:rPr>
                <w:b/>
                <w:bCs/>
                <w:sz w:val="22"/>
              </w:rPr>
            </w:pPr>
            <w:r w:rsidRPr="00471648">
              <w:rPr>
                <w:b/>
                <w:bCs/>
                <w:sz w:val="22"/>
              </w:rPr>
              <w:t>Исполнитель</w:t>
            </w:r>
          </w:p>
        </w:tc>
      </w:tr>
      <w:tr w:rsidR="00B34ED1" w:rsidRPr="00471648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471648" w:rsidRDefault="00B17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4A54D3" w:rsidRPr="00471648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357C0A">
            <w:pPr>
              <w:rPr>
                <w:sz w:val="22"/>
              </w:rPr>
            </w:pPr>
            <w:r>
              <w:rPr>
                <w:sz w:val="22"/>
              </w:rPr>
              <w:t>Рождественские коля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/>
                <w:bCs/>
                <w:sz w:val="22"/>
              </w:rPr>
              <w:t>январь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 w:rsidP="00E0055C">
            <w:pPr>
              <w:jc w:val="center"/>
              <w:rPr>
                <w:sz w:val="21"/>
                <w:szCs w:val="21"/>
              </w:rPr>
            </w:pPr>
            <w:r w:rsidRPr="00471648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2A001B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471648">
              <w:rPr>
                <w:sz w:val="22"/>
              </w:rPr>
              <w:t>несовершен-но</w:t>
            </w:r>
            <w:r w:rsidR="004A54D3" w:rsidRPr="00471648">
              <w:rPr>
                <w:sz w:val="22"/>
              </w:rPr>
              <w:t>летни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471648" w:rsidRPr="00471648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rPr>
                <w:sz w:val="22"/>
              </w:rPr>
            </w:pPr>
            <w:r w:rsidRPr="00471648">
              <w:rPr>
                <w:sz w:val="22"/>
              </w:rPr>
              <w:t>Зимние посидел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/>
                <w:bCs/>
                <w:sz w:val="22"/>
              </w:rPr>
              <w:t>январь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030028" w:rsidRDefault="004A54D3" w:rsidP="004A54D3">
            <w:pPr>
              <w:jc w:val="center"/>
              <w:rPr>
                <w:sz w:val="20"/>
                <w:szCs w:val="20"/>
              </w:rPr>
            </w:pPr>
            <w:r w:rsidRPr="00030028">
              <w:rPr>
                <w:sz w:val="20"/>
                <w:szCs w:val="20"/>
              </w:rPr>
              <w:t>«Профилактика экстремистских проявлений в сфере ме</w:t>
            </w:r>
            <w:r w:rsidR="00E0055C" w:rsidRPr="00030028">
              <w:rPr>
                <w:sz w:val="20"/>
                <w:szCs w:val="20"/>
              </w:rPr>
              <w:t>жнациональных, межконфессиональ</w:t>
            </w:r>
            <w:r w:rsidRPr="00030028">
              <w:rPr>
                <w:sz w:val="20"/>
                <w:szCs w:val="20"/>
              </w:rPr>
              <w:t>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D6065C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D6065C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D6065C" w:rsidP="00030028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 xml:space="preserve">Выставка </w:t>
            </w:r>
            <w:r w:rsidR="00030028">
              <w:rPr>
                <w:sz w:val="22"/>
                <w:shd w:val="clear" w:color="auto" w:fill="FFFFFF"/>
              </w:rPr>
              <w:t>«Экологическая палитра»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030028" w:rsidP="00D6065C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8 -15 января</w:t>
            </w:r>
          </w:p>
          <w:p w:rsidR="00D6065C" w:rsidRPr="00897447" w:rsidRDefault="00D96353" w:rsidP="00D6065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D6065C" w:rsidRPr="00897447" w:rsidRDefault="00D6065C" w:rsidP="00D6065C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D6065C" w:rsidP="007D2FC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D6065C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D6065C" w:rsidP="007D2FC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D6065C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897447" w:rsidRDefault="00D6065C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471648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>Книжно-журнальная выставка к 225-летию со дня рождения писателя А.С. Грибоедова «Отечества Великий сын»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январь</w:t>
            </w:r>
          </w:p>
          <w:p w:rsidR="007D2FC2" w:rsidRPr="00897447" w:rsidRDefault="00A51FEF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б</w:t>
            </w:r>
            <w:r w:rsidR="007D2FC2" w:rsidRPr="00897447">
              <w:rPr>
                <w:bCs/>
                <w:sz w:val="22"/>
              </w:rPr>
              <w:t>иблиотека-филиал №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471648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7D2FC2" w:rsidP="007D2FC2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>Час мужества из цикла мероприятий, посвященных 75-летию со дня Победы в Великой Отечественной</w:t>
            </w:r>
            <w:r w:rsidR="0027369A" w:rsidRPr="00897447">
              <w:rPr>
                <w:sz w:val="22"/>
                <w:shd w:val="clear" w:color="auto" w:fill="FFFFFF"/>
              </w:rPr>
              <w:t xml:space="preserve"> </w:t>
            </w:r>
            <w:r w:rsidR="0027369A" w:rsidRPr="00897447">
              <w:rPr>
                <w:sz w:val="22"/>
                <w:shd w:val="clear" w:color="auto" w:fill="FFFFFF"/>
              </w:rPr>
              <w:lastRenderedPageBreak/>
              <w:t>войне «Непокоренный Ленинград»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lastRenderedPageBreak/>
              <w:t>январь</w:t>
            </w:r>
          </w:p>
          <w:p w:rsidR="007D2FC2" w:rsidRPr="00897447" w:rsidRDefault="00C36C90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 xml:space="preserve">Центральная городская библиотека имени </w:t>
            </w:r>
            <w:r w:rsidRPr="00897447">
              <w:rPr>
                <w:bCs/>
                <w:sz w:val="22"/>
              </w:rPr>
              <w:lastRenderedPageBreak/>
              <w:t>А.С. Сухан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lastRenderedPageBreak/>
              <w:t>«Пат</w:t>
            </w:r>
            <w:r w:rsidR="0027369A" w:rsidRPr="00897447">
              <w:rPr>
                <w:sz w:val="22"/>
              </w:rPr>
              <w:t>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</w:tbl>
    <w:p w:rsidR="00D96353" w:rsidRDefault="00D96353"/>
    <w:p w:rsidR="00D96353" w:rsidRDefault="00D96353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471648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27369A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637A71" w:rsidP="00637A71">
            <w:pPr>
              <w:rPr>
                <w:sz w:val="22"/>
              </w:rPr>
            </w:pPr>
            <w:r w:rsidRPr="00897447">
              <w:rPr>
                <w:sz w:val="22"/>
              </w:rPr>
              <w:t>Мероприятие, посвященное</w:t>
            </w:r>
            <w:r w:rsidR="0027369A" w:rsidRPr="00897447">
              <w:rPr>
                <w:sz w:val="22"/>
              </w:rPr>
              <w:t xml:space="preserve"> дню снятия блокады Ленинграда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27369A" w:rsidP="0027369A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январь</w:t>
            </w:r>
          </w:p>
          <w:p w:rsidR="0027369A" w:rsidRPr="00897447" w:rsidRDefault="0027369A" w:rsidP="0027369A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Cs/>
                <w:sz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27369A" w:rsidP="00E0055C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27369A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27369A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27369A" w:rsidP="00EF0D92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69A" w:rsidRPr="00897447" w:rsidRDefault="0027369A" w:rsidP="00EF0D92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МАУК «ЦИиК» города Тобольска</w:t>
            </w:r>
          </w:p>
        </w:tc>
      </w:tr>
      <w:tr w:rsidR="00471648" w:rsidRPr="00A57B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093DC4">
            <w:pPr>
              <w:rPr>
                <w:sz w:val="22"/>
              </w:rPr>
            </w:pPr>
            <w:r w:rsidRPr="00A57B23">
              <w:rPr>
                <w:sz w:val="22"/>
              </w:rPr>
              <w:t xml:space="preserve">Творческий вечер сибирско-татарской поэтессы </w:t>
            </w:r>
            <w:proofErr w:type="spellStart"/>
            <w:r w:rsidRPr="00A57B23">
              <w:rPr>
                <w:sz w:val="22"/>
              </w:rPr>
              <w:t>Галии</w:t>
            </w:r>
            <w:proofErr w:type="spellEnd"/>
            <w:r w:rsidRPr="00A57B23">
              <w:rPr>
                <w:sz w:val="22"/>
              </w:rPr>
              <w:t xml:space="preserve"> </w:t>
            </w:r>
            <w:proofErr w:type="spellStart"/>
            <w:r w:rsidRPr="00A57B23">
              <w:rPr>
                <w:sz w:val="22"/>
              </w:rPr>
              <w:t>Абайдуллиной</w:t>
            </w:r>
            <w:proofErr w:type="spellEnd"/>
            <w:r w:rsidRPr="00A57B23">
              <w:rPr>
                <w:sz w:val="22"/>
              </w:rPr>
              <w:t>, посвященный 80-летию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4F1FF6">
            <w:pPr>
              <w:jc w:val="center"/>
              <w:rPr>
                <w:b/>
                <w:bCs/>
                <w:sz w:val="22"/>
              </w:rPr>
            </w:pPr>
            <w:r w:rsidRPr="00A57B23">
              <w:rPr>
                <w:b/>
                <w:bCs/>
                <w:sz w:val="22"/>
              </w:rPr>
              <w:t>2 января</w:t>
            </w:r>
          </w:p>
          <w:p w:rsidR="00093DC4" w:rsidRPr="00A57B23" w:rsidRDefault="00093DC4">
            <w:pPr>
              <w:jc w:val="center"/>
              <w:rPr>
                <w:bCs/>
                <w:sz w:val="22"/>
              </w:rPr>
            </w:pPr>
            <w:r w:rsidRPr="00A57B23">
              <w:rPr>
                <w:bCs/>
                <w:sz w:val="22"/>
              </w:rPr>
              <w:t>МАУК 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E0055C">
            <w:pPr>
              <w:jc w:val="center"/>
              <w:rPr>
                <w:sz w:val="21"/>
                <w:szCs w:val="21"/>
              </w:rPr>
            </w:pPr>
            <w:r w:rsidRPr="00A57B23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>
            <w:pPr>
              <w:jc w:val="center"/>
              <w:rPr>
                <w:sz w:val="22"/>
              </w:rPr>
            </w:pPr>
            <w:r w:rsidRPr="00A57B23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>
            <w:pPr>
              <w:jc w:val="center"/>
              <w:rPr>
                <w:bCs/>
                <w:sz w:val="22"/>
              </w:rPr>
            </w:pPr>
            <w:r w:rsidRPr="00A57B23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>
            <w:pPr>
              <w:jc w:val="center"/>
              <w:rPr>
                <w:bCs/>
                <w:sz w:val="22"/>
              </w:rPr>
            </w:pPr>
            <w:r w:rsidRPr="00A57B23">
              <w:rPr>
                <w:bCs/>
                <w:sz w:val="22"/>
              </w:rPr>
              <w:t>МАУК «ЦСТК» города Тобольска</w:t>
            </w:r>
          </w:p>
        </w:tc>
      </w:tr>
      <w:tr w:rsidR="00093DC4" w:rsidRPr="00A57B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>
            <w:pPr>
              <w:rPr>
                <w:sz w:val="22"/>
              </w:rPr>
            </w:pPr>
            <w:proofErr w:type="spellStart"/>
            <w:r w:rsidRPr="00A57B23">
              <w:rPr>
                <w:sz w:val="22"/>
              </w:rPr>
              <w:t>Квест</w:t>
            </w:r>
            <w:proofErr w:type="spellEnd"/>
            <w:r w:rsidRPr="00A57B23">
              <w:rPr>
                <w:sz w:val="22"/>
              </w:rPr>
              <w:t xml:space="preserve">-игра «Карлы </w:t>
            </w:r>
            <w:proofErr w:type="spellStart"/>
            <w:r w:rsidRPr="00A57B23">
              <w:rPr>
                <w:sz w:val="22"/>
              </w:rPr>
              <w:t>юллары</w:t>
            </w:r>
            <w:proofErr w:type="spellEnd"/>
            <w:r w:rsidRPr="00A57B23">
              <w:rPr>
                <w:sz w:val="22"/>
              </w:rPr>
              <w:t>» («Снежные дорожки»)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EF0D92">
            <w:pPr>
              <w:jc w:val="center"/>
              <w:rPr>
                <w:b/>
                <w:bCs/>
                <w:sz w:val="22"/>
              </w:rPr>
            </w:pPr>
            <w:r w:rsidRPr="00A57B23">
              <w:rPr>
                <w:b/>
                <w:bCs/>
                <w:sz w:val="22"/>
              </w:rPr>
              <w:t>3</w:t>
            </w:r>
            <w:r w:rsidR="00A57B23" w:rsidRPr="00A57B23">
              <w:rPr>
                <w:b/>
                <w:bCs/>
                <w:sz w:val="22"/>
              </w:rPr>
              <w:t xml:space="preserve"> –</w:t>
            </w:r>
            <w:r w:rsidRPr="00A57B23">
              <w:rPr>
                <w:b/>
                <w:bCs/>
                <w:sz w:val="22"/>
              </w:rPr>
              <w:t xml:space="preserve"> 15 января</w:t>
            </w:r>
          </w:p>
          <w:p w:rsidR="00093DC4" w:rsidRPr="00A57B23" w:rsidRDefault="00093DC4" w:rsidP="00EF0D92">
            <w:pPr>
              <w:jc w:val="center"/>
              <w:rPr>
                <w:bCs/>
                <w:sz w:val="22"/>
              </w:rPr>
            </w:pPr>
            <w:r w:rsidRPr="00A57B23">
              <w:rPr>
                <w:bCs/>
                <w:sz w:val="22"/>
              </w:rPr>
              <w:t>площадки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EF0D92">
            <w:pPr>
              <w:jc w:val="center"/>
              <w:rPr>
                <w:sz w:val="21"/>
                <w:szCs w:val="21"/>
              </w:rPr>
            </w:pPr>
            <w:r w:rsidRPr="00A57B23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EF0D92">
            <w:pPr>
              <w:jc w:val="center"/>
              <w:rPr>
                <w:sz w:val="22"/>
              </w:rPr>
            </w:pPr>
            <w:r w:rsidRPr="00A57B23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EF0D9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EF0D92">
            <w:pPr>
              <w:jc w:val="center"/>
              <w:rPr>
                <w:bCs/>
                <w:sz w:val="22"/>
              </w:rPr>
            </w:pPr>
            <w:r w:rsidRPr="00A57B23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A57B23" w:rsidRDefault="00093DC4" w:rsidP="00EF0D92">
            <w:pPr>
              <w:jc w:val="center"/>
              <w:rPr>
                <w:bCs/>
                <w:sz w:val="22"/>
              </w:rPr>
            </w:pPr>
            <w:r w:rsidRPr="00A57B23">
              <w:rPr>
                <w:bCs/>
                <w:sz w:val="22"/>
              </w:rPr>
              <w:t>МАУК «ЦСТК» города Тобольска</w:t>
            </w:r>
          </w:p>
        </w:tc>
      </w:tr>
      <w:tr w:rsidR="004A54D3" w:rsidRPr="00471648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rPr>
                <w:sz w:val="22"/>
              </w:rPr>
            </w:pPr>
            <w:r w:rsidRPr="00471648">
              <w:rPr>
                <w:sz w:val="22"/>
              </w:rPr>
              <w:t>Рождественские гуля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27369A">
            <w:pPr>
              <w:jc w:val="center"/>
              <w:rPr>
                <w:sz w:val="22"/>
              </w:rPr>
            </w:pPr>
            <w:r w:rsidRPr="00471648">
              <w:rPr>
                <w:b/>
                <w:bCs/>
                <w:sz w:val="22"/>
              </w:rPr>
              <w:t>6</w:t>
            </w:r>
            <w:r w:rsidR="004F1FF6" w:rsidRPr="00471648">
              <w:rPr>
                <w:b/>
                <w:bCs/>
                <w:sz w:val="22"/>
              </w:rPr>
              <w:t xml:space="preserve"> – </w:t>
            </w:r>
            <w:r w:rsidR="004A54D3" w:rsidRPr="00471648">
              <w:rPr>
                <w:b/>
                <w:bCs/>
                <w:sz w:val="22"/>
              </w:rPr>
              <w:t>7 января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Красная площадь;</w:t>
            </w:r>
          </w:p>
          <w:p w:rsidR="00B34ED1" w:rsidRPr="00471648" w:rsidRDefault="00BC4A4C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п</w:t>
            </w:r>
            <w:r w:rsidR="004A54D3" w:rsidRPr="00471648">
              <w:rPr>
                <w:bCs/>
                <w:sz w:val="22"/>
              </w:rPr>
              <w:t xml:space="preserve">лощадка у 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ДК «Водник»;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кр. Иртыш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 w:rsidP="00E0055C">
            <w:pPr>
              <w:jc w:val="center"/>
              <w:rPr>
                <w:sz w:val="21"/>
                <w:szCs w:val="21"/>
              </w:rPr>
            </w:pPr>
            <w:r w:rsidRPr="00471648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sz w:val="22"/>
                <w:lang w:eastAsia="ar-SA"/>
              </w:rPr>
              <w:t xml:space="preserve">Тобольский музей-заповедник, </w:t>
            </w:r>
            <w:proofErr w:type="spellStart"/>
            <w:r w:rsidRPr="00471648">
              <w:rPr>
                <w:sz w:val="22"/>
                <w:lang w:eastAsia="ar-SA"/>
              </w:rPr>
              <w:t>Тобольско</w:t>
            </w:r>
            <w:proofErr w:type="spellEnd"/>
            <w:r w:rsidRPr="00471648">
              <w:rPr>
                <w:sz w:val="22"/>
                <w:lang w:eastAsia="ar-SA"/>
              </w:rPr>
              <w:t>-Тюменская Епарх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7D2FC2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>Книжная выставка ко Дню Российского студенчества «День студентов и Татьяна»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61659A" w:rsidP="007D2FC2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10</w:t>
            </w:r>
            <w:r w:rsidR="00E5354B" w:rsidRPr="00897447">
              <w:rPr>
                <w:b/>
                <w:bCs/>
                <w:sz w:val="22"/>
              </w:rPr>
              <w:t xml:space="preserve"> – </w:t>
            </w:r>
            <w:r w:rsidRPr="00897447">
              <w:rPr>
                <w:b/>
                <w:bCs/>
                <w:sz w:val="22"/>
              </w:rPr>
              <w:t>3</w:t>
            </w:r>
            <w:r w:rsidR="007D2FC2" w:rsidRPr="00897447">
              <w:rPr>
                <w:b/>
                <w:bCs/>
                <w:sz w:val="22"/>
              </w:rPr>
              <w:t>1</w:t>
            </w:r>
            <w:r w:rsidRPr="00897447">
              <w:rPr>
                <w:b/>
                <w:bCs/>
                <w:sz w:val="22"/>
              </w:rPr>
              <w:t xml:space="preserve"> января</w:t>
            </w:r>
          </w:p>
          <w:p w:rsidR="007D2FC2" w:rsidRPr="00897447" w:rsidRDefault="00BC4A4C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б</w:t>
            </w:r>
            <w:r w:rsidR="007D2FC2" w:rsidRPr="00897447">
              <w:rPr>
                <w:bCs/>
                <w:sz w:val="22"/>
              </w:rPr>
              <w:t>иблиотека-филиал №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7D2FC2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>Книжная выставка к 145-летию детской писательницы Л.А. Чарской «Читаем Лидию Чарскую»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15</w:t>
            </w:r>
            <w:r w:rsidR="00E5354B" w:rsidRPr="00897447">
              <w:rPr>
                <w:b/>
                <w:bCs/>
                <w:sz w:val="22"/>
              </w:rPr>
              <w:t xml:space="preserve"> – </w:t>
            </w:r>
            <w:r w:rsidR="0061659A" w:rsidRPr="00897447">
              <w:rPr>
                <w:b/>
                <w:bCs/>
                <w:sz w:val="22"/>
              </w:rPr>
              <w:t>31 января</w:t>
            </w:r>
          </w:p>
          <w:p w:rsidR="007D2FC2" w:rsidRPr="00897447" w:rsidRDefault="00BC4A4C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б</w:t>
            </w:r>
            <w:r w:rsidR="007D2FC2" w:rsidRPr="00897447">
              <w:rPr>
                <w:bCs/>
                <w:sz w:val="22"/>
              </w:rPr>
              <w:t>иблиотека-филиал №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C2" w:rsidRPr="00897447" w:rsidRDefault="007D2FC2" w:rsidP="007D2FC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C04EEC" w:rsidRPr="00C04EE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04EEC" w:rsidRDefault="00B34ED1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402" w:rsidRPr="00D415B6" w:rsidRDefault="004A54D3" w:rsidP="00D415B6">
            <w:pPr>
              <w:rPr>
                <w:sz w:val="22"/>
                <w:shd w:val="clear" w:color="auto" w:fill="FFFFFF"/>
              </w:rPr>
            </w:pPr>
            <w:r w:rsidRPr="00C04EEC">
              <w:rPr>
                <w:sz w:val="22"/>
                <w:shd w:val="clear" w:color="auto" w:fill="FFFFFF"/>
              </w:rPr>
              <w:t xml:space="preserve">Международная выставка – конкурс детского и юношеского </w:t>
            </w:r>
            <w:r w:rsidRPr="00C04EEC">
              <w:rPr>
                <w:sz w:val="22"/>
                <w:shd w:val="clear" w:color="auto" w:fill="FFFFFF"/>
              </w:rPr>
              <w:lastRenderedPageBreak/>
              <w:t>художественного творчества «Рождественская 2020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04EEC" w:rsidRDefault="004F1FF6">
            <w:pPr>
              <w:jc w:val="center"/>
              <w:rPr>
                <w:b/>
                <w:bCs/>
                <w:sz w:val="22"/>
              </w:rPr>
            </w:pPr>
            <w:r w:rsidRPr="00C04EEC">
              <w:rPr>
                <w:b/>
                <w:bCs/>
                <w:sz w:val="22"/>
              </w:rPr>
              <w:lastRenderedPageBreak/>
              <w:t>17 января</w:t>
            </w:r>
          </w:p>
          <w:p w:rsidR="00B34ED1" w:rsidRPr="00C04EEC" w:rsidRDefault="004A54D3">
            <w:pPr>
              <w:jc w:val="center"/>
              <w:rPr>
                <w:bCs/>
                <w:sz w:val="22"/>
              </w:rPr>
            </w:pPr>
            <w:r w:rsidRPr="00C04EEC">
              <w:rPr>
                <w:bCs/>
                <w:sz w:val="22"/>
              </w:rPr>
              <w:t xml:space="preserve">МАУ ДО «ДШИ имени А.А. </w:t>
            </w:r>
            <w:r w:rsidRPr="00C04EEC">
              <w:rPr>
                <w:bCs/>
                <w:sz w:val="22"/>
              </w:rPr>
              <w:lastRenderedPageBreak/>
              <w:t>Алябьева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04EEC" w:rsidRDefault="00B34ED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04EEC" w:rsidRDefault="004A54D3">
            <w:pPr>
              <w:jc w:val="center"/>
              <w:rPr>
                <w:sz w:val="22"/>
              </w:rPr>
            </w:pPr>
            <w:r w:rsidRPr="00C04EEC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04EEC" w:rsidRDefault="00B34ED1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04EEC" w:rsidRDefault="004A54D3">
            <w:pPr>
              <w:jc w:val="center"/>
              <w:rPr>
                <w:bCs/>
                <w:sz w:val="22"/>
              </w:rPr>
            </w:pPr>
            <w:r w:rsidRPr="00C04EEC">
              <w:rPr>
                <w:bCs/>
                <w:sz w:val="22"/>
              </w:rPr>
              <w:t>деятельность, приносящая доход;</w:t>
            </w:r>
          </w:p>
          <w:p w:rsidR="00B34ED1" w:rsidRPr="00C04EEC" w:rsidRDefault="004A54D3">
            <w:pPr>
              <w:jc w:val="center"/>
              <w:rPr>
                <w:bCs/>
                <w:sz w:val="22"/>
              </w:rPr>
            </w:pPr>
            <w:r w:rsidRPr="00C04EEC">
              <w:rPr>
                <w:bCs/>
                <w:sz w:val="22"/>
              </w:rPr>
              <w:lastRenderedPageBreak/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C04EEC" w:rsidRDefault="004A54D3">
            <w:pPr>
              <w:jc w:val="center"/>
              <w:rPr>
                <w:bCs/>
                <w:sz w:val="22"/>
              </w:rPr>
            </w:pPr>
            <w:r w:rsidRPr="00C04EEC">
              <w:rPr>
                <w:bCs/>
                <w:sz w:val="22"/>
              </w:rPr>
              <w:lastRenderedPageBreak/>
              <w:t xml:space="preserve">МАУ ДО «ДШИ имени А.А. Алябьева» </w:t>
            </w:r>
            <w:r w:rsidRPr="00C04EEC">
              <w:rPr>
                <w:bCs/>
                <w:sz w:val="22"/>
              </w:rPr>
              <w:lastRenderedPageBreak/>
              <w:t>города Тобольска</w:t>
            </w:r>
          </w:p>
        </w:tc>
      </w:tr>
    </w:tbl>
    <w:p w:rsidR="00D96353" w:rsidRDefault="00D96353"/>
    <w:p w:rsidR="00D96353" w:rsidRDefault="00D96353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948C8" w:rsidRPr="00B067B9" w:rsidTr="005D1C8C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5D1C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B067B9">
            <w:pPr>
              <w:rPr>
                <w:bCs/>
                <w:sz w:val="22"/>
                <w:szCs w:val="22"/>
              </w:rPr>
            </w:pPr>
            <w:r w:rsidRPr="00B067B9">
              <w:rPr>
                <w:bCs/>
                <w:sz w:val="22"/>
                <w:szCs w:val="22"/>
              </w:rPr>
              <w:t>П</w:t>
            </w:r>
            <w:r w:rsidR="00B067B9" w:rsidRPr="00B067B9">
              <w:rPr>
                <w:bCs/>
                <w:sz w:val="22"/>
                <w:szCs w:val="22"/>
              </w:rPr>
              <w:t xml:space="preserve">раздничная </w:t>
            </w:r>
            <w:r w:rsidRPr="00B067B9">
              <w:rPr>
                <w:bCs/>
                <w:sz w:val="22"/>
                <w:szCs w:val="22"/>
              </w:rPr>
              <w:t>программ</w:t>
            </w:r>
            <w:r w:rsidR="00B067B9">
              <w:rPr>
                <w:bCs/>
                <w:sz w:val="22"/>
                <w:szCs w:val="22"/>
              </w:rPr>
              <w:t>а «</w:t>
            </w:r>
            <w:proofErr w:type="spellStart"/>
            <w:r w:rsidRPr="00B067B9">
              <w:rPr>
                <w:bCs/>
                <w:sz w:val="22"/>
                <w:szCs w:val="22"/>
              </w:rPr>
              <w:t>Янаелны</w:t>
            </w:r>
            <w:proofErr w:type="spellEnd"/>
            <w:r w:rsidRPr="00B067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067B9">
              <w:rPr>
                <w:bCs/>
                <w:sz w:val="22"/>
                <w:szCs w:val="22"/>
              </w:rPr>
              <w:t>каршылыйбыз</w:t>
            </w:r>
            <w:proofErr w:type="spellEnd"/>
            <w:r w:rsidR="00B067B9">
              <w:rPr>
                <w:bCs/>
                <w:sz w:val="22"/>
                <w:szCs w:val="22"/>
              </w:rPr>
              <w:t>» («</w:t>
            </w:r>
            <w:r w:rsidRPr="00B067B9">
              <w:rPr>
                <w:bCs/>
                <w:sz w:val="22"/>
                <w:szCs w:val="22"/>
              </w:rPr>
              <w:t>Встреча в новом году</w:t>
            </w:r>
            <w:r w:rsidR="00B067B9">
              <w:rPr>
                <w:bCs/>
                <w:sz w:val="22"/>
                <w:szCs w:val="22"/>
              </w:rPr>
              <w:t>»</w:t>
            </w:r>
            <w:r w:rsidRPr="00B067B9">
              <w:rPr>
                <w:bCs/>
                <w:sz w:val="22"/>
                <w:szCs w:val="22"/>
              </w:rPr>
              <w:t>)</w:t>
            </w:r>
            <w:r w:rsidR="00357C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5D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B067B9">
              <w:rPr>
                <w:b/>
                <w:bCs/>
                <w:sz w:val="20"/>
                <w:szCs w:val="20"/>
              </w:rPr>
              <w:t>18 января</w:t>
            </w:r>
          </w:p>
          <w:p w:rsidR="009948C8" w:rsidRPr="00B067B9" w:rsidRDefault="009948C8" w:rsidP="005D1C8C">
            <w:pPr>
              <w:jc w:val="center"/>
              <w:rPr>
                <w:b/>
                <w:bCs/>
                <w:sz w:val="22"/>
              </w:rPr>
            </w:pPr>
            <w:r w:rsidRPr="00B067B9">
              <w:rPr>
                <w:bCs/>
                <w:sz w:val="20"/>
                <w:szCs w:val="20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5D1C8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5D1C8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5D1C8C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5D1C8C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C8" w:rsidRPr="00B067B9" w:rsidRDefault="009948C8" w:rsidP="005D1C8C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орода Тобольска</w:t>
            </w:r>
          </w:p>
        </w:tc>
      </w:tr>
      <w:tr w:rsidR="00093DC4" w:rsidRPr="00B067B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093DC4" w:rsidP="00B662CF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093DC4" w:rsidP="00093DC4">
            <w:pPr>
              <w:rPr>
                <w:bCs/>
                <w:sz w:val="22"/>
                <w:szCs w:val="20"/>
              </w:rPr>
            </w:pPr>
            <w:r w:rsidRPr="00B067B9">
              <w:rPr>
                <w:bCs/>
                <w:sz w:val="22"/>
                <w:szCs w:val="20"/>
              </w:rPr>
              <w:t>Фольклорный праздник</w:t>
            </w:r>
          </w:p>
          <w:p w:rsidR="00093DC4" w:rsidRPr="00B067B9" w:rsidRDefault="00093DC4" w:rsidP="00093DC4">
            <w:pPr>
              <w:rPr>
                <w:sz w:val="22"/>
                <w:shd w:val="clear" w:color="auto" w:fill="FFFFFF"/>
              </w:rPr>
            </w:pPr>
            <w:r w:rsidRPr="00B067B9">
              <w:rPr>
                <w:bCs/>
                <w:sz w:val="22"/>
                <w:szCs w:val="20"/>
              </w:rPr>
              <w:t>«</w:t>
            </w:r>
            <w:proofErr w:type="spellStart"/>
            <w:r w:rsidRPr="00B067B9">
              <w:rPr>
                <w:bCs/>
                <w:sz w:val="22"/>
                <w:szCs w:val="20"/>
              </w:rPr>
              <w:t>Аулак</w:t>
            </w:r>
            <w:proofErr w:type="spellEnd"/>
            <w:r w:rsidRPr="00B067B9">
              <w:rPr>
                <w:bCs/>
                <w:sz w:val="22"/>
                <w:szCs w:val="20"/>
              </w:rPr>
              <w:t xml:space="preserve"> </w:t>
            </w:r>
            <w:proofErr w:type="gramStart"/>
            <w:r w:rsidRPr="00B067B9">
              <w:rPr>
                <w:bCs/>
                <w:sz w:val="22"/>
                <w:szCs w:val="20"/>
              </w:rPr>
              <w:t>ой</w:t>
            </w:r>
            <w:proofErr w:type="gramEnd"/>
            <w:r w:rsidRPr="00B067B9">
              <w:rPr>
                <w:bCs/>
                <w:sz w:val="22"/>
                <w:szCs w:val="20"/>
              </w:rPr>
              <w:t>» («Посиделки»)</w:t>
            </w:r>
            <w:r w:rsidR="00357C0A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4F1FF6" w:rsidP="00093DC4">
            <w:pPr>
              <w:jc w:val="center"/>
              <w:rPr>
                <w:b/>
                <w:bCs/>
                <w:sz w:val="22"/>
              </w:rPr>
            </w:pPr>
            <w:r w:rsidRPr="00B067B9">
              <w:rPr>
                <w:b/>
                <w:bCs/>
                <w:sz w:val="22"/>
              </w:rPr>
              <w:t>24 января</w:t>
            </w:r>
          </w:p>
          <w:p w:rsidR="00093DC4" w:rsidRPr="00B067B9" w:rsidRDefault="00093DC4" w:rsidP="00093DC4">
            <w:pPr>
              <w:jc w:val="center"/>
              <w:rPr>
                <w:b/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093DC4" w:rsidP="00B662C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093DC4" w:rsidP="00B662CF">
            <w:pPr>
              <w:jc w:val="center"/>
              <w:rPr>
                <w:sz w:val="22"/>
              </w:rPr>
            </w:pPr>
            <w:r w:rsidRPr="00B067B9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093DC4" w:rsidP="00B662CF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093DC4" w:rsidP="00EF0D92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B067B9" w:rsidRDefault="00093DC4" w:rsidP="00EF0D92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орода Тобольска</w:t>
            </w:r>
          </w:p>
        </w:tc>
      </w:tr>
      <w:tr w:rsidR="00B662CF" w:rsidRPr="00B067B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rPr>
                <w:sz w:val="22"/>
              </w:rPr>
            </w:pPr>
            <w:r w:rsidRPr="00B067B9">
              <w:rPr>
                <w:sz w:val="22"/>
                <w:shd w:val="clear" w:color="auto" w:fill="FFFFFF"/>
              </w:rPr>
              <w:t xml:space="preserve">Музыкально-развлекательная программа </w:t>
            </w:r>
            <w:r w:rsidRPr="00B067B9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B067B9">
              <w:rPr>
                <w:sz w:val="22"/>
                <w:szCs w:val="22"/>
                <w:shd w:val="clear" w:color="auto" w:fill="FFFFFF"/>
              </w:rPr>
              <w:t>Кышкы</w:t>
            </w:r>
            <w:proofErr w:type="spellEnd"/>
            <w:r w:rsidRPr="00B067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67B9">
              <w:rPr>
                <w:sz w:val="22"/>
                <w:szCs w:val="22"/>
                <w:shd w:val="clear" w:color="auto" w:fill="FFFFFF"/>
              </w:rPr>
              <w:t>мо</w:t>
            </w:r>
            <w:proofErr w:type="spellEnd"/>
            <w:r w:rsidRPr="00B067B9">
              <w:rPr>
                <w:sz w:val="22"/>
                <w:szCs w:val="22"/>
                <w:shd w:val="clear" w:color="auto" w:fill="FFFFFF"/>
                <w:lang w:val="tt-RU"/>
              </w:rPr>
              <w:t>ңнар</w:t>
            </w:r>
            <w:r w:rsidRPr="00B067B9">
              <w:rPr>
                <w:sz w:val="22"/>
                <w:szCs w:val="22"/>
                <w:shd w:val="clear" w:color="auto" w:fill="FFFFFF"/>
              </w:rPr>
              <w:t>» («Зимнее настроение»)</w:t>
            </w:r>
            <w:r w:rsidR="00357C0A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4F1FF6" w:rsidP="00B662CF">
            <w:pPr>
              <w:jc w:val="center"/>
              <w:rPr>
                <w:b/>
                <w:bCs/>
                <w:sz w:val="22"/>
              </w:rPr>
            </w:pPr>
            <w:r w:rsidRPr="00B067B9">
              <w:rPr>
                <w:b/>
                <w:bCs/>
                <w:sz w:val="22"/>
              </w:rPr>
              <w:t>25 января</w:t>
            </w:r>
          </w:p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ТРЦ «Жемчужина Сибир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sz w:val="22"/>
              </w:rPr>
            </w:pPr>
            <w:r w:rsidRPr="00B067B9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орода Тобольска</w:t>
            </w:r>
          </w:p>
        </w:tc>
      </w:tr>
      <w:tr w:rsidR="00093DC4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093DC4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B067B9" w:rsidP="00B067B9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>Мероприятие, посвященное Д</w:t>
            </w:r>
            <w:r w:rsidR="00093DC4" w:rsidRPr="00897447">
              <w:rPr>
                <w:sz w:val="22"/>
                <w:shd w:val="clear" w:color="auto" w:fill="FFFFFF"/>
              </w:rPr>
              <w:t>ень снятия блокады Ленинграда (1944)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4F1FF6" w:rsidP="000C0888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27 января</w:t>
            </w:r>
          </w:p>
          <w:p w:rsidR="00093DC4" w:rsidRPr="00897447" w:rsidRDefault="00093DC4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093DC4" w:rsidP="00093DC4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093DC4" w:rsidP="00EF0D9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093DC4" w:rsidP="00EF0D9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093DC4" w:rsidP="00EF0D9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C4" w:rsidRPr="00897447" w:rsidRDefault="00093DC4" w:rsidP="00EF0D92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СТК» города Тобольска</w:t>
            </w:r>
          </w:p>
        </w:tc>
      </w:tr>
      <w:tr w:rsidR="00A51FEF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 xml:space="preserve">Книжная выставка-портрет к 350-летию со дня рождения Петра </w:t>
            </w:r>
            <w:r w:rsidRPr="00897447">
              <w:rPr>
                <w:sz w:val="22"/>
                <w:shd w:val="clear" w:color="auto" w:fill="FFFFFF"/>
                <w:lang w:val="en-US"/>
              </w:rPr>
              <w:t>I</w:t>
            </w:r>
            <w:r w:rsidRPr="00897447">
              <w:rPr>
                <w:sz w:val="22"/>
                <w:shd w:val="clear" w:color="auto" w:fill="FFFFFF"/>
              </w:rPr>
              <w:t xml:space="preserve"> «Пётр Великий – личность эпохи»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897447" w:rsidRDefault="004F1FF6" w:rsidP="004F1FF6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27 января –</w:t>
            </w:r>
          </w:p>
          <w:p w:rsidR="004F1FF6" w:rsidRPr="00897447" w:rsidRDefault="004F1FF6" w:rsidP="004F1FF6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09 февраля</w:t>
            </w:r>
          </w:p>
          <w:p w:rsidR="00A51FEF" w:rsidRPr="00897447" w:rsidRDefault="00BC4A4C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б</w:t>
            </w:r>
            <w:r w:rsidR="00A51FEF" w:rsidRPr="00897447">
              <w:rPr>
                <w:bCs/>
                <w:sz w:val="22"/>
              </w:rPr>
              <w:t>иблиотека-филиал №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A51FEF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rPr>
                <w:sz w:val="22"/>
                <w:shd w:val="clear" w:color="auto" w:fill="FFFFFF"/>
              </w:rPr>
            </w:pPr>
            <w:r w:rsidRPr="00897447">
              <w:rPr>
                <w:sz w:val="22"/>
                <w:shd w:val="clear" w:color="auto" w:fill="FFFFFF"/>
              </w:rPr>
              <w:t>Книжная выставка-портрет к 160-летию А.П. Чехова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4B" w:rsidRPr="00897447" w:rsidRDefault="00A51FEF" w:rsidP="000C0888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27</w:t>
            </w:r>
            <w:r w:rsidR="00E5354B" w:rsidRPr="00897447">
              <w:rPr>
                <w:b/>
                <w:bCs/>
                <w:sz w:val="22"/>
              </w:rPr>
              <w:t xml:space="preserve"> января </w:t>
            </w:r>
            <w:r w:rsidR="004F1FF6" w:rsidRPr="00897447">
              <w:rPr>
                <w:b/>
                <w:bCs/>
                <w:sz w:val="22"/>
              </w:rPr>
              <w:t>–</w:t>
            </w:r>
          </w:p>
          <w:p w:rsidR="00A51FEF" w:rsidRPr="00897447" w:rsidRDefault="004F1FF6" w:rsidP="000C0888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9 февраля</w:t>
            </w:r>
          </w:p>
          <w:p w:rsidR="00A51FEF" w:rsidRPr="00897447" w:rsidRDefault="00BC4A4C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б</w:t>
            </w:r>
            <w:r w:rsidR="00A51FEF" w:rsidRPr="00897447">
              <w:rPr>
                <w:bCs/>
                <w:sz w:val="22"/>
              </w:rPr>
              <w:t>иблиотека-филиал №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EF" w:rsidRPr="00897447" w:rsidRDefault="00A51FEF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B34ED1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B1743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41158" w:rsidRPr="00471648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471648" w:rsidRDefault="00B41158" w:rsidP="0074434B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Default="00B41158" w:rsidP="00B41158">
            <w:pPr>
              <w:rPr>
                <w:sz w:val="22"/>
              </w:rPr>
            </w:pPr>
            <w:r>
              <w:rPr>
                <w:sz w:val="22"/>
              </w:rPr>
              <w:t>Торжественное мероприятие по вручению юбилейной медали «75 лет Победы в Великой Отечественной войне 1941 – 1945 гг.» с участием Главы города Тобольска и председателя Тобольской городской Думы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Default="00B41158" w:rsidP="007443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евраль</w:t>
            </w:r>
          </w:p>
          <w:p w:rsidR="00B41158" w:rsidRPr="00B41158" w:rsidRDefault="00B41158" w:rsidP="0074434B">
            <w:pPr>
              <w:jc w:val="center"/>
              <w:rPr>
                <w:bCs/>
                <w:sz w:val="22"/>
              </w:rPr>
            </w:pPr>
            <w:r w:rsidRPr="00B41158">
              <w:rPr>
                <w:bCs/>
                <w:sz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D6065C" w:rsidRDefault="00B41158" w:rsidP="0074434B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Default="00B41158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D6065C" w:rsidRDefault="00B41158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471648" w:rsidRDefault="00B41158" w:rsidP="009B300E">
            <w:pPr>
              <w:jc w:val="center"/>
              <w:rPr>
                <w:bCs/>
                <w:sz w:val="22"/>
                <w:highlight w:val="green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471648" w:rsidRDefault="00B41158" w:rsidP="009B300E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D6065C" w:rsidRPr="00471648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D6065C">
            <w:pPr>
              <w:rPr>
                <w:sz w:val="22"/>
              </w:rPr>
            </w:pPr>
            <w:r>
              <w:rPr>
                <w:sz w:val="22"/>
              </w:rPr>
              <w:t xml:space="preserve">Выставка «Семейные </w:t>
            </w:r>
            <w:r>
              <w:rPr>
                <w:sz w:val="22"/>
              </w:rPr>
              <w:lastRenderedPageBreak/>
              <w:t>истории» участников Открытой школьной олимпиады по истории искусств «Цвет времени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февраль</w:t>
            </w:r>
          </w:p>
          <w:p w:rsidR="000B1DEF" w:rsidRPr="00897447" w:rsidRDefault="000B1DEF" w:rsidP="000B1DE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отделение развития дизайна и архитектуры</w:t>
            </w:r>
          </w:p>
          <w:p w:rsidR="00D6065C" w:rsidRPr="00D6065C" w:rsidRDefault="000B1DEF" w:rsidP="000B1DEF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D6065C" w:rsidRDefault="00D6065C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D6065C" w:rsidRDefault="00D6065C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е категории </w:t>
            </w:r>
            <w:r>
              <w:rPr>
                <w:sz w:val="22"/>
              </w:rPr>
              <w:lastRenderedPageBreak/>
              <w:t>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D6065C" w:rsidRDefault="00D6065C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D6065C" w:rsidRDefault="00D6065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 рамках </w:t>
            </w:r>
            <w:r>
              <w:rPr>
                <w:bCs/>
                <w:sz w:val="22"/>
              </w:rPr>
              <w:lastRenderedPageBreak/>
              <w:t>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D6065C" w:rsidRDefault="00D6065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МАУ ДО «ДШИ </w:t>
            </w:r>
            <w:r>
              <w:rPr>
                <w:bCs/>
                <w:sz w:val="22"/>
              </w:rPr>
              <w:lastRenderedPageBreak/>
              <w:t>имени А.А. Алябьева» города Тобольска</w:t>
            </w:r>
          </w:p>
        </w:tc>
      </w:tr>
      <w:tr w:rsidR="00D6065C" w:rsidRPr="00471648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rPr>
                <w:sz w:val="22"/>
              </w:rPr>
            </w:pPr>
            <w:r w:rsidRPr="00471648">
              <w:rPr>
                <w:sz w:val="22"/>
              </w:rPr>
              <w:t>Участие в открытии и церемонии награждения победителей Всероссийской акции «Лыжня России» в г. Тобольс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jc w:val="center"/>
              <w:rPr>
                <w:b/>
                <w:bCs/>
                <w:sz w:val="22"/>
                <w:highlight w:val="green"/>
              </w:rPr>
            </w:pPr>
            <w:r w:rsidRPr="00471648">
              <w:rPr>
                <w:b/>
                <w:bCs/>
                <w:sz w:val="22"/>
              </w:rPr>
              <w:t>февраль</w:t>
            </w:r>
          </w:p>
          <w:p w:rsidR="00D6065C" w:rsidRPr="00471648" w:rsidRDefault="00D6065C" w:rsidP="0074434B">
            <w:pPr>
              <w:jc w:val="center"/>
              <w:rPr>
                <w:b/>
                <w:bCs/>
                <w:sz w:val="22"/>
                <w:highlight w:val="green"/>
              </w:rPr>
            </w:pPr>
            <w:r w:rsidRPr="00471648">
              <w:rPr>
                <w:bCs/>
                <w:sz w:val="22"/>
              </w:rPr>
              <w:t>стадион «Тобо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jc w:val="center"/>
              <w:rPr>
                <w:sz w:val="22"/>
                <w:highlight w:val="green"/>
              </w:rPr>
            </w:pPr>
            <w:r w:rsidRPr="00471648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jc w:val="center"/>
              <w:rPr>
                <w:bCs/>
                <w:sz w:val="22"/>
                <w:highlight w:val="green"/>
              </w:rPr>
            </w:pPr>
            <w:r w:rsidRPr="00471648">
              <w:rPr>
                <w:sz w:val="22"/>
                <w:lang w:eastAsia="ar-SA"/>
              </w:rPr>
              <w:t>Комитет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jc w:val="center"/>
              <w:rPr>
                <w:bCs/>
                <w:sz w:val="22"/>
                <w:highlight w:val="green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65C" w:rsidRPr="00471648" w:rsidRDefault="00D6065C" w:rsidP="0074434B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C36C90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rPr>
                <w:sz w:val="22"/>
              </w:rPr>
            </w:pPr>
            <w:r w:rsidRPr="00897447">
              <w:rPr>
                <w:sz w:val="22"/>
                <w:shd w:val="clear" w:color="auto" w:fill="FFFFFF"/>
              </w:rPr>
              <w:t>Цикл мероприятий, посвященных Дню защитника Отечества</w:t>
            </w:r>
            <w:r w:rsidR="00357C0A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февраль</w:t>
            </w:r>
          </w:p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EA19AE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 w:rsidP="00EA19AE">
            <w:pPr>
              <w:rPr>
                <w:sz w:val="22"/>
              </w:rPr>
            </w:pPr>
            <w:r w:rsidRPr="00897447">
              <w:rPr>
                <w:sz w:val="22"/>
              </w:rPr>
              <w:t>Цикл информационно-просветительских мероприятий, посвященных Сталинградской битве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 w:rsidP="00EA19AE">
            <w:pPr>
              <w:jc w:val="center"/>
              <w:rPr>
                <w:b/>
                <w:bCs/>
                <w:sz w:val="22"/>
                <w:highlight w:val="green"/>
              </w:rPr>
            </w:pPr>
            <w:r w:rsidRPr="00897447">
              <w:rPr>
                <w:b/>
                <w:bCs/>
                <w:sz w:val="22"/>
              </w:rPr>
              <w:t>февраль</w:t>
            </w:r>
          </w:p>
          <w:p w:rsidR="00EA19AE" w:rsidRPr="00897447" w:rsidRDefault="00EA19AE" w:rsidP="00EA19AE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Cs/>
                <w:sz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AE" w:rsidRPr="00897447" w:rsidRDefault="00EA19AE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ИиК» города Тобольска</w:t>
            </w:r>
          </w:p>
        </w:tc>
      </w:tr>
      <w:tr w:rsidR="00C36C90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74C" w:rsidRPr="00897447" w:rsidRDefault="00C36C90">
            <w:pPr>
              <w:rPr>
                <w:sz w:val="22"/>
              </w:rPr>
            </w:pPr>
            <w:r w:rsidRPr="00897447">
              <w:rPr>
                <w:sz w:val="22"/>
              </w:rPr>
              <w:t>Информационный час о быт</w:t>
            </w:r>
            <w:r w:rsidR="0025674C" w:rsidRPr="00897447">
              <w:rPr>
                <w:sz w:val="22"/>
              </w:rPr>
              <w:t>е и традициях Тюменской области</w:t>
            </w:r>
          </w:p>
          <w:p w:rsidR="00C36C90" w:rsidRPr="00897447" w:rsidRDefault="00C36C90">
            <w:pPr>
              <w:rPr>
                <w:sz w:val="22"/>
              </w:rPr>
            </w:pPr>
            <w:r w:rsidRPr="00897447">
              <w:rPr>
                <w:sz w:val="22"/>
              </w:rPr>
              <w:t>«В каждой избушке свои игрушки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февраль</w:t>
            </w:r>
          </w:p>
          <w:p w:rsidR="00C36C90" w:rsidRPr="00897447" w:rsidRDefault="00C36C90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Детская центральная библиотека имени П.П. Ерш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sz w:val="21"/>
                <w:szCs w:val="21"/>
              </w:rPr>
            </w:pPr>
            <w:r w:rsidRPr="00897447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4A54D3" w:rsidRPr="00471648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rPr>
                <w:sz w:val="22"/>
              </w:rPr>
            </w:pPr>
            <w:r w:rsidRPr="00471648">
              <w:rPr>
                <w:sz w:val="22"/>
              </w:rPr>
              <w:t>Митинг, посвященный Дню российской науки.</w:t>
            </w:r>
            <w:r w:rsidR="00357C0A">
              <w:rPr>
                <w:sz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/>
                <w:bCs/>
                <w:sz w:val="22"/>
              </w:rPr>
              <w:t>8</w:t>
            </w:r>
            <w:r w:rsidR="004F1FF6" w:rsidRPr="00471648">
              <w:rPr>
                <w:b/>
                <w:bCs/>
                <w:sz w:val="22"/>
              </w:rPr>
              <w:t xml:space="preserve"> февраля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фойе Тобольского педагогического института имени Д.И. Менделеева (филиал ТГ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 w:rsidP="004A54D3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Комитет по образованию;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ТИАМЗ;</w:t>
            </w:r>
          </w:p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Р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C36C90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>
            <w:pPr>
              <w:rPr>
                <w:sz w:val="22"/>
              </w:rPr>
            </w:pPr>
            <w:r w:rsidRPr="00897447">
              <w:rPr>
                <w:sz w:val="22"/>
              </w:rPr>
              <w:t>Книжная выставка-дата «Россию строить молодым»</w:t>
            </w:r>
          </w:p>
          <w:p w:rsidR="00C36C90" w:rsidRPr="00897447" w:rsidRDefault="00C36C90">
            <w:pPr>
              <w:rPr>
                <w:sz w:val="22"/>
              </w:rPr>
            </w:pPr>
            <w:r w:rsidRPr="00897447">
              <w:rPr>
                <w:sz w:val="22"/>
              </w:rPr>
              <w:t>(17 февраля – День молодого избирателя)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10</w:t>
            </w:r>
            <w:r w:rsidR="00E5354B" w:rsidRPr="00897447">
              <w:rPr>
                <w:b/>
                <w:bCs/>
                <w:sz w:val="22"/>
              </w:rPr>
              <w:t xml:space="preserve"> </w:t>
            </w:r>
            <w:r w:rsidRPr="00897447">
              <w:rPr>
                <w:b/>
                <w:bCs/>
                <w:sz w:val="22"/>
              </w:rPr>
              <w:t>–</w:t>
            </w:r>
            <w:r w:rsidR="00E5354B" w:rsidRPr="00897447">
              <w:rPr>
                <w:b/>
                <w:bCs/>
                <w:sz w:val="22"/>
              </w:rPr>
              <w:t xml:space="preserve"> </w:t>
            </w:r>
            <w:r w:rsidRPr="00897447">
              <w:rPr>
                <w:b/>
                <w:bCs/>
                <w:sz w:val="22"/>
              </w:rPr>
              <w:t>18</w:t>
            </w:r>
            <w:r w:rsidR="0061659A" w:rsidRPr="00897447">
              <w:rPr>
                <w:b/>
                <w:bCs/>
                <w:sz w:val="22"/>
              </w:rPr>
              <w:t xml:space="preserve"> февраля</w:t>
            </w:r>
          </w:p>
          <w:p w:rsidR="00C36C90" w:rsidRPr="00897447" w:rsidRDefault="00C36C90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Центральная городская библиотека имени А.С. Сухан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C36C90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90" w:rsidRPr="00897447" w:rsidRDefault="00C36C90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5B147D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>
            <w:pPr>
              <w:rPr>
                <w:sz w:val="22"/>
                <w:szCs w:val="22"/>
              </w:rPr>
            </w:pPr>
            <w:r w:rsidRPr="00897447">
              <w:rPr>
                <w:sz w:val="22"/>
                <w:szCs w:val="22"/>
              </w:rPr>
              <w:t xml:space="preserve">Музыкально-литературная композиция «Ностальгия», посвященная творчеству </w:t>
            </w:r>
            <w:r w:rsidRPr="00897447">
              <w:rPr>
                <w:sz w:val="22"/>
                <w:szCs w:val="22"/>
              </w:rPr>
              <w:lastRenderedPageBreak/>
              <w:t xml:space="preserve">поэта, героя Советского Союза Мусе </w:t>
            </w:r>
            <w:proofErr w:type="spellStart"/>
            <w:r w:rsidRPr="00897447">
              <w:rPr>
                <w:sz w:val="22"/>
                <w:szCs w:val="22"/>
              </w:rPr>
              <w:t>Джалилю</w:t>
            </w:r>
            <w:proofErr w:type="spellEnd"/>
            <w:r w:rsidR="00357C0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447">
              <w:rPr>
                <w:b/>
                <w:bCs/>
                <w:sz w:val="22"/>
                <w:szCs w:val="22"/>
              </w:rPr>
              <w:lastRenderedPageBreak/>
              <w:t>12</w:t>
            </w:r>
            <w:r w:rsidR="004F1FF6" w:rsidRPr="00897447">
              <w:rPr>
                <w:b/>
                <w:bCs/>
                <w:sz w:val="22"/>
                <w:szCs w:val="22"/>
              </w:rPr>
              <w:t xml:space="preserve"> февраля</w:t>
            </w:r>
          </w:p>
          <w:p w:rsidR="005B147D" w:rsidRPr="00897447" w:rsidRDefault="005B147D" w:rsidP="005B147D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МАУК «ЦСТК» города</w:t>
            </w:r>
            <w:r w:rsidR="002B391F" w:rsidRPr="00897447">
              <w:rPr>
                <w:bCs/>
                <w:sz w:val="22"/>
                <w:szCs w:val="22"/>
              </w:rPr>
              <w:t xml:space="preserve"> </w:t>
            </w:r>
            <w:r w:rsidRPr="00897447">
              <w:rPr>
                <w:bCs/>
                <w:sz w:val="22"/>
                <w:szCs w:val="22"/>
              </w:rPr>
              <w:t>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 w:rsidP="00EF0D92">
            <w:pPr>
              <w:jc w:val="center"/>
              <w:rPr>
                <w:sz w:val="21"/>
                <w:szCs w:val="21"/>
              </w:rPr>
            </w:pPr>
            <w:r w:rsidRPr="00897447">
              <w:rPr>
                <w:sz w:val="21"/>
                <w:szCs w:val="21"/>
              </w:rPr>
              <w:t xml:space="preserve">«Профилактика экстремистских проявлений в сфере </w:t>
            </w:r>
            <w:r w:rsidRPr="00897447">
              <w:rPr>
                <w:sz w:val="21"/>
                <w:szCs w:val="21"/>
              </w:rPr>
              <w:lastRenderedPageBreak/>
              <w:t>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 w:rsidP="00EF0D92">
            <w:pPr>
              <w:jc w:val="center"/>
              <w:rPr>
                <w:sz w:val="22"/>
                <w:szCs w:val="22"/>
              </w:rPr>
            </w:pPr>
            <w:r w:rsidRPr="00897447">
              <w:rPr>
                <w:sz w:val="22"/>
                <w:szCs w:val="22"/>
              </w:rPr>
              <w:lastRenderedPageBreak/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 w:rsidP="00EF0D92">
            <w:pPr>
              <w:jc w:val="center"/>
              <w:rPr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897447" w:rsidRDefault="005B147D" w:rsidP="00EF0D92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4A54D3" w:rsidRPr="00471648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B34ED1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rPr>
                <w:sz w:val="22"/>
              </w:rPr>
            </w:pPr>
            <w:r w:rsidRPr="00471648">
              <w:rPr>
                <w:sz w:val="22"/>
              </w:rPr>
              <w:t>Митинг, посвящённый Дню памяти россиян, исполнявших служебный долг за пределами Оте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/>
                <w:bCs/>
                <w:sz w:val="22"/>
              </w:rPr>
              <w:t>15</w:t>
            </w:r>
            <w:r w:rsidR="004F1FF6" w:rsidRPr="00471648">
              <w:rPr>
                <w:b/>
                <w:bCs/>
                <w:sz w:val="22"/>
              </w:rPr>
              <w:t xml:space="preserve"> февраля</w:t>
            </w:r>
          </w:p>
          <w:p w:rsidR="00B34ED1" w:rsidRPr="00471648" w:rsidRDefault="004A54D3">
            <w:pPr>
              <w:jc w:val="center"/>
              <w:rPr>
                <w:b/>
                <w:bCs/>
                <w:sz w:val="21"/>
                <w:szCs w:val="21"/>
                <w:highlight w:val="green"/>
              </w:rPr>
            </w:pPr>
            <w:r w:rsidRPr="00471648">
              <w:rPr>
                <w:bCs/>
                <w:sz w:val="21"/>
                <w:szCs w:val="21"/>
              </w:rPr>
              <w:t>Мемориальный комплекс тоболякам,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 w:rsidP="004A54D3">
            <w:pPr>
              <w:jc w:val="center"/>
              <w:rPr>
                <w:sz w:val="22"/>
                <w:highlight w:val="green"/>
              </w:rPr>
            </w:pPr>
            <w:r w:rsidRPr="00471648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  <w:highlight w:val="green"/>
              </w:rPr>
            </w:pPr>
            <w:r w:rsidRPr="00471648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0"/>
                <w:highlight w:val="green"/>
                <w:lang w:eastAsia="ar-SA"/>
              </w:rPr>
            </w:pPr>
            <w:r w:rsidRPr="00471648">
              <w:rPr>
                <w:sz w:val="20"/>
                <w:lang w:eastAsia="ar-SA"/>
              </w:rPr>
              <w:t>Комитет по делам молодежи; общественные организации города; 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bCs/>
                <w:sz w:val="22"/>
                <w:highlight w:val="green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471648" w:rsidRDefault="004A54D3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A3102C" w:rsidRPr="00A3102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A3102C" w:rsidRDefault="00A3102C" w:rsidP="00031D56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A3102C" w:rsidRDefault="00A3102C" w:rsidP="00031D56">
            <w:pPr>
              <w:rPr>
                <w:sz w:val="22"/>
              </w:rPr>
            </w:pPr>
            <w:r w:rsidRPr="00A3102C">
              <w:rPr>
                <w:sz w:val="22"/>
              </w:rPr>
              <w:t>Вечер памяти тобольских поэтов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A3102C" w:rsidRDefault="00A3102C" w:rsidP="00031D56">
            <w:pPr>
              <w:jc w:val="center"/>
              <w:rPr>
                <w:b/>
                <w:bCs/>
                <w:sz w:val="22"/>
              </w:rPr>
            </w:pPr>
            <w:r w:rsidRPr="00A3102C">
              <w:rPr>
                <w:b/>
                <w:bCs/>
                <w:sz w:val="22"/>
              </w:rPr>
              <w:t>15 февраля</w:t>
            </w:r>
          </w:p>
          <w:p w:rsidR="00A3102C" w:rsidRPr="00A3102C" w:rsidRDefault="00A3102C" w:rsidP="00031D56">
            <w:pPr>
              <w:jc w:val="center"/>
              <w:rPr>
                <w:bCs/>
                <w:sz w:val="22"/>
              </w:rPr>
            </w:pPr>
            <w:r w:rsidRPr="00A3102C">
              <w:rPr>
                <w:bCs/>
                <w:sz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A3102C" w:rsidRDefault="00A3102C" w:rsidP="00DA37B4">
            <w:pPr>
              <w:jc w:val="center"/>
              <w:rPr>
                <w:sz w:val="21"/>
                <w:szCs w:val="21"/>
              </w:rPr>
            </w:pPr>
            <w:r w:rsidRPr="00A3102C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A3102C" w:rsidRDefault="00A3102C" w:rsidP="00DA37B4">
            <w:pPr>
              <w:jc w:val="center"/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A3102C" w:rsidRDefault="00A3102C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471648" w:rsidRDefault="00A3102C" w:rsidP="00DA37B4">
            <w:pPr>
              <w:jc w:val="center"/>
              <w:rPr>
                <w:bCs/>
                <w:sz w:val="22"/>
                <w:highlight w:val="green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2C" w:rsidRPr="00471648" w:rsidRDefault="00A3102C" w:rsidP="00DA37B4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23263C" w:rsidRPr="0023263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23263C" w:rsidRDefault="0023263C" w:rsidP="00031D56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23263C" w:rsidRDefault="0023263C" w:rsidP="00031D56">
            <w:pPr>
              <w:rPr>
                <w:sz w:val="22"/>
              </w:rPr>
            </w:pPr>
            <w:r>
              <w:rPr>
                <w:sz w:val="22"/>
              </w:rPr>
              <w:t>Мастер-класс «Рисование мягкими материалами» ко Дню защитника Отечества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471648" w:rsidRDefault="0023263C" w:rsidP="0074434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18 февраля</w:t>
            </w:r>
          </w:p>
          <w:p w:rsidR="000B1DEF" w:rsidRPr="00897447" w:rsidRDefault="000B1DEF" w:rsidP="000B1DE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897447" w:rsidRPr="00897447" w:rsidRDefault="000B1DEF" w:rsidP="000B1DEF">
            <w:pPr>
              <w:jc w:val="center"/>
              <w:rPr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62656B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31D56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31D56">
            <w:pPr>
              <w:rPr>
                <w:sz w:val="22"/>
              </w:rPr>
            </w:pPr>
            <w:r w:rsidRPr="00897447">
              <w:rPr>
                <w:sz w:val="22"/>
              </w:rPr>
              <w:t>Просветительская беседа ко Дню родного языка «Я люблю русский язык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31D56">
            <w:pPr>
              <w:jc w:val="center"/>
              <w:rPr>
                <w:b/>
                <w:bCs/>
                <w:sz w:val="22"/>
              </w:rPr>
            </w:pPr>
            <w:r w:rsidRPr="00897447">
              <w:rPr>
                <w:b/>
                <w:bCs/>
                <w:sz w:val="22"/>
              </w:rPr>
              <w:t>20</w:t>
            </w:r>
            <w:r w:rsidR="004F1FF6" w:rsidRPr="00897447">
              <w:rPr>
                <w:b/>
                <w:bCs/>
                <w:sz w:val="22"/>
              </w:rPr>
              <w:t xml:space="preserve"> февраля</w:t>
            </w:r>
          </w:p>
          <w:p w:rsidR="0062656B" w:rsidRPr="00897447" w:rsidRDefault="00BC4A4C" w:rsidP="00031D56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б</w:t>
            </w:r>
            <w:r w:rsidR="0062656B" w:rsidRPr="00897447">
              <w:rPr>
                <w:bCs/>
                <w:sz w:val="22"/>
              </w:rPr>
              <w:t>иблиотека-филиал №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31D5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C0888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C088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6B" w:rsidRPr="00897447" w:rsidRDefault="0062656B" w:rsidP="000C0888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МАУК «ЦБС» города Тобольска</w:t>
            </w:r>
          </w:p>
        </w:tc>
      </w:tr>
      <w:tr w:rsidR="004F1FF6" w:rsidRPr="00B067B9" w:rsidTr="004F1FF6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rPr>
                <w:sz w:val="22"/>
              </w:rPr>
            </w:pPr>
            <w:r w:rsidRPr="00B067B9">
              <w:rPr>
                <w:bCs/>
                <w:sz w:val="22"/>
              </w:rPr>
              <w:t>Концерт (концертная программа), посвященный Дню защитника Оте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b/>
                <w:bCs/>
                <w:sz w:val="22"/>
                <w:highlight w:val="green"/>
              </w:rPr>
            </w:pPr>
            <w:r w:rsidRPr="00B067B9">
              <w:rPr>
                <w:b/>
                <w:bCs/>
                <w:sz w:val="22"/>
              </w:rPr>
              <w:t>21</w:t>
            </w:r>
            <w:r w:rsidR="00E5354B" w:rsidRPr="00B067B9">
              <w:rPr>
                <w:b/>
                <w:bCs/>
                <w:sz w:val="22"/>
              </w:rPr>
              <w:t xml:space="preserve"> </w:t>
            </w:r>
            <w:r w:rsidRPr="00B067B9">
              <w:rPr>
                <w:b/>
                <w:bCs/>
                <w:sz w:val="22"/>
              </w:rPr>
              <w:t>-</w:t>
            </w:r>
            <w:r w:rsidR="00E5354B" w:rsidRPr="00B067B9">
              <w:rPr>
                <w:b/>
                <w:bCs/>
                <w:sz w:val="22"/>
              </w:rPr>
              <w:t xml:space="preserve"> </w:t>
            </w:r>
            <w:r w:rsidRPr="00B067B9">
              <w:rPr>
                <w:b/>
                <w:bCs/>
                <w:sz w:val="22"/>
              </w:rPr>
              <w:t>23 февраля</w:t>
            </w:r>
          </w:p>
          <w:p w:rsidR="004F1FF6" w:rsidRPr="00B067B9" w:rsidRDefault="004F1FF6" w:rsidP="004F1FF6">
            <w:pPr>
              <w:jc w:val="center"/>
              <w:rPr>
                <w:bCs/>
                <w:sz w:val="22"/>
                <w:highlight w:val="green"/>
              </w:rPr>
            </w:pPr>
            <w:r w:rsidRPr="00B067B9">
              <w:rPr>
                <w:bCs/>
                <w:sz w:val="22"/>
              </w:rPr>
              <w:t>ДК «Синтез»</w:t>
            </w:r>
          </w:p>
          <w:p w:rsidR="004F1FF6" w:rsidRPr="00B067B9" w:rsidRDefault="004F1FF6" w:rsidP="004F1FF6">
            <w:pPr>
              <w:jc w:val="center"/>
              <w:rPr>
                <w:bCs/>
                <w:sz w:val="22"/>
                <w:highlight w:val="green"/>
              </w:rPr>
            </w:pPr>
            <w:r w:rsidRPr="00B067B9">
              <w:rPr>
                <w:bCs/>
                <w:sz w:val="22"/>
              </w:rPr>
              <w:t>ДК «Водник»;</w:t>
            </w:r>
          </w:p>
          <w:p w:rsidR="004F1FF6" w:rsidRPr="00B067B9" w:rsidRDefault="004F1FF6" w:rsidP="004F1FF6">
            <w:pPr>
              <w:jc w:val="center"/>
              <w:rPr>
                <w:bCs/>
                <w:sz w:val="22"/>
                <w:highlight w:val="green"/>
              </w:rPr>
            </w:pPr>
            <w:r w:rsidRPr="00B067B9">
              <w:rPr>
                <w:bCs/>
                <w:sz w:val="22"/>
              </w:rPr>
              <w:t>ДК «Речник»;</w:t>
            </w:r>
          </w:p>
          <w:p w:rsidR="004F1FF6" w:rsidRPr="00B067B9" w:rsidRDefault="004F1FF6" w:rsidP="004F1FF6">
            <w:pPr>
              <w:jc w:val="center"/>
              <w:rPr>
                <w:b/>
                <w:bCs/>
                <w:sz w:val="22"/>
                <w:highlight w:val="green"/>
              </w:rPr>
            </w:pPr>
            <w:r w:rsidRPr="00B067B9">
              <w:rPr>
                <w:bCs/>
                <w:sz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bCs/>
                <w:sz w:val="22"/>
                <w:highlight w:val="green"/>
              </w:rPr>
            </w:pPr>
            <w:r w:rsidRPr="00B067B9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sz w:val="22"/>
                <w:highlight w:val="green"/>
              </w:rPr>
            </w:pPr>
            <w:r w:rsidRPr="00B067B9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bCs/>
                <w:sz w:val="22"/>
                <w:highlight w:val="green"/>
              </w:rPr>
            </w:pPr>
            <w:r w:rsidRPr="00B067B9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sz w:val="22"/>
              </w:rPr>
            </w:pPr>
            <w:r w:rsidRPr="00B067B9">
              <w:rPr>
                <w:bCs/>
                <w:sz w:val="22"/>
              </w:rPr>
              <w:t>МАУК «ЦИиК» города Тобольска</w:t>
            </w:r>
          </w:p>
        </w:tc>
      </w:tr>
      <w:tr w:rsidR="004F1FF6" w:rsidRPr="00B067B9" w:rsidTr="004F1FF6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b/>
                <w:bCs/>
                <w:sz w:val="22"/>
              </w:rPr>
            </w:pPr>
            <w:r w:rsidRPr="00B067B9">
              <w:rPr>
                <w:b/>
                <w:bCs/>
                <w:sz w:val="22"/>
              </w:rPr>
              <w:t>23 февраля</w:t>
            </w:r>
          </w:p>
          <w:p w:rsidR="004F1FF6" w:rsidRPr="00B067B9" w:rsidRDefault="004F1FF6" w:rsidP="004F1FF6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sz w:val="22"/>
              </w:rPr>
            </w:pPr>
            <w:r w:rsidRPr="00B067B9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sz w:val="22"/>
              </w:rPr>
            </w:pPr>
            <w:r w:rsidRPr="00B067B9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sz w:val="22"/>
              </w:rPr>
            </w:pPr>
            <w:r w:rsidRPr="00B067B9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F6" w:rsidRPr="00B067B9" w:rsidRDefault="004F1FF6" w:rsidP="004F1FF6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орода Тобольска</w:t>
            </w:r>
          </w:p>
        </w:tc>
      </w:tr>
      <w:tr w:rsidR="0023263C" w:rsidRPr="0023263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23263C" w:rsidRDefault="0023263C" w:rsidP="00B662CF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23263C" w:rsidRDefault="0023263C" w:rsidP="00B662CF">
            <w:pPr>
              <w:rPr>
                <w:sz w:val="22"/>
              </w:rPr>
            </w:pPr>
            <w:r>
              <w:rPr>
                <w:sz w:val="22"/>
              </w:rPr>
              <w:t xml:space="preserve">Торжественная церемония открытия выставок-конкурсов «Учебный </w:t>
            </w:r>
            <w:r>
              <w:rPr>
                <w:sz w:val="22"/>
              </w:rPr>
              <w:lastRenderedPageBreak/>
              <w:t xml:space="preserve">рисунок» и «Живописный натюрморт» </w:t>
            </w:r>
            <w:proofErr w:type="spellStart"/>
            <w:r>
              <w:rPr>
                <w:sz w:val="22"/>
              </w:rPr>
              <w:t>инаграждения</w:t>
            </w:r>
            <w:proofErr w:type="spellEnd"/>
            <w:r>
              <w:rPr>
                <w:sz w:val="22"/>
              </w:rPr>
              <w:t xml:space="preserve"> победителей по итогам серии учебных олимпиад и выставок-конкурсов «Ступени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471648" w:rsidRDefault="0023263C" w:rsidP="0074434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21 февраля</w:t>
            </w:r>
          </w:p>
          <w:p w:rsidR="000B1DEF" w:rsidRPr="00897447" w:rsidRDefault="000B1DEF" w:rsidP="000B1DE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деление развития дизайна и </w:t>
            </w:r>
            <w:r>
              <w:rPr>
                <w:bCs/>
                <w:sz w:val="22"/>
              </w:rPr>
              <w:lastRenderedPageBreak/>
              <w:t>архитектуры</w:t>
            </w:r>
          </w:p>
          <w:p w:rsidR="0023263C" w:rsidRPr="00D6065C" w:rsidRDefault="000B1DEF" w:rsidP="000B1DEF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АУ ДО «ДШИ имени А.А. Алябьева» </w:t>
            </w:r>
            <w:r>
              <w:rPr>
                <w:bCs/>
                <w:sz w:val="22"/>
              </w:rPr>
              <w:lastRenderedPageBreak/>
              <w:t>города Тобольска</w:t>
            </w:r>
          </w:p>
        </w:tc>
      </w:tr>
      <w:tr w:rsidR="00B662CF" w:rsidRPr="00B067B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rPr>
                <w:bCs/>
                <w:sz w:val="22"/>
              </w:rPr>
            </w:pPr>
            <w:r w:rsidRPr="00B067B9">
              <w:rPr>
                <w:sz w:val="22"/>
              </w:rPr>
              <w:t xml:space="preserve">Городской конкурс чтецов «И </w:t>
            </w:r>
            <w:proofErr w:type="spellStart"/>
            <w:r w:rsidRPr="00B067B9">
              <w:rPr>
                <w:sz w:val="22"/>
              </w:rPr>
              <w:t>туган</w:t>
            </w:r>
            <w:proofErr w:type="spellEnd"/>
            <w:r w:rsidRPr="00B067B9">
              <w:rPr>
                <w:sz w:val="22"/>
              </w:rPr>
              <w:t xml:space="preserve"> тел, и </w:t>
            </w:r>
            <w:proofErr w:type="spellStart"/>
            <w:r w:rsidRPr="00B067B9">
              <w:rPr>
                <w:sz w:val="22"/>
              </w:rPr>
              <w:t>матур</w:t>
            </w:r>
            <w:proofErr w:type="spellEnd"/>
            <w:r w:rsidRPr="00B067B9">
              <w:rPr>
                <w:sz w:val="22"/>
              </w:rPr>
              <w:t xml:space="preserve"> тел», посвященный Международному дню родного язы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/>
                <w:bCs/>
                <w:sz w:val="22"/>
              </w:rPr>
            </w:pPr>
            <w:r w:rsidRPr="00B067B9">
              <w:rPr>
                <w:b/>
                <w:bCs/>
                <w:sz w:val="22"/>
              </w:rPr>
              <w:t>22</w:t>
            </w:r>
            <w:r w:rsidR="004F1FF6" w:rsidRPr="00B067B9">
              <w:rPr>
                <w:b/>
                <w:bCs/>
                <w:sz w:val="22"/>
              </w:rPr>
              <w:t xml:space="preserve"> февраля</w:t>
            </w:r>
          </w:p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орода Тобольска</w:t>
            </w:r>
          </w:p>
        </w:tc>
      </w:tr>
      <w:tr w:rsidR="00B662CF" w:rsidRPr="00B067B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rPr>
                <w:sz w:val="22"/>
              </w:rPr>
            </w:pPr>
            <w:r w:rsidRPr="00B067B9">
              <w:rPr>
                <w:sz w:val="22"/>
              </w:rPr>
              <w:t xml:space="preserve">Литературно-музыкальная композиция «И </w:t>
            </w:r>
            <w:proofErr w:type="spellStart"/>
            <w:r w:rsidRPr="00B067B9">
              <w:rPr>
                <w:sz w:val="22"/>
              </w:rPr>
              <w:t>туган</w:t>
            </w:r>
            <w:proofErr w:type="spellEnd"/>
            <w:r w:rsidRPr="00B067B9">
              <w:rPr>
                <w:sz w:val="22"/>
              </w:rPr>
              <w:t xml:space="preserve"> тел, и </w:t>
            </w:r>
            <w:proofErr w:type="spellStart"/>
            <w:r w:rsidRPr="00B067B9">
              <w:rPr>
                <w:sz w:val="22"/>
              </w:rPr>
              <w:t>матур</w:t>
            </w:r>
            <w:proofErr w:type="spellEnd"/>
            <w:r w:rsidRPr="00B067B9">
              <w:rPr>
                <w:sz w:val="22"/>
              </w:rPr>
              <w:t xml:space="preserve"> тел», посвященная Международному дню родного язы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/>
                <w:bCs/>
                <w:sz w:val="22"/>
              </w:rPr>
            </w:pPr>
            <w:r w:rsidRPr="00B067B9">
              <w:rPr>
                <w:b/>
                <w:bCs/>
                <w:sz w:val="22"/>
              </w:rPr>
              <w:t>22</w:t>
            </w:r>
            <w:r w:rsidR="004F1FF6" w:rsidRPr="00B067B9">
              <w:rPr>
                <w:b/>
                <w:bCs/>
                <w:sz w:val="22"/>
              </w:rPr>
              <w:t xml:space="preserve"> февраля</w:t>
            </w:r>
          </w:p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CF" w:rsidRPr="00B067B9" w:rsidRDefault="00B662CF" w:rsidP="00B662CF">
            <w:pPr>
              <w:jc w:val="center"/>
              <w:rPr>
                <w:bCs/>
                <w:sz w:val="22"/>
              </w:rPr>
            </w:pPr>
            <w:r w:rsidRPr="00B067B9">
              <w:rPr>
                <w:bCs/>
                <w:sz w:val="22"/>
              </w:rPr>
              <w:t>МАУК «ЦСТК» города Тобольска</w:t>
            </w:r>
          </w:p>
        </w:tc>
      </w:tr>
      <w:tr w:rsidR="005B147D" w:rsidRPr="00B067B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031D56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031D56">
            <w:pPr>
              <w:rPr>
                <w:sz w:val="22"/>
                <w:szCs w:val="22"/>
              </w:rPr>
            </w:pPr>
            <w:r w:rsidRPr="00B067B9">
              <w:rPr>
                <w:bCs/>
                <w:sz w:val="22"/>
                <w:szCs w:val="22"/>
              </w:rPr>
              <w:t>Литературная гостиная «Встреча с сибирско-татарскими поэтами»</w:t>
            </w:r>
            <w:r w:rsidR="00357C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067B9">
              <w:rPr>
                <w:b/>
                <w:bCs/>
                <w:sz w:val="22"/>
                <w:szCs w:val="22"/>
              </w:rPr>
              <w:t>25</w:t>
            </w:r>
            <w:r w:rsidR="004F1FF6" w:rsidRPr="00B067B9">
              <w:rPr>
                <w:b/>
                <w:bCs/>
                <w:sz w:val="22"/>
                <w:szCs w:val="22"/>
              </w:rPr>
              <w:t xml:space="preserve"> февраля</w:t>
            </w:r>
          </w:p>
          <w:p w:rsidR="005B147D" w:rsidRPr="00B067B9" w:rsidRDefault="005B147D" w:rsidP="00EF0D92">
            <w:pPr>
              <w:jc w:val="center"/>
              <w:rPr>
                <w:bCs/>
                <w:sz w:val="22"/>
                <w:szCs w:val="22"/>
              </w:rPr>
            </w:pPr>
            <w:r w:rsidRPr="00B067B9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EF0D92">
            <w:pPr>
              <w:jc w:val="center"/>
              <w:rPr>
                <w:bCs/>
                <w:sz w:val="22"/>
                <w:szCs w:val="22"/>
              </w:rPr>
            </w:pPr>
            <w:r w:rsidRPr="00B067B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EF0D92">
            <w:pPr>
              <w:jc w:val="center"/>
              <w:rPr>
                <w:bCs/>
                <w:sz w:val="22"/>
                <w:szCs w:val="22"/>
              </w:rPr>
            </w:pPr>
            <w:r w:rsidRPr="00B067B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47D" w:rsidRPr="00B067B9" w:rsidRDefault="005B147D" w:rsidP="00EF0D92">
            <w:pPr>
              <w:jc w:val="center"/>
              <w:rPr>
                <w:bCs/>
                <w:sz w:val="22"/>
                <w:szCs w:val="22"/>
              </w:rPr>
            </w:pPr>
            <w:r w:rsidRPr="00B067B9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7B2BD7" w:rsidRPr="00471648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031D56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031D56">
            <w:pPr>
              <w:rPr>
                <w:sz w:val="22"/>
              </w:rPr>
            </w:pPr>
            <w:r w:rsidRPr="00471648">
              <w:rPr>
                <w:sz w:val="22"/>
              </w:rPr>
              <w:t>Народное гуляние «Госпожа Широкая Маслениц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031D56">
            <w:pPr>
              <w:jc w:val="center"/>
              <w:rPr>
                <w:b/>
                <w:bCs/>
                <w:sz w:val="22"/>
              </w:rPr>
            </w:pPr>
            <w:r w:rsidRPr="00471648">
              <w:rPr>
                <w:b/>
                <w:bCs/>
                <w:sz w:val="22"/>
              </w:rPr>
              <w:t>29</w:t>
            </w:r>
            <w:r w:rsidR="001640C0" w:rsidRPr="00471648">
              <w:rPr>
                <w:b/>
                <w:bCs/>
                <w:sz w:val="22"/>
              </w:rPr>
              <w:t xml:space="preserve"> </w:t>
            </w:r>
            <w:r w:rsidR="001640C0" w:rsidRPr="00471648">
              <w:rPr>
                <w:b/>
                <w:bCs/>
                <w:sz w:val="22"/>
                <w:szCs w:val="22"/>
              </w:rPr>
              <w:t>февраля</w:t>
            </w:r>
          </w:p>
          <w:p w:rsidR="00471648" w:rsidRDefault="00471648" w:rsidP="00031D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ка</w:t>
            </w:r>
          </w:p>
          <w:p w:rsidR="007B2BD7" w:rsidRPr="00471648" w:rsidRDefault="00BC4A4C" w:rsidP="00031D56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у ДК «Водник»;</w:t>
            </w:r>
          </w:p>
          <w:p w:rsidR="007B2BD7" w:rsidRPr="00471648" w:rsidRDefault="007B2BD7" w:rsidP="00031D56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мкр. Левобереж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61659A">
            <w:pPr>
              <w:jc w:val="center"/>
              <w:rPr>
                <w:sz w:val="21"/>
                <w:szCs w:val="21"/>
              </w:rPr>
            </w:pPr>
            <w:r w:rsidRPr="00471648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031D56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031D56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031D56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7" w:rsidRPr="00471648" w:rsidRDefault="007B2BD7" w:rsidP="00031D56">
            <w:pPr>
              <w:jc w:val="center"/>
              <w:rPr>
                <w:sz w:val="22"/>
              </w:rPr>
            </w:pPr>
            <w:r w:rsidRPr="00471648">
              <w:rPr>
                <w:sz w:val="22"/>
              </w:rPr>
              <w:t>МАУК «ЦИиК» города Тобольска</w:t>
            </w:r>
          </w:p>
        </w:tc>
      </w:tr>
      <w:tr w:rsidR="00B34ED1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B1743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B41158" w:rsidRPr="00471648" w:rsidTr="009B300E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471648" w:rsidRDefault="00B41158" w:rsidP="009B300E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Default="00B41158" w:rsidP="00084C8A">
            <w:pPr>
              <w:rPr>
                <w:sz w:val="22"/>
              </w:rPr>
            </w:pPr>
            <w:r>
              <w:rPr>
                <w:sz w:val="22"/>
              </w:rPr>
              <w:t>Торжественное мероприятие по вручению юбилейной медали «75 лет Победы в Великой Отечественной войне 1941 – 1945 гг.» с участием заместителя Главы города Тобольска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Default="00B41158" w:rsidP="009B30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арт</w:t>
            </w:r>
          </w:p>
          <w:p w:rsidR="00B41158" w:rsidRDefault="00B41158" w:rsidP="00B41158">
            <w:pPr>
              <w:jc w:val="center"/>
              <w:rPr>
                <w:bCs/>
                <w:sz w:val="22"/>
              </w:rPr>
            </w:pPr>
            <w:r w:rsidRPr="00B41158">
              <w:rPr>
                <w:bCs/>
                <w:sz w:val="22"/>
              </w:rPr>
              <w:t>ДК «</w:t>
            </w:r>
            <w:r>
              <w:rPr>
                <w:bCs/>
                <w:sz w:val="22"/>
              </w:rPr>
              <w:t>Речник</w:t>
            </w:r>
            <w:r w:rsidRPr="00B41158">
              <w:rPr>
                <w:bCs/>
                <w:sz w:val="22"/>
              </w:rPr>
              <w:t>»</w:t>
            </w:r>
          </w:p>
          <w:p w:rsidR="00084C8A" w:rsidRPr="00B41158" w:rsidRDefault="00084C8A" w:rsidP="00B4115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D6065C" w:rsidRDefault="00B41158" w:rsidP="009B300E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Default="00B41158" w:rsidP="009B30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D6065C" w:rsidRDefault="00B41158" w:rsidP="009B300E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471648" w:rsidRDefault="00B41158" w:rsidP="009B300E">
            <w:pPr>
              <w:jc w:val="center"/>
              <w:rPr>
                <w:bCs/>
                <w:sz w:val="22"/>
                <w:highlight w:val="green"/>
              </w:rPr>
            </w:pPr>
            <w:r w:rsidRPr="00471648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58" w:rsidRPr="00471648" w:rsidRDefault="00B41158" w:rsidP="009B300E">
            <w:pPr>
              <w:jc w:val="center"/>
              <w:rPr>
                <w:sz w:val="22"/>
              </w:rPr>
            </w:pPr>
            <w:r w:rsidRPr="00471648">
              <w:rPr>
                <w:bCs/>
                <w:sz w:val="22"/>
              </w:rPr>
              <w:t>МАУК «ЦИиК» города Тобольска</w:t>
            </w:r>
          </w:p>
        </w:tc>
      </w:tr>
      <w:tr w:rsidR="0023263C" w:rsidRPr="0023263C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23263C" w:rsidRDefault="0023263C" w:rsidP="0074434B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Default="0023263C" w:rsidP="0074434B">
            <w:pPr>
              <w:rPr>
                <w:sz w:val="22"/>
              </w:rPr>
            </w:pPr>
            <w:r>
              <w:rPr>
                <w:sz w:val="22"/>
              </w:rPr>
              <w:t xml:space="preserve">Выставка </w:t>
            </w:r>
            <w:proofErr w:type="gramStart"/>
            <w:r>
              <w:rPr>
                <w:sz w:val="22"/>
              </w:rPr>
              <w:t xml:space="preserve">картин тобольского отделения </w:t>
            </w:r>
            <w:r>
              <w:rPr>
                <w:sz w:val="22"/>
              </w:rPr>
              <w:lastRenderedPageBreak/>
              <w:t>Союза художников России</w:t>
            </w:r>
            <w:proofErr w:type="gramEnd"/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471648" w:rsidRDefault="0023263C" w:rsidP="0074434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март</w:t>
            </w:r>
          </w:p>
          <w:p w:rsidR="000B1DEF" w:rsidRPr="00897447" w:rsidRDefault="000B1DEF" w:rsidP="000B1DE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деление развития </w:t>
            </w:r>
            <w:r>
              <w:rPr>
                <w:bCs/>
                <w:sz w:val="22"/>
              </w:rPr>
              <w:lastRenderedPageBreak/>
              <w:t>дизайна и архитектуры</w:t>
            </w:r>
          </w:p>
          <w:p w:rsidR="0023263C" w:rsidRPr="00D6065C" w:rsidRDefault="000B1DEF" w:rsidP="000B1DEF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 рамках основной </w:t>
            </w:r>
            <w:r>
              <w:rPr>
                <w:bCs/>
                <w:sz w:val="22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3C" w:rsidRPr="00D6065C" w:rsidRDefault="0023263C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МАУ ДО «ДШИ имени А.А. </w:t>
            </w:r>
            <w:r>
              <w:rPr>
                <w:bCs/>
                <w:sz w:val="22"/>
              </w:rPr>
              <w:lastRenderedPageBreak/>
              <w:t>Алябьева» города Тобольска</w:t>
            </w:r>
          </w:p>
        </w:tc>
      </w:tr>
      <w:tr w:rsidR="00903CD5" w:rsidRPr="00B1743B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rPr>
                <w:sz w:val="22"/>
              </w:rPr>
            </w:pPr>
            <w:r w:rsidRPr="00B1743B">
              <w:rPr>
                <w:sz w:val="22"/>
              </w:rPr>
              <w:t>Городской открытый конкурс песен военных лет «Фронтовые дали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b/>
                <w:bCs/>
                <w:sz w:val="22"/>
              </w:rPr>
            </w:pPr>
            <w:r w:rsidRPr="00B1743B">
              <w:rPr>
                <w:b/>
                <w:bCs/>
                <w:sz w:val="22"/>
              </w:rPr>
              <w:t>март</w:t>
            </w:r>
          </w:p>
          <w:p w:rsidR="00903CD5" w:rsidRPr="00B1743B" w:rsidRDefault="00903CD5" w:rsidP="00D036E4">
            <w:pPr>
              <w:jc w:val="center"/>
              <w:rPr>
                <w:b/>
                <w:bCs/>
                <w:sz w:val="22"/>
              </w:rPr>
            </w:pPr>
            <w:r w:rsidRPr="00B1743B">
              <w:rPr>
                <w:bCs/>
                <w:sz w:val="22"/>
              </w:rPr>
              <w:t>ДК «Реч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2"/>
              </w:rPr>
            </w:pPr>
            <w:r w:rsidRPr="00B1743B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2"/>
              </w:rPr>
            </w:pPr>
            <w:r w:rsidRPr="00B1743B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1"/>
                <w:szCs w:val="21"/>
                <w:lang w:eastAsia="ar-SA"/>
              </w:rPr>
            </w:pPr>
            <w:r w:rsidRPr="00B1743B">
              <w:rPr>
                <w:sz w:val="21"/>
                <w:szCs w:val="21"/>
                <w:lang w:eastAsia="ar-SA"/>
              </w:rPr>
              <w:t xml:space="preserve">Комитет по образованию администрации города, </w:t>
            </w:r>
            <w:proofErr w:type="spellStart"/>
            <w:proofErr w:type="gramStart"/>
            <w:r w:rsidRPr="00B1743B">
              <w:rPr>
                <w:sz w:val="21"/>
                <w:szCs w:val="21"/>
                <w:lang w:eastAsia="ar-SA"/>
              </w:rPr>
              <w:t>общест</w:t>
            </w:r>
            <w:proofErr w:type="spellEnd"/>
            <w:r w:rsidRPr="00B1743B">
              <w:rPr>
                <w:sz w:val="21"/>
                <w:szCs w:val="21"/>
                <w:lang w:eastAsia="ar-SA"/>
              </w:rPr>
              <w:t>-венные</w:t>
            </w:r>
            <w:proofErr w:type="gramEnd"/>
            <w:r w:rsidRPr="00B1743B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B1743B">
              <w:rPr>
                <w:sz w:val="21"/>
                <w:szCs w:val="21"/>
                <w:lang w:eastAsia="ar-SA"/>
              </w:rPr>
              <w:t>органи-зации</w:t>
            </w:r>
            <w:proofErr w:type="spellEnd"/>
            <w:r w:rsidRPr="00B1743B">
              <w:rPr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B1743B">
              <w:rPr>
                <w:sz w:val="21"/>
                <w:szCs w:val="21"/>
                <w:lang w:eastAsia="ar-SA"/>
              </w:rPr>
              <w:t>СУЗы</w:t>
            </w:r>
            <w:proofErr w:type="spellEnd"/>
            <w:r w:rsidRPr="00B1743B">
              <w:rPr>
                <w:sz w:val="21"/>
                <w:szCs w:val="21"/>
                <w:lang w:eastAsia="ar-SA"/>
              </w:rPr>
              <w:t>, ВУ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bCs/>
                <w:sz w:val="22"/>
              </w:rPr>
            </w:pPr>
            <w:r w:rsidRPr="00B1743B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1A" w:rsidRPr="00B1743B" w:rsidRDefault="00466E1A" w:rsidP="000B1DE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К «ЦИиК» города Тобольска</w:t>
            </w:r>
          </w:p>
        </w:tc>
      </w:tr>
      <w:tr w:rsidR="00903CD5" w:rsidRPr="0089744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rPr>
                <w:bCs/>
                <w:sz w:val="22"/>
                <w:szCs w:val="20"/>
              </w:rPr>
            </w:pPr>
            <w:r w:rsidRPr="00897447">
              <w:rPr>
                <w:bCs/>
                <w:sz w:val="22"/>
                <w:szCs w:val="20"/>
              </w:rPr>
              <w:t xml:space="preserve">Вечер-портрет тобольского художника </w:t>
            </w:r>
            <w:proofErr w:type="spellStart"/>
            <w:r w:rsidRPr="00897447">
              <w:rPr>
                <w:bCs/>
                <w:sz w:val="22"/>
                <w:szCs w:val="20"/>
              </w:rPr>
              <w:t>Хабисова</w:t>
            </w:r>
            <w:proofErr w:type="spellEnd"/>
            <w:r w:rsidRPr="00897447">
              <w:rPr>
                <w:bCs/>
                <w:sz w:val="22"/>
                <w:szCs w:val="20"/>
              </w:rPr>
              <w:t xml:space="preserve"> И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447">
              <w:rPr>
                <w:b/>
                <w:bCs/>
                <w:sz w:val="22"/>
                <w:szCs w:val="22"/>
              </w:rPr>
              <w:t>март</w:t>
            </w:r>
          </w:p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C37B12" w:rsidRPr="00B1743B" w:rsidTr="00C37B12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81006B">
            <w:pPr>
              <w:rPr>
                <w:sz w:val="22"/>
                <w:szCs w:val="22"/>
              </w:rPr>
            </w:pPr>
            <w:r w:rsidRPr="00B1743B">
              <w:rPr>
                <w:sz w:val="22"/>
                <w:szCs w:val="22"/>
              </w:rPr>
              <w:t>Торжественная церемония вручения премии, посвященной Дню работника культуры</w:t>
            </w:r>
            <w:r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b/>
                <w:bCs/>
                <w:sz w:val="22"/>
                <w:szCs w:val="22"/>
              </w:rPr>
            </w:pPr>
            <w:r w:rsidRPr="00B1743B">
              <w:rPr>
                <w:b/>
                <w:bCs/>
                <w:sz w:val="22"/>
                <w:szCs w:val="22"/>
              </w:rPr>
              <w:t>март</w:t>
            </w:r>
          </w:p>
          <w:p w:rsidR="00C37B12" w:rsidRPr="00B1743B" w:rsidRDefault="00C37B12" w:rsidP="004F1FF6">
            <w:pPr>
              <w:jc w:val="center"/>
              <w:rPr>
                <w:b/>
                <w:bCs/>
                <w:sz w:val="22"/>
                <w:szCs w:val="22"/>
              </w:rPr>
            </w:pPr>
            <w:r w:rsidRPr="00B1743B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1743B">
              <w:rPr>
                <w:sz w:val="22"/>
                <w:szCs w:val="22"/>
              </w:rPr>
              <w:t>аботники сферы 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C37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 (</w:t>
            </w:r>
            <w:r w:rsidR="00327D47">
              <w:rPr>
                <w:bCs/>
                <w:sz w:val="22"/>
                <w:szCs w:val="22"/>
              </w:rPr>
              <w:t>дополнительно финансировани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bCs/>
                <w:sz w:val="21"/>
                <w:szCs w:val="21"/>
              </w:rPr>
            </w:pPr>
            <w:r w:rsidRPr="00B1743B">
              <w:rPr>
                <w:bCs/>
                <w:sz w:val="21"/>
                <w:szCs w:val="21"/>
              </w:rPr>
              <w:t>МАУ «Организационно-аналитический центр»</w:t>
            </w:r>
          </w:p>
        </w:tc>
      </w:tr>
      <w:tr w:rsidR="00C37B12" w:rsidRPr="00B1743B" w:rsidTr="00A80A36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2B39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B1743B" w:rsidRDefault="00C37B12" w:rsidP="004F1FF6">
            <w:pPr>
              <w:jc w:val="center"/>
              <w:rPr>
                <w:bCs/>
                <w:sz w:val="22"/>
                <w:szCs w:val="22"/>
              </w:rPr>
            </w:pPr>
            <w:r w:rsidRPr="00B1743B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12" w:rsidRPr="00897447" w:rsidRDefault="00C37B12" w:rsidP="004F1FF6">
            <w:pPr>
              <w:jc w:val="center"/>
              <w:rPr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МАУК «ЦИиК» города Тобольска (участие)</w:t>
            </w:r>
          </w:p>
        </w:tc>
      </w:tr>
      <w:tr w:rsidR="00903CD5" w:rsidRPr="00897447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rPr>
                <w:sz w:val="22"/>
              </w:rPr>
            </w:pPr>
            <w:r w:rsidRPr="00897447">
              <w:rPr>
                <w:sz w:val="22"/>
              </w:rPr>
              <w:t>Концерт (концертная программа) посвященный Международному женскому дн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jc w:val="center"/>
              <w:rPr>
                <w:sz w:val="22"/>
              </w:rPr>
            </w:pPr>
            <w:r w:rsidRPr="00897447">
              <w:rPr>
                <w:b/>
                <w:bCs/>
                <w:sz w:val="22"/>
              </w:rPr>
              <w:t>март</w:t>
            </w:r>
          </w:p>
          <w:p w:rsidR="00903CD5" w:rsidRPr="00897447" w:rsidRDefault="00903CD5" w:rsidP="00D036E4">
            <w:pPr>
              <w:jc w:val="center"/>
              <w:rPr>
                <w:bCs/>
                <w:sz w:val="22"/>
              </w:rPr>
            </w:pPr>
            <w:r w:rsidRPr="00897447">
              <w:rPr>
                <w:bCs/>
                <w:sz w:val="22"/>
              </w:rPr>
              <w:t>ДК «Синтез»;</w:t>
            </w:r>
          </w:p>
          <w:p w:rsidR="00903CD5" w:rsidRPr="00897447" w:rsidRDefault="00903CD5" w:rsidP="00D036E4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ДК «Речник»;</w:t>
            </w:r>
          </w:p>
          <w:p w:rsidR="00903CD5" w:rsidRPr="00897447" w:rsidRDefault="00903CD5" w:rsidP="00D036E4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ДК «Водник»;</w:t>
            </w:r>
          </w:p>
          <w:p w:rsidR="00903CD5" w:rsidRPr="00897447" w:rsidRDefault="00903CD5" w:rsidP="00D036E4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МАУК «ЦИиК» города Тобольска</w:t>
            </w:r>
          </w:p>
        </w:tc>
      </w:tr>
      <w:tr w:rsidR="00903CD5" w:rsidRPr="00897447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447">
              <w:rPr>
                <w:b/>
                <w:bCs/>
                <w:sz w:val="22"/>
                <w:szCs w:val="22"/>
              </w:rPr>
              <w:t>7 марта</w:t>
            </w:r>
          </w:p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D036E4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sz w:val="22"/>
              </w:rPr>
            </w:pPr>
            <w:r w:rsidRPr="00897447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sz w:val="22"/>
              </w:rPr>
            </w:pPr>
            <w:r w:rsidRPr="00897447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9744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8A13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rPr>
                <w:sz w:val="22"/>
                <w:szCs w:val="22"/>
              </w:rPr>
            </w:pPr>
            <w:r w:rsidRPr="008A1323">
              <w:rPr>
                <w:sz w:val="22"/>
                <w:szCs w:val="22"/>
              </w:rPr>
              <w:t>Неделя детской и юношеской книги «</w:t>
            </w:r>
            <w:proofErr w:type="gramStart"/>
            <w:r w:rsidRPr="008A1323">
              <w:rPr>
                <w:sz w:val="22"/>
                <w:szCs w:val="22"/>
              </w:rPr>
              <w:t>Литературный</w:t>
            </w:r>
            <w:proofErr w:type="gramEnd"/>
            <w:r w:rsidRPr="008A1323">
              <w:rPr>
                <w:sz w:val="22"/>
                <w:szCs w:val="22"/>
              </w:rPr>
              <w:t xml:space="preserve"> фреш»</w:t>
            </w:r>
            <w:r w:rsidR="00357C0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23">
              <w:rPr>
                <w:b/>
                <w:bCs/>
                <w:sz w:val="22"/>
                <w:szCs w:val="22"/>
              </w:rPr>
              <w:t>март</w:t>
            </w:r>
          </w:p>
          <w:p w:rsidR="00903CD5" w:rsidRPr="008A132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Детская центральная библиотека имени П.П. Ерш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Cs/>
                <w:sz w:val="21"/>
                <w:szCs w:val="21"/>
              </w:rPr>
            </w:pPr>
            <w:r w:rsidRPr="008A1323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  <w:szCs w:val="22"/>
              </w:rPr>
            </w:pPr>
            <w:r w:rsidRPr="008A1323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8A13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357C0A">
            <w:pPr>
              <w:rPr>
                <w:sz w:val="22"/>
              </w:rPr>
            </w:pPr>
            <w:r w:rsidRPr="008A1323">
              <w:rPr>
                <w:sz w:val="22"/>
              </w:rPr>
              <w:t xml:space="preserve">Литературные именины к 205-летию со дня рождения </w:t>
            </w:r>
            <w:r w:rsidRPr="008A1323">
              <w:rPr>
                <w:sz w:val="22"/>
              </w:rPr>
              <w:lastRenderedPageBreak/>
              <w:t>П.П. Ершова</w:t>
            </w:r>
            <w:r w:rsidR="00357C0A">
              <w:rPr>
                <w:sz w:val="22"/>
              </w:rPr>
              <w:t xml:space="preserve"> </w:t>
            </w:r>
            <w:r w:rsidRPr="008A1323">
              <w:rPr>
                <w:sz w:val="22"/>
              </w:rPr>
              <w:t>«Добрый сказочник Ершов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/>
                <w:bCs/>
                <w:sz w:val="22"/>
              </w:rPr>
            </w:pPr>
            <w:r w:rsidRPr="008A1323">
              <w:rPr>
                <w:b/>
                <w:bCs/>
                <w:sz w:val="22"/>
              </w:rPr>
              <w:lastRenderedPageBreak/>
              <w:t>март</w:t>
            </w:r>
          </w:p>
          <w:p w:rsidR="00903CD5" w:rsidRPr="008A1323" w:rsidRDefault="00903CD5" w:rsidP="00D036E4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 xml:space="preserve">библиотека-филиал </w:t>
            </w:r>
            <w:r w:rsidRPr="008A1323">
              <w:rPr>
                <w:bCs/>
                <w:sz w:val="22"/>
              </w:rPr>
              <w:lastRenderedPageBreak/>
              <w:t>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lastRenderedPageBreak/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 xml:space="preserve">в рамках основной </w:t>
            </w:r>
            <w:r w:rsidRPr="008A1323">
              <w:rPr>
                <w:bCs/>
                <w:sz w:val="22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lastRenderedPageBreak/>
              <w:t xml:space="preserve">МАУК «ЦБС» города </w:t>
            </w:r>
            <w:r w:rsidRPr="008A1323">
              <w:rPr>
                <w:bCs/>
                <w:sz w:val="22"/>
              </w:rPr>
              <w:lastRenderedPageBreak/>
              <w:t>Тобольска</w:t>
            </w:r>
          </w:p>
        </w:tc>
      </w:tr>
    </w:tbl>
    <w:p w:rsidR="00385B8C" w:rsidRDefault="00385B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8A13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rPr>
                <w:sz w:val="22"/>
              </w:rPr>
            </w:pPr>
            <w:r w:rsidRPr="008A1323">
              <w:rPr>
                <w:sz w:val="22"/>
              </w:rPr>
              <w:t>Выставка-юбиляр к 360-летию со дня рождения Д. Дефо «Путешествие с Робинзоном Крузо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/>
                <w:bCs/>
                <w:sz w:val="22"/>
              </w:rPr>
            </w:pPr>
            <w:r w:rsidRPr="008A1323">
              <w:rPr>
                <w:b/>
                <w:bCs/>
                <w:sz w:val="22"/>
              </w:rPr>
              <w:t>март</w:t>
            </w:r>
          </w:p>
          <w:p w:rsidR="00903CD5" w:rsidRPr="008A1323" w:rsidRDefault="00903CD5" w:rsidP="00291CF2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библиотека-филиал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МАУК «ЦБС» города Тобольска</w:t>
            </w:r>
          </w:p>
        </w:tc>
      </w:tr>
      <w:tr w:rsidR="00903CD5" w:rsidRPr="008A13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rPr>
                <w:sz w:val="22"/>
              </w:rPr>
            </w:pPr>
            <w:r w:rsidRPr="008A1323">
              <w:rPr>
                <w:sz w:val="22"/>
              </w:rPr>
              <w:t>Литературное турне по произведениям С. Михалкова «Хорошие соседи, счастливые друзья»</w:t>
            </w:r>
            <w:r w:rsidR="00357C0A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/>
                <w:bCs/>
                <w:sz w:val="22"/>
              </w:rPr>
            </w:pPr>
            <w:r w:rsidRPr="008A1323">
              <w:rPr>
                <w:b/>
                <w:bCs/>
                <w:sz w:val="22"/>
              </w:rPr>
              <w:t>март</w:t>
            </w:r>
          </w:p>
          <w:p w:rsidR="00903CD5" w:rsidRPr="008A1323" w:rsidRDefault="00903CD5" w:rsidP="00291CF2">
            <w:pPr>
              <w:jc w:val="center"/>
              <w:rPr>
                <w:b/>
                <w:bCs/>
                <w:sz w:val="22"/>
              </w:rPr>
            </w:pPr>
            <w:r w:rsidRPr="008A1323">
              <w:rPr>
                <w:bCs/>
                <w:sz w:val="22"/>
              </w:rPr>
              <w:t>библиотека-филиал №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МАУК «ЦБС» города Тобольска</w:t>
            </w:r>
          </w:p>
        </w:tc>
      </w:tr>
      <w:tr w:rsidR="00897447" w:rsidRPr="00B1743B" w:rsidTr="00030028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rPr>
                <w:sz w:val="22"/>
              </w:rPr>
            </w:pPr>
            <w:r w:rsidRPr="00B1743B">
              <w:rPr>
                <w:sz w:val="22"/>
              </w:rPr>
              <w:t>Народное гуляние «Госпожа Широкая Маслениц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b/>
                <w:bCs/>
                <w:sz w:val="22"/>
              </w:rPr>
              <w:t>1 марта</w:t>
            </w:r>
          </w:p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bCs/>
                <w:sz w:val="22"/>
              </w:rPr>
              <w:t>Красная площадь;</w:t>
            </w:r>
          </w:p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bCs/>
                <w:sz w:val="22"/>
              </w:rPr>
              <w:t>мкр. Менделеево;</w:t>
            </w:r>
          </w:p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bCs/>
                <w:sz w:val="22"/>
              </w:rPr>
              <w:t>мкр. Иртышск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jc w:val="center"/>
              <w:rPr>
                <w:sz w:val="21"/>
                <w:szCs w:val="21"/>
              </w:rPr>
            </w:pPr>
            <w:r w:rsidRPr="00B1743B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sz w:val="22"/>
                <w:lang w:eastAsia="ar-SA"/>
              </w:rPr>
              <w:t>Комитет по физической культуре и спорту</w:t>
            </w:r>
          </w:p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sz w:val="22"/>
                <w:lang w:eastAsia="ar-SA"/>
              </w:rPr>
              <w:t>Комитет по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bCs/>
                <w:sz w:val="22"/>
              </w:rPr>
              <w:t>субсидия (</w:t>
            </w:r>
            <w:r w:rsidR="00327D47">
              <w:rPr>
                <w:bCs/>
                <w:sz w:val="22"/>
                <w:szCs w:val="22"/>
              </w:rPr>
              <w:t>дополнительно финансирование</w:t>
            </w:r>
            <w:r w:rsidRPr="00B1743B">
              <w:rPr>
                <w:bCs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bCs/>
                <w:sz w:val="22"/>
              </w:rPr>
              <w:t>МАУК «ЦИиК» города Тобольска</w:t>
            </w:r>
          </w:p>
        </w:tc>
      </w:tr>
      <w:tr w:rsidR="00897447" w:rsidRPr="00897447" w:rsidTr="00030028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D036E4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B1743B" w:rsidRDefault="00897447" w:rsidP="00897447">
            <w:pPr>
              <w:jc w:val="center"/>
              <w:rPr>
                <w:sz w:val="22"/>
              </w:rPr>
            </w:pPr>
            <w:r w:rsidRPr="00B1743B">
              <w:rPr>
                <w:b/>
                <w:bCs/>
                <w:sz w:val="22"/>
              </w:rPr>
              <w:t>1 марта</w:t>
            </w:r>
          </w:p>
          <w:p w:rsidR="00897447" w:rsidRPr="00897447" w:rsidRDefault="00897447" w:rsidP="00897447">
            <w:pPr>
              <w:jc w:val="center"/>
              <w:rPr>
                <w:b/>
                <w:bCs/>
                <w:sz w:val="22"/>
              </w:rPr>
            </w:pPr>
            <w:r w:rsidRPr="00B1743B">
              <w:rPr>
                <w:bCs/>
                <w:sz w:val="22"/>
              </w:rPr>
              <w:t>Красная площад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D036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D036E4">
            <w:pPr>
              <w:jc w:val="center"/>
              <w:rPr>
                <w:sz w:val="22"/>
              </w:rPr>
            </w:pPr>
            <w:r w:rsidRPr="00B1743B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D036E4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030028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447" w:rsidRPr="00897447" w:rsidRDefault="00897447" w:rsidP="00030028">
            <w:pPr>
              <w:jc w:val="center"/>
              <w:rPr>
                <w:bCs/>
                <w:sz w:val="22"/>
                <w:szCs w:val="22"/>
              </w:rPr>
            </w:pPr>
            <w:r w:rsidRPr="00897447">
              <w:rPr>
                <w:bCs/>
                <w:sz w:val="22"/>
                <w:szCs w:val="22"/>
              </w:rPr>
              <w:t>МАУК «ЦСТК» города Тобольска (участие)</w:t>
            </w:r>
          </w:p>
        </w:tc>
      </w:tr>
      <w:tr w:rsidR="00903CD5" w:rsidRPr="00B1743B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rPr>
                <w:sz w:val="22"/>
              </w:rPr>
            </w:pPr>
            <w:r w:rsidRPr="00B1743B">
              <w:rPr>
                <w:sz w:val="22"/>
              </w:rPr>
              <w:t>Выставка «Русское подворь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2"/>
              </w:rPr>
            </w:pPr>
            <w:r w:rsidRPr="00B1743B">
              <w:rPr>
                <w:b/>
                <w:bCs/>
                <w:sz w:val="22"/>
              </w:rPr>
              <w:t>1 марта</w:t>
            </w:r>
          </w:p>
          <w:p w:rsidR="00903CD5" w:rsidRPr="00B1743B" w:rsidRDefault="00903CD5" w:rsidP="00D036E4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766B" w:rsidRDefault="00903CD5" w:rsidP="00D036E4">
            <w:pPr>
              <w:jc w:val="center"/>
              <w:rPr>
                <w:sz w:val="21"/>
                <w:szCs w:val="21"/>
              </w:rPr>
            </w:pPr>
            <w:r w:rsidRPr="003A766B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2"/>
              </w:rPr>
            </w:pPr>
            <w:r w:rsidRPr="00B1743B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2"/>
              </w:rPr>
            </w:pPr>
            <w:r w:rsidRPr="00B1743B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1743B" w:rsidRDefault="00903CD5" w:rsidP="00D036E4">
            <w:pPr>
              <w:jc w:val="center"/>
              <w:rPr>
                <w:sz w:val="22"/>
              </w:rPr>
            </w:pPr>
            <w:r w:rsidRPr="00B1743B">
              <w:rPr>
                <w:bCs/>
                <w:sz w:val="22"/>
              </w:rPr>
              <w:t>МАУК «ЦИиК» города Тобольска</w:t>
            </w:r>
          </w:p>
        </w:tc>
      </w:tr>
      <w:tr w:rsidR="00903CD5" w:rsidRPr="008A13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rPr>
                <w:sz w:val="22"/>
              </w:rPr>
            </w:pPr>
            <w:r w:rsidRPr="008A1323">
              <w:rPr>
                <w:sz w:val="22"/>
              </w:rPr>
              <w:t>Книжная выставка одного автора к 205-летию со дня рождения П.П. Ершова</w:t>
            </w:r>
          </w:p>
          <w:p w:rsidR="00903CD5" w:rsidRPr="008A1323" w:rsidRDefault="00903CD5" w:rsidP="00D036E4">
            <w:pPr>
              <w:rPr>
                <w:sz w:val="22"/>
              </w:rPr>
            </w:pPr>
            <w:r w:rsidRPr="008A1323">
              <w:rPr>
                <w:sz w:val="22"/>
              </w:rPr>
              <w:t>«Гений одной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/>
                <w:bCs/>
                <w:sz w:val="22"/>
              </w:rPr>
            </w:pPr>
            <w:r w:rsidRPr="008A1323">
              <w:rPr>
                <w:b/>
                <w:bCs/>
                <w:sz w:val="22"/>
              </w:rPr>
              <w:t>2 – 15 марта</w:t>
            </w:r>
          </w:p>
          <w:p w:rsidR="00903CD5" w:rsidRPr="008A1323" w:rsidRDefault="00903CD5" w:rsidP="00D036E4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библиотека-филиал №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D036E4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</w:rPr>
              <w:t>МАУК «ЦБС» города Тобольска</w:t>
            </w:r>
          </w:p>
        </w:tc>
      </w:tr>
      <w:tr w:rsidR="00903CD5" w:rsidRPr="008A13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tabs>
                <w:tab w:val="left" w:pos="3450"/>
              </w:tabs>
              <w:rPr>
                <w:sz w:val="22"/>
              </w:rPr>
            </w:pPr>
            <w:r w:rsidRPr="008A1323">
              <w:rPr>
                <w:sz w:val="22"/>
                <w:szCs w:val="22"/>
              </w:rPr>
              <w:t>Концерт отделения фортепиано, «Гармония весны», посвященный 180-летию со дня рождения П.И. Чайковского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/>
                <w:bCs/>
                <w:sz w:val="22"/>
              </w:rPr>
            </w:pPr>
            <w:r w:rsidRPr="008A1323">
              <w:rPr>
                <w:b/>
                <w:bCs/>
                <w:sz w:val="22"/>
              </w:rPr>
              <w:t>4 марта</w:t>
            </w:r>
          </w:p>
          <w:p w:rsidR="00903CD5" w:rsidRPr="008A1323" w:rsidRDefault="00903CD5" w:rsidP="00291CF2">
            <w:pPr>
              <w:jc w:val="center"/>
              <w:rPr>
                <w:bCs/>
                <w:sz w:val="22"/>
              </w:rPr>
            </w:pPr>
            <w:r w:rsidRPr="008A1323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</w:rPr>
            </w:pPr>
            <w:r w:rsidRPr="008A1323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291CF2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</w:tbl>
    <w:p w:rsidR="00574C1E" w:rsidRDefault="00574C1E"/>
    <w:p w:rsidR="00574C1E" w:rsidRDefault="00574C1E"/>
    <w:p w:rsidR="00574C1E" w:rsidRDefault="00574C1E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063FF1" w:rsidRPr="0023263C" w:rsidTr="00873E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Pr="0023263C" w:rsidRDefault="00063FF1" w:rsidP="00873E4A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Default="00063FF1" w:rsidP="00873E4A">
            <w:pPr>
              <w:rPr>
                <w:sz w:val="22"/>
              </w:rPr>
            </w:pPr>
            <w:r>
              <w:rPr>
                <w:sz w:val="22"/>
              </w:rPr>
              <w:t>Мастер-класс «Весенняя открытка» к Международному женскому дню – 8 марта</w:t>
            </w:r>
            <w:r w:rsidR="003A766B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Pr="00471648" w:rsidRDefault="00063FF1" w:rsidP="00873E4A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6 марта</w:t>
            </w:r>
          </w:p>
          <w:p w:rsidR="000B1DEF" w:rsidRPr="00897447" w:rsidRDefault="000B1DEF" w:rsidP="000B1DE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063FF1" w:rsidRPr="00D6065C" w:rsidRDefault="000B1DEF" w:rsidP="000B1DEF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Pr="00D6065C" w:rsidRDefault="00063FF1" w:rsidP="00873E4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Pr="00D6065C" w:rsidRDefault="00063FF1" w:rsidP="00873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Pr="00D6065C" w:rsidRDefault="00063FF1" w:rsidP="00873E4A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Pr="00D6065C" w:rsidRDefault="00063FF1" w:rsidP="00873E4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F1" w:rsidRPr="00D6065C" w:rsidRDefault="00063FF1" w:rsidP="00873E4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903CD5" w:rsidRPr="00A5294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rPr>
                <w:sz w:val="22"/>
              </w:rPr>
            </w:pPr>
            <w:r w:rsidRPr="00A52943">
              <w:rPr>
                <w:sz w:val="22"/>
              </w:rPr>
              <w:t>Театрализованное представление по поэме «</w:t>
            </w:r>
            <w:proofErr w:type="spellStart"/>
            <w:r w:rsidRPr="00A52943">
              <w:rPr>
                <w:sz w:val="22"/>
              </w:rPr>
              <w:t>Сузге</w:t>
            </w:r>
            <w:proofErr w:type="spellEnd"/>
            <w:r w:rsidRPr="00A52943">
              <w:rPr>
                <w:sz w:val="22"/>
              </w:rPr>
              <w:t>», посвященное 205-летию со дня рождения П.П. Ершова</w:t>
            </w:r>
            <w:r w:rsidR="003A766B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943">
              <w:rPr>
                <w:b/>
                <w:bCs/>
                <w:sz w:val="22"/>
                <w:szCs w:val="22"/>
              </w:rPr>
              <w:t>6 марта</w:t>
            </w:r>
          </w:p>
          <w:p w:rsidR="00903CD5" w:rsidRPr="00A52943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52943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52943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5294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5294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A52943" w:rsidRPr="00B74E85" w:rsidTr="0003002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здравительная программа, посвященная Международному женскому дню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6 марта</w:t>
            </w:r>
          </w:p>
          <w:p w:rsidR="00A52943" w:rsidRPr="00B74E85" w:rsidRDefault="00A52943" w:rsidP="00030028">
            <w:pPr>
              <w:jc w:val="center"/>
              <w:rPr>
                <w:bCs/>
                <w:sz w:val="20"/>
                <w:szCs w:val="22"/>
              </w:rPr>
            </w:pPr>
            <w:r w:rsidRPr="00B74E85">
              <w:rPr>
                <w:bCs/>
                <w:sz w:val="20"/>
                <w:szCs w:val="22"/>
              </w:rPr>
              <w:t>МАУ Центр социального обслуживания населения;</w:t>
            </w:r>
          </w:p>
          <w:p w:rsidR="00A52943" w:rsidRPr="00B74E85" w:rsidRDefault="00A52943" w:rsidP="0003002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0"/>
                <w:szCs w:val="22"/>
              </w:rPr>
              <w:t>АСУСОН ТО Михайловский специализированный Дом интернат для престарелых и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jc w:val="center"/>
              <w:rPr>
                <w:sz w:val="22"/>
              </w:rPr>
            </w:pPr>
            <w:r w:rsidRPr="00B74E85">
              <w:rPr>
                <w:sz w:val="22"/>
              </w:rPr>
              <w:t>«Старшее поколение»</w:t>
            </w:r>
          </w:p>
          <w:p w:rsidR="00A52943" w:rsidRPr="00B74E85" w:rsidRDefault="00A52943" w:rsidP="00030028">
            <w:pPr>
              <w:jc w:val="center"/>
              <w:rPr>
                <w:sz w:val="22"/>
              </w:rPr>
            </w:pPr>
            <w:r w:rsidRPr="00B74E85">
              <w:rPr>
                <w:sz w:val="22"/>
              </w:rPr>
              <w:t>«Доступная ср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jc w:val="center"/>
              <w:rPr>
                <w:sz w:val="22"/>
              </w:rPr>
            </w:pPr>
            <w:r w:rsidRPr="00B74E85">
              <w:rPr>
                <w:bCs/>
                <w:sz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43" w:rsidRPr="00B74E85" w:rsidRDefault="00A52943" w:rsidP="0003002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863401" w:rsidRPr="00191DD9" w:rsidTr="0003002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191DD9" w:rsidRDefault="00863401" w:rsidP="0003002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191DD9" w:rsidRDefault="00863401" w:rsidP="00030028">
            <w:pPr>
              <w:rPr>
                <w:sz w:val="22"/>
                <w:szCs w:val="22"/>
              </w:rPr>
            </w:pPr>
            <w:r w:rsidRPr="00191DD9">
              <w:rPr>
                <w:sz w:val="22"/>
                <w:szCs w:val="22"/>
              </w:rPr>
              <w:t>Национальный праздник «</w:t>
            </w:r>
            <w:proofErr w:type="spellStart"/>
            <w:r w:rsidRPr="00191DD9">
              <w:rPr>
                <w:sz w:val="22"/>
                <w:szCs w:val="22"/>
              </w:rPr>
              <w:t>Науруз</w:t>
            </w:r>
            <w:proofErr w:type="spellEnd"/>
            <w:r w:rsidRPr="00191DD9">
              <w:rPr>
                <w:sz w:val="22"/>
                <w:szCs w:val="22"/>
              </w:rPr>
              <w:t xml:space="preserve"> - байрам» (</w:t>
            </w:r>
            <w:proofErr w:type="spellStart"/>
            <w:r w:rsidRPr="00191DD9">
              <w:rPr>
                <w:sz w:val="22"/>
                <w:szCs w:val="22"/>
              </w:rPr>
              <w:t>Амаль</w:t>
            </w:r>
            <w:proofErr w:type="spellEnd"/>
            <w:r w:rsidRPr="00191DD9">
              <w:rPr>
                <w:sz w:val="22"/>
                <w:szCs w:val="22"/>
              </w:rPr>
              <w:t>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191DD9" w:rsidRDefault="00863401" w:rsidP="00030028">
            <w:pPr>
              <w:jc w:val="center"/>
              <w:rPr>
                <w:sz w:val="22"/>
                <w:szCs w:val="22"/>
              </w:rPr>
            </w:pPr>
            <w:r w:rsidRPr="00191DD9">
              <w:rPr>
                <w:b/>
                <w:bCs/>
                <w:sz w:val="22"/>
                <w:szCs w:val="22"/>
              </w:rPr>
              <w:t>21 марта</w:t>
            </w:r>
          </w:p>
          <w:p w:rsidR="00863401" w:rsidRPr="00191DD9" w:rsidRDefault="00863401" w:rsidP="00030028">
            <w:pPr>
              <w:jc w:val="center"/>
              <w:rPr>
                <w:bCs/>
                <w:sz w:val="22"/>
                <w:szCs w:val="22"/>
              </w:rPr>
            </w:pPr>
            <w:r w:rsidRPr="00191DD9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191DD9" w:rsidRDefault="00863401" w:rsidP="00030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191DD9" w:rsidRDefault="00863401" w:rsidP="00030028">
            <w:pPr>
              <w:jc w:val="center"/>
              <w:rPr>
                <w:bCs/>
                <w:sz w:val="22"/>
                <w:szCs w:val="22"/>
              </w:rPr>
            </w:pPr>
            <w:r w:rsidRPr="00191DD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191DD9" w:rsidRDefault="00863401" w:rsidP="000300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191DD9" w:rsidRDefault="00863401" w:rsidP="00030028">
            <w:pPr>
              <w:jc w:val="center"/>
              <w:rPr>
                <w:bCs/>
                <w:sz w:val="22"/>
                <w:szCs w:val="22"/>
              </w:rPr>
            </w:pPr>
            <w:r w:rsidRPr="00191DD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jc w:val="center"/>
              <w:rPr>
                <w:bCs/>
                <w:sz w:val="21"/>
                <w:szCs w:val="21"/>
              </w:rPr>
            </w:pPr>
            <w:r w:rsidRPr="00863401">
              <w:rPr>
                <w:bCs/>
                <w:sz w:val="21"/>
                <w:szCs w:val="21"/>
              </w:rPr>
              <w:t>МАУК «ЦСТК» города Тобольска</w:t>
            </w:r>
          </w:p>
        </w:tc>
      </w:tr>
      <w:tr w:rsidR="00863401" w:rsidRPr="00863401" w:rsidTr="0003002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rPr>
                <w:sz w:val="22"/>
                <w:szCs w:val="22"/>
              </w:rPr>
            </w:pPr>
            <w:r w:rsidRPr="00863401">
              <w:rPr>
                <w:sz w:val="22"/>
                <w:szCs w:val="22"/>
              </w:rPr>
              <w:t>Выставка декоративно-прикладного творчества, в рамках национального праздника «</w:t>
            </w:r>
            <w:proofErr w:type="spellStart"/>
            <w:r w:rsidRPr="00863401">
              <w:rPr>
                <w:sz w:val="22"/>
                <w:szCs w:val="22"/>
              </w:rPr>
              <w:t>Науруз</w:t>
            </w:r>
            <w:proofErr w:type="spellEnd"/>
            <w:r w:rsidRPr="00863401">
              <w:rPr>
                <w:sz w:val="22"/>
                <w:szCs w:val="22"/>
              </w:rPr>
              <w:t>-байра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jc w:val="center"/>
              <w:rPr>
                <w:b/>
                <w:bCs/>
                <w:sz w:val="22"/>
                <w:szCs w:val="22"/>
              </w:rPr>
            </w:pPr>
            <w:r w:rsidRPr="00863401">
              <w:rPr>
                <w:b/>
                <w:bCs/>
                <w:sz w:val="22"/>
                <w:szCs w:val="22"/>
              </w:rPr>
              <w:t>21 марта</w:t>
            </w:r>
          </w:p>
          <w:p w:rsidR="00863401" w:rsidRPr="00863401" w:rsidRDefault="00863401" w:rsidP="00030028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площадь имени Д.И. Менделе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401" w:rsidRPr="00863401" w:rsidRDefault="00863401" w:rsidP="00030028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A5294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rPr>
                <w:sz w:val="22"/>
                <w:szCs w:val="22"/>
              </w:rPr>
            </w:pPr>
            <w:r w:rsidRPr="00A52943">
              <w:rPr>
                <w:sz w:val="22"/>
                <w:szCs w:val="22"/>
              </w:rPr>
              <w:t>Обрядовый традиционный праздник сибирских татар «</w:t>
            </w:r>
            <w:proofErr w:type="spellStart"/>
            <w:r w:rsidRPr="00A52943">
              <w:rPr>
                <w:sz w:val="22"/>
                <w:szCs w:val="22"/>
              </w:rPr>
              <w:t>Садака</w:t>
            </w:r>
            <w:proofErr w:type="spellEnd"/>
            <w:r w:rsidRPr="00A52943">
              <w:rPr>
                <w:sz w:val="22"/>
                <w:szCs w:val="22"/>
              </w:rPr>
              <w:t>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A52943">
              <w:rPr>
                <w:b/>
                <w:bCs/>
                <w:sz w:val="22"/>
                <w:szCs w:val="22"/>
              </w:rPr>
              <w:t>20 – 21 марта</w:t>
            </w:r>
          </w:p>
          <w:p w:rsidR="00903CD5" w:rsidRPr="00A52943" w:rsidRDefault="00903CD5" w:rsidP="00A05A5D">
            <w:pPr>
              <w:jc w:val="center"/>
              <w:rPr>
                <w:b/>
                <w:bCs/>
                <w:sz w:val="22"/>
                <w:szCs w:val="22"/>
              </w:rPr>
            </w:pPr>
            <w:r w:rsidRPr="00A52943">
              <w:rPr>
                <w:bCs/>
                <w:sz w:val="22"/>
                <w:szCs w:val="22"/>
              </w:rPr>
              <w:t>Открытые площадки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jc w:val="center"/>
              <w:rPr>
                <w:sz w:val="21"/>
                <w:szCs w:val="21"/>
              </w:rPr>
            </w:pPr>
            <w:r w:rsidRPr="00A52943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jc w:val="center"/>
              <w:rPr>
                <w:sz w:val="22"/>
                <w:szCs w:val="22"/>
              </w:rPr>
            </w:pPr>
            <w:r w:rsidRPr="00A5294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5294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52943" w:rsidRDefault="00903CD5" w:rsidP="00D036E4">
            <w:pPr>
              <w:rPr>
                <w:sz w:val="22"/>
                <w:szCs w:val="22"/>
              </w:rPr>
            </w:pPr>
            <w:r w:rsidRPr="00A52943">
              <w:rPr>
                <w:bCs/>
                <w:sz w:val="22"/>
                <w:szCs w:val="22"/>
              </w:rPr>
              <w:t>МАУК «ЦСТК» г.Тобольска</w:t>
            </w:r>
          </w:p>
        </w:tc>
      </w:tr>
    </w:tbl>
    <w:p w:rsidR="00574C1E" w:rsidRDefault="00574C1E"/>
    <w:p w:rsidR="00574C1E" w:rsidRDefault="00574C1E"/>
    <w:p w:rsidR="00574C1E" w:rsidRDefault="00574C1E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</w:rPr>
            </w:pPr>
            <w:r w:rsidRPr="00B1743B">
              <w:rPr>
                <w:b/>
              </w:rPr>
              <w:t>АПРЕЛЬ</w:t>
            </w:r>
          </w:p>
        </w:tc>
      </w:tr>
      <w:tr w:rsidR="00903CD5" w:rsidRPr="008A132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rPr>
                <w:sz w:val="22"/>
                <w:szCs w:val="22"/>
              </w:rPr>
            </w:pPr>
            <w:r w:rsidRPr="008A1323">
              <w:rPr>
                <w:sz w:val="22"/>
                <w:szCs w:val="22"/>
              </w:rPr>
              <w:t>«</w:t>
            </w:r>
            <w:proofErr w:type="spellStart"/>
            <w:r w:rsidRPr="008A1323">
              <w:rPr>
                <w:sz w:val="22"/>
                <w:szCs w:val="22"/>
              </w:rPr>
              <w:t>Библиосумерки</w:t>
            </w:r>
            <w:proofErr w:type="spellEnd"/>
            <w:r w:rsidRPr="008A1323">
              <w:rPr>
                <w:sz w:val="22"/>
                <w:szCs w:val="22"/>
              </w:rPr>
              <w:t>» в рамках Международной просветительской акции «</w:t>
            </w:r>
            <w:proofErr w:type="spellStart"/>
            <w:r w:rsidRPr="008A1323">
              <w:rPr>
                <w:sz w:val="22"/>
                <w:szCs w:val="22"/>
              </w:rPr>
              <w:t>Библионочь</w:t>
            </w:r>
            <w:proofErr w:type="spellEnd"/>
            <w:r w:rsidRPr="008A1323">
              <w:rPr>
                <w:sz w:val="22"/>
                <w:szCs w:val="22"/>
              </w:rPr>
              <w:t xml:space="preserve"> - 2020».</w:t>
            </w:r>
          </w:p>
          <w:p w:rsidR="00903CD5" w:rsidRPr="008A1323" w:rsidRDefault="00903CD5" w:rsidP="000C0888">
            <w:pPr>
              <w:rPr>
                <w:sz w:val="22"/>
                <w:szCs w:val="22"/>
              </w:rPr>
            </w:pPr>
            <w:r w:rsidRPr="008A1323">
              <w:rPr>
                <w:sz w:val="22"/>
                <w:szCs w:val="22"/>
              </w:rPr>
              <w:t>Всероссийская акция «</w:t>
            </w:r>
            <w:proofErr w:type="spellStart"/>
            <w:r w:rsidRPr="008A1323">
              <w:rPr>
                <w:sz w:val="22"/>
                <w:szCs w:val="22"/>
              </w:rPr>
              <w:t>Библионочь</w:t>
            </w:r>
            <w:proofErr w:type="spellEnd"/>
            <w:r w:rsidRPr="008A1323">
              <w:rPr>
                <w:sz w:val="22"/>
                <w:szCs w:val="22"/>
              </w:rPr>
              <w:t xml:space="preserve"> – 2020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8A1323">
              <w:rPr>
                <w:b/>
                <w:bCs/>
                <w:sz w:val="22"/>
                <w:szCs w:val="22"/>
              </w:rPr>
              <w:t>апрель</w:t>
            </w:r>
          </w:p>
          <w:p w:rsidR="00903CD5" w:rsidRPr="008A1323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Детская центральная библиотека имени П.П. Ерш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jc w:val="center"/>
              <w:rPr>
                <w:sz w:val="21"/>
                <w:szCs w:val="21"/>
              </w:rPr>
            </w:pPr>
            <w:r w:rsidRPr="008A1323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jc w:val="center"/>
              <w:rPr>
                <w:sz w:val="22"/>
                <w:szCs w:val="22"/>
              </w:rPr>
            </w:pPr>
            <w:r w:rsidRPr="008A1323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A1323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8A1323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A3102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7F3A2A">
            <w:pPr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>Вечер памяти, посвященный  тобольской поэтессе Светлане Соловьёв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3102C">
              <w:rPr>
                <w:b/>
                <w:sz w:val="22"/>
                <w:szCs w:val="22"/>
              </w:rPr>
              <w:t xml:space="preserve"> апреля</w:t>
            </w:r>
          </w:p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3A766B">
            <w:pPr>
              <w:pStyle w:val="af8"/>
              <w:spacing w:beforeAutospacing="0" w:afterAutospacing="0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Книжная выставка к 180 лет со дня рождения русского композитора П.И. Чайковского</w:t>
            </w:r>
            <w:r w:rsidR="003A766B">
              <w:rPr>
                <w:sz w:val="22"/>
                <w:szCs w:val="22"/>
              </w:rPr>
              <w:t xml:space="preserve"> </w:t>
            </w:r>
            <w:r w:rsidRPr="00B74E85">
              <w:rPr>
                <w:sz w:val="22"/>
                <w:szCs w:val="22"/>
              </w:rPr>
              <w:t>«Гордость русской музыки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апрель</w:t>
            </w:r>
          </w:p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C627F7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1937BB">
            <w:pPr>
              <w:pStyle w:val="af8"/>
              <w:spacing w:beforeAutospacing="0" w:afterAutospacing="0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узыкальный час «Царство чарующих звуков «Чайковского», посвященный 180 лет со дня рождения русского композитора П.И. Чайковск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апрель</w:t>
            </w:r>
          </w:p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86340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4E53BD">
            <w:pPr>
              <w:rPr>
                <w:sz w:val="22"/>
                <w:szCs w:val="22"/>
                <w:lang w:val="tt-RU"/>
              </w:rPr>
            </w:pPr>
            <w:r w:rsidRPr="00863401">
              <w:rPr>
                <w:sz w:val="22"/>
                <w:szCs w:val="22"/>
                <w:lang w:val="tt-RU"/>
              </w:rPr>
              <w:t>Татарский обряджовый праздник “Боз озату” (Проводы льда)</w:t>
            </w:r>
            <w:r w:rsidR="003A766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63401">
              <w:rPr>
                <w:b/>
                <w:bCs/>
                <w:sz w:val="22"/>
                <w:szCs w:val="22"/>
              </w:rPr>
              <w:t>апрель</w:t>
            </w:r>
          </w:p>
          <w:p w:rsidR="00903CD5" w:rsidRPr="00863401" w:rsidRDefault="00903CD5" w:rsidP="00EF0D92">
            <w:pPr>
              <w:jc w:val="center"/>
              <w:rPr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EF0D92">
            <w:pPr>
              <w:jc w:val="center"/>
              <w:rPr>
                <w:sz w:val="21"/>
                <w:szCs w:val="21"/>
              </w:rPr>
            </w:pPr>
            <w:r w:rsidRPr="00863401">
              <w:rPr>
                <w:sz w:val="21"/>
                <w:szCs w:val="21"/>
              </w:rPr>
              <w:t>«Профилактика экстремистских проявлений в сфере межнациональных,</w:t>
            </w:r>
            <w:r w:rsidRPr="00863401">
              <w:rPr>
                <w:sz w:val="21"/>
                <w:szCs w:val="21"/>
                <w:lang w:val="tt-RU"/>
              </w:rPr>
              <w:t xml:space="preserve"> </w:t>
            </w:r>
            <w:r w:rsidRPr="00863401">
              <w:rPr>
                <w:sz w:val="21"/>
                <w:szCs w:val="21"/>
              </w:rPr>
              <w:t>меж</w:t>
            </w:r>
            <w:r w:rsidRPr="00863401">
              <w:rPr>
                <w:sz w:val="21"/>
                <w:szCs w:val="21"/>
                <w:lang w:val="tt-RU"/>
              </w:rPr>
              <w:t xml:space="preserve"> </w:t>
            </w:r>
            <w:r w:rsidRPr="00863401">
              <w:rPr>
                <w:sz w:val="21"/>
                <w:szCs w:val="21"/>
              </w:rPr>
              <w:t>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EF0D92">
            <w:pPr>
              <w:jc w:val="center"/>
              <w:rPr>
                <w:sz w:val="22"/>
                <w:szCs w:val="22"/>
              </w:rPr>
            </w:pPr>
            <w:r w:rsidRPr="0086340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EF0D92">
            <w:pPr>
              <w:jc w:val="center"/>
              <w:rPr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80108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801087" w:rsidP="004E53BD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Мастер-класс “</w:t>
            </w:r>
            <w:r w:rsidR="00903CD5" w:rsidRPr="00801087">
              <w:rPr>
                <w:sz w:val="22"/>
                <w:szCs w:val="22"/>
                <w:lang w:val="tt-RU"/>
              </w:rPr>
              <w:t>Тюбетейка”</w:t>
            </w:r>
          </w:p>
          <w:p w:rsidR="00903CD5" w:rsidRPr="00801087" w:rsidRDefault="00903CD5" w:rsidP="004E53BD">
            <w:pPr>
              <w:rPr>
                <w:sz w:val="22"/>
                <w:szCs w:val="22"/>
                <w:lang w:val="tt-RU"/>
              </w:rPr>
            </w:pPr>
            <w:r w:rsidRPr="00801087">
              <w:rPr>
                <w:sz w:val="22"/>
                <w:szCs w:val="22"/>
                <w:lang w:val="tt-RU"/>
              </w:rPr>
              <w:t>Мастер-класс “Татарская национальная вышивка”</w:t>
            </w:r>
            <w:r w:rsidR="003A766B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01087">
              <w:rPr>
                <w:b/>
                <w:bCs/>
                <w:sz w:val="22"/>
                <w:szCs w:val="22"/>
              </w:rPr>
              <w:t>апрель</w:t>
            </w:r>
          </w:p>
          <w:p w:rsidR="00903CD5" w:rsidRPr="00801087" w:rsidRDefault="00903CD5" w:rsidP="00EF0D92">
            <w:pPr>
              <w:jc w:val="center"/>
              <w:rPr>
                <w:sz w:val="22"/>
                <w:szCs w:val="22"/>
              </w:rPr>
            </w:pPr>
            <w:r w:rsidRPr="00801087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C1E" w:rsidRPr="00801087" w:rsidRDefault="00903CD5" w:rsidP="00574C1E">
            <w:pPr>
              <w:jc w:val="center"/>
              <w:rPr>
                <w:sz w:val="21"/>
                <w:szCs w:val="21"/>
              </w:rPr>
            </w:pPr>
            <w:r w:rsidRPr="00801087">
              <w:rPr>
                <w:sz w:val="21"/>
                <w:szCs w:val="21"/>
              </w:rPr>
              <w:t>«Профилактика экстремистских проявлений в сфере межнациональных,</w:t>
            </w:r>
            <w:r w:rsidRPr="00801087">
              <w:rPr>
                <w:sz w:val="21"/>
                <w:szCs w:val="21"/>
                <w:lang w:val="tt-RU"/>
              </w:rPr>
              <w:t xml:space="preserve"> </w:t>
            </w:r>
            <w:r w:rsidRPr="00801087">
              <w:rPr>
                <w:sz w:val="21"/>
                <w:szCs w:val="21"/>
              </w:rPr>
              <w:t>меж</w:t>
            </w:r>
            <w:r w:rsidRPr="00801087">
              <w:rPr>
                <w:sz w:val="21"/>
                <w:szCs w:val="21"/>
                <w:lang w:val="tt-RU"/>
              </w:rPr>
              <w:t xml:space="preserve"> </w:t>
            </w:r>
            <w:r w:rsidRPr="00801087">
              <w:rPr>
                <w:sz w:val="21"/>
                <w:szCs w:val="21"/>
              </w:rPr>
              <w:t>конфессиональных и общественно-</w:t>
            </w:r>
            <w:r w:rsidRPr="00801087">
              <w:rPr>
                <w:sz w:val="21"/>
                <w:szCs w:val="21"/>
              </w:rPr>
              <w:lastRenderedPageBreak/>
              <w:t>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sz w:val="22"/>
                <w:szCs w:val="22"/>
              </w:rPr>
            </w:pPr>
            <w:r w:rsidRPr="00801087">
              <w:rPr>
                <w:sz w:val="22"/>
                <w:szCs w:val="22"/>
              </w:rPr>
              <w:lastRenderedPageBreak/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sz w:val="22"/>
                <w:szCs w:val="22"/>
              </w:rPr>
            </w:pPr>
            <w:r w:rsidRPr="00801087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86340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863401" w:rsidP="00863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Мероприятие</w:t>
            </w:r>
            <w:r w:rsidR="000B1DEF">
              <w:rPr>
                <w:sz w:val="22"/>
                <w:szCs w:val="22"/>
                <w:lang w:val="tt-RU"/>
              </w:rPr>
              <w:t>,</w:t>
            </w:r>
            <w:r>
              <w:rPr>
                <w:sz w:val="22"/>
                <w:szCs w:val="22"/>
                <w:lang w:val="tt-RU"/>
              </w:rPr>
              <w:t xml:space="preserve"> посвященное ж</w:t>
            </w:r>
            <w:proofErr w:type="spellStart"/>
            <w:r>
              <w:rPr>
                <w:sz w:val="22"/>
                <w:szCs w:val="22"/>
              </w:rPr>
              <w:t>изни</w:t>
            </w:r>
            <w:proofErr w:type="spellEnd"/>
            <w:r w:rsidR="00903CD5" w:rsidRPr="00863401">
              <w:rPr>
                <w:sz w:val="22"/>
                <w:szCs w:val="22"/>
              </w:rPr>
              <w:t xml:space="preserve"> и творчеств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Якуб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алиеви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киева</w:t>
            </w:r>
            <w:proofErr w:type="spellEnd"/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863401">
              <w:rPr>
                <w:b/>
                <w:bCs/>
                <w:sz w:val="22"/>
                <w:szCs w:val="22"/>
              </w:rPr>
              <w:t>апрель</w:t>
            </w:r>
          </w:p>
          <w:p w:rsidR="00903CD5" w:rsidRPr="00863401" w:rsidRDefault="00903CD5" w:rsidP="00D036E4">
            <w:pPr>
              <w:jc w:val="center"/>
              <w:rPr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sz w:val="21"/>
                <w:szCs w:val="21"/>
              </w:rPr>
            </w:pPr>
            <w:r w:rsidRPr="00863401">
              <w:rPr>
                <w:sz w:val="21"/>
                <w:szCs w:val="21"/>
              </w:rPr>
              <w:t>«Профилактика экстремистских проявлений в сфере межнациональных,</w:t>
            </w:r>
            <w:r w:rsidRPr="00863401">
              <w:rPr>
                <w:sz w:val="21"/>
                <w:szCs w:val="21"/>
                <w:lang w:val="tt-RU"/>
              </w:rPr>
              <w:t xml:space="preserve"> </w:t>
            </w:r>
            <w:r w:rsidRPr="00863401">
              <w:rPr>
                <w:sz w:val="21"/>
                <w:szCs w:val="21"/>
              </w:rPr>
              <w:t>меж</w:t>
            </w:r>
            <w:r w:rsidRPr="00863401">
              <w:rPr>
                <w:sz w:val="21"/>
                <w:szCs w:val="21"/>
                <w:lang w:val="tt-RU"/>
              </w:rPr>
              <w:t xml:space="preserve"> </w:t>
            </w:r>
            <w:r w:rsidRPr="00863401">
              <w:rPr>
                <w:sz w:val="21"/>
                <w:szCs w:val="21"/>
              </w:rPr>
              <w:t>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sz w:val="22"/>
                <w:szCs w:val="22"/>
              </w:rPr>
            </w:pPr>
            <w:r w:rsidRPr="00863401">
              <w:rPr>
                <w:sz w:val="22"/>
                <w:szCs w:val="22"/>
              </w:rPr>
              <w:t>дети до 14 лет, молодежь от 15 до 2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80108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pStyle w:val="af5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3A766B" w:rsidP="003A766B">
            <w:pPr>
              <w:rPr>
                <w:sz w:val="22"/>
              </w:rPr>
            </w:pPr>
            <w:r>
              <w:rPr>
                <w:bCs/>
                <w:sz w:val="22"/>
                <w:szCs w:val="20"/>
              </w:rPr>
              <w:t xml:space="preserve">Конкурсная игровая программа </w:t>
            </w:r>
            <w:r w:rsidR="00903CD5" w:rsidRPr="00801087">
              <w:rPr>
                <w:bCs/>
                <w:sz w:val="22"/>
                <w:szCs w:val="20"/>
              </w:rPr>
              <w:t>«Культура и быт сибирских татар»</w:t>
            </w:r>
            <w:r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01087">
              <w:rPr>
                <w:b/>
                <w:bCs/>
                <w:sz w:val="22"/>
                <w:szCs w:val="22"/>
              </w:rPr>
              <w:t>апрель</w:t>
            </w:r>
          </w:p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801087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2"/>
              </w:rPr>
              <w:t>«Антинаркотическая программа города Тобольс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86340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rPr>
                <w:sz w:val="22"/>
                <w:szCs w:val="22"/>
              </w:rPr>
            </w:pPr>
            <w:r w:rsidRPr="00863401">
              <w:rPr>
                <w:sz w:val="22"/>
                <w:szCs w:val="22"/>
                <w:lang w:val="en-US"/>
              </w:rPr>
              <w:t>V</w:t>
            </w:r>
            <w:r w:rsidRPr="00863401">
              <w:rPr>
                <w:sz w:val="22"/>
                <w:szCs w:val="22"/>
              </w:rPr>
              <w:t>I Открытый городской конкурс «Сибирская соловушка», «Сибирский солов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863401">
              <w:rPr>
                <w:b/>
                <w:bCs/>
                <w:sz w:val="22"/>
                <w:szCs w:val="22"/>
              </w:rPr>
              <w:t>18 апреля</w:t>
            </w:r>
          </w:p>
          <w:p w:rsidR="00903CD5" w:rsidRPr="00863401" w:rsidRDefault="00903CD5" w:rsidP="00D036E4">
            <w:pPr>
              <w:jc w:val="center"/>
              <w:rPr>
                <w:b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86340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 xml:space="preserve">Гала-концерт </w:t>
            </w:r>
            <w:r w:rsidRPr="00863401">
              <w:rPr>
                <w:bCs/>
                <w:sz w:val="22"/>
                <w:szCs w:val="22"/>
                <w:lang w:val="en-US"/>
              </w:rPr>
              <w:t>VI</w:t>
            </w:r>
            <w:r w:rsidRPr="00863401">
              <w:rPr>
                <w:bCs/>
                <w:sz w:val="22"/>
                <w:szCs w:val="22"/>
              </w:rPr>
              <w:t xml:space="preserve"> Открытого городского конкурса «</w:t>
            </w:r>
            <w:proofErr w:type="gramStart"/>
            <w:r w:rsidRPr="00863401">
              <w:rPr>
                <w:bCs/>
                <w:sz w:val="22"/>
                <w:szCs w:val="22"/>
              </w:rPr>
              <w:t>Сибирская</w:t>
            </w:r>
            <w:proofErr w:type="gramEnd"/>
            <w:r w:rsidRPr="00863401">
              <w:rPr>
                <w:bCs/>
                <w:sz w:val="22"/>
                <w:szCs w:val="22"/>
              </w:rPr>
              <w:t xml:space="preserve"> соловушка», «Сибирский солов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863401">
              <w:rPr>
                <w:b/>
                <w:bCs/>
                <w:sz w:val="22"/>
                <w:szCs w:val="22"/>
              </w:rPr>
              <w:t>18 апреля</w:t>
            </w:r>
          </w:p>
          <w:p w:rsidR="00903CD5" w:rsidRPr="0086340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6340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86340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A3102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3A766B">
            <w:pPr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 xml:space="preserve">Пасхальная выставка </w:t>
            </w:r>
            <w:r w:rsidR="003A766B">
              <w:rPr>
                <w:sz w:val="22"/>
                <w:szCs w:val="22"/>
              </w:rPr>
              <w:t xml:space="preserve">мастеров </w:t>
            </w:r>
            <w:r w:rsidRPr="00A3102C">
              <w:rPr>
                <w:sz w:val="22"/>
                <w:szCs w:val="22"/>
              </w:rPr>
              <w:t>декоративно-прикладного творчества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A3102C">
              <w:rPr>
                <w:b/>
                <w:bCs/>
                <w:sz w:val="22"/>
                <w:szCs w:val="22"/>
              </w:rPr>
              <w:t>19 апреля</w:t>
            </w:r>
          </w:p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>ТРЦ «Жемчужина Сибир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1937BB">
            <w:pPr>
              <w:jc w:val="center"/>
              <w:rPr>
                <w:sz w:val="21"/>
                <w:szCs w:val="21"/>
              </w:rPr>
            </w:pPr>
            <w:r w:rsidRPr="00A3102C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44BB9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Литературная игра «Путешествие с Робинзоном Крузо», посвященная 360-летия со дня рождения Д. Дэфо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22 апреля</w:t>
            </w:r>
          </w:p>
          <w:p w:rsidR="00903CD5" w:rsidRPr="00B74E85" w:rsidRDefault="00903CD5" w:rsidP="001937BB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80108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863401">
            <w:pPr>
              <w:rPr>
                <w:sz w:val="22"/>
                <w:szCs w:val="22"/>
              </w:rPr>
            </w:pPr>
            <w:r w:rsidRPr="00801087">
              <w:rPr>
                <w:sz w:val="22"/>
                <w:szCs w:val="22"/>
              </w:rPr>
              <w:t xml:space="preserve">Выставка </w:t>
            </w:r>
            <w:r w:rsidR="00863401" w:rsidRPr="00801087">
              <w:rPr>
                <w:sz w:val="22"/>
                <w:szCs w:val="22"/>
              </w:rPr>
              <w:t>«</w:t>
            </w:r>
            <w:r w:rsidRPr="00801087">
              <w:rPr>
                <w:sz w:val="22"/>
                <w:szCs w:val="22"/>
              </w:rPr>
              <w:t>Панно любимых книг</w:t>
            </w:r>
            <w:r w:rsidR="00863401" w:rsidRPr="00801087">
              <w:rPr>
                <w:sz w:val="22"/>
                <w:szCs w:val="22"/>
              </w:rPr>
              <w:t>»</w:t>
            </w:r>
            <w:r w:rsidRPr="00801087">
              <w:rPr>
                <w:sz w:val="22"/>
                <w:szCs w:val="22"/>
              </w:rPr>
              <w:t xml:space="preserve"> посвященн</w:t>
            </w:r>
            <w:r w:rsidR="00863401" w:rsidRPr="00801087">
              <w:rPr>
                <w:sz w:val="22"/>
                <w:szCs w:val="22"/>
              </w:rPr>
              <w:t xml:space="preserve">ая творчеству </w:t>
            </w:r>
            <w:proofErr w:type="spellStart"/>
            <w:r w:rsidR="00863401" w:rsidRPr="00801087">
              <w:rPr>
                <w:sz w:val="22"/>
                <w:szCs w:val="22"/>
              </w:rPr>
              <w:t>Габдуллы</w:t>
            </w:r>
            <w:proofErr w:type="spellEnd"/>
            <w:proofErr w:type="gramStart"/>
            <w:r w:rsidR="00863401" w:rsidRPr="00801087">
              <w:rPr>
                <w:sz w:val="22"/>
                <w:szCs w:val="22"/>
              </w:rPr>
              <w:t xml:space="preserve"> Т</w:t>
            </w:r>
            <w:proofErr w:type="gramEnd"/>
            <w:r w:rsidR="00863401" w:rsidRPr="00801087">
              <w:rPr>
                <w:sz w:val="22"/>
                <w:szCs w:val="22"/>
              </w:rPr>
              <w:t>укая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153CBA">
            <w:pPr>
              <w:jc w:val="center"/>
              <w:rPr>
                <w:b/>
                <w:bCs/>
                <w:sz w:val="22"/>
                <w:szCs w:val="20"/>
              </w:rPr>
            </w:pPr>
            <w:r w:rsidRPr="00801087">
              <w:rPr>
                <w:b/>
                <w:bCs/>
                <w:sz w:val="22"/>
                <w:szCs w:val="20"/>
              </w:rPr>
              <w:t>22 апреля</w:t>
            </w:r>
          </w:p>
          <w:p w:rsidR="00903CD5" w:rsidRPr="00801087" w:rsidRDefault="00903CD5" w:rsidP="00153C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0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153CBA">
            <w:pPr>
              <w:jc w:val="center"/>
              <w:rPr>
                <w:sz w:val="21"/>
                <w:szCs w:val="21"/>
              </w:rPr>
            </w:pPr>
            <w:r w:rsidRPr="00801087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0C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0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0"/>
              </w:rPr>
              <w:t>МАУК «ЦСТК» города Тобольска</w:t>
            </w:r>
          </w:p>
        </w:tc>
      </w:tr>
    </w:tbl>
    <w:p w:rsidR="00574C1E" w:rsidRDefault="00574C1E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801087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031D56">
            <w:pPr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0"/>
              </w:rPr>
              <w:t>Презентация - викторина по роману "Робинзона Крузо", посвященная 360-летию со дня рождения автора Даниэля Дэфо</w:t>
            </w:r>
            <w:r w:rsidR="003A766B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/>
                <w:bCs/>
                <w:sz w:val="22"/>
                <w:szCs w:val="20"/>
              </w:rPr>
            </w:pPr>
            <w:r w:rsidRPr="00801087">
              <w:rPr>
                <w:b/>
                <w:bCs/>
                <w:sz w:val="22"/>
                <w:szCs w:val="20"/>
              </w:rPr>
              <w:t>24 апреля</w:t>
            </w:r>
          </w:p>
          <w:p w:rsidR="00903CD5" w:rsidRPr="00801087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0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sz w:val="21"/>
                <w:szCs w:val="21"/>
              </w:rPr>
            </w:pPr>
            <w:r w:rsidRPr="00801087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sz w:val="22"/>
                <w:szCs w:val="22"/>
              </w:rPr>
            </w:pPr>
            <w:r w:rsidRPr="00801087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0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1087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801087">
              <w:rPr>
                <w:bCs/>
                <w:sz w:val="22"/>
                <w:szCs w:val="20"/>
              </w:rPr>
              <w:t>МАУК «ЦСТК» города Тобольска</w:t>
            </w:r>
          </w:p>
        </w:tc>
      </w:tr>
      <w:tr w:rsidR="00903CD5" w:rsidRPr="00A3102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7F3A2A">
            <w:pPr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Концерт-реквием, посвященный Дню участников ликвидации последствий радиационных аварий и катастроф и памяти жертв этих аварий и катастроф</w:t>
            </w:r>
            <w:r w:rsidR="003A766B">
              <w:rPr>
                <w:bCs/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/>
                <w:bCs/>
                <w:sz w:val="22"/>
                <w:szCs w:val="22"/>
              </w:rPr>
              <w:t>26 ап</w:t>
            </w:r>
            <w:r>
              <w:rPr>
                <w:b/>
                <w:bCs/>
                <w:sz w:val="22"/>
                <w:szCs w:val="22"/>
              </w:rPr>
              <w:t>р</w:t>
            </w:r>
            <w:r w:rsidRPr="00A3102C">
              <w:rPr>
                <w:b/>
                <w:bCs/>
                <w:sz w:val="22"/>
                <w:szCs w:val="22"/>
              </w:rPr>
              <w:t>еля</w:t>
            </w:r>
          </w:p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Общественные организации</w:t>
            </w:r>
          </w:p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Управление социальной защиты населения</w:t>
            </w:r>
          </w:p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031D56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7524B5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rPr>
                <w:sz w:val="22"/>
                <w:szCs w:val="22"/>
              </w:rPr>
            </w:pPr>
            <w:r w:rsidRPr="007524B5">
              <w:rPr>
                <w:bCs/>
                <w:sz w:val="22"/>
                <w:szCs w:val="22"/>
              </w:rPr>
              <w:t xml:space="preserve">Отчетный концерт </w:t>
            </w:r>
            <w:r>
              <w:rPr>
                <w:bCs/>
                <w:sz w:val="22"/>
                <w:szCs w:val="22"/>
              </w:rPr>
              <w:t>МАУ ДО «</w:t>
            </w:r>
            <w:r w:rsidRPr="007524B5">
              <w:rPr>
                <w:bCs/>
                <w:sz w:val="22"/>
                <w:szCs w:val="22"/>
              </w:rPr>
              <w:t>Детской школы искусств имени А.А. Алябьева</w:t>
            </w:r>
            <w:r>
              <w:rPr>
                <w:bCs/>
                <w:sz w:val="22"/>
                <w:szCs w:val="22"/>
              </w:rPr>
              <w:t>» города Тобольска в рамках празднования 75-й годовщины</w:t>
            </w:r>
            <w:r w:rsidRPr="007524B5">
              <w:rPr>
                <w:sz w:val="22"/>
                <w:szCs w:val="22"/>
              </w:rPr>
              <w:t xml:space="preserve"> Победы в </w:t>
            </w:r>
            <w:r w:rsidRPr="007524B5">
              <w:rPr>
                <w:bCs/>
                <w:sz w:val="22"/>
                <w:szCs w:val="22"/>
              </w:rPr>
              <w:t>Великой</w:t>
            </w:r>
            <w:r w:rsidRPr="007524B5">
              <w:rPr>
                <w:sz w:val="22"/>
                <w:szCs w:val="22"/>
              </w:rPr>
              <w:t xml:space="preserve"> </w:t>
            </w:r>
            <w:r w:rsidRPr="007524B5">
              <w:rPr>
                <w:bCs/>
                <w:sz w:val="22"/>
                <w:szCs w:val="22"/>
              </w:rPr>
              <w:t>Отечественной</w:t>
            </w:r>
            <w:r w:rsidRPr="007524B5">
              <w:rPr>
                <w:sz w:val="22"/>
                <w:szCs w:val="22"/>
              </w:rPr>
              <w:t xml:space="preserve"> </w:t>
            </w:r>
            <w:r w:rsidRPr="007524B5">
              <w:rPr>
                <w:bCs/>
                <w:sz w:val="22"/>
                <w:szCs w:val="22"/>
              </w:rPr>
              <w:t>войне</w:t>
            </w:r>
            <w:r w:rsidR="003A766B">
              <w:rPr>
                <w:bCs/>
                <w:sz w:val="22"/>
                <w:szCs w:val="22"/>
              </w:rPr>
              <w:t>.</w:t>
            </w:r>
            <w:r w:rsidR="000B1DE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jc w:val="center"/>
              <w:rPr>
                <w:b/>
                <w:bCs/>
                <w:sz w:val="22"/>
                <w:szCs w:val="22"/>
              </w:rPr>
            </w:pPr>
            <w:r w:rsidRPr="007524B5">
              <w:rPr>
                <w:b/>
                <w:bCs/>
                <w:sz w:val="22"/>
                <w:szCs w:val="22"/>
              </w:rPr>
              <w:t>30 апреля</w:t>
            </w:r>
          </w:p>
          <w:p w:rsidR="00903CD5" w:rsidRPr="007524B5" w:rsidRDefault="00903CD5" w:rsidP="0074434B">
            <w:pPr>
              <w:jc w:val="center"/>
              <w:rPr>
                <w:bCs/>
                <w:sz w:val="22"/>
                <w:szCs w:val="22"/>
              </w:rPr>
            </w:pPr>
            <w:r w:rsidRPr="007524B5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jc w:val="center"/>
              <w:rPr>
                <w:bCs/>
                <w:sz w:val="22"/>
                <w:szCs w:val="22"/>
              </w:rPr>
            </w:pPr>
            <w:r w:rsidRPr="007524B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7524B5" w:rsidRDefault="00903CD5" w:rsidP="0074434B">
            <w:pPr>
              <w:jc w:val="center"/>
              <w:rPr>
                <w:bCs/>
                <w:sz w:val="22"/>
                <w:szCs w:val="22"/>
              </w:rPr>
            </w:pPr>
            <w:r w:rsidRPr="007524B5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903CD5" w:rsidRPr="0023263C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3263C" w:rsidRDefault="00903CD5" w:rsidP="0074434B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3263C" w:rsidRDefault="00903CD5" w:rsidP="0074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тобольских художников, посвященная 75-летию Великой Побе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3263C" w:rsidRDefault="00903CD5" w:rsidP="007443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0 </w:t>
            </w:r>
            <w:r w:rsidRPr="0023263C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>преля – 14 мая</w:t>
            </w:r>
          </w:p>
          <w:p w:rsidR="000B1DEF" w:rsidRPr="00897447" w:rsidRDefault="000B1DEF" w:rsidP="000B1DE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903CD5" w:rsidRPr="00D6065C" w:rsidRDefault="000B1DEF" w:rsidP="000B1DEF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МАЙ</w:t>
            </w:r>
          </w:p>
        </w:tc>
      </w:tr>
      <w:tr w:rsidR="00903CD5" w:rsidRPr="00D1739D" w:rsidTr="004F1FF6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rPr>
                <w:sz w:val="21"/>
                <w:szCs w:val="21"/>
              </w:rPr>
            </w:pPr>
            <w:r w:rsidRPr="00D1739D">
              <w:rPr>
                <w:sz w:val="21"/>
                <w:szCs w:val="21"/>
              </w:rPr>
              <w:t>Участие в Международной акции «Музейная ночь»</w:t>
            </w:r>
            <w:r w:rsidR="003A766B">
              <w:rPr>
                <w:sz w:val="21"/>
                <w:szCs w:val="21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65130E">
            <w:pPr>
              <w:jc w:val="center"/>
              <w:rPr>
                <w:b/>
                <w:bCs/>
                <w:sz w:val="22"/>
                <w:szCs w:val="22"/>
              </w:rPr>
            </w:pPr>
            <w:r w:rsidRPr="00D1739D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D1739D" w:rsidRDefault="00903CD5" w:rsidP="0065130E">
            <w:pPr>
              <w:jc w:val="center"/>
              <w:rPr>
                <w:bCs/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EF0D92">
            <w:pPr>
              <w:jc w:val="center"/>
              <w:rPr>
                <w:sz w:val="22"/>
                <w:szCs w:val="22"/>
              </w:rPr>
            </w:pPr>
            <w:r w:rsidRPr="00D1739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ТИАМ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4F1FF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B1DEF" w:rsidRDefault="00903CD5" w:rsidP="004F1FF6">
            <w:pPr>
              <w:jc w:val="center"/>
              <w:rPr>
                <w:sz w:val="22"/>
                <w:szCs w:val="22"/>
              </w:rPr>
            </w:pPr>
            <w:r w:rsidRPr="000B1DEF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0805F3" w:rsidTr="004F1FF6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>
            <w:pPr>
              <w:numPr>
                <w:ilvl w:val="0"/>
                <w:numId w:val="3"/>
              </w:numPr>
              <w:jc w:val="center"/>
              <w:rPr>
                <w:bCs/>
                <w:color w:val="7030A0"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65130E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EF0D92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EF0D92">
            <w:pPr>
              <w:jc w:val="center"/>
              <w:rPr>
                <w:bCs/>
                <w:color w:val="7030A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EF0D92">
            <w:pPr>
              <w:jc w:val="center"/>
              <w:rPr>
                <w:bCs/>
                <w:color w:val="7030A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B1DEF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0B1DEF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</w:tbl>
    <w:p w:rsidR="00574C1E" w:rsidRDefault="00574C1E"/>
    <w:p w:rsidR="00574C1E" w:rsidRDefault="00574C1E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A3102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>
            <w:pPr>
              <w:rPr>
                <w:sz w:val="21"/>
                <w:szCs w:val="21"/>
              </w:rPr>
            </w:pPr>
            <w:r w:rsidRPr="00A3102C">
              <w:rPr>
                <w:sz w:val="21"/>
                <w:szCs w:val="21"/>
              </w:rPr>
              <w:t>Музыкальная гостиная «Времена года» посвященная 180-летию со дня рождения русского композитора П.И. Чайковского</w:t>
            </w:r>
            <w:r w:rsidR="003A766B">
              <w:rPr>
                <w:sz w:val="21"/>
                <w:szCs w:val="2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65130E">
            <w:pPr>
              <w:jc w:val="center"/>
              <w:rPr>
                <w:sz w:val="22"/>
                <w:szCs w:val="22"/>
              </w:rPr>
            </w:pPr>
            <w:r w:rsidRPr="00A3102C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A3102C" w:rsidRDefault="00903CD5" w:rsidP="0065130E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EF0D92">
            <w:pPr>
              <w:jc w:val="center"/>
              <w:rPr>
                <w:sz w:val="22"/>
                <w:szCs w:val="22"/>
              </w:rPr>
            </w:pPr>
            <w:r w:rsidRPr="00A3102C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EF0D92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3102C" w:rsidRDefault="00903CD5" w:rsidP="00EF0D92">
            <w:pPr>
              <w:jc w:val="center"/>
              <w:rPr>
                <w:sz w:val="22"/>
                <w:szCs w:val="22"/>
              </w:rPr>
            </w:pPr>
            <w:r w:rsidRPr="00A3102C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C72659" w:rsidRPr="00C72659" w:rsidTr="00C7265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C72659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3A766B">
            <w:pPr>
              <w:rPr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  <w:lang w:val="tt-RU"/>
              </w:rPr>
              <w:t>Л</w:t>
            </w:r>
            <w:r w:rsidRPr="00C72659">
              <w:rPr>
                <w:bCs/>
                <w:sz w:val="22"/>
                <w:szCs w:val="22"/>
              </w:rPr>
              <w:t>итературно-музыкальная композиция, посвященная 180-летию со дня рождения композитора</w:t>
            </w:r>
            <w:r w:rsidR="00FB43B1">
              <w:rPr>
                <w:bCs/>
                <w:sz w:val="22"/>
                <w:szCs w:val="22"/>
              </w:rPr>
              <w:t> </w:t>
            </w:r>
            <w:r w:rsidRPr="00C72659">
              <w:rPr>
                <w:bCs/>
                <w:sz w:val="22"/>
                <w:szCs w:val="22"/>
              </w:rPr>
              <w:t>П.И. </w:t>
            </w:r>
            <w:proofErr w:type="spellStart"/>
            <w:r w:rsidRPr="00C72659">
              <w:rPr>
                <w:bCs/>
                <w:sz w:val="22"/>
                <w:szCs w:val="22"/>
              </w:rPr>
              <w:t>Чайковс</w:t>
            </w:r>
            <w:proofErr w:type="spellEnd"/>
            <w:r w:rsidR="00FB43B1">
              <w:rPr>
                <w:bCs/>
                <w:sz w:val="22"/>
                <w:szCs w:val="22"/>
              </w:rPr>
              <w:t>-</w:t>
            </w:r>
            <w:r w:rsidRPr="00C72659">
              <w:rPr>
                <w:bCs/>
                <w:sz w:val="22"/>
                <w:szCs w:val="22"/>
              </w:rPr>
              <w:t>кого</w:t>
            </w:r>
            <w:r w:rsidR="003A76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C72659">
            <w:pPr>
              <w:jc w:val="center"/>
              <w:rPr>
                <w:b/>
                <w:bCs/>
                <w:sz w:val="22"/>
                <w:szCs w:val="22"/>
              </w:rPr>
            </w:pPr>
            <w:r w:rsidRPr="00C72659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C72659" w:rsidRDefault="00903CD5" w:rsidP="00C72659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C726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C72659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C726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C72659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C72659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A6464F" w:rsidRPr="00A6464F" w:rsidTr="00587835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D5139C">
            <w:pPr>
              <w:rPr>
                <w:bCs/>
                <w:sz w:val="22"/>
                <w:szCs w:val="22"/>
              </w:rPr>
            </w:pPr>
            <w:r w:rsidRPr="00A6464F">
              <w:rPr>
                <w:bCs/>
                <w:sz w:val="22"/>
                <w:szCs w:val="22"/>
              </w:rPr>
              <w:t>Концерт «Фронтовых бригад артист</w:t>
            </w:r>
            <w:r w:rsidR="00D5139C">
              <w:rPr>
                <w:bCs/>
                <w:sz w:val="22"/>
                <w:szCs w:val="22"/>
              </w:rPr>
              <w:t>ов</w:t>
            </w:r>
            <w:r w:rsidRPr="00A6464F">
              <w:rPr>
                <w:bCs/>
                <w:sz w:val="22"/>
                <w:szCs w:val="22"/>
              </w:rPr>
              <w:t>» в рамках проекта «Музыка войны», посвященный 75-летию Победы в Великой Отечественной войне</w:t>
            </w:r>
            <w:r w:rsidR="003A766B" w:rsidRPr="00A646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6E1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6464F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A6464F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A6464F">
              <w:rPr>
                <w:bCs/>
                <w:sz w:val="22"/>
                <w:szCs w:val="22"/>
              </w:rPr>
              <w:t>открытые площадки на территории города Тоболь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6E1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6E1A98">
            <w:pPr>
              <w:jc w:val="center"/>
              <w:rPr>
                <w:sz w:val="22"/>
                <w:szCs w:val="22"/>
              </w:rPr>
            </w:pPr>
            <w:r w:rsidRPr="00A6464F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A6464F">
              <w:rPr>
                <w:bCs/>
                <w:sz w:val="22"/>
                <w:szCs w:val="22"/>
              </w:rPr>
              <w:t>ТИАМ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D74AA5" w:rsidP="006E1A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е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A6464F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A6464F" w:rsidRPr="00A6464F" w:rsidTr="006E1A98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4E53B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D5139C" w:rsidP="00031D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A6464F">
              <w:rPr>
                <w:bCs/>
                <w:sz w:val="22"/>
                <w:szCs w:val="22"/>
              </w:rPr>
              <w:t>МАУК «ЦСТК» города Тобольска (участие)</w:t>
            </w:r>
          </w:p>
        </w:tc>
      </w:tr>
      <w:tr w:rsidR="00903CD5" w:rsidRPr="00AF0020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4E53BD">
            <w:pPr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Концерт, посвященный 75-ой годовщине Победы в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ДК «Водник»;</w:t>
            </w:r>
          </w:p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Дом народного творчества;</w:t>
            </w:r>
          </w:p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кр. Менделеево;</w:t>
            </w:r>
          </w:p>
          <w:p w:rsidR="00903CD5" w:rsidRPr="00AF0020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ДК «Речник»;</w:t>
            </w:r>
          </w:p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proofErr w:type="spellStart"/>
            <w:r w:rsidRPr="00AF0020">
              <w:rPr>
                <w:bCs/>
                <w:sz w:val="22"/>
                <w:szCs w:val="22"/>
              </w:rPr>
              <w:t>мкр</w:t>
            </w:r>
            <w:proofErr w:type="gramStart"/>
            <w:r w:rsidRPr="00AF0020">
              <w:rPr>
                <w:bCs/>
                <w:sz w:val="22"/>
                <w:szCs w:val="22"/>
              </w:rPr>
              <w:t>.Л</w:t>
            </w:r>
            <w:proofErr w:type="gramEnd"/>
            <w:r w:rsidRPr="00AF0020">
              <w:rPr>
                <w:bCs/>
                <w:sz w:val="22"/>
                <w:szCs w:val="22"/>
              </w:rPr>
              <w:t>евобережь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031D56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AF0020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AF0020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мая</w:t>
            </w:r>
          </w:p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A27110" w:rsidRPr="001A70F4" w:rsidTr="00A2353C">
        <w:trPr>
          <w:trHeight w:val="1040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итинг, посвященный 75-й годовщине Победы в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май</w:t>
            </w:r>
          </w:p>
          <w:p w:rsidR="00A27110" w:rsidRPr="00A27110" w:rsidRDefault="00A27110" w:rsidP="00A27110">
            <w:pPr>
              <w:jc w:val="center"/>
              <w:rPr>
                <w:sz w:val="19"/>
                <w:szCs w:val="19"/>
              </w:rPr>
            </w:pPr>
            <w:r w:rsidRPr="00574C1E">
              <w:rPr>
                <w:bCs/>
                <w:sz w:val="19"/>
                <w:szCs w:val="19"/>
              </w:rPr>
              <w:t xml:space="preserve">Мемориальный комплекс тоболякам, погибшим в годы Великой </w:t>
            </w:r>
            <w:r>
              <w:rPr>
                <w:bCs/>
                <w:sz w:val="19"/>
                <w:szCs w:val="19"/>
              </w:rPr>
              <w:t>Отечественной вой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Управление социальной защиты населения;</w:t>
            </w:r>
          </w:p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 xml:space="preserve">Комитет по делам </w:t>
            </w:r>
            <w:r w:rsidRPr="001A70F4">
              <w:rPr>
                <w:bCs/>
                <w:sz w:val="22"/>
                <w:szCs w:val="22"/>
              </w:rPr>
              <w:lastRenderedPageBreak/>
              <w:t>молодежи;</w:t>
            </w:r>
          </w:p>
          <w:p w:rsidR="00A27110" w:rsidRPr="001A70F4" w:rsidRDefault="00A27110" w:rsidP="00C60EE8">
            <w:pPr>
              <w:jc w:val="center"/>
              <w:rPr>
                <w:bCs/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C60EE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A27110" w:rsidRPr="001A70F4" w:rsidTr="00A2353C">
        <w:trPr>
          <w:trHeight w:val="1039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AF0020" w:rsidRDefault="00A27110" w:rsidP="00A27110">
            <w:pPr>
              <w:jc w:val="center"/>
              <w:rPr>
                <w:sz w:val="20"/>
                <w:szCs w:val="22"/>
              </w:rPr>
            </w:pPr>
            <w:r w:rsidRPr="00AF0020">
              <w:rPr>
                <w:bCs/>
                <w:sz w:val="20"/>
                <w:szCs w:val="22"/>
              </w:rPr>
              <w:t xml:space="preserve">площадка у </w:t>
            </w:r>
            <w:proofErr w:type="spellStart"/>
            <w:r w:rsidRPr="00AF0020">
              <w:rPr>
                <w:bCs/>
                <w:sz w:val="20"/>
                <w:szCs w:val="22"/>
              </w:rPr>
              <w:t>Д</w:t>
            </w:r>
            <w:proofErr w:type="gramStart"/>
            <w:r w:rsidRPr="00AF0020">
              <w:rPr>
                <w:bCs/>
                <w:sz w:val="20"/>
                <w:szCs w:val="22"/>
              </w:rPr>
              <w:t>К«</w:t>
            </w:r>
            <w:proofErr w:type="gramEnd"/>
            <w:r w:rsidRPr="00AF0020">
              <w:rPr>
                <w:bCs/>
                <w:sz w:val="20"/>
                <w:szCs w:val="22"/>
              </w:rPr>
              <w:t>Водник</w:t>
            </w:r>
            <w:proofErr w:type="spellEnd"/>
            <w:r w:rsidRPr="00AF0020">
              <w:rPr>
                <w:bCs/>
                <w:sz w:val="20"/>
                <w:szCs w:val="22"/>
              </w:rPr>
              <w:t>»;</w:t>
            </w:r>
          </w:p>
          <w:p w:rsidR="00A27110" w:rsidRPr="00AF0020" w:rsidRDefault="00A27110" w:rsidP="00A27110">
            <w:pPr>
              <w:jc w:val="center"/>
              <w:rPr>
                <w:sz w:val="20"/>
                <w:szCs w:val="22"/>
              </w:rPr>
            </w:pPr>
            <w:r w:rsidRPr="00AF0020">
              <w:rPr>
                <w:bCs/>
                <w:sz w:val="20"/>
                <w:szCs w:val="22"/>
              </w:rPr>
              <w:t xml:space="preserve">мкр. Менделеево; </w:t>
            </w:r>
          </w:p>
          <w:p w:rsidR="00A27110" w:rsidRDefault="00A27110" w:rsidP="00A27110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мкр. Иртышский</w:t>
            </w:r>
          </w:p>
          <w:p w:rsidR="00A27110" w:rsidRPr="001A70F4" w:rsidRDefault="00A27110" w:rsidP="00A27110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Cs/>
                <w:sz w:val="19"/>
                <w:szCs w:val="19"/>
              </w:rPr>
              <w:t>(</w:t>
            </w:r>
            <w:proofErr w:type="spellStart"/>
            <w:r w:rsidRPr="001A70F4">
              <w:rPr>
                <w:bCs/>
                <w:sz w:val="19"/>
                <w:szCs w:val="19"/>
              </w:rPr>
              <w:t>ул</w:t>
            </w:r>
            <w:proofErr w:type="gramStart"/>
            <w:r w:rsidRPr="001A70F4">
              <w:rPr>
                <w:bCs/>
                <w:sz w:val="19"/>
                <w:szCs w:val="19"/>
              </w:rPr>
              <w:t>.Ж</w:t>
            </w:r>
            <w:proofErr w:type="gramEnd"/>
            <w:r w:rsidRPr="001A70F4">
              <w:rPr>
                <w:bCs/>
                <w:sz w:val="19"/>
                <w:szCs w:val="19"/>
              </w:rPr>
              <w:t>елезнодорожная</w:t>
            </w:r>
            <w:proofErr w:type="spellEnd"/>
            <w:r w:rsidRPr="001A70F4">
              <w:rPr>
                <w:bCs/>
                <w:sz w:val="19"/>
                <w:szCs w:val="19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Default="00A27110" w:rsidP="00C60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10" w:rsidRPr="001A70F4" w:rsidRDefault="00A27110" w:rsidP="00031D56">
            <w:pPr>
              <w:jc w:val="center"/>
              <w:rPr>
                <w:bCs/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Цикл мероприятий приуроченных 75-летию со дня Победы в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ероприятия, посвященные Общероссийскому Дню библиотек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AF0020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Отчетный концерт клубных формирований</w:t>
            </w:r>
            <w:r w:rsidR="003A76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AF0020" w:rsidRDefault="00903CD5" w:rsidP="00D036E4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AF0020" w:rsidTr="006E1A98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Кинолекторий «Великая Победа – Великого народа» в рамках марафона кинофильмов, посвященных Великой Отечественной войне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2 – 3 мая</w:t>
            </w:r>
          </w:p>
          <w:p w:rsidR="00903CD5" w:rsidRPr="00AF0020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ДК «Синтез», малый з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jc w:val="center"/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AF0020" w:rsidTr="006E1A98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май</w:t>
            </w:r>
          </w:p>
          <w:p w:rsidR="00903CD5" w:rsidRPr="00AF0020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jc w:val="center"/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D1739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rPr>
                <w:sz w:val="22"/>
                <w:szCs w:val="22"/>
                <w:highlight w:val="green"/>
              </w:rPr>
            </w:pPr>
            <w:r w:rsidRPr="00D1739D">
              <w:rPr>
                <w:sz w:val="22"/>
                <w:szCs w:val="22"/>
              </w:rPr>
              <w:t>Праздник Весны и Труда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jc w:val="center"/>
              <w:rPr>
                <w:sz w:val="22"/>
                <w:szCs w:val="22"/>
              </w:rPr>
            </w:pPr>
            <w:r w:rsidRPr="00D1739D">
              <w:rPr>
                <w:b/>
                <w:bCs/>
                <w:sz w:val="22"/>
                <w:szCs w:val="22"/>
              </w:rPr>
              <w:t>1 мая</w:t>
            </w:r>
          </w:p>
          <w:p w:rsidR="00903CD5" w:rsidRPr="00D1739D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площадь имени Д.И. Менделеева;</w:t>
            </w:r>
          </w:p>
          <w:p w:rsidR="00903CD5" w:rsidRPr="00D1739D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площадка у</w:t>
            </w:r>
          </w:p>
          <w:p w:rsidR="00903CD5" w:rsidRPr="00D1739D" w:rsidRDefault="00903CD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jc w:val="center"/>
              <w:rPr>
                <w:sz w:val="22"/>
                <w:szCs w:val="22"/>
                <w:highlight w:val="green"/>
              </w:rPr>
            </w:pPr>
            <w:r w:rsidRPr="00D1739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Профсоюзны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AF0020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Концерт, посвященный Празднику Весны и труда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1 мая</w:t>
            </w:r>
          </w:p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Виртуальная выставка к 180-летию П. Чайковского «Музыка сказки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6 - 7 мая</w:t>
            </w:r>
          </w:p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74434B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1A70F4" w:rsidRDefault="0074434B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1A70F4" w:rsidRDefault="0074434B" w:rsidP="00972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Скетч. Весенний мотив» к майским праздник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23263C" w:rsidRDefault="0074434B" w:rsidP="007443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мая</w:t>
            </w:r>
          </w:p>
          <w:p w:rsidR="00D5139C" w:rsidRPr="00897447" w:rsidRDefault="00D5139C" w:rsidP="00D5139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74434B" w:rsidRPr="00D6065C" w:rsidRDefault="00D5139C" w:rsidP="00D5139C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lastRenderedPageBreak/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АУ ДО «ДШИ имени А.А. Алябьева» города </w:t>
            </w:r>
            <w:r>
              <w:rPr>
                <w:bCs/>
                <w:sz w:val="22"/>
              </w:rPr>
              <w:lastRenderedPageBreak/>
              <w:t>Тобольска</w:t>
            </w:r>
          </w:p>
        </w:tc>
      </w:tr>
    </w:tbl>
    <w:p w:rsidR="00932EE7" w:rsidRDefault="00932EE7"/>
    <w:p w:rsidR="00932EE7" w:rsidRDefault="00932EE7"/>
    <w:p w:rsidR="00932EE7" w:rsidRDefault="00932EE7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972B97">
            <w:pPr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ассовый танец «</w:t>
            </w:r>
            <w:proofErr w:type="spellStart"/>
            <w:r w:rsidRPr="001A70F4">
              <w:rPr>
                <w:sz w:val="22"/>
                <w:szCs w:val="22"/>
              </w:rPr>
              <w:t>РиоРита</w:t>
            </w:r>
            <w:proofErr w:type="spellEnd"/>
            <w:r w:rsidRPr="001A70F4">
              <w:rPr>
                <w:sz w:val="22"/>
                <w:szCs w:val="22"/>
              </w:rPr>
              <w:t xml:space="preserve"> – радость Победы», посвященный 75-летию Победы в Великой Отечественной войне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7 мая</w:t>
            </w:r>
          </w:p>
          <w:p w:rsidR="00903CD5" w:rsidRPr="001A70F4" w:rsidRDefault="00903CD5">
            <w:pPr>
              <w:jc w:val="center"/>
              <w:rPr>
                <w:bCs/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bCs/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Default="00903CD5" w:rsidP="00DA37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по дела молодежи;</w:t>
            </w:r>
          </w:p>
          <w:p w:rsidR="00903CD5" w:rsidRDefault="00903CD5" w:rsidP="001A70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по физической культуре и спорту;</w:t>
            </w:r>
          </w:p>
          <w:p w:rsidR="00903CD5" w:rsidRPr="001A70F4" w:rsidRDefault="00903CD5" w:rsidP="001A70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bCs/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1A70F4" w:rsidTr="00DA37B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rPr>
                <w:sz w:val="22"/>
                <w:szCs w:val="22"/>
              </w:rPr>
            </w:pPr>
            <w:proofErr w:type="gramStart"/>
            <w:r w:rsidRPr="001A70F4">
              <w:rPr>
                <w:sz w:val="22"/>
                <w:szCs w:val="22"/>
              </w:rPr>
              <w:t>Торжественная церемония открытия «Стены народной памяти» в рамках праздничных мероприятий, посвященных 75-летию Победы в Великой Отечественной войны</w:t>
            </w:r>
            <w:r w:rsidR="003A766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8 мая</w:t>
            </w:r>
          </w:p>
          <w:p w:rsidR="00903CD5" w:rsidRPr="001A70F4" w:rsidRDefault="00903CD5" w:rsidP="00DA37B4">
            <w:pPr>
              <w:jc w:val="center"/>
              <w:rPr>
                <w:bCs/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Площадь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bCs/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327D47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D5139C">
              <w:rPr>
                <w:bCs/>
                <w:sz w:val="22"/>
                <w:szCs w:val="22"/>
              </w:rPr>
              <w:t>оп</w:t>
            </w:r>
            <w:r>
              <w:rPr>
                <w:bCs/>
                <w:sz w:val="22"/>
                <w:szCs w:val="22"/>
              </w:rPr>
              <w:t xml:space="preserve">олнительно </w:t>
            </w:r>
            <w:r w:rsidR="00D5139C">
              <w:rPr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DA37B4">
            <w:pPr>
              <w:jc w:val="center"/>
              <w:rPr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Торжественный прием Главы города с участниками Великой Отечественной войны, тружениками тыла и детей вой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jc w:val="center"/>
              <w:rPr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8 мая</w:t>
            </w:r>
          </w:p>
          <w:p w:rsidR="00903CD5" w:rsidRPr="001A70F4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1A70F4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jc w:val="center"/>
              <w:rPr>
                <w:sz w:val="22"/>
                <w:szCs w:val="22"/>
                <w:highlight w:val="green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  <w:p w:rsidR="00903CD5" w:rsidRPr="001A70F4" w:rsidRDefault="00903CD5">
            <w:pPr>
              <w:jc w:val="center"/>
              <w:rPr>
                <w:sz w:val="22"/>
                <w:szCs w:val="22"/>
                <w:highlight w:val="green"/>
              </w:rPr>
            </w:pPr>
            <w:r w:rsidRPr="001A70F4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jc w:val="center"/>
              <w:rPr>
                <w:sz w:val="22"/>
                <w:szCs w:val="22"/>
                <w:highlight w:val="green"/>
              </w:rPr>
            </w:pPr>
            <w:r w:rsidRPr="001A70F4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1A70F4">
              <w:rPr>
                <w:bCs/>
                <w:sz w:val="22"/>
                <w:szCs w:val="22"/>
              </w:rPr>
              <w:t>ПАТП</w:t>
            </w:r>
          </w:p>
          <w:p w:rsidR="00903CD5" w:rsidRPr="00C72659" w:rsidRDefault="00903CD5">
            <w:pPr>
              <w:jc w:val="center"/>
              <w:rPr>
                <w:bCs/>
                <w:sz w:val="21"/>
                <w:szCs w:val="21"/>
                <w:highlight w:val="green"/>
              </w:rPr>
            </w:pPr>
            <w:r w:rsidRPr="00C72659">
              <w:rPr>
                <w:bCs/>
                <w:sz w:val="21"/>
                <w:szCs w:val="21"/>
              </w:rPr>
              <w:t>Управление социальной защиты населения</w:t>
            </w:r>
          </w:p>
          <w:p w:rsidR="00903CD5" w:rsidRPr="001A70F4" w:rsidRDefault="00903CD5" w:rsidP="00C60EE8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1"/>
                <w:szCs w:val="21"/>
              </w:rPr>
              <w:t>Комитет по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327D4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>
            <w:pPr>
              <w:jc w:val="center"/>
              <w:rPr>
                <w:sz w:val="22"/>
                <w:szCs w:val="22"/>
              </w:rPr>
            </w:pPr>
            <w:r w:rsidRPr="001A70F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CE63BD">
            <w:r w:rsidRPr="001A70F4">
              <w:t>Народное шествие «Бессмертный полк», посвящённое 75-ой годовщины Победы в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6E1A98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9 мая</w:t>
            </w:r>
          </w:p>
          <w:p w:rsidR="00903CD5" w:rsidRPr="001A70F4" w:rsidRDefault="00903CD5" w:rsidP="006E1A98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улица С. Ремезова;</w:t>
            </w:r>
          </w:p>
          <w:p w:rsidR="00903CD5" w:rsidRPr="001A70F4" w:rsidRDefault="00903CD5" w:rsidP="006E1A98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улицы п.</w:t>
            </w:r>
            <w:r w:rsidR="00D5139C">
              <w:rPr>
                <w:sz w:val="22"/>
                <w:szCs w:val="22"/>
              </w:rPr>
              <w:t xml:space="preserve"> </w:t>
            </w:r>
            <w:r w:rsidRPr="001A70F4">
              <w:rPr>
                <w:sz w:val="22"/>
                <w:szCs w:val="22"/>
              </w:rPr>
              <w:t>Сумки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6E1A98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6E1A98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6E1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327D47" w:rsidP="006E1A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6E1A98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CE63BD">
            <w:r w:rsidRPr="001A70F4">
              <w:t xml:space="preserve">Праздничные мероприятия, посвященные 75-летию Победы в Великой Отечественной войне </w:t>
            </w:r>
            <w:r w:rsidRPr="001A70F4">
              <w:lastRenderedPageBreak/>
              <w:t>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lastRenderedPageBreak/>
              <w:t>9 мая</w:t>
            </w:r>
          </w:p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327D47" w:rsidP="00031D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Танцевальный вечер отдыха «Вальс Победы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9 мая</w:t>
            </w:r>
          </w:p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E7" w:rsidRPr="001A70F4" w:rsidRDefault="00903CD5" w:rsidP="00932EE7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АУК «ЦИиК» города Тобольска</w:t>
            </w:r>
          </w:p>
        </w:tc>
      </w:tr>
      <w:tr w:rsidR="00D74AA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031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 «Весна. Май. Победа», посвященный </w:t>
            </w:r>
            <w:r w:rsidRPr="001A70F4">
              <w:t>75-летию Победы в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D74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9 мая</w:t>
            </w:r>
          </w:p>
          <w:p w:rsidR="00D74AA5" w:rsidRPr="001A70F4" w:rsidRDefault="00D74AA5" w:rsidP="00D74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A2353C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A2353C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A2353C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1A70F4" w:rsidRDefault="00D74AA5" w:rsidP="00A2353C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ыставка изделий декоративно-прикладного творчества, посвященная 75-летию со дня Победы в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9 мая</w:t>
            </w:r>
          </w:p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3A059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903CD5" w:rsidP="0065130E">
            <w:pPr>
              <w:rPr>
                <w:sz w:val="22"/>
                <w:szCs w:val="22"/>
              </w:rPr>
            </w:pPr>
            <w:r w:rsidRPr="003A0594">
              <w:rPr>
                <w:bCs/>
                <w:sz w:val="22"/>
                <w:szCs w:val="22"/>
              </w:rPr>
              <w:t>Праздничная программа «Наша общая Победа!», посвященная 75-летию Победы в Великой Отечественной войне</w:t>
            </w:r>
            <w:r w:rsidR="003A766B">
              <w:rPr>
                <w:bCs/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594">
              <w:rPr>
                <w:b/>
                <w:bCs/>
                <w:sz w:val="22"/>
                <w:szCs w:val="22"/>
              </w:rPr>
              <w:t>9 мая</w:t>
            </w:r>
          </w:p>
          <w:p w:rsidR="00903CD5" w:rsidRPr="003A0594" w:rsidRDefault="00903CD5" w:rsidP="00B17CE0">
            <w:pPr>
              <w:jc w:val="center"/>
              <w:rPr>
                <w:bCs/>
                <w:sz w:val="22"/>
                <w:szCs w:val="22"/>
              </w:rPr>
            </w:pPr>
            <w:r w:rsidRPr="003A0594">
              <w:rPr>
                <w:bCs/>
                <w:sz w:val="22"/>
                <w:szCs w:val="22"/>
              </w:rPr>
              <w:t>Площадь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A059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AF0020" w:rsidP="00D036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03CD5" w:rsidRPr="003A0594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A059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A0594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A0594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1A70F4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Праздничная программа «Споемте, друзья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1A70F4">
              <w:rPr>
                <w:b/>
                <w:bCs/>
                <w:sz w:val="22"/>
                <w:szCs w:val="22"/>
              </w:rPr>
              <w:t>9 мая</w:t>
            </w:r>
          </w:p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A27110" w:rsidP="00031D56">
            <w:pPr>
              <w:jc w:val="center"/>
              <w:rPr>
                <w:sz w:val="22"/>
                <w:szCs w:val="22"/>
              </w:rPr>
            </w:pPr>
            <w:r w:rsidRPr="003A059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A70F4" w:rsidRDefault="00903CD5" w:rsidP="00031D56">
            <w:pPr>
              <w:jc w:val="center"/>
              <w:rPr>
                <w:sz w:val="22"/>
                <w:szCs w:val="22"/>
              </w:rPr>
            </w:pPr>
            <w:r w:rsidRPr="001A70F4">
              <w:rPr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AF0020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Концерт, посвященный Международному Дню семьи</w:t>
            </w:r>
            <w:r w:rsidR="003A76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15 мая</w:t>
            </w:r>
          </w:p>
          <w:p w:rsidR="00903CD5" w:rsidRPr="00AF0020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AF0020" w:rsidP="00D036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03CD5" w:rsidRPr="00AF0020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D1739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rPr>
                <w:sz w:val="22"/>
                <w:szCs w:val="22"/>
              </w:rPr>
            </w:pPr>
            <w:r w:rsidRPr="00D1739D">
              <w:rPr>
                <w:sz w:val="22"/>
                <w:szCs w:val="22"/>
              </w:rPr>
              <w:t>Праздничная программа, посвященная Международному Дню семь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/>
                <w:bCs/>
                <w:sz w:val="22"/>
                <w:szCs w:val="22"/>
              </w:rPr>
              <w:t>15 мая</w:t>
            </w:r>
          </w:p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D1739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rPr>
                <w:sz w:val="22"/>
                <w:szCs w:val="22"/>
              </w:rPr>
            </w:pPr>
            <w:r w:rsidRPr="00D1739D">
              <w:rPr>
                <w:sz w:val="22"/>
                <w:szCs w:val="22"/>
              </w:rPr>
              <w:t>Отчетный концерт детских и творческих коллективов, посвященный Международному Дню семь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/>
                <w:bCs/>
                <w:sz w:val="22"/>
                <w:szCs w:val="22"/>
              </w:rPr>
              <w:t>15 мая</w:t>
            </w:r>
          </w:p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площадка у</w:t>
            </w:r>
          </w:p>
          <w:p w:rsidR="00903CD5" w:rsidRPr="00D1739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ДК «Синтез»;</w:t>
            </w:r>
          </w:p>
          <w:p w:rsidR="00903CD5" w:rsidRPr="00D1739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концертный зал</w:t>
            </w:r>
          </w:p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Книжная выставка к 110-</w:t>
            </w:r>
            <w:r w:rsidRPr="00B74E85">
              <w:rPr>
                <w:sz w:val="22"/>
                <w:szCs w:val="22"/>
              </w:rPr>
              <w:lastRenderedPageBreak/>
              <w:t>летию М.А. Шолохова «Певец степей донских…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lastRenderedPageBreak/>
              <w:t>18 – 31 мая</w:t>
            </w:r>
          </w:p>
          <w:p w:rsidR="00903CD5" w:rsidRPr="00B74E8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lastRenderedPageBreak/>
              <w:t>библиотека-филиал №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lastRenderedPageBreak/>
              <w:t xml:space="preserve">«Патриотическое </w:t>
            </w:r>
            <w:r w:rsidRPr="00B74E85">
              <w:rPr>
                <w:sz w:val="22"/>
                <w:szCs w:val="22"/>
              </w:rPr>
              <w:lastRenderedPageBreak/>
              <w:t>воспит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lastRenderedPageBreak/>
              <w:t xml:space="preserve">пользователи </w:t>
            </w:r>
            <w:r w:rsidRPr="00B74E85">
              <w:rPr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 xml:space="preserve">в рамках </w:t>
            </w:r>
            <w:r w:rsidRPr="00B74E85">
              <w:rPr>
                <w:bCs/>
                <w:sz w:val="22"/>
                <w:szCs w:val="22"/>
              </w:rPr>
              <w:lastRenderedPageBreak/>
              <w:t>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lastRenderedPageBreak/>
              <w:t xml:space="preserve">МАУК «ЦБС» </w:t>
            </w:r>
            <w:r w:rsidRPr="00B74E85">
              <w:rPr>
                <w:bCs/>
                <w:sz w:val="22"/>
                <w:szCs w:val="22"/>
              </w:rPr>
              <w:lastRenderedPageBreak/>
              <w:t>города Тобольска</w:t>
            </w:r>
          </w:p>
        </w:tc>
      </w:tr>
    </w:tbl>
    <w:p w:rsidR="00A64ADB" w:rsidRDefault="00A64ADB"/>
    <w:p w:rsidR="00A64ADB" w:rsidRDefault="00A64ADB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D47B43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47B43" w:rsidRDefault="00903CD5" w:rsidP="0074434B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47B43" w:rsidRDefault="00903CD5" w:rsidP="007443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троспективная выставка работ учащихся «Путешествие в сказку Петра Ершова «Конек-горбунок» в рамках акции «Ночь музеев»</w:t>
            </w:r>
            <w:r w:rsidR="003A766B">
              <w:rPr>
                <w:sz w:val="21"/>
                <w:szCs w:val="2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71648" w:rsidRDefault="00903CD5" w:rsidP="0074434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18 мая – 13 июня</w:t>
            </w:r>
          </w:p>
          <w:p w:rsidR="00D5139C" w:rsidRPr="00897447" w:rsidRDefault="00D5139C" w:rsidP="00D5139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903CD5" w:rsidRPr="00D6065C" w:rsidRDefault="00D5139C" w:rsidP="00D5139C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6065C" w:rsidRDefault="00903CD5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903CD5" w:rsidRPr="00AF0020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AF0020" w:rsidP="003A766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Обряд «</w:t>
            </w:r>
            <w:r w:rsidR="00903CD5" w:rsidRPr="00AF0020">
              <w:rPr>
                <w:bCs/>
                <w:sz w:val="22"/>
                <w:szCs w:val="20"/>
              </w:rPr>
              <w:t>Ураза байрам</w:t>
            </w:r>
            <w:r>
              <w:rPr>
                <w:bCs/>
                <w:sz w:val="22"/>
                <w:szCs w:val="20"/>
              </w:rPr>
              <w:t>»</w:t>
            </w:r>
            <w:r w:rsidR="00903CD5" w:rsidRPr="00AF0020">
              <w:rPr>
                <w:bCs/>
                <w:sz w:val="22"/>
                <w:szCs w:val="20"/>
              </w:rPr>
              <w:t xml:space="preserve"> (разговение), в рамках священного п</w:t>
            </w:r>
            <w:r w:rsidR="003A766B">
              <w:rPr>
                <w:bCs/>
                <w:sz w:val="22"/>
                <w:szCs w:val="20"/>
              </w:rPr>
              <w:t>раздника «</w:t>
            </w:r>
            <w:r w:rsidR="00903CD5" w:rsidRPr="00AF0020">
              <w:rPr>
                <w:bCs/>
                <w:sz w:val="22"/>
                <w:szCs w:val="20"/>
              </w:rPr>
              <w:t>Рамазан</w:t>
            </w:r>
            <w:r w:rsidR="003A766B">
              <w:rPr>
                <w:bCs/>
                <w:sz w:val="22"/>
                <w:szCs w:val="20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23 мая</w:t>
            </w:r>
          </w:p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sz w:val="21"/>
                <w:szCs w:val="21"/>
              </w:rPr>
            </w:pPr>
            <w:r w:rsidRPr="00AF0020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AF0020" w:rsidTr="00DA37B4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rPr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Национальный праздник «Рамазан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AF0020">
              <w:rPr>
                <w:b/>
                <w:bCs/>
                <w:sz w:val="22"/>
                <w:szCs w:val="22"/>
              </w:rPr>
              <w:t>23 мая</w:t>
            </w:r>
          </w:p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sz w:val="21"/>
                <w:szCs w:val="21"/>
              </w:rPr>
            </w:pPr>
            <w:r w:rsidRPr="00AF0020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F0020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AF0020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0805F3" w:rsidTr="00DA37B4">
        <w:trPr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rPr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b/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155A7" w:rsidRDefault="00903CD5" w:rsidP="00D036E4">
            <w:pPr>
              <w:jc w:val="center"/>
              <w:rPr>
                <w:sz w:val="22"/>
                <w:szCs w:val="22"/>
              </w:rPr>
            </w:pPr>
            <w:r w:rsidRPr="00C155A7">
              <w:rPr>
                <w:bCs/>
                <w:sz w:val="22"/>
                <w:szCs w:val="22"/>
              </w:rPr>
              <w:t>МАУК «ЦИиК» города Тобольска (участие)</w:t>
            </w:r>
          </w:p>
        </w:tc>
      </w:tr>
      <w:tr w:rsidR="00903CD5" w:rsidRPr="00B74E85" w:rsidTr="004F1FF6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ероприятия, приуроченные к празднованию Дня сла</w:t>
            </w:r>
            <w:r w:rsidR="003A766B">
              <w:rPr>
                <w:sz w:val="22"/>
                <w:szCs w:val="22"/>
              </w:rPr>
              <w:t>вянской письменности и культур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23 – 24 мая</w:t>
            </w:r>
          </w:p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4F1FF6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4F1F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4F1F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903CD5" w:rsidRPr="00B74E85" w:rsidTr="004F1FF6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4F1F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4F1F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D1739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rPr>
                <w:sz w:val="22"/>
                <w:szCs w:val="22"/>
                <w:highlight w:val="green"/>
              </w:rPr>
            </w:pPr>
            <w:r w:rsidRPr="00D1739D">
              <w:rPr>
                <w:sz w:val="22"/>
                <w:szCs w:val="22"/>
              </w:rPr>
              <w:t>Митинг, посвященный Дню пограничника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/>
                <w:bCs/>
                <w:sz w:val="22"/>
                <w:szCs w:val="22"/>
              </w:rPr>
              <w:t>28 мая</w:t>
            </w:r>
          </w:p>
          <w:p w:rsidR="00903CD5" w:rsidRPr="00D1739D" w:rsidRDefault="00903CD5" w:rsidP="00031D56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  <w:highlight w:val="green"/>
              </w:rPr>
            </w:pPr>
            <w:r w:rsidRPr="00D1739D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  <w:highlight w:val="green"/>
              </w:rPr>
            </w:pPr>
            <w:r w:rsidRPr="00D1739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>Комитет по делам молодежи</w:t>
            </w:r>
          </w:p>
          <w:p w:rsidR="00903CD5" w:rsidRPr="00D1739D" w:rsidRDefault="00903CD5" w:rsidP="00031D56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t xml:space="preserve">Общественная </w:t>
            </w:r>
            <w:r w:rsidRPr="00D1739D">
              <w:rPr>
                <w:bCs/>
                <w:sz w:val="22"/>
                <w:szCs w:val="22"/>
              </w:rPr>
              <w:lastRenderedPageBreak/>
              <w:t>организация «Ветераны Пограничники 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D1739D">
              <w:rPr>
                <w:bCs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1739D" w:rsidRDefault="00903CD5" w:rsidP="00031D56">
            <w:pPr>
              <w:jc w:val="center"/>
              <w:rPr>
                <w:sz w:val="22"/>
                <w:szCs w:val="22"/>
              </w:rPr>
            </w:pPr>
            <w:r w:rsidRPr="00D1739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</w:rPr>
            </w:pPr>
            <w:r w:rsidRPr="00B1743B">
              <w:rPr>
                <w:b/>
              </w:rPr>
              <w:lastRenderedPageBreak/>
              <w:t>ИЮНЬ</w:t>
            </w:r>
          </w:p>
        </w:tc>
      </w:tr>
      <w:tr w:rsidR="00903CD5" w:rsidRPr="000F241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3A766B">
            <w:pPr>
              <w:rPr>
                <w:sz w:val="22"/>
                <w:szCs w:val="22"/>
                <w:highlight w:val="green"/>
              </w:rPr>
            </w:pPr>
            <w:r w:rsidRPr="000F2413">
              <w:rPr>
                <w:sz w:val="22"/>
                <w:szCs w:val="22"/>
              </w:rPr>
              <w:t>Танцевальные вечера отдыха</w:t>
            </w:r>
            <w:r w:rsidR="003A766B">
              <w:rPr>
                <w:sz w:val="22"/>
                <w:szCs w:val="22"/>
              </w:rPr>
              <w:t xml:space="preserve"> </w:t>
            </w:r>
            <w:r w:rsidRPr="000F2413">
              <w:rPr>
                <w:sz w:val="22"/>
                <w:szCs w:val="22"/>
              </w:rPr>
              <w:t>«И снова музыка звучит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F2413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0F2413" w:rsidRDefault="00903CD5">
            <w:pPr>
              <w:jc w:val="center"/>
              <w:rPr>
                <w:bCs/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площадка у</w:t>
            </w:r>
          </w:p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  <w:highlight w:val="green"/>
              </w:rPr>
            </w:pPr>
            <w:r w:rsidRPr="000F2413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  <w:highlight w:val="green"/>
              </w:rPr>
            </w:pPr>
            <w:r w:rsidRPr="000F241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0F241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0F2413" w:rsidTr="0058783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32EE7" w:rsidP="00B1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</w:t>
            </w:r>
            <w:r w:rsidR="00903CD5" w:rsidRPr="000F2413">
              <w:rPr>
                <w:sz w:val="22"/>
                <w:szCs w:val="22"/>
              </w:rPr>
              <w:t xml:space="preserve"> тобольской поэзи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B17CE0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0F2413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0F2413" w:rsidRDefault="00587835" w:rsidP="00B17C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6E1A98">
            <w:pPr>
              <w:jc w:val="center"/>
              <w:rPr>
                <w:sz w:val="22"/>
                <w:szCs w:val="22"/>
                <w:highlight w:val="green"/>
              </w:rPr>
            </w:pPr>
            <w:r w:rsidRPr="000F241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6E1A98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0F241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6E1A98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0F241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Торжественное мероприятие, посвященное Дню социального работника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2413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ероприятия, приуроченные Дню Росси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B74E85" w:rsidRDefault="00903CD5" w:rsidP="0097359E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sz w:val="21"/>
                <w:szCs w:val="21"/>
              </w:rPr>
            </w:pPr>
            <w:r w:rsidRPr="00B74E85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0F241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7A1D89">
            <w:pPr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Концерт хора «Полемика» в рамках празднования 433-летия  образования города Тобольска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0F2413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0F2413" w:rsidRDefault="00903CD5" w:rsidP="00EF0D92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EF0D92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EF0D92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EF0D92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0F241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Музыкально-поэтическая программа «Стихи и песни над Иртышом» в рамках празднования 433-й годовщины образования города Тобольс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2413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0F241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Интерактивная программа, посвященная Дню отца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jc w:val="center"/>
              <w:rPr>
                <w:sz w:val="22"/>
                <w:szCs w:val="22"/>
              </w:rPr>
            </w:pPr>
            <w:r w:rsidRPr="000F2413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0F2413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ДК «Речник»;</w:t>
            </w:r>
          </w:p>
          <w:p w:rsidR="00903CD5" w:rsidRPr="000F2413" w:rsidRDefault="00903CD5" w:rsidP="00031D56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ДК «Водник»;</w:t>
            </w:r>
          </w:p>
          <w:p w:rsidR="00903CD5" w:rsidRPr="000F2413" w:rsidRDefault="00903CD5" w:rsidP="00031D56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lastRenderedPageBreak/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031D56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</w:tbl>
    <w:p w:rsidR="00A64ADB" w:rsidRDefault="00A64ADB"/>
    <w:p w:rsidR="00A64ADB" w:rsidRDefault="00A64ADB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C7265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rPr>
                <w:sz w:val="22"/>
                <w:szCs w:val="22"/>
              </w:rPr>
            </w:pPr>
            <w:r w:rsidRPr="00C72659">
              <w:rPr>
                <w:sz w:val="22"/>
                <w:szCs w:val="22"/>
              </w:rPr>
              <w:t>Детский Сабантуй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C72659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C72659" w:rsidRDefault="00C72659" w:rsidP="00EF0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щадки на территории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sz w:val="22"/>
                <w:szCs w:val="22"/>
              </w:rPr>
            </w:pPr>
            <w:r w:rsidRPr="00C7265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C7265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ED53C1" w:rsidP="00ED5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игровая программа</w:t>
            </w:r>
            <w:r w:rsidR="00903CD5" w:rsidRPr="00C72659">
              <w:rPr>
                <w:sz w:val="22"/>
                <w:szCs w:val="22"/>
              </w:rPr>
              <w:t xml:space="preserve"> «День татарских народных игр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C72659">
              <w:rPr>
                <w:b/>
                <w:bCs/>
                <w:sz w:val="22"/>
                <w:szCs w:val="22"/>
              </w:rPr>
              <w:t>июнь</w:t>
            </w:r>
          </w:p>
          <w:p w:rsidR="00903CD5" w:rsidRPr="00C72659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sz w:val="22"/>
                <w:szCs w:val="22"/>
              </w:rPr>
            </w:pPr>
            <w:r w:rsidRPr="00C72659">
              <w:rPr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72659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C72659" w:rsidRPr="00EE1C51" w:rsidTr="006E1A98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rPr>
                <w:sz w:val="22"/>
                <w:szCs w:val="22"/>
                <w:highlight w:val="green"/>
              </w:rPr>
            </w:pPr>
            <w:r w:rsidRPr="00EE1C51">
              <w:rPr>
                <w:sz w:val="22"/>
                <w:szCs w:val="22"/>
              </w:rPr>
              <w:t>Праздничные мероприятия, посвященные Международному дню защиты детей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b/>
                <w:bCs/>
                <w:sz w:val="22"/>
                <w:szCs w:val="22"/>
              </w:rPr>
              <w:t>1 июня</w:t>
            </w:r>
          </w:p>
          <w:p w:rsidR="00D74AA5" w:rsidRDefault="00C72659" w:rsidP="00C72659">
            <w:pPr>
              <w:jc w:val="center"/>
              <w:rPr>
                <w:bCs/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площадь имени Д.И. Менделеева</w:t>
            </w:r>
            <w:r w:rsidR="00D74AA5">
              <w:rPr>
                <w:bCs/>
                <w:sz w:val="22"/>
                <w:szCs w:val="22"/>
              </w:rPr>
              <w:t>;</w:t>
            </w:r>
          </w:p>
          <w:p w:rsidR="00C72659" w:rsidRPr="00EE1C51" w:rsidRDefault="00C72659" w:rsidP="00C72659">
            <w:pPr>
              <w:jc w:val="center"/>
              <w:rPr>
                <w:bCs/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площадка у</w:t>
            </w:r>
          </w:p>
          <w:p w:rsidR="00C72659" w:rsidRPr="00EE1C51" w:rsidRDefault="00C72659" w:rsidP="00C72659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EE1C51">
              <w:rPr>
                <w:bCs/>
                <w:sz w:val="22"/>
                <w:szCs w:val="22"/>
              </w:rPr>
              <w:t>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jc w:val="center"/>
              <w:rPr>
                <w:sz w:val="22"/>
                <w:szCs w:val="22"/>
                <w:highlight w:val="green"/>
              </w:rPr>
            </w:pPr>
            <w:r w:rsidRPr="00EE1C5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EE1C5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C72659" w:rsidRPr="00C72659" w:rsidTr="006E1A98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C72659" w:rsidRDefault="00C72659" w:rsidP="006E1A9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C72659" w:rsidRDefault="00C72659" w:rsidP="006E1A98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EE1C51" w:rsidRDefault="00C72659" w:rsidP="00C72659">
            <w:pPr>
              <w:jc w:val="center"/>
              <w:rPr>
                <w:sz w:val="22"/>
                <w:szCs w:val="22"/>
              </w:rPr>
            </w:pPr>
            <w:r w:rsidRPr="00EE1C51">
              <w:rPr>
                <w:b/>
                <w:bCs/>
                <w:sz w:val="22"/>
                <w:szCs w:val="22"/>
              </w:rPr>
              <w:t>1 июня</w:t>
            </w:r>
          </w:p>
          <w:p w:rsidR="00C72659" w:rsidRPr="00C72659" w:rsidRDefault="00C72659" w:rsidP="00B17CE0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C72659" w:rsidRDefault="00C72659" w:rsidP="006E1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C72659" w:rsidRDefault="00C72659" w:rsidP="006E1A98">
            <w:pPr>
              <w:jc w:val="center"/>
              <w:rPr>
                <w:sz w:val="22"/>
                <w:szCs w:val="22"/>
              </w:rPr>
            </w:pPr>
            <w:r w:rsidRPr="00C7265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C72659" w:rsidRDefault="00C72659" w:rsidP="006E1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C72659" w:rsidRDefault="00C72659" w:rsidP="006E1A98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659" w:rsidRPr="00C72659" w:rsidRDefault="00C72659" w:rsidP="006E1A98">
            <w:pPr>
              <w:jc w:val="center"/>
              <w:rPr>
                <w:bCs/>
                <w:sz w:val="22"/>
                <w:szCs w:val="22"/>
              </w:rPr>
            </w:pPr>
            <w:r w:rsidRPr="00C72659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EE1C5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Отчетный концерт творчески коллективов ДК «Речник» в рамках празднования Международного дня защиты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E1C51">
              <w:rPr>
                <w:b/>
                <w:bCs/>
                <w:sz w:val="22"/>
                <w:szCs w:val="22"/>
              </w:rPr>
              <w:t>1 июня</w:t>
            </w:r>
          </w:p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площадка у</w:t>
            </w:r>
          </w:p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ДК «Реч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 xml:space="preserve">Мероприятия </w:t>
            </w:r>
            <w:proofErr w:type="gramStart"/>
            <w:r w:rsidRPr="00B74E85">
              <w:rPr>
                <w:sz w:val="22"/>
                <w:szCs w:val="22"/>
              </w:rPr>
              <w:t>к</w:t>
            </w:r>
            <w:proofErr w:type="gramEnd"/>
            <w:r w:rsidRPr="00B74E85">
              <w:rPr>
                <w:sz w:val="22"/>
                <w:szCs w:val="22"/>
              </w:rPr>
              <w:t xml:space="preserve"> Дню защиты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1 июня</w:t>
            </w:r>
          </w:p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B74E8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C0888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астер-класс «Создание пальчиковых игрушек» ко Дню защиты детей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30028">
            <w:pPr>
              <w:jc w:val="center"/>
              <w:rPr>
                <w:b/>
                <w:sz w:val="22"/>
              </w:rPr>
            </w:pPr>
            <w:r w:rsidRPr="00B74E85">
              <w:rPr>
                <w:b/>
                <w:sz w:val="22"/>
              </w:rPr>
              <w:t>1 июня</w:t>
            </w:r>
          </w:p>
          <w:p w:rsidR="00C155A7" w:rsidRPr="00897447" w:rsidRDefault="00C155A7" w:rsidP="00C155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192FE2" w:rsidRPr="00B74E85" w:rsidRDefault="00C155A7" w:rsidP="00C155A7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3002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30028">
            <w:pPr>
              <w:jc w:val="center"/>
              <w:rPr>
                <w:sz w:val="22"/>
              </w:rPr>
            </w:pPr>
            <w:r w:rsidRPr="00B74E85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3002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30028">
            <w:pPr>
              <w:jc w:val="center"/>
              <w:rPr>
                <w:bCs/>
                <w:sz w:val="22"/>
              </w:rPr>
            </w:pPr>
            <w:r w:rsidRPr="00B74E85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E2" w:rsidRPr="00B74E85" w:rsidRDefault="00192FE2" w:rsidP="00030028">
            <w:pPr>
              <w:jc w:val="center"/>
              <w:rPr>
                <w:bCs/>
                <w:sz w:val="22"/>
              </w:rPr>
            </w:pPr>
            <w:r w:rsidRPr="00B74E85"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ушкинский День России.</w:t>
            </w:r>
          </w:p>
          <w:p w:rsidR="00903CD5" w:rsidRPr="00B74E85" w:rsidRDefault="00903CD5" w:rsidP="000C0888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День русского язы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6 июня</w:t>
            </w:r>
          </w:p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74434B" w:rsidRPr="00B74E85" w:rsidTr="00DA37B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DA37B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DA37B4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астер-класс «Летний этюд» ко Дню Росси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74434B">
            <w:pPr>
              <w:jc w:val="center"/>
              <w:rPr>
                <w:b/>
                <w:sz w:val="22"/>
              </w:rPr>
            </w:pPr>
            <w:r w:rsidRPr="00B74E85">
              <w:rPr>
                <w:b/>
                <w:sz w:val="22"/>
              </w:rPr>
              <w:t>11 июня</w:t>
            </w:r>
          </w:p>
          <w:p w:rsidR="00C155A7" w:rsidRPr="00897447" w:rsidRDefault="00C155A7" w:rsidP="00C155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74434B" w:rsidRPr="00B74E85" w:rsidRDefault="00C155A7" w:rsidP="00C155A7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74434B">
            <w:pPr>
              <w:jc w:val="center"/>
              <w:rPr>
                <w:sz w:val="22"/>
              </w:rPr>
            </w:pPr>
            <w:r w:rsidRPr="00B74E85"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74434B">
            <w:pPr>
              <w:jc w:val="center"/>
              <w:rPr>
                <w:bCs/>
                <w:sz w:val="22"/>
              </w:rPr>
            </w:pPr>
            <w:r w:rsidRPr="00B74E85"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B74E85" w:rsidRDefault="0074434B" w:rsidP="0074434B">
            <w:pPr>
              <w:jc w:val="center"/>
              <w:rPr>
                <w:bCs/>
                <w:sz w:val="22"/>
              </w:rPr>
            </w:pPr>
            <w:r w:rsidRPr="00B74E85"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903CD5" w:rsidRPr="00A8266A" w:rsidTr="00DA37B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rPr>
                <w:sz w:val="22"/>
                <w:szCs w:val="22"/>
              </w:rPr>
            </w:pPr>
            <w:r w:rsidRPr="00A8266A">
              <w:rPr>
                <w:sz w:val="22"/>
                <w:szCs w:val="22"/>
              </w:rPr>
              <w:t>Торжественное мероприятие, посвященное вручению паспортов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jc w:val="center"/>
              <w:rPr>
                <w:sz w:val="22"/>
                <w:szCs w:val="22"/>
              </w:rPr>
            </w:pPr>
            <w:r w:rsidRPr="00A8266A">
              <w:rPr>
                <w:b/>
                <w:bCs/>
                <w:sz w:val="22"/>
                <w:szCs w:val="22"/>
              </w:rPr>
              <w:t>12 июня</w:t>
            </w:r>
          </w:p>
          <w:p w:rsidR="00903CD5" w:rsidRPr="00A8266A" w:rsidRDefault="00903CD5" w:rsidP="00DA37B4">
            <w:pPr>
              <w:jc w:val="center"/>
              <w:rPr>
                <w:sz w:val="22"/>
                <w:szCs w:val="22"/>
              </w:rPr>
            </w:pPr>
            <w:r w:rsidRPr="00A8266A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jc w:val="center"/>
              <w:rPr>
                <w:sz w:val="22"/>
                <w:szCs w:val="22"/>
              </w:rPr>
            </w:pPr>
            <w:r w:rsidRPr="00A8266A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jc w:val="center"/>
              <w:rPr>
                <w:sz w:val="22"/>
                <w:szCs w:val="22"/>
              </w:rPr>
            </w:pPr>
            <w:r w:rsidRPr="00A8266A">
              <w:rPr>
                <w:sz w:val="22"/>
                <w:szCs w:val="22"/>
              </w:rPr>
              <w:t>учащиеся школ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jc w:val="center"/>
              <w:rPr>
                <w:bCs/>
                <w:sz w:val="22"/>
                <w:szCs w:val="22"/>
              </w:rPr>
            </w:pPr>
            <w:r w:rsidRPr="00A8266A">
              <w:rPr>
                <w:bCs/>
                <w:sz w:val="22"/>
                <w:szCs w:val="22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jc w:val="center"/>
              <w:rPr>
                <w:sz w:val="22"/>
                <w:szCs w:val="22"/>
              </w:rPr>
            </w:pPr>
            <w:r w:rsidRPr="00A8266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8266A" w:rsidRDefault="00903CD5" w:rsidP="00DA37B4">
            <w:pPr>
              <w:jc w:val="center"/>
              <w:rPr>
                <w:sz w:val="22"/>
                <w:szCs w:val="22"/>
              </w:rPr>
            </w:pPr>
            <w:r w:rsidRPr="00A8266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A6464F" w:rsidRPr="00EE1C51" w:rsidTr="009B300E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Праздничная программа, посвященная Дню России «Городская поэз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/>
                <w:bCs/>
                <w:sz w:val="22"/>
                <w:szCs w:val="22"/>
              </w:rPr>
              <w:t>12 июня</w:t>
            </w:r>
          </w:p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площадь имени Д.И. Менделе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A6464F" w:rsidRPr="00EE1C51" w:rsidTr="009B300E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ыставка изделий декоративно-прикладного творчества, посвященная Дню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/>
                <w:bCs/>
                <w:sz w:val="22"/>
                <w:szCs w:val="22"/>
              </w:rPr>
              <w:t>12 июня</w:t>
            </w:r>
          </w:p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площадь имени Д.И. Менделе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4F" w:rsidRPr="00EE1C51" w:rsidRDefault="00A6464F" w:rsidP="009B300E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A8266A" w:rsidRPr="00A8266A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rPr>
                <w:sz w:val="22"/>
                <w:szCs w:val="22"/>
                <w:highlight w:val="green"/>
              </w:rPr>
            </w:pPr>
            <w:r w:rsidRPr="00A8266A">
              <w:rPr>
                <w:sz w:val="22"/>
                <w:szCs w:val="22"/>
              </w:rPr>
              <w:t>Праздничная программа, посвященная Дню Росси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jc w:val="center"/>
              <w:rPr>
                <w:sz w:val="22"/>
                <w:szCs w:val="22"/>
              </w:rPr>
            </w:pPr>
            <w:r w:rsidRPr="00A8266A">
              <w:rPr>
                <w:b/>
                <w:bCs/>
                <w:sz w:val="22"/>
                <w:szCs w:val="22"/>
              </w:rPr>
              <w:t>12 июня</w:t>
            </w:r>
          </w:p>
          <w:p w:rsidR="00A8266A" w:rsidRPr="00A8266A" w:rsidRDefault="00A8266A" w:rsidP="00A8266A">
            <w:pPr>
              <w:jc w:val="center"/>
              <w:rPr>
                <w:sz w:val="22"/>
                <w:szCs w:val="21"/>
              </w:rPr>
            </w:pPr>
            <w:r w:rsidRPr="00A8266A">
              <w:rPr>
                <w:bCs/>
                <w:sz w:val="22"/>
                <w:szCs w:val="21"/>
              </w:rPr>
              <w:t>площадь имени Д.И. Менделее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jc w:val="center"/>
              <w:rPr>
                <w:sz w:val="22"/>
                <w:szCs w:val="22"/>
                <w:highlight w:val="green"/>
              </w:rPr>
            </w:pPr>
            <w:r w:rsidRPr="00A8266A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jc w:val="center"/>
              <w:rPr>
                <w:sz w:val="22"/>
                <w:szCs w:val="22"/>
                <w:highlight w:val="green"/>
              </w:rPr>
            </w:pPr>
            <w:r w:rsidRPr="00A8266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A8266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jc w:val="center"/>
              <w:rPr>
                <w:sz w:val="22"/>
                <w:szCs w:val="22"/>
              </w:rPr>
            </w:pPr>
            <w:r w:rsidRPr="00A8266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A8266A" w:rsidRPr="00A8266A" w:rsidTr="00030028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D036E4">
            <w:pPr>
              <w:jc w:val="center"/>
              <w:rPr>
                <w:bCs/>
                <w:sz w:val="22"/>
                <w:szCs w:val="22"/>
              </w:rPr>
            </w:pPr>
            <w:r w:rsidRPr="00A8266A">
              <w:rPr>
                <w:bCs/>
                <w:sz w:val="22"/>
                <w:szCs w:val="22"/>
              </w:rPr>
              <w:t>МАУК «ЦСТК» города Тобольска (участие)</w:t>
            </w:r>
          </w:p>
        </w:tc>
      </w:tr>
      <w:tr w:rsidR="00A8266A" w:rsidRPr="00A8266A" w:rsidTr="00030028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A8266A">
            <w:pPr>
              <w:jc w:val="center"/>
              <w:rPr>
                <w:sz w:val="22"/>
                <w:szCs w:val="22"/>
              </w:rPr>
            </w:pPr>
            <w:r w:rsidRPr="00A8266A">
              <w:rPr>
                <w:b/>
                <w:bCs/>
                <w:sz w:val="22"/>
                <w:szCs w:val="22"/>
              </w:rPr>
              <w:t>12 июня</w:t>
            </w:r>
          </w:p>
          <w:p w:rsidR="00A8266A" w:rsidRPr="00A8266A" w:rsidRDefault="00A8266A" w:rsidP="00A8266A">
            <w:pPr>
              <w:jc w:val="center"/>
              <w:rPr>
                <w:bCs/>
                <w:sz w:val="22"/>
                <w:szCs w:val="21"/>
              </w:rPr>
            </w:pPr>
            <w:r w:rsidRPr="00A8266A">
              <w:rPr>
                <w:bCs/>
                <w:sz w:val="22"/>
                <w:szCs w:val="21"/>
              </w:rPr>
              <w:t>площадка</w:t>
            </w:r>
          </w:p>
          <w:p w:rsidR="00A8266A" w:rsidRPr="00A8266A" w:rsidRDefault="00A8266A" w:rsidP="00A8266A">
            <w:pPr>
              <w:jc w:val="center"/>
              <w:rPr>
                <w:sz w:val="22"/>
                <w:szCs w:val="21"/>
              </w:rPr>
            </w:pPr>
            <w:r w:rsidRPr="00A8266A">
              <w:rPr>
                <w:bCs/>
                <w:sz w:val="22"/>
                <w:szCs w:val="21"/>
              </w:rPr>
              <w:t>у ДК «Водник»;</w:t>
            </w:r>
          </w:p>
          <w:p w:rsidR="00A8266A" w:rsidRPr="00A8266A" w:rsidRDefault="00A8266A" w:rsidP="00A8266A">
            <w:pPr>
              <w:jc w:val="center"/>
              <w:rPr>
                <w:b/>
                <w:bCs/>
                <w:sz w:val="22"/>
                <w:szCs w:val="22"/>
              </w:rPr>
            </w:pPr>
            <w:r w:rsidRPr="00A8266A">
              <w:rPr>
                <w:bCs/>
                <w:sz w:val="22"/>
                <w:szCs w:val="21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0028">
            <w:pPr>
              <w:jc w:val="center"/>
              <w:rPr>
                <w:sz w:val="22"/>
                <w:szCs w:val="22"/>
                <w:highlight w:val="green"/>
              </w:rPr>
            </w:pPr>
            <w:r w:rsidRPr="00A8266A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0028">
            <w:pPr>
              <w:jc w:val="center"/>
              <w:rPr>
                <w:sz w:val="22"/>
                <w:szCs w:val="22"/>
                <w:highlight w:val="green"/>
              </w:rPr>
            </w:pPr>
            <w:r w:rsidRPr="00A8266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00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0028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A8266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66A" w:rsidRPr="00A8266A" w:rsidRDefault="00A8266A" w:rsidP="00031D56">
            <w:pPr>
              <w:jc w:val="center"/>
              <w:rPr>
                <w:bCs/>
                <w:sz w:val="22"/>
                <w:szCs w:val="22"/>
              </w:rPr>
            </w:pPr>
            <w:r w:rsidRPr="00A8266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Фотовыставка ко Дню города «Город читает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14 июня</w:t>
            </w:r>
          </w:p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3C1CB6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Книжная выставка ко дню образования города Тобольска «Поклон земле великой и прекрасной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17 – 30 июня</w:t>
            </w:r>
          </w:p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C912A2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rPr>
                <w:sz w:val="22"/>
                <w:szCs w:val="22"/>
              </w:rPr>
            </w:pPr>
            <w:r w:rsidRPr="00C912A2">
              <w:rPr>
                <w:sz w:val="22"/>
                <w:szCs w:val="22"/>
              </w:rPr>
              <w:t>Национальный праздник «Сабантуй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C912A2">
              <w:rPr>
                <w:b/>
                <w:bCs/>
                <w:sz w:val="22"/>
                <w:szCs w:val="22"/>
              </w:rPr>
              <w:t>20 июня</w:t>
            </w:r>
          </w:p>
          <w:p w:rsidR="00903CD5" w:rsidRPr="00C912A2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 xml:space="preserve">Открытая площадка на территории </w:t>
            </w:r>
            <w:r w:rsidRPr="00C912A2">
              <w:rPr>
                <w:bCs/>
                <w:sz w:val="22"/>
                <w:szCs w:val="22"/>
              </w:rPr>
              <w:lastRenderedPageBreak/>
              <w:t>города Тоболь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jc w:val="center"/>
              <w:rPr>
                <w:sz w:val="21"/>
                <w:szCs w:val="21"/>
              </w:rPr>
            </w:pPr>
            <w:r w:rsidRPr="00C912A2">
              <w:rPr>
                <w:sz w:val="21"/>
                <w:szCs w:val="21"/>
              </w:rPr>
              <w:lastRenderedPageBreak/>
              <w:t xml:space="preserve">«Профилактика экстремистских проявлений в сфере </w:t>
            </w:r>
            <w:r w:rsidRPr="00C912A2">
              <w:rPr>
                <w:sz w:val="21"/>
                <w:szCs w:val="21"/>
              </w:rPr>
              <w:lastRenderedPageBreak/>
              <w:t>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sz w:val="22"/>
                <w:szCs w:val="22"/>
              </w:rPr>
              <w:lastRenderedPageBreak/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0805F3" w:rsidTr="003849A3">
        <w:trPr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rPr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b/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D036E4">
            <w:pPr>
              <w:jc w:val="center"/>
              <w:rPr>
                <w:bCs/>
                <w:color w:val="7030A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F2413" w:rsidRDefault="00903CD5" w:rsidP="00D036E4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  <w:p w:rsidR="00903CD5" w:rsidRPr="000F2413" w:rsidRDefault="00903CD5" w:rsidP="00D036E4">
            <w:pPr>
              <w:jc w:val="center"/>
              <w:rPr>
                <w:bCs/>
                <w:sz w:val="22"/>
                <w:szCs w:val="22"/>
                <w:highlight w:val="green"/>
              </w:rPr>
            </w:pPr>
            <w:r w:rsidRPr="000F2413">
              <w:rPr>
                <w:bCs/>
                <w:sz w:val="22"/>
                <w:szCs w:val="22"/>
              </w:rPr>
              <w:t>(участие)</w:t>
            </w:r>
          </w:p>
        </w:tc>
      </w:tr>
    </w:tbl>
    <w:p w:rsidR="00FE0C8C" w:rsidRDefault="00FE0C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C912A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rPr>
                <w:sz w:val="22"/>
                <w:szCs w:val="22"/>
              </w:rPr>
            </w:pPr>
            <w:r w:rsidRPr="00C912A2">
              <w:rPr>
                <w:sz w:val="22"/>
                <w:szCs w:val="22"/>
              </w:rPr>
              <w:t>Выставка мастеров декоративно-прикладного творчества, в рамках проведения  национального праздника «Сабантуй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C912A2">
              <w:rPr>
                <w:b/>
                <w:bCs/>
                <w:sz w:val="22"/>
                <w:szCs w:val="22"/>
              </w:rPr>
              <w:t>20 июня</w:t>
            </w:r>
          </w:p>
          <w:p w:rsidR="00903CD5" w:rsidRPr="00C912A2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C912A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EE1C5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Митинг, посвящённый Дню памяти и скорби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E1C51">
              <w:rPr>
                <w:b/>
                <w:bCs/>
                <w:sz w:val="22"/>
                <w:szCs w:val="22"/>
              </w:rPr>
              <w:t>22 июня</w:t>
            </w:r>
          </w:p>
          <w:p w:rsidR="00903CD5" w:rsidRPr="00EE1C51" w:rsidRDefault="00903CD5" w:rsidP="00031D56">
            <w:pPr>
              <w:jc w:val="center"/>
              <w:rPr>
                <w:bCs/>
                <w:sz w:val="20"/>
                <w:szCs w:val="22"/>
              </w:rPr>
            </w:pPr>
            <w:r w:rsidRPr="00EE1C51">
              <w:rPr>
                <w:bCs/>
                <w:sz w:val="20"/>
                <w:szCs w:val="22"/>
              </w:rPr>
              <w:t>Мемориал тоболякам,</w:t>
            </w:r>
            <w:r>
              <w:rPr>
                <w:bCs/>
                <w:sz w:val="20"/>
                <w:szCs w:val="22"/>
              </w:rPr>
              <w:t xml:space="preserve"> погибшим в годы Велико </w:t>
            </w:r>
            <w:proofErr w:type="gramStart"/>
            <w:r>
              <w:rPr>
                <w:bCs/>
                <w:sz w:val="20"/>
                <w:szCs w:val="22"/>
              </w:rPr>
              <w:t>Отечест</w:t>
            </w:r>
            <w:r w:rsidRPr="00EE1C51">
              <w:rPr>
                <w:bCs/>
                <w:sz w:val="20"/>
                <w:szCs w:val="22"/>
              </w:rPr>
              <w:t>вен</w:t>
            </w:r>
            <w:r>
              <w:rPr>
                <w:bCs/>
                <w:sz w:val="20"/>
                <w:szCs w:val="22"/>
              </w:rPr>
              <w:t>-</w:t>
            </w:r>
            <w:r w:rsidRPr="00EE1C51">
              <w:rPr>
                <w:bCs/>
                <w:sz w:val="20"/>
                <w:szCs w:val="22"/>
              </w:rPr>
              <w:t>ной</w:t>
            </w:r>
            <w:proofErr w:type="gramEnd"/>
            <w:r w:rsidRPr="00EE1C51">
              <w:rPr>
                <w:bCs/>
                <w:sz w:val="20"/>
                <w:szCs w:val="22"/>
              </w:rPr>
              <w:t xml:space="preserve"> войны;</w:t>
            </w:r>
          </w:p>
          <w:p w:rsidR="00903CD5" w:rsidRPr="00EE1C51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EE1C51">
              <w:rPr>
                <w:bCs/>
                <w:sz w:val="20"/>
                <w:szCs w:val="22"/>
              </w:rPr>
              <w:t>площадка у 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74434B" w:rsidRPr="00EE1C51" w:rsidTr="00DA37B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EE1C51" w:rsidRDefault="0074434B" w:rsidP="00DA37B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EE1C51" w:rsidRDefault="0074434B" w:rsidP="0074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ленэрных работ (Общая экспозиция «Эко-пленэр» и дипломантов, лауреатов «Ангел Сибири»)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23263C" w:rsidRDefault="0074434B" w:rsidP="007443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 июня - август</w:t>
            </w:r>
          </w:p>
          <w:p w:rsidR="00C155A7" w:rsidRPr="00897447" w:rsidRDefault="00C155A7" w:rsidP="00C155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74434B" w:rsidRPr="00D6065C" w:rsidRDefault="00C155A7" w:rsidP="00C155A7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4B" w:rsidRPr="00D6065C" w:rsidRDefault="0074434B" w:rsidP="0074434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903CD5" w:rsidRPr="00EE1C51" w:rsidTr="00DA37B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DA37B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DA37B4">
            <w:pPr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Праздничная программа</w:t>
            </w:r>
          </w:p>
          <w:p w:rsidR="00903CD5" w:rsidRPr="00EE1C51" w:rsidRDefault="00903CD5" w:rsidP="00DA37B4">
            <w:pPr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«24 июня – Парад Победы на Красной площади». Велопара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DA37B4">
            <w:pPr>
              <w:jc w:val="center"/>
              <w:rPr>
                <w:b/>
                <w:bCs/>
                <w:sz w:val="22"/>
                <w:szCs w:val="22"/>
              </w:rPr>
            </w:pPr>
            <w:r w:rsidRPr="00EE1C51">
              <w:rPr>
                <w:b/>
                <w:bCs/>
                <w:sz w:val="22"/>
                <w:szCs w:val="22"/>
              </w:rPr>
              <w:t>24 июня</w:t>
            </w:r>
          </w:p>
          <w:p w:rsidR="00903CD5" w:rsidRPr="00EE1C51" w:rsidRDefault="00D74AA5" w:rsidP="00DA37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903CD5" w:rsidRPr="00EE1C51">
              <w:rPr>
                <w:bCs/>
                <w:sz w:val="22"/>
                <w:szCs w:val="22"/>
              </w:rPr>
              <w:t>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DA37B4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DA37B4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DA37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327D47" w:rsidP="00DA37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E1C51" w:rsidRDefault="00903CD5" w:rsidP="00DA37B4">
            <w:pPr>
              <w:jc w:val="center"/>
              <w:rPr>
                <w:bCs/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D74AA5" w:rsidRPr="000F2413" w:rsidTr="00A2353C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Цикл праздничных мероприятий, посвященных 433-й годовщине образования города Тоболь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b/>
                <w:bCs/>
                <w:sz w:val="22"/>
                <w:szCs w:val="22"/>
              </w:rPr>
            </w:pPr>
            <w:r w:rsidRPr="000F2413">
              <w:rPr>
                <w:b/>
                <w:bCs/>
                <w:sz w:val="22"/>
                <w:szCs w:val="22"/>
              </w:rPr>
              <w:t>26 – 28 июня</w:t>
            </w:r>
          </w:p>
          <w:p w:rsidR="00D74AA5" w:rsidRPr="000F2413" w:rsidRDefault="00D74AA5" w:rsidP="00A2353C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 xml:space="preserve">в соответствии </w:t>
            </w:r>
            <w:proofErr w:type="gramStart"/>
            <w:r w:rsidRPr="000F2413">
              <w:rPr>
                <w:sz w:val="22"/>
                <w:szCs w:val="22"/>
              </w:rPr>
              <w:t>в</w:t>
            </w:r>
            <w:proofErr w:type="gramEnd"/>
            <w:r w:rsidRPr="000F2413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sz w:val="22"/>
                <w:szCs w:val="22"/>
              </w:rPr>
            </w:pPr>
            <w:r w:rsidRPr="000F241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sz w:val="22"/>
                <w:szCs w:val="22"/>
              </w:rPr>
            </w:pPr>
            <w:r w:rsidRPr="000F241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D74AA5" w:rsidRPr="000F2413" w:rsidTr="00A2353C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0F2413" w:rsidRDefault="00D74AA5" w:rsidP="00A23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C912A2" w:rsidRDefault="00D74AA5" w:rsidP="00A2353C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C912A2" w:rsidRDefault="00D74AA5" w:rsidP="00A2353C">
            <w:pPr>
              <w:jc w:val="center"/>
              <w:rPr>
                <w:bCs/>
                <w:sz w:val="22"/>
                <w:szCs w:val="22"/>
              </w:rPr>
            </w:pPr>
            <w:r w:rsidRPr="00C912A2">
              <w:rPr>
                <w:bCs/>
                <w:sz w:val="22"/>
                <w:szCs w:val="22"/>
              </w:rPr>
              <w:t xml:space="preserve">МАУК «ЦСТК» </w:t>
            </w:r>
            <w:r w:rsidRPr="00FB77C6">
              <w:rPr>
                <w:bCs/>
                <w:sz w:val="21"/>
                <w:szCs w:val="21"/>
              </w:rPr>
              <w:t>города Тобольска</w:t>
            </w:r>
          </w:p>
        </w:tc>
      </w:tr>
      <w:tr w:rsidR="00D74AA5" w:rsidRPr="00EE1C51" w:rsidTr="00A2353C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ыставка декоративно-прикладного творчества «Город мастер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</w:t>
            </w:r>
            <w:r w:rsidRPr="00EE1C51">
              <w:rPr>
                <w:b/>
                <w:sz w:val="22"/>
                <w:szCs w:val="22"/>
              </w:rPr>
              <w:t>июн</w:t>
            </w:r>
            <w:r>
              <w:rPr>
                <w:b/>
                <w:sz w:val="22"/>
                <w:szCs w:val="22"/>
              </w:rPr>
              <w:t>я</w:t>
            </w:r>
          </w:p>
          <w:p w:rsidR="00D74AA5" w:rsidRPr="00EE1C51" w:rsidRDefault="00D74AA5" w:rsidP="00A23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jc w:val="center"/>
              <w:rPr>
                <w:sz w:val="22"/>
                <w:szCs w:val="22"/>
              </w:rPr>
            </w:pPr>
            <w:r w:rsidRPr="00EE1C5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A5" w:rsidRPr="00EE1C51" w:rsidRDefault="00D74AA5" w:rsidP="00A2353C">
            <w:pPr>
              <w:jc w:val="center"/>
              <w:rPr>
                <w:sz w:val="22"/>
                <w:szCs w:val="22"/>
              </w:rPr>
            </w:pPr>
            <w:r w:rsidRPr="00EE1C5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ЛЬ</w:t>
            </w:r>
          </w:p>
        </w:tc>
      </w:tr>
      <w:tr w:rsidR="00903CD5" w:rsidRPr="00536F5F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rPr>
                <w:sz w:val="22"/>
                <w:szCs w:val="22"/>
              </w:rPr>
            </w:pPr>
            <w:r w:rsidRPr="00536F5F">
              <w:rPr>
                <w:sz w:val="22"/>
                <w:szCs w:val="22"/>
              </w:rPr>
              <w:t xml:space="preserve">Танцевальные вечера </w:t>
            </w:r>
            <w:r w:rsidRPr="00536F5F">
              <w:rPr>
                <w:sz w:val="22"/>
                <w:szCs w:val="22"/>
              </w:rPr>
              <w:lastRenderedPageBreak/>
              <w:t>отдыха «И снова музыка звучит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jc w:val="center"/>
              <w:rPr>
                <w:b/>
                <w:sz w:val="22"/>
                <w:szCs w:val="22"/>
              </w:rPr>
            </w:pPr>
            <w:r w:rsidRPr="00536F5F">
              <w:rPr>
                <w:b/>
                <w:sz w:val="22"/>
                <w:szCs w:val="22"/>
              </w:rPr>
              <w:lastRenderedPageBreak/>
              <w:t>июль</w:t>
            </w:r>
          </w:p>
          <w:p w:rsidR="00903CD5" w:rsidRPr="00536F5F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536F5F">
              <w:rPr>
                <w:sz w:val="22"/>
                <w:szCs w:val="22"/>
              </w:rPr>
              <w:lastRenderedPageBreak/>
              <w:t>площадка у 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jc w:val="center"/>
              <w:rPr>
                <w:sz w:val="22"/>
                <w:szCs w:val="22"/>
              </w:rPr>
            </w:pPr>
            <w:r w:rsidRPr="00536F5F">
              <w:rPr>
                <w:sz w:val="22"/>
                <w:szCs w:val="22"/>
              </w:rPr>
              <w:lastRenderedPageBreak/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jc w:val="center"/>
              <w:rPr>
                <w:sz w:val="22"/>
                <w:szCs w:val="22"/>
              </w:rPr>
            </w:pPr>
            <w:r w:rsidRPr="00536F5F">
              <w:rPr>
                <w:sz w:val="22"/>
                <w:szCs w:val="22"/>
              </w:rPr>
              <w:t xml:space="preserve">люди пожилого </w:t>
            </w:r>
            <w:r w:rsidRPr="00536F5F">
              <w:rPr>
                <w:sz w:val="22"/>
                <w:szCs w:val="22"/>
              </w:rPr>
              <w:lastRenderedPageBreak/>
              <w:t>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536F5F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36F5F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536F5F">
              <w:rPr>
                <w:bCs/>
                <w:sz w:val="22"/>
                <w:szCs w:val="22"/>
              </w:rPr>
              <w:t xml:space="preserve">МАУК «ЦИиК» </w:t>
            </w:r>
            <w:r w:rsidRPr="00536F5F">
              <w:rPr>
                <w:bCs/>
                <w:sz w:val="22"/>
                <w:szCs w:val="22"/>
              </w:rPr>
              <w:lastRenderedPageBreak/>
              <w:t>города Тобольска</w:t>
            </w:r>
          </w:p>
        </w:tc>
      </w:tr>
    </w:tbl>
    <w:p w:rsidR="00FE0C8C" w:rsidRDefault="00FE0C8C"/>
    <w:p w:rsidR="00FE0C8C" w:rsidRDefault="00FE0C8C"/>
    <w:p w:rsidR="00FE0C8C" w:rsidRDefault="00FE0C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2C269F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rPr>
                <w:sz w:val="22"/>
                <w:szCs w:val="22"/>
              </w:rPr>
            </w:pPr>
            <w:r w:rsidRPr="002C269F">
              <w:rPr>
                <w:sz w:val="22"/>
                <w:szCs w:val="22"/>
              </w:rPr>
              <w:t xml:space="preserve">Участие в организации </w:t>
            </w:r>
            <w:r w:rsidRPr="002C269F">
              <w:rPr>
                <w:sz w:val="22"/>
                <w:szCs w:val="22"/>
                <w:lang w:val="en-US"/>
              </w:rPr>
              <w:t>XII</w:t>
            </w:r>
            <w:r w:rsidRPr="002C269F">
              <w:rPr>
                <w:sz w:val="22"/>
                <w:szCs w:val="22"/>
              </w:rPr>
              <w:t xml:space="preserve"> Музыкального фестиваля «Лето в Тобольском</w:t>
            </w:r>
            <w:r w:rsidR="00A64ADB">
              <w:rPr>
                <w:sz w:val="22"/>
                <w:szCs w:val="22"/>
              </w:rPr>
              <w:t xml:space="preserve"> </w:t>
            </w:r>
            <w:r w:rsidRPr="002C269F">
              <w:rPr>
                <w:sz w:val="22"/>
                <w:szCs w:val="22"/>
              </w:rPr>
              <w:t>Кремле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6E1A98">
            <w:pPr>
              <w:jc w:val="center"/>
              <w:rPr>
                <w:b/>
                <w:sz w:val="22"/>
                <w:szCs w:val="22"/>
              </w:rPr>
            </w:pPr>
            <w:r w:rsidRPr="002C269F">
              <w:rPr>
                <w:b/>
                <w:sz w:val="22"/>
                <w:szCs w:val="22"/>
              </w:rPr>
              <w:t>июль</w:t>
            </w:r>
          </w:p>
          <w:p w:rsidR="00903CD5" w:rsidRPr="002C269F" w:rsidRDefault="00903CD5" w:rsidP="006E1A98">
            <w:pPr>
              <w:jc w:val="center"/>
              <w:rPr>
                <w:b/>
                <w:sz w:val="22"/>
                <w:szCs w:val="22"/>
              </w:rPr>
            </w:pPr>
            <w:r w:rsidRPr="002C269F">
              <w:rPr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6E1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6E1A98">
            <w:pPr>
              <w:jc w:val="center"/>
              <w:rPr>
                <w:sz w:val="22"/>
                <w:szCs w:val="22"/>
              </w:rPr>
            </w:pPr>
            <w:r w:rsidRPr="002C269F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327D47" w:rsidP="006E1A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2C269F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2C269F" w:rsidTr="0080018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018B" w:rsidRDefault="00903CD5" w:rsidP="00EF0D92">
            <w:pPr>
              <w:rPr>
                <w:sz w:val="22"/>
                <w:szCs w:val="22"/>
              </w:rPr>
            </w:pPr>
            <w:r w:rsidRPr="0080018B">
              <w:rPr>
                <w:sz w:val="22"/>
                <w:szCs w:val="22"/>
              </w:rPr>
              <w:t>Участие в организации и проведении праздничной программы в рамках фестиваля «Абалакское поле»</w:t>
            </w:r>
            <w:r w:rsidR="003A766B" w:rsidRPr="0080018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018B" w:rsidRDefault="00903CD5" w:rsidP="003000F4">
            <w:pPr>
              <w:jc w:val="center"/>
              <w:rPr>
                <w:b/>
                <w:sz w:val="22"/>
                <w:szCs w:val="22"/>
              </w:rPr>
            </w:pPr>
            <w:r w:rsidRPr="0080018B">
              <w:rPr>
                <w:b/>
                <w:sz w:val="22"/>
                <w:szCs w:val="22"/>
              </w:rPr>
              <w:t>июль</w:t>
            </w:r>
          </w:p>
          <w:p w:rsidR="00903CD5" w:rsidRPr="0080018B" w:rsidRDefault="00903CD5" w:rsidP="003000F4">
            <w:pPr>
              <w:jc w:val="center"/>
              <w:rPr>
                <w:b/>
                <w:sz w:val="22"/>
                <w:szCs w:val="22"/>
              </w:rPr>
            </w:pPr>
            <w:r w:rsidRPr="0080018B">
              <w:rPr>
                <w:sz w:val="22"/>
                <w:szCs w:val="22"/>
              </w:rPr>
              <w:t>ТК Абал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018B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018B" w:rsidRDefault="00903CD5" w:rsidP="006E1A98">
            <w:pPr>
              <w:jc w:val="center"/>
              <w:rPr>
                <w:sz w:val="22"/>
                <w:szCs w:val="22"/>
              </w:rPr>
            </w:pPr>
            <w:r w:rsidRPr="0080018B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80018B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80018B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8B" w:rsidRPr="0080018B" w:rsidRDefault="00A6242D" w:rsidP="006E1A9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организатор</w:t>
            </w:r>
            <w:proofErr w:type="spellEnd"/>
            <w:r>
              <w:rPr>
                <w:bCs/>
                <w:sz w:val="22"/>
                <w:szCs w:val="22"/>
              </w:rPr>
              <w:t xml:space="preserve"> к</w:t>
            </w:r>
            <w:r w:rsidR="0080018B" w:rsidRPr="0080018B">
              <w:rPr>
                <w:bCs/>
                <w:sz w:val="22"/>
                <w:szCs w:val="22"/>
              </w:rPr>
              <w:t>омитет по культуре и туризму,</w:t>
            </w:r>
          </w:p>
          <w:p w:rsidR="00903CD5" w:rsidRPr="002C269F" w:rsidRDefault="0080018B" w:rsidP="006E1A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 развития туризма</w:t>
            </w:r>
          </w:p>
        </w:tc>
      </w:tr>
      <w:tr w:rsidR="00903CD5" w:rsidRPr="00FB77C6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rPr>
                <w:sz w:val="22"/>
                <w:szCs w:val="22"/>
              </w:rPr>
            </w:pPr>
            <w:r w:rsidRPr="00FB77C6">
              <w:rPr>
                <w:sz w:val="22"/>
                <w:szCs w:val="22"/>
              </w:rPr>
              <w:t>Детская игровая программа «Каникул много не бывает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FB77C6">
              <w:rPr>
                <w:b/>
                <w:bCs/>
                <w:sz w:val="22"/>
                <w:szCs w:val="22"/>
              </w:rPr>
              <w:t>июль</w:t>
            </w:r>
          </w:p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bCs/>
                <w:sz w:val="22"/>
                <w:szCs w:val="22"/>
              </w:rPr>
              <w:t>АУ СОН СРЦН;</w:t>
            </w:r>
          </w:p>
          <w:p w:rsidR="00903CD5" w:rsidRPr="00FB77C6" w:rsidRDefault="00903CD5" w:rsidP="00EF0D92">
            <w:pPr>
              <w:jc w:val="center"/>
              <w:rPr>
                <w:sz w:val="22"/>
                <w:szCs w:val="22"/>
              </w:rPr>
            </w:pPr>
            <w:r w:rsidRPr="00FB77C6">
              <w:rPr>
                <w:bCs/>
                <w:sz w:val="22"/>
                <w:szCs w:val="22"/>
              </w:rPr>
              <w:t>МБУ Центр содействия и сопровождения приемн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FB77C6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rPr>
                <w:sz w:val="22"/>
                <w:szCs w:val="22"/>
              </w:rPr>
            </w:pPr>
            <w:r w:rsidRPr="00FB77C6">
              <w:rPr>
                <w:sz w:val="22"/>
                <w:szCs w:val="22"/>
              </w:rPr>
              <w:t>Игровая программа «Пословицы и поговорки, сказки и загадки татарского народа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5D488A">
            <w:pPr>
              <w:jc w:val="center"/>
              <w:rPr>
                <w:b/>
                <w:bCs/>
                <w:sz w:val="22"/>
                <w:szCs w:val="22"/>
              </w:rPr>
            </w:pPr>
            <w:r w:rsidRPr="00FB77C6">
              <w:rPr>
                <w:b/>
                <w:bCs/>
                <w:sz w:val="22"/>
                <w:szCs w:val="22"/>
              </w:rPr>
              <w:t>июль</w:t>
            </w:r>
          </w:p>
          <w:p w:rsidR="00903CD5" w:rsidRPr="00FB77C6" w:rsidRDefault="00903CD5" w:rsidP="005D488A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FB77C6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FB77C6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2C269F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rPr>
                <w:sz w:val="22"/>
                <w:szCs w:val="22"/>
              </w:rPr>
            </w:pPr>
            <w:r w:rsidRPr="002C269F">
              <w:rPr>
                <w:sz w:val="22"/>
                <w:szCs w:val="22"/>
              </w:rPr>
              <w:t>Праздничная программа, посвященная Дню семьи, любви и верност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jc w:val="center"/>
              <w:rPr>
                <w:b/>
                <w:sz w:val="22"/>
                <w:szCs w:val="22"/>
              </w:rPr>
            </w:pPr>
            <w:r w:rsidRPr="002C269F">
              <w:rPr>
                <w:b/>
                <w:sz w:val="22"/>
                <w:szCs w:val="22"/>
              </w:rPr>
              <w:t>июль</w:t>
            </w:r>
          </w:p>
          <w:p w:rsidR="00903CD5" w:rsidRPr="002C269F" w:rsidRDefault="00903CD5" w:rsidP="00EF0D92">
            <w:pPr>
              <w:jc w:val="center"/>
              <w:rPr>
                <w:sz w:val="22"/>
                <w:szCs w:val="22"/>
              </w:rPr>
            </w:pPr>
            <w:r w:rsidRPr="002C269F">
              <w:rPr>
                <w:sz w:val="22"/>
                <w:szCs w:val="22"/>
              </w:rPr>
              <w:t>площадь имени Д.И. Менделеева;</w:t>
            </w:r>
          </w:p>
          <w:p w:rsidR="00903CD5" w:rsidRDefault="00903CD5" w:rsidP="00EF0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</w:t>
            </w:r>
          </w:p>
          <w:p w:rsidR="00903CD5" w:rsidRPr="002C269F" w:rsidRDefault="00903CD5" w:rsidP="00EF0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r w:rsidRPr="002C269F">
              <w:rPr>
                <w:sz w:val="22"/>
                <w:szCs w:val="22"/>
              </w:rPr>
              <w:t>ДК «Речник»;</w:t>
            </w:r>
          </w:p>
          <w:p w:rsidR="00903CD5" w:rsidRDefault="00903CD5" w:rsidP="002C269F">
            <w:pPr>
              <w:jc w:val="center"/>
              <w:rPr>
                <w:bCs/>
                <w:sz w:val="22"/>
                <w:szCs w:val="22"/>
              </w:rPr>
            </w:pPr>
            <w:r w:rsidRPr="002C269F">
              <w:rPr>
                <w:bCs/>
                <w:sz w:val="22"/>
                <w:szCs w:val="22"/>
              </w:rPr>
              <w:t>площадка</w:t>
            </w:r>
          </w:p>
          <w:p w:rsidR="00903CD5" w:rsidRPr="002C269F" w:rsidRDefault="00903CD5" w:rsidP="002C269F">
            <w:pPr>
              <w:jc w:val="center"/>
              <w:rPr>
                <w:b/>
                <w:bCs/>
                <w:sz w:val="22"/>
                <w:szCs w:val="22"/>
              </w:rPr>
            </w:pPr>
            <w:r w:rsidRPr="002C269F"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C269F">
              <w:rPr>
                <w:bCs/>
                <w:sz w:val="22"/>
                <w:szCs w:val="22"/>
              </w:rPr>
              <w:t>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jc w:val="center"/>
              <w:rPr>
                <w:sz w:val="22"/>
                <w:szCs w:val="22"/>
              </w:rPr>
            </w:pPr>
            <w:r w:rsidRPr="002C269F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C269F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C269F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C269F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 xml:space="preserve">Книжные выставки и </w:t>
            </w:r>
            <w:r w:rsidR="003A766B" w:rsidRPr="00B74E85">
              <w:rPr>
                <w:sz w:val="22"/>
                <w:szCs w:val="22"/>
              </w:rPr>
              <w:t>мероприятия,</w:t>
            </w:r>
            <w:r w:rsidRPr="00B74E85">
              <w:rPr>
                <w:sz w:val="22"/>
                <w:szCs w:val="22"/>
              </w:rPr>
              <w:t xml:space="preserve"> приуроченные Дню семьи, любви и верност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pStyle w:val="af9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74E85">
              <w:rPr>
                <w:rFonts w:ascii="Times New Roman" w:hAnsi="Times New Roman" w:cs="Times New Roman"/>
                <w:b/>
                <w:sz w:val="22"/>
                <w:lang w:val="ru-RU"/>
              </w:rPr>
              <w:t>июль</w:t>
            </w:r>
          </w:p>
          <w:p w:rsidR="00903CD5" w:rsidRPr="00B74E85" w:rsidRDefault="00903CD5" w:rsidP="00EF0D92">
            <w:pPr>
              <w:pStyle w:val="af9"/>
              <w:rPr>
                <w:rFonts w:ascii="Times New Roman" w:hAnsi="Times New Roman" w:cs="Times New Roman"/>
                <w:sz w:val="22"/>
                <w:lang w:val="ru-RU"/>
              </w:rPr>
            </w:pPr>
            <w:r w:rsidRPr="00B74E85">
              <w:rPr>
                <w:rFonts w:ascii="Times New Roman" w:hAnsi="Times New Roman" w:cs="Times New Roman"/>
                <w:sz w:val="22"/>
                <w:lang w:val="ru-RU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jc w:val="center"/>
              <w:rPr>
                <w:sz w:val="21"/>
                <w:szCs w:val="21"/>
              </w:rPr>
            </w:pPr>
            <w:r w:rsidRPr="00B74E85">
              <w:rPr>
                <w:sz w:val="21"/>
                <w:szCs w:val="21"/>
              </w:rPr>
              <w:t xml:space="preserve">«Профилактика экстремистских проявлений в сфере межнациональных, межконфессиональных и </w:t>
            </w:r>
            <w:r w:rsidRPr="00B74E85">
              <w:rPr>
                <w:sz w:val="21"/>
                <w:szCs w:val="21"/>
              </w:rPr>
              <w:lastRenderedPageBreak/>
              <w:t>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lastRenderedPageBreak/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</w:tbl>
    <w:p w:rsidR="00FE0C8C" w:rsidRDefault="00FE0C8C"/>
    <w:p w:rsidR="00FE0C8C" w:rsidRDefault="00FE0C8C"/>
    <w:p w:rsidR="00FE0C8C" w:rsidRDefault="00FE0C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2F461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rPr>
                <w:sz w:val="22"/>
                <w:szCs w:val="22"/>
              </w:rPr>
            </w:pPr>
            <w:r w:rsidRPr="002F4612">
              <w:rPr>
                <w:sz w:val="22"/>
                <w:szCs w:val="22"/>
              </w:rPr>
              <w:t>Музыкально-развлекательная программа «</w:t>
            </w:r>
            <w:proofErr w:type="spellStart"/>
            <w:r w:rsidRPr="002F4612">
              <w:rPr>
                <w:sz w:val="22"/>
                <w:szCs w:val="22"/>
              </w:rPr>
              <w:t>Монлы</w:t>
            </w:r>
            <w:proofErr w:type="spellEnd"/>
            <w:r w:rsidRPr="002F4612">
              <w:rPr>
                <w:sz w:val="22"/>
                <w:szCs w:val="22"/>
              </w:rPr>
              <w:t xml:space="preserve"> </w:t>
            </w:r>
            <w:proofErr w:type="spellStart"/>
            <w:r w:rsidRPr="002F4612">
              <w:rPr>
                <w:sz w:val="22"/>
                <w:szCs w:val="22"/>
              </w:rPr>
              <w:t>жай</w:t>
            </w:r>
            <w:proofErr w:type="spellEnd"/>
            <w:r w:rsidRPr="002F4612">
              <w:rPr>
                <w:sz w:val="22"/>
                <w:szCs w:val="22"/>
              </w:rPr>
              <w:t>» («Мелодии лета»)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2F4612">
              <w:rPr>
                <w:b/>
                <w:bCs/>
                <w:sz w:val="22"/>
                <w:szCs w:val="22"/>
              </w:rPr>
              <w:t>июль</w:t>
            </w:r>
          </w:p>
          <w:p w:rsidR="00903CD5" w:rsidRPr="002F4612" w:rsidRDefault="00CB2281" w:rsidP="00EF0D9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Ц «Жемчужина Сибир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2F461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rPr>
                <w:sz w:val="22"/>
                <w:szCs w:val="22"/>
              </w:rPr>
            </w:pPr>
            <w:r w:rsidRPr="002F4612">
              <w:rPr>
                <w:sz w:val="22"/>
                <w:szCs w:val="22"/>
              </w:rPr>
              <w:t>Народный праздник «Иван Купала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A6464F" w:rsidRDefault="00903CD5" w:rsidP="00EF0D92">
            <w:pPr>
              <w:pStyle w:val="af9"/>
              <w:rPr>
                <w:rFonts w:ascii="Times New Roman" w:hAnsi="Times New Roman" w:cs="Times New Roman"/>
                <w:b/>
                <w:sz w:val="22"/>
              </w:rPr>
            </w:pPr>
            <w:r w:rsidRPr="00A6464F">
              <w:rPr>
                <w:rFonts w:ascii="Times New Roman" w:hAnsi="Times New Roman" w:cs="Times New Roman"/>
                <w:b/>
                <w:sz w:val="22"/>
              </w:rPr>
              <w:t>7</w:t>
            </w:r>
            <w:r w:rsidRPr="00A6464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июля</w:t>
            </w:r>
          </w:p>
          <w:p w:rsidR="00873E4A" w:rsidRPr="00A6464F" w:rsidRDefault="00873E4A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A6464F">
              <w:rPr>
                <w:sz w:val="22"/>
                <w:szCs w:val="22"/>
              </w:rPr>
              <w:t>мкр</w:t>
            </w:r>
            <w:proofErr w:type="gramStart"/>
            <w:r w:rsidRPr="00A6464F">
              <w:rPr>
                <w:sz w:val="22"/>
                <w:szCs w:val="22"/>
              </w:rPr>
              <w:t>.Л</w:t>
            </w:r>
            <w:proofErr w:type="gramEnd"/>
            <w:r w:rsidRPr="00A6464F">
              <w:rPr>
                <w:sz w:val="22"/>
                <w:szCs w:val="22"/>
              </w:rPr>
              <w:t>евобереж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sz w:val="22"/>
                <w:szCs w:val="22"/>
              </w:rPr>
            </w:pPr>
            <w:r w:rsidRPr="002F4612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2F4612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9C26C0">
            <w:pPr>
              <w:rPr>
                <w:sz w:val="22"/>
                <w:szCs w:val="22"/>
              </w:rPr>
            </w:pPr>
            <w:r w:rsidRPr="002F4612">
              <w:rPr>
                <w:sz w:val="22"/>
                <w:szCs w:val="22"/>
              </w:rPr>
              <w:t>Праздничная программа в рамках национального праздника «Курбан байрам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>
            <w:pPr>
              <w:jc w:val="center"/>
              <w:rPr>
                <w:b/>
                <w:sz w:val="22"/>
                <w:szCs w:val="22"/>
              </w:rPr>
            </w:pPr>
            <w:r w:rsidRPr="002F4612">
              <w:rPr>
                <w:b/>
                <w:sz w:val="22"/>
                <w:szCs w:val="22"/>
              </w:rPr>
              <w:t>30 июля</w:t>
            </w:r>
          </w:p>
          <w:p w:rsidR="00903CD5" w:rsidRPr="002F4612" w:rsidRDefault="00903CD5">
            <w:pPr>
              <w:jc w:val="center"/>
              <w:rPr>
                <w:sz w:val="22"/>
                <w:szCs w:val="22"/>
              </w:rPr>
            </w:pPr>
            <w:r w:rsidRPr="002F4612">
              <w:rPr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>
            <w:pPr>
              <w:jc w:val="center"/>
              <w:rPr>
                <w:sz w:val="22"/>
                <w:szCs w:val="22"/>
              </w:rPr>
            </w:pPr>
            <w:r w:rsidRPr="002F4612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2F4612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9C26C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2F4612" w:rsidRDefault="00903CD5" w:rsidP="005E30F4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МАУК «ЦИиК» города Тобольска</w:t>
            </w:r>
          </w:p>
          <w:p w:rsidR="00903CD5" w:rsidRPr="002F4612" w:rsidRDefault="00903CD5" w:rsidP="005E30F4">
            <w:pPr>
              <w:jc w:val="center"/>
              <w:rPr>
                <w:bCs/>
                <w:sz w:val="22"/>
                <w:szCs w:val="22"/>
              </w:rPr>
            </w:pPr>
            <w:r w:rsidRPr="002F4612">
              <w:rPr>
                <w:bCs/>
                <w:sz w:val="22"/>
                <w:szCs w:val="22"/>
              </w:rPr>
              <w:t>(участие)</w:t>
            </w:r>
          </w:p>
        </w:tc>
      </w:tr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C155A7" w:rsidRPr="00370FFD" w:rsidTr="00327D4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Фестиваль святых пок</w:t>
            </w:r>
            <w:r>
              <w:rPr>
                <w:bCs/>
                <w:sz w:val="22"/>
                <w:szCs w:val="22"/>
              </w:rPr>
              <w:t>ровителей лошадей Флора и Лав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август</w:t>
            </w:r>
          </w:p>
          <w:p w:rsidR="00C155A7" w:rsidRPr="00370FFD" w:rsidRDefault="00C155A7" w:rsidP="0032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A7" w:rsidRPr="00370FFD" w:rsidRDefault="00C155A7" w:rsidP="00327D47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О НКО</w:t>
            </w:r>
          </w:p>
        </w:tc>
      </w:tr>
      <w:tr w:rsidR="00030028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30028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30028" w:rsidP="00852F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тавка Тобольских художников</w:t>
            </w:r>
            <w:r w:rsidR="003A76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30028" w:rsidP="00030028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август</w:t>
            </w:r>
          </w:p>
          <w:p w:rsidR="00C155A7" w:rsidRPr="00897447" w:rsidRDefault="00C155A7" w:rsidP="00C155A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063FF1" w:rsidRPr="00063FF1" w:rsidRDefault="00C155A7" w:rsidP="00C155A7">
            <w:pPr>
              <w:jc w:val="center"/>
              <w:rPr>
                <w:b/>
                <w:bCs/>
                <w:sz w:val="21"/>
                <w:szCs w:val="21"/>
              </w:rPr>
            </w:pPr>
            <w:r w:rsidRPr="00897447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30028" w:rsidP="00FC75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63FF1" w:rsidP="00FC756A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30028" w:rsidP="00FC75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63FF1" w:rsidP="00FC75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28" w:rsidRPr="00370FFD" w:rsidRDefault="00063FF1" w:rsidP="00982F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Праздничная программа в рамках V</w:t>
            </w:r>
            <w:r w:rsidRPr="00370FFD">
              <w:rPr>
                <w:bCs/>
                <w:sz w:val="22"/>
                <w:szCs w:val="22"/>
                <w:lang w:val="en-US"/>
              </w:rPr>
              <w:t>I</w:t>
            </w:r>
            <w:r w:rsidRPr="00370FFD">
              <w:rPr>
                <w:bCs/>
                <w:sz w:val="22"/>
                <w:szCs w:val="22"/>
              </w:rPr>
              <w:t>I</w:t>
            </w:r>
            <w:r w:rsidRPr="00370FFD">
              <w:rPr>
                <w:bCs/>
                <w:sz w:val="22"/>
                <w:szCs w:val="22"/>
                <w:lang w:val="en-US"/>
              </w:rPr>
              <w:t>I</w:t>
            </w:r>
            <w:r w:rsidRPr="00370FFD">
              <w:rPr>
                <w:bCs/>
                <w:sz w:val="22"/>
                <w:szCs w:val="22"/>
              </w:rPr>
              <w:t xml:space="preserve"> Регионального фестиваля «Уха-Царица»</w:t>
            </w:r>
            <w:r w:rsidR="003A76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август</w:t>
            </w:r>
          </w:p>
          <w:p w:rsidR="00903CD5" w:rsidRPr="00370FFD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982F00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rPr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ыставка изделий декоративно-прикладного творчества в рамках VI</w:t>
            </w:r>
            <w:r w:rsidRPr="00370FFD">
              <w:rPr>
                <w:bCs/>
                <w:sz w:val="22"/>
                <w:szCs w:val="22"/>
                <w:lang w:val="en-US"/>
              </w:rPr>
              <w:t>II</w:t>
            </w:r>
            <w:r w:rsidRPr="00370FFD">
              <w:rPr>
                <w:bCs/>
                <w:sz w:val="22"/>
                <w:szCs w:val="22"/>
              </w:rPr>
              <w:t xml:space="preserve"> Регионального фестиваля «Уха-Царица»</w:t>
            </w:r>
            <w:r w:rsidR="003A76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август</w:t>
            </w:r>
          </w:p>
          <w:p w:rsidR="00903CD5" w:rsidRPr="00370FFD" w:rsidRDefault="00903CD5" w:rsidP="00291C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jc w:val="center"/>
              <w:rPr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291CF2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5C2F26">
            <w:pPr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Приём Главы города Тобольска, посвященный Дню образования Тюменской област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6E1A98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август</w:t>
            </w:r>
          </w:p>
          <w:p w:rsidR="00903CD5" w:rsidRPr="00370FFD" w:rsidRDefault="00903CD5" w:rsidP="006E1A98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6E1A98">
            <w:pPr>
              <w:jc w:val="center"/>
              <w:rPr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</w:tbl>
    <w:p w:rsidR="00FE0C8C" w:rsidRDefault="00FE0C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Танцевальные вечера отдыха «И снова музыка звучит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jc w:val="center"/>
              <w:rPr>
                <w:b/>
                <w:sz w:val="22"/>
                <w:szCs w:val="22"/>
              </w:rPr>
            </w:pPr>
            <w:r w:rsidRPr="00370FFD">
              <w:rPr>
                <w:b/>
                <w:sz w:val="22"/>
                <w:szCs w:val="22"/>
              </w:rPr>
              <w:t>август</w:t>
            </w:r>
          </w:p>
          <w:p w:rsidR="00903CD5" w:rsidRPr="00370FFD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площадка у 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jc w:val="center"/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7B07EA">
            <w:pPr>
              <w:rPr>
                <w:bCs/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Праздничная программа, посвященная 76-й годовщине со дня образования Тюменской област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август</w:t>
            </w:r>
          </w:p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площадка у ДК «Водник»;</w:t>
            </w:r>
          </w:p>
          <w:p w:rsidR="00903CD5" w:rsidRPr="00370FFD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640EC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Концерт, посвященный 76-й годовщине со дня образования Тюменской области</w:t>
            </w:r>
            <w:r w:rsidR="00046D9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EC1">
              <w:rPr>
                <w:b/>
                <w:bCs/>
                <w:sz w:val="22"/>
                <w:szCs w:val="22"/>
              </w:rPr>
              <w:t>август</w:t>
            </w:r>
          </w:p>
          <w:p w:rsidR="00141692" w:rsidRPr="00141692" w:rsidRDefault="00903CD5" w:rsidP="00141692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A55C47">
            <w:pPr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Мероприятие в рамках Всероссийской акции «Ночь кино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август</w:t>
            </w:r>
          </w:p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Выставки, приуроченные 76-й годовщине со дня образования Тюменской области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/>
                <w:sz w:val="22"/>
                <w:szCs w:val="22"/>
              </w:rPr>
            </w:pPr>
            <w:r w:rsidRPr="00B74E85">
              <w:rPr>
                <w:b/>
                <w:sz w:val="22"/>
                <w:szCs w:val="22"/>
              </w:rPr>
              <w:t>август</w:t>
            </w:r>
          </w:p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A55C47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640EC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Народное гуляние «Могжиза базары» («Чудесный базар»)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EC1">
              <w:rPr>
                <w:b/>
                <w:bCs/>
                <w:sz w:val="22"/>
                <w:szCs w:val="22"/>
              </w:rPr>
              <w:t>август</w:t>
            </w:r>
          </w:p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640EC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rPr>
                <w:bCs/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Национальный праздник «Курбан-байрам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EC1">
              <w:rPr>
                <w:b/>
                <w:bCs/>
                <w:sz w:val="22"/>
                <w:szCs w:val="22"/>
              </w:rPr>
              <w:t>1 августа</w:t>
            </w:r>
          </w:p>
          <w:p w:rsidR="00903CD5" w:rsidRPr="00640EC1" w:rsidRDefault="00903CD5" w:rsidP="005E30F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640EC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Выставка мастеров декоративно-прикладного творчества в рамках национального праздника «Курбан-байрам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EC1">
              <w:rPr>
                <w:b/>
                <w:bCs/>
                <w:sz w:val="22"/>
                <w:szCs w:val="22"/>
              </w:rPr>
              <w:t>1 августа</w:t>
            </w:r>
          </w:p>
          <w:p w:rsidR="00903CD5" w:rsidRPr="00640EC1" w:rsidRDefault="00903CD5" w:rsidP="005E30F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DA13C7" w:rsidRPr="00640EC1" w:rsidTr="00327D47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 xml:space="preserve">Праздничная программа, </w:t>
            </w:r>
            <w:r w:rsidRPr="00640EC1">
              <w:rPr>
                <w:sz w:val="22"/>
                <w:szCs w:val="22"/>
              </w:rPr>
              <w:lastRenderedPageBreak/>
              <w:t>посвященная 76-й годовщине со дня образования Тюменской области</w:t>
            </w:r>
            <w:r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DA13C7" w:rsidRDefault="00DA13C7" w:rsidP="00327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4 августа</w:t>
            </w:r>
          </w:p>
          <w:p w:rsidR="00DA13C7" w:rsidRPr="00640EC1" w:rsidRDefault="00DA13C7" w:rsidP="00327D47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lastRenderedPageBreak/>
              <w:t>Открытая площадка на территории города Тоболь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 xml:space="preserve">все категории </w:t>
            </w:r>
            <w:r w:rsidRPr="00640EC1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C37B12" w:rsidP="00C37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 xml:space="preserve">МАУК «ЦИиК» </w:t>
            </w:r>
            <w:r w:rsidRPr="00640EC1">
              <w:rPr>
                <w:bCs/>
                <w:sz w:val="22"/>
                <w:szCs w:val="22"/>
              </w:rPr>
              <w:lastRenderedPageBreak/>
              <w:t>города Тобольска</w:t>
            </w:r>
          </w:p>
        </w:tc>
      </w:tr>
      <w:tr w:rsidR="00DA13C7" w:rsidRPr="00640EC1" w:rsidTr="00327D47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640EC1" w:rsidRDefault="00DA13C7" w:rsidP="00327D47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FE0C8C" w:rsidRDefault="00DA13C7" w:rsidP="00327D47">
            <w:pPr>
              <w:jc w:val="center"/>
              <w:rPr>
                <w:bCs/>
                <w:sz w:val="21"/>
                <w:szCs w:val="21"/>
              </w:rPr>
            </w:pPr>
            <w:r w:rsidRPr="00FE0C8C">
              <w:rPr>
                <w:bCs/>
                <w:sz w:val="21"/>
                <w:szCs w:val="21"/>
              </w:rPr>
              <w:t>МАУК «ЦСТК» города Тобольска (участие)</w:t>
            </w:r>
          </w:p>
        </w:tc>
      </w:tr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 xml:space="preserve">Выставка изделий декоративно-прикладного творчества «Город мастеров», посвящённая </w:t>
            </w:r>
            <w:r w:rsidRPr="00370FFD">
              <w:rPr>
                <w:sz w:val="22"/>
                <w:szCs w:val="22"/>
              </w:rPr>
              <w:t>76-й годовщине со дня образования Тюменской области.</w:t>
            </w:r>
            <w:r w:rsidR="003A766B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14 августа</w:t>
            </w:r>
          </w:p>
          <w:p w:rsidR="00903CD5" w:rsidRPr="00370FFD" w:rsidRDefault="00903CD5" w:rsidP="00EF0D92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jc w:val="center"/>
              <w:rPr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EF0D92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DA13C7" w:rsidRPr="00370FFD" w:rsidTr="00327D4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зентация подворья сибирских татар </w:t>
            </w:r>
            <w:r w:rsidRPr="00370FFD">
              <w:rPr>
                <w:bCs/>
                <w:sz w:val="22"/>
                <w:szCs w:val="22"/>
              </w:rPr>
              <w:t xml:space="preserve">», </w:t>
            </w:r>
            <w:r>
              <w:rPr>
                <w:bCs/>
                <w:sz w:val="22"/>
                <w:szCs w:val="22"/>
              </w:rPr>
              <w:t xml:space="preserve">в рамках мероприятий </w:t>
            </w:r>
            <w:r w:rsidRPr="00370FFD">
              <w:rPr>
                <w:bCs/>
                <w:sz w:val="22"/>
                <w:szCs w:val="22"/>
              </w:rPr>
              <w:t>посвящённ</w:t>
            </w:r>
            <w:r>
              <w:rPr>
                <w:bCs/>
                <w:sz w:val="22"/>
                <w:szCs w:val="22"/>
              </w:rPr>
              <w:t>ых</w:t>
            </w:r>
            <w:r w:rsidRPr="00370FFD">
              <w:rPr>
                <w:bCs/>
                <w:sz w:val="22"/>
                <w:szCs w:val="22"/>
              </w:rPr>
              <w:t xml:space="preserve"> </w:t>
            </w:r>
            <w:r w:rsidRPr="00370FFD">
              <w:rPr>
                <w:sz w:val="22"/>
                <w:szCs w:val="22"/>
              </w:rPr>
              <w:t>76-й годовщине со дня образования Тюменской области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14 августа</w:t>
            </w:r>
          </w:p>
          <w:p w:rsidR="00DA13C7" w:rsidRPr="00370FFD" w:rsidRDefault="00DA13C7" w:rsidP="0032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jc w:val="center"/>
              <w:rPr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7" w:rsidRPr="00370FFD" w:rsidRDefault="00DA13C7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К «ЦСТ</w:t>
            </w:r>
            <w:r w:rsidRPr="00370FFD">
              <w:rPr>
                <w:bCs/>
                <w:sz w:val="22"/>
                <w:szCs w:val="22"/>
              </w:rPr>
              <w:t>К» города Тобольска</w:t>
            </w:r>
          </w:p>
        </w:tc>
      </w:tr>
      <w:tr w:rsidR="00903CD5" w:rsidRPr="00640EC1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141692">
            <w:pPr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Праздничная программа, посвященная Дню Государственного флага</w:t>
            </w:r>
            <w:r w:rsidR="00DA13C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031D56">
            <w:pPr>
              <w:jc w:val="center"/>
              <w:rPr>
                <w:b/>
                <w:sz w:val="22"/>
                <w:szCs w:val="22"/>
              </w:rPr>
            </w:pPr>
            <w:r w:rsidRPr="00640EC1">
              <w:rPr>
                <w:b/>
                <w:sz w:val="22"/>
                <w:szCs w:val="22"/>
              </w:rPr>
              <w:t>22 августа</w:t>
            </w:r>
          </w:p>
          <w:p w:rsidR="00903CD5" w:rsidRPr="00640EC1" w:rsidRDefault="00903CD5" w:rsidP="00031D56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площадь им.</w:t>
            </w:r>
          </w:p>
          <w:p w:rsidR="00903CD5" w:rsidRPr="00640EC1" w:rsidRDefault="00903CD5" w:rsidP="00031D56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Д.И. Менделеева;</w:t>
            </w:r>
          </w:p>
          <w:p w:rsidR="00903CD5" w:rsidRPr="00640EC1" w:rsidRDefault="00903CD5" w:rsidP="00A55C47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ДК «Речник»;</w:t>
            </w:r>
          </w:p>
          <w:p w:rsidR="00903CD5" w:rsidRPr="00640EC1" w:rsidRDefault="00903CD5" w:rsidP="00A55C47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площадка у 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A55C47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031D56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640EC1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F04F44">
            <w:pPr>
              <w:jc w:val="center"/>
              <w:rPr>
                <w:b/>
                <w:sz w:val="22"/>
                <w:szCs w:val="22"/>
              </w:rPr>
            </w:pPr>
            <w:r w:rsidRPr="00640EC1">
              <w:rPr>
                <w:b/>
                <w:sz w:val="22"/>
                <w:szCs w:val="22"/>
              </w:rPr>
              <w:t>22 августа</w:t>
            </w:r>
          </w:p>
          <w:p w:rsidR="00903CD5" w:rsidRPr="00640EC1" w:rsidRDefault="00903CD5" w:rsidP="00F04F44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площадь им.</w:t>
            </w:r>
          </w:p>
          <w:p w:rsidR="00903CD5" w:rsidRPr="00640EC1" w:rsidRDefault="00903CD5" w:rsidP="00F04F44">
            <w:pPr>
              <w:jc w:val="center"/>
              <w:rPr>
                <w:b/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Д.И. Менделе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СТК» города Тобольска (участие)</w:t>
            </w:r>
          </w:p>
        </w:tc>
      </w:tr>
      <w:tr w:rsidR="00903CD5" w:rsidRPr="00640EC1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7B07EA">
            <w:pPr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 xml:space="preserve">Мероприятие, </w:t>
            </w:r>
            <w:proofErr w:type="gramStart"/>
            <w:r w:rsidRPr="00640EC1">
              <w:rPr>
                <w:sz w:val="22"/>
                <w:szCs w:val="22"/>
              </w:rPr>
              <w:t>приуроченные</w:t>
            </w:r>
            <w:proofErr w:type="gramEnd"/>
            <w:r w:rsidRPr="00640EC1">
              <w:rPr>
                <w:sz w:val="22"/>
                <w:szCs w:val="22"/>
              </w:rPr>
              <w:t xml:space="preserve"> к празднованию Дня Государственного флага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EC1">
              <w:rPr>
                <w:b/>
                <w:bCs/>
                <w:sz w:val="22"/>
                <w:szCs w:val="22"/>
              </w:rPr>
              <w:t>22 августа</w:t>
            </w:r>
          </w:p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АУ СОН ТО «Социально-реабилитационный центр для несовершеннолетних г.Тобольс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sz w:val="22"/>
                <w:szCs w:val="22"/>
              </w:rPr>
            </w:pPr>
            <w:r w:rsidRPr="00640EC1">
              <w:rPr>
                <w:sz w:val="22"/>
                <w:szCs w:val="22"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640EC1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640EC1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370FF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Митинг, посвященный Дню памяти П.П. Ершова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70FFD">
              <w:rPr>
                <w:b/>
                <w:bCs/>
                <w:sz w:val="22"/>
                <w:szCs w:val="22"/>
              </w:rPr>
              <w:t>30 августа</w:t>
            </w:r>
          </w:p>
          <w:p w:rsidR="00903CD5" w:rsidRPr="00370FFD" w:rsidRDefault="00903CD5" w:rsidP="005C2F2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 xml:space="preserve">Завальное </w:t>
            </w:r>
            <w:r w:rsidRPr="00370FFD">
              <w:rPr>
                <w:bCs/>
                <w:sz w:val="22"/>
                <w:szCs w:val="22"/>
              </w:rPr>
              <w:lastRenderedPageBreak/>
              <w:t>кладбище</w:t>
            </w:r>
          </w:p>
          <w:p w:rsidR="00903CD5" w:rsidRPr="00370FFD" w:rsidRDefault="00903CD5" w:rsidP="005C2F26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>или Сквер имени П.П. Ерш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jc w:val="center"/>
              <w:rPr>
                <w:sz w:val="22"/>
                <w:szCs w:val="22"/>
              </w:rPr>
            </w:pPr>
            <w:r w:rsidRPr="00370FF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70FFD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70FFD">
              <w:rPr>
                <w:bCs/>
                <w:sz w:val="22"/>
                <w:szCs w:val="22"/>
              </w:rPr>
              <w:t xml:space="preserve">МАУК «ЦИиК» города </w:t>
            </w:r>
            <w:r w:rsidRPr="00370FFD">
              <w:rPr>
                <w:bCs/>
                <w:sz w:val="22"/>
                <w:szCs w:val="22"/>
              </w:rPr>
              <w:lastRenderedPageBreak/>
              <w:t>Тобольска</w:t>
            </w:r>
          </w:p>
        </w:tc>
      </w:tr>
    </w:tbl>
    <w:p w:rsidR="00FE0C8C" w:rsidRDefault="00FE0C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903CD5" w:rsidRPr="00E42F62" w:rsidTr="006E1A98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  <w:lang w:val="en-US"/>
              </w:rPr>
              <w:t>IX</w:t>
            </w:r>
            <w:r w:rsidRPr="00E42F62">
              <w:rPr>
                <w:sz w:val="22"/>
                <w:szCs w:val="22"/>
              </w:rPr>
              <w:t xml:space="preserve"> Межрегиональный фестиваль казачьей культуры «Наследники Ермака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E42F62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О НКО</w:t>
            </w:r>
          </w:p>
        </w:tc>
      </w:tr>
      <w:tr w:rsidR="00903CD5" w:rsidRPr="00E42F62" w:rsidTr="0074434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74434B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66E1A" w:rsidRDefault="00903CD5" w:rsidP="0074434B">
            <w:pPr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Открытый городской конкурс самодеятельного народного тв</w:t>
            </w:r>
            <w:r w:rsidR="003A766B">
              <w:rPr>
                <w:bCs/>
                <w:sz w:val="22"/>
                <w:szCs w:val="22"/>
              </w:rPr>
              <w:t>орчества «</w:t>
            </w:r>
            <w:r w:rsidR="00466E1A">
              <w:rPr>
                <w:bCs/>
                <w:sz w:val="22"/>
                <w:szCs w:val="22"/>
              </w:rPr>
              <w:t>Старость нас дома не застанет</w:t>
            </w:r>
            <w:r w:rsidR="003A766B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74434B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E42F62" w:rsidRDefault="00903CD5" w:rsidP="0074434B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7443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74434B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7443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74434B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466E1A" w:rsidP="007443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441ECD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0C0888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0C0888">
            <w:pPr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Фестиваль «Золотая осень»</w:t>
            </w:r>
            <w:r w:rsidR="003A76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0C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441ECD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441ECD" w:rsidRDefault="00903CD5" w:rsidP="000C0888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площадки на территории города Тоболь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0C088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6E1A98">
            <w:pPr>
              <w:jc w:val="center"/>
              <w:rPr>
                <w:sz w:val="22"/>
                <w:szCs w:val="22"/>
              </w:rPr>
            </w:pPr>
            <w:r w:rsidRPr="00441EC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6E1A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C37B12" w:rsidP="006E1A9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1"/>
                <w:szCs w:val="21"/>
              </w:rPr>
              <w:t>ополнительное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6E1A98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441ECD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rPr>
                <w:sz w:val="22"/>
                <w:szCs w:val="22"/>
              </w:rPr>
            </w:pPr>
            <w:r w:rsidRPr="00441ECD">
              <w:rPr>
                <w:sz w:val="22"/>
                <w:szCs w:val="22"/>
              </w:rPr>
              <w:t>Мероприятие, посвященное Дню открытых дверей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ECD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441ECD" w:rsidRDefault="00903CD5" w:rsidP="0018153C">
            <w:pPr>
              <w:jc w:val="center"/>
              <w:rPr>
                <w:bCs/>
                <w:sz w:val="21"/>
                <w:szCs w:val="21"/>
              </w:rPr>
            </w:pPr>
            <w:r w:rsidRPr="00441ECD">
              <w:rPr>
                <w:bCs/>
                <w:sz w:val="21"/>
                <w:szCs w:val="21"/>
              </w:rPr>
              <w:t>ДК «Синтез»;</w:t>
            </w:r>
          </w:p>
          <w:p w:rsidR="00903CD5" w:rsidRPr="00441ECD" w:rsidRDefault="00903CD5" w:rsidP="0018153C">
            <w:pPr>
              <w:jc w:val="center"/>
              <w:rPr>
                <w:bCs/>
                <w:sz w:val="21"/>
                <w:szCs w:val="21"/>
              </w:rPr>
            </w:pPr>
            <w:r w:rsidRPr="00441ECD">
              <w:rPr>
                <w:bCs/>
                <w:sz w:val="21"/>
                <w:szCs w:val="21"/>
              </w:rPr>
              <w:t>ДК «Речник»;</w:t>
            </w:r>
          </w:p>
          <w:p w:rsidR="00903CD5" w:rsidRPr="00441ECD" w:rsidRDefault="00903CD5" w:rsidP="00803EF3">
            <w:pPr>
              <w:jc w:val="center"/>
              <w:rPr>
                <w:bCs/>
                <w:sz w:val="21"/>
                <w:szCs w:val="21"/>
              </w:rPr>
            </w:pPr>
            <w:r w:rsidRPr="00441ECD">
              <w:rPr>
                <w:bCs/>
                <w:sz w:val="21"/>
                <w:szCs w:val="21"/>
              </w:rPr>
              <w:t>Дом народного творчества;</w:t>
            </w:r>
          </w:p>
          <w:p w:rsidR="00903CD5" w:rsidRPr="00441ECD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ECD">
              <w:rPr>
                <w:bCs/>
                <w:sz w:val="21"/>
                <w:szCs w:val="21"/>
              </w:rPr>
              <w:t>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sz w:val="22"/>
                <w:szCs w:val="22"/>
              </w:rPr>
            </w:pPr>
            <w:r w:rsidRPr="00441ECD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441ECD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ECD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sz w:val="22"/>
                <w:szCs w:val="22"/>
              </w:rPr>
            </w:pPr>
            <w:r w:rsidRPr="00441ECD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441ECD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ECD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441ECD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41ECD">
              <w:rPr>
                <w:sz w:val="22"/>
                <w:szCs w:val="22"/>
              </w:rPr>
              <w:t>асе</w:t>
            </w:r>
            <w:proofErr w:type="gramEnd"/>
            <w:r w:rsidRPr="00441ECD">
              <w:rPr>
                <w:sz w:val="22"/>
                <w:szCs w:val="22"/>
              </w:rPr>
              <w:t xml:space="preserve">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41ECD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41ECD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Участие в торжественном открытии и церемонии награждения Всероссийского Дня бега «Кросс наций-2020»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E42F62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ул. Ремезова – 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 xml:space="preserve">Торжественное </w:t>
            </w:r>
            <w:r w:rsidRPr="00E42F62">
              <w:rPr>
                <w:sz w:val="22"/>
                <w:szCs w:val="22"/>
              </w:rPr>
              <w:lastRenderedPageBreak/>
              <w:t>мероприятие, посвященное празднованию Всемирного Дня туризма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lastRenderedPageBreak/>
              <w:t>сентябрь</w:t>
            </w:r>
          </w:p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lastRenderedPageBreak/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 xml:space="preserve">все категории </w:t>
            </w:r>
            <w:r w:rsidRPr="00E42F62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1"/>
                <w:szCs w:val="21"/>
              </w:rPr>
            </w:pPr>
            <w:r w:rsidRPr="00E42F62">
              <w:rPr>
                <w:sz w:val="21"/>
                <w:szCs w:val="21"/>
              </w:rPr>
              <w:t xml:space="preserve">МАУ </w:t>
            </w:r>
            <w:r w:rsidRPr="00E42F62">
              <w:rPr>
                <w:sz w:val="21"/>
                <w:szCs w:val="21"/>
              </w:rPr>
              <w:lastRenderedPageBreak/>
              <w:t>«</w:t>
            </w:r>
            <w:proofErr w:type="spellStart"/>
            <w:r w:rsidRPr="00E42F62">
              <w:rPr>
                <w:sz w:val="21"/>
                <w:szCs w:val="21"/>
              </w:rPr>
              <w:t>Организацион</w:t>
            </w:r>
            <w:proofErr w:type="spellEnd"/>
            <w:r w:rsidRPr="00E42F62">
              <w:rPr>
                <w:sz w:val="21"/>
                <w:szCs w:val="21"/>
              </w:rPr>
              <w:t>-но-аналитический центр»</w:t>
            </w:r>
          </w:p>
        </w:tc>
      </w:tr>
    </w:tbl>
    <w:p w:rsidR="00FE0C8C" w:rsidRDefault="00FE0C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Открытие форума «На 55 с плюсом», в рамках областной акции «Пусть осень жизни будет золотой»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E42F62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Выставка «Дары осени» в рамках областной акции «Пусть осень жизни будет золотой»</w:t>
            </w:r>
            <w:r w:rsidR="003A766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Концерт, посвящённый Дню пожилых людей в рамках областной акции «Пусть осень жизни будет золотой»</w:t>
            </w:r>
            <w:r w:rsidR="003A766B">
              <w:rPr>
                <w:sz w:val="22"/>
                <w:szCs w:val="22"/>
              </w:rPr>
              <w:t>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046D98" w:rsidP="00181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мкр. Левобережье;</w:t>
            </w:r>
          </w:p>
          <w:p w:rsidR="00903CD5" w:rsidRPr="00E42F62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396673" w:rsidRPr="0039667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396673" w:rsidP="00396673">
            <w:pPr>
              <w:rPr>
                <w:sz w:val="22"/>
                <w:szCs w:val="22"/>
              </w:rPr>
            </w:pPr>
            <w:r w:rsidRPr="00396673">
              <w:rPr>
                <w:sz w:val="22"/>
                <w:szCs w:val="22"/>
              </w:rPr>
              <w:t xml:space="preserve">Музыкальный калейдоскоп артистов ЦСТК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396673">
              <w:rPr>
                <w:sz w:val="22"/>
                <w:szCs w:val="22"/>
              </w:rPr>
              <w:t>Җырлап</w:t>
            </w:r>
            <w:proofErr w:type="spellEnd"/>
            <w:r w:rsidRPr="00396673">
              <w:rPr>
                <w:sz w:val="22"/>
                <w:szCs w:val="22"/>
              </w:rPr>
              <w:t xml:space="preserve"> </w:t>
            </w:r>
            <w:proofErr w:type="spellStart"/>
            <w:r w:rsidRPr="00396673">
              <w:rPr>
                <w:sz w:val="22"/>
                <w:szCs w:val="22"/>
              </w:rPr>
              <w:t>яшик</w:t>
            </w:r>
            <w:proofErr w:type="spellEnd"/>
            <w:r w:rsidRPr="00396673">
              <w:rPr>
                <w:sz w:val="22"/>
                <w:szCs w:val="22"/>
              </w:rPr>
              <w:t xml:space="preserve"> </w:t>
            </w:r>
            <w:proofErr w:type="gramStart"/>
            <w:r w:rsidRPr="00396673">
              <w:rPr>
                <w:sz w:val="22"/>
                <w:szCs w:val="22"/>
              </w:rPr>
              <w:t>эле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39667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«</w:t>
            </w:r>
            <w:r w:rsidRPr="00396673">
              <w:rPr>
                <w:sz w:val="22"/>
                <w:szCs w:val="22"/>
              </w:rPr>
              <w:t>С песней по жизни</w:t>
            </w:r>
            <w:r>
              <w:rPr>
                <w:sz w:val="22"/>
                <w:szCs w:val="22"/>
              </w:rPr>
              <w:t>»</w:t>
            </w:r>
            <w:r w:rsidRPr="0039667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396673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  <w:r w:rsidRPr="0039667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357C0A" w:rsidRPr="00357C0A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rPr>
                <w:sz w:val="22"/>
                <w:szCs w:val="22"/>
              </w:rPr>
            </w:pPr>
            <w:r w:rsidRPr="00357C0A">
              <w:rPr>
                <w:sz w:val="22"/>
                <w:szCs w:val="22"/>
              </w:rPr>
              <w:t>Мероприятия, посвященные Всероссийскому Дню трезв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57C0A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открытая площадка на территории города Тобольска</w:t>
            </w:r>
          </w:p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Дом народного творчества;</w:t>
            </w:r>
          </w:p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ДК «Водник»;</w:t>
            </w:r>
          </w:p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ДК «Речник»</w:t>
            </w:r>
            <w:r w:rsidR="001D5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sz w:val="22"/>
                <w:szCs w:val="22"/>
              </w:rPr>
            </w:pPr>
            <w:r w:rsidRPr="00357C0A">
              <w:rPr>
                <w:sz w:val="22"/>
                <w:szCs w:val="22"/>
              </w:rPr>
              <w:t>«Комплексные меры противодействия по распространению алкоголизма среди детей и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sz w:val="22"/>
                <w:szCs w:val="22"/>
              </w:rPr>
            </w:pPr>
            <w:r w:rsidRPr="00357C0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357C0A" w:rsidRPr="00357C0A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C08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/>
                <w:bCs/>
                <w:sz w:val="22"/>
                <w:szCs w:val="22"/>
              </w:rPr>
              <w:t>сентябрь</w:t>
            </w:r>
          </w:p>
          <w:p w:rsidR="00903CD5" w:rsidRPr="00357C0A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C0888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 xml:space="preserve">Книжная выставка «Юбилейное ожерелье», посвященная писателям-юбилярам года со дня </w:t>
            </w:r>
            <w:r w:rsidRPr="00B74E85">
              <w:rPr>
                <w:sz w:val="22"/>
                <w:szCs w:val="22"/>
              </w:rPr>
              <w:lastRenderedPageBreak/>
              <w:t>рождения  Есенин С. – 125 лет, Бунин И.А. – 150 лет, Достоевский М. – 200 лет, Дефо Д. – 360 л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lastRenderedPageBreak/>
              <w:t>сентябрь</w:t>
            </w:r>
          </w:p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357C0A" w:rsidRPr="00357C0A" w:rsidTr="003849A3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rPr>
                <w:sz w:val="22"/>
                <w:szCs w:val="22"/>
              </w:rPr>
            </w:pPr>
            <w:r w:rsidRPr="00357C0A">
              <w:rPr>
                <w:sz w:val="22"/>
                <w:szCs w:val="22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57C0A">
              <w:rPr>
                <w:b/>
                <w:bCs/>
                <w:sz w:val="22"/>
                <w:szCs w:val="22"/>
              </w:rPr>
              <w:t>3 сентября</w:t>
            </w:r>
          </w:p>
          <w:p w:rsidR="00903CD5" w:rsidRPr="00357C0A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sz w:val="21"/>
                <w:szCs w:val="21"/>
              </w:rPr>
            </w:pPr>
            <w:r w:rsidRPr="00357C0A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sz w:val="22"/>
                <w:szCs w:val="22"/>
              </w:rPr>
            </w:pPr>
            <w:r w:rsidRPr="00357C0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357C0A" w:rsidRPr="00357C0A" w:rsidTr="003849A3">
        <w:trPr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357C0A">
              <w:rPr>
                <w:b/>
                <w:bCs/>
                <w:sz w:val="22"/>
                <w:szCs w:val="22"/>
              </w:rPr>
              <w:t>3 сентября</w:t>
            </w:r>
          </w:p>
          <w:p w:rsidR="00903CD5" w:rsidRPr="00357C0A" w:rsidRDefault="00903CD5" w:rsidP="00031D56">
            <w:pPr>
              <w:jc w:val="center"/>
              <w:rPr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57C0A" w:rsidRDefault="00903CD5" w:rsidP="00031D56">
            <w:pPr>
              <w:jc w:val="center"/>
              <w:rPr>
                <w:bCs/>
                <w:sz w:val="22"/>
                <w:szCs w:val="22"/>
              </w:rPr>
            </w:pPr>
            <w:r w:rsidRPr="00357C0A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 xml:space="preserve">Актуальное обозрение </w:t>
            </w:r>
            <w:proofErr w:type="gramStart"/>
            <w:r w:rsidRPr="00B74E85">
              <w:rPr>
                <w:sz w:val="22"/>
                <w:szCs w:val="22"/>
              </w:rPr>
              <w:t>к</w:t>
            </w:r>
            <w:proofErr w:type="gramEnd"/>
            <w:r w:rsidRPr="00B74E85">
              <w:rPr>
                <w:sz w:val="22"/>
                <w:szCs w:val="22"/>
              </w:rPr>
              <w:t xml:space="preserve"> Дню солидарности в борьбе с терроризмом «Терроризм – война против беззащитн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3 сентября</w:t>
            </w:r>
          </w:p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а-филиал №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sz w:val="21"/>
                <w:szCs w:val="21"/>
              </w:rPr>
            </w:pPr>
            <w:r w:rsidRPr="00B74E85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ероприятия, посвященные Всероссийскому Дню трезв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11 сентября</w:t>
            </w:r>
          </w:p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1"/>
                <w:szCs w:val="21"/>
              </w:rPr>
            </w:pPr>
            <w:r w:rsidRPr="00B74E85">
              <w:rPr>
                <w:sz w:val="21"/>
                <w:szCs w:val="21"/>
              </w:rPr>
              <w:t>«Комплексные меры противодействия по распространению алкоголизма среди детей и молоде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B40B20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Выставка-дата ко дню пожилых людей в рамках областной акции «Пусть осень жизни будет золот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24 сентября –</w:t>
            </w:r>
          </w:p>
          <w:p w:rsidR="00903CD5" w:rsidRPr="00B74E85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2 октября</w:t>
            </w:r>
          </w:p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Центральная городская библиотека имени А.С. Сухан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BC4A4C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АУК «ЦБС» города Тобольска</w:t>
            </w:r>
          </w:p>
        </w:tc>
      </w:tr>
      <w:tr w:rsidR="001D563C" w:rsidRPr="001D563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7E244B">
            <w:pPr>
              <w:rPr>
                <w:bCs/>
                <w:sz w:val="22"/>
                <w:szCs w:val="20"/>
              </w:rPr>
            </w:pPr>
            <w:r w:rsidRPr="001D563C">
              <w:rPr>
                <w:bCs/>
                <w:sz w:val="22"/>
                <w:szCs w:val="20"/>
              </w:rPr>
              <w:t xml:space="preserve">Вернисаж областной газеты </w:t>
            </w:r>
          </w:p>
          <w:p w:rsidR="00903CD5" w:rsidRPr="001D563C" w:rsidRDefault="00903CD5" w:rsidP="007E244B">
            <w:pPr>
              <w:rPr>
                <w:sz w:val="22"/>
                <w:szCs w:val="22"/>
              </w:rPr>
            </w:pPr>
            <w:r w:rsidRPr="001D563C">
              <w:rPr>
                <w:bCs/>
                <w:sz w:val="22"/>
                <w:szCs w:val="20"/>
              </w:rPr>
              <w:t>«</w:t>
            </w:r>
            <w:proofErr w:type="spellStart"/>
            <w:r w:rsidRPr="001D563C">
              <w:rPr>
                <w:bCs/>
                <w:sz w:val="22"/>
                <w:szCs w:val="20"/>
              </w:rPr>
              <w:t>Янарыш</w:t>
            </w:r>
            <w:proofErr w:type="spellEnd"/>
            <w:r w:rsidRPr="001D563C">
              <w:rPr>
                <w:bCs/>
                <w:sz w:val="22"/>
                <w:szCs w:val="20"/>
              </w:rPr>
              <w:t>»: «</w:t>
            </w:r>
            <w:proofErr w:type="spellStart"/>
            <w:r w:rsidRPr="001D563C">
              <w:rPr>
                <w:bCs/>
                <w:sz w:val="22"/>
                <w:szCs w:val="20"/>
              </w:rPr>
              <w:t>Тылсымлы</w:t>
            </w:r>
            <w:proofErr w:type="spellEnd"/>
            <w:r w:rsidRPr="001D563C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1D563C">
              <w:rPr>
                <w:bCs/>
                <w:sz w:val="22"/>
                <w:szCs w:val="20"/>
              </w:rPr>
              <w:t>сүзл</w:t>
            </w:r>
            <w:proofErr w:type="spellEnd"/>
            <w:r w:rsidRPr="001D563C">
              <w:rPr>
                <w:bCs/>
                <w:sz w:val="22"/>
                <w:szCs w:val="20"/>
                <w:lang w:val="tt-RU"/>
              </w:rPr>
              <w:t>ә</w:t>
            </w:r>
            <w:proofErr w:type="gramStart"/>
            <w:r w:rsidRPr="001D563C">
              <w:rPr>
                <w:bCs/>
                <w:sz w:val="22"/>
                <w:szCs w:val="20"/>
                <w:lang w:val="tt-RU"/>
              </w:rPr>
              <w:t>р</w:t>
            </w:r>
            <w:proofErr w:type="gramEnd"/>
            <w:r w:rsidRPr="001D563C">
              <w:rPr>
                <w:bCs/>
                <w:sz w:val="22"/>
                <w:szCs w:val="20"/>
                <w:lang w:val="tt-RU"/>
              </w:rPr>
              <w:t xml:space="preserve">” </w:t>
            </w:r>
            <w:r w:rsidRPr="001D563C">
              <w:rPr>
                <w:bCs/>
                <w:sz w:val="22"/>
                <w:szCs w:val="20"/>
              </w:rPr>
              <w:t>(«Волшебные слов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1D563C">
              <w:rPr>
                <w:b/>
                <w:bCs/>
                <w:sz w:val="22"/>
                <w:szCs w:val="22"/>
              </w:rPr>
              <w:t>24 сентября</w:t>
            </w:r>
          </w:p>
          <w:p w:rsidR="00903CD5" w:rsidRPr="001D563C" w:rsidRDefault="00903CD5">
            <w:pPr>
              <w:jc w:val="center"/>
              <w:rPr>
                <w:bCs/>
                <w:sz w:val="22"/>
                <w:szCs w:val="22"/>
              </w:rPr>
            </w:pPr>
            <w:r w:rsidRPr="001D563C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>
            <w:pPr>
              <w:jc w:val="center"/>
              <w:rPr>
                <w:bCs/>
                <w:sz w:val="22"/>
                <w:szCs w:val="22"/>
              </w:rPr>
            </w:pPr>
            <w:r w:rsidRPr="001D563C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BC4A4C">
            <w:pPr>
              <w:jc w:val="center"/>
              <w:rPr>
                <w:sz w:val="22"/>
                <w:szCs w:val="22"/>
              </w:rPr>
            </w:pPr>
            <w:r w:rsidRPr="001D563C">
              <w:rPr>
                <w:sz w:val="22"/>
                <w:szCs w:val="22"/>
              </w:rPr>
              <w:t>МАУК «ЦСТК» города Тобольска</w:t>
            </w:r>
          </w:p>
        </w:tc>
      </w:tr>
      <w:tr w:rsidR="001D563C" w:rsidRPr="001D563C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1D563C" w:rsidP="001D563C">
            <w:pPr>
              <w:rPr>
                <w:bCs/>
                <w:sz w:val="22"/>
                <w:szCs w:val="20"/>
              </w:rPr>
            </w:pPr>
            <w:r w:rsidRPr="001D563C">
              <w:rPr>
                <w:sz w:val="22"/>
                <w:szCs w:val="20"/>
              </w:rPr>
              <w:t>Мероприятие, посвященное</w:t>
            </w:r>
            <w:r w:rsidR="00903CD5" w:rsidRPr="001D563C">
              <w:rPr>
                <w:sz w:val="22"/>
                <w:szCs w:val="20"/>
              </w:rPr>
              <w:t xml:space="preserve"> Всемирному Дню туриз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1D563C">
              <w:rPr>
                <w:b/>
                <w:bCs/>
                <w:sz w:val="22"/>
                <w:szCs w:val="22"/>
              </w:rPr>
              <w:t>25 сентября</w:t>
            </w:r>
          </w:p>
          <w:p w:rsidR="00903CD5" w:rsidRPr="001D563C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1D563C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1D563C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1D563C" w:rsidRDefault="00903CD5" w:rsidP="0018153C">
            <w:pPr>
              <w:jc w:val="center"/>
              <w:rPr>
                <w:sz w:val="22"/>
                <w:szCs w:val="22"/>
              </w:rPr>
            </w:pPr>
            <w:r w:rsidRPr="001D563C">
              <w:rPr>
                <w:sz w:val="22"/>
                <w:szCs w:val="22"/>
              </w:rPr>
              <w:t>МАУК «ЦСТК» города Тобольска</w:t>
            </w:r>
          </w:p>
        </w:tc>
      </w:tr>
      <w:tr w:rsidR="00396673" w:rsidRPr="0039667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7E244B">
            <w:pPr>
              <w:rPr>
                <w:bCs/>
                <w:sz w:val="22"/>
                <w:szCs w:val="20"/>
              </w:rPr>
            </w:pPr>
            <w:r w:rsidRPr="00396673">
              <w:rPr>
                <w:sz w:val="22"/>
                <w:szCs w:val="20"/>
              </w:rPr>
              <w:t>Посиделки  "</w:t>
            </w:r>
            <w:proofErr w:type="spellStart"/>
            <w:r w:rsidRPr="00396673">
              <w:rPr>
                <w:sz w:val="22"/>
                <w:szCs w:val="20"/>
              </w:rPr>
              <w:t>Жылы</w:t>
            </w:r>
            <w:proofErr w:type="spellEnd"/>
            <w:r w:rsidRPr="00396673">
              <w:rPr>
                <w:sz w:val="22"/>
                <w:szCs w:val="20"/>
              </w:rPr>
              <w:t xml:space="preserve"> </w:t>
            </w:r>
            <w:proofErr w:type="spellStart"/>
            <w:r w:rsidRPr="00396673">
              <w:rPr>
                <w:sz w:val="22"/>
                <w:szCs w:val="20"/>
              </w:rPr>
              <w:t>хислар</w:t>
            </w:r>
            <w:proofErr w:type="spellEnd"/>
            <w:r w:rsidRPr="00396673">
              <w:rPr>
                <w:sz w:val="22"/>
                <w:szCs w:val="20"/>
              </w:rPr>
              <w:t>" ("Теплые воспоминания"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396673">
              <w:rPr>
                <w:b/>
                <w:bCs/>
                <w:sz w:val="22"/>
                <w:szCs w:val="22"/>
              </w:rPr>
              <w:t>30 сентября</w:t>
            </w:r>
          </w:p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 xml:space="preserve">МАУК «ЦСТК» </w:t>
            </w:r>
            <w:r w:rsidRPr="00396673">
              <w:rPr>
                <w:bCs/>
                <w:sz w:val="22"/>
                <w:szCs w:val="22"/>
              </w:rPr>
              <w:lastRenderedPageBreak/>
              <w:t>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  <w:r w:rsidRPr="00396673">
              <w:rPr>
                <w:sz w:val="22"/>
                <w:szCs w:val="22"/>
              </w:rPr>
              <w:t xml:space="preserve">МАУК «ЦСТК» города </w:t>
            </w:r>
            <w:r w:rsidRPr="00396673">
              <w:rPr>
                <w:sz w:val="22"/>
                <w:szCs w:val="22"/>
              </w:rPr>
              <w:lastRenderedPageBreak/>
              <w:t>Тобольска</w:t>
            </w:r>
          </w:p>
        </w:tc>
      </w:tr>
    </w:tbl>
    <w:p w:rsidR="00FE0C8C" w:rsidRDefault="00FE0C8C"/>
    <w:p w:rsidR="00FE0C8C" w:rsidRDefault="00FE0C8C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FA15A0">
            <w:pPr>
              <w:rPr>
                <w:sz w:val="22"/>
                <w:szCs w:val="22"/>
              </w:rPr>
            </w:pPr>
            <w:r w:rsidRPr="00E42F62">
              <w:rPr>
                <w:sz w:val="22"/>
                <w:szCs w:val="22"/>
                <w:lang w:val="en-US"/>
              </w:rPr>
              <w:t>XIV</w:t>
            </w:r>
            <w:r w:rsidRPr="00E42F62">
              <w:rPr>
                <w:sz w:val="22"/>
                <w:szCs w:val="22"/>
              </w:rPr>
              <w:t xml:space="preserve"> Фестиваль творчества инвалидов «Творчество для все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октябрь</w:t>
            </w:r>
          </w:p>
          <w:p w:rsidR="00903CD5" w:rsidRPr="00E42F62" w:rsidRDefault="00903CD5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>
            <w:pPr>
              <w:jc w:val="center"/>
              <w:rPr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«Доступная ср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4345C9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О НКО</w:t>
            </w:r>
          </w:p>
        </w:tc>
      </w:tr>
      <w:tr w:rsidR="00396673" w:rsidRPr="00396673" w:rsidTr="003849A3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Концерт (концертная программа), посвященный Дню пожилых людей, в рамках областной благотворительной акции «Пусть осень жизни будет золотой»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396673">
              <w:rPr>
                <w:b/>
                <w:bCs/>
                <w:sz w:val="22"/>
                <w:szCs w:val="22"/>
              </w:rPr>
              <w:t>октябрь</w:t>
            </w:r>
          </w:p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ДК «Синтез»,</w:t>
            </w:r>
          </w:p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ДК «Речник»,</w:t>
            </w:r>
          </w:p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кр. Менделеево,</w:t>
            </w:r>
          </w:p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ДК 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jc w:val="center"/>
              <w:rPr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396673" w:rsidRPr="00396673" w:rsidTr="003849A3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96673">
              <w:rPr>
                <w:b/>
                <w:bCs/>
                <w:sz w:val="22"/>
                <w:szCs w:val="22"/>
              </w:rPr>
              <w:t>октябрь</w:t>
            </w:r>
          </w:p>
          <w:p w:rsidR="00903CD5" w:rsidRPr="0039667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.Тобольска;</w:t>
            </w:r>
          </w:p>
          <w:p w:rsidR="00903CD5" w:rsidRPr="0039667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 «Центр»;</w:t>
            </w:r>
          </w:p>
          <w:p w:rsidR="00903CD5" w:rsidRPr="00396673" w:rsidRDefault="00903CD5" w:rsidP="00D036E4">
            <w:pPr>
              <w:jc w:val="center"/>
              <w:rPr>
                <w:bCs/>
                <w:sz w:val="21"/>
                <w:szCs w:val="21"/>
              </w:rPr>
            </w:pPr>
            <w:r w:rsidRPr="00396673">
              <w:rPr>
                <w:bCs/>
                <w:sz w:val="21"/>
                <w:szCs w:val="21"/>
              </w:rPr>
              <w:t>АСУСОН ТО «Михайловский специализированны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«Старшее поколение», «Доступная ср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jc w:val="center"/>
              <w:rPr>
                <w:sz w:val="22"/>
                <w:szCs w:val="22"/>
              </w:rPr>
            </w:pPr>
            <w:r w:rsidRPr="00396673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rPr>
                <w:bCs/>
                <w:sz w:val="22"/>
                <w:szCs w:val="22"/>
              </w:rPr>
            </w:pPr>
            <w:r w:rsidRPr="00E42F62">
              <w:rPr>
                <w:sz w:val="22"/>
                <w:szCs w:val="22"/>
              </w:rPr>
              <w:t>Выставка «Дары осени» в рамках областной акции «Пусть осень жизни будет золот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октябрь</w:t>
            </w:r>
          </w:p>
          <w:p w:rsidR="00903CD5" w:rsidRPr="00E42F62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B74E8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6F6499">
            <w:pPr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ероприятия и книжные выставки ко дню пожилых людей «От Вас берем воспоминания, а сердце оставляем В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октябрь</w:t>
            </w:r>
          </w:p>
          <w:p w:rsidR="00903CD5" w:rsidRPr="00B74E85" w:rsidRDefault="00903CD5" w:rsidP="006F6499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МАУК «ЦБС» города Тобольска</w:t>
            </w:r>
          </w:p>
        </w:tc>
      </w:tr>
      <w:tr w:rsidR="002239B9" w:rsidRPr="002239B9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2239B9" w:rsidRDefault="002239B9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2239B9" w:rsidRDefault="002239B9" w:rsidP="0018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реподавателей МАУ ДО «ДШИ имени А.А. Алябьева» города Тобольска ко Дню учит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23263C" w:rsidRDefault="002239B9" w:rsidP="000300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ктябрь</w:t>
            </w:r>
          </w:p>
          <w:p w:rsidR="002239B9" w:rsidRDefault="002239B9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деление </w:t>
            </w:r>
            <w:r w:rsidR="00327D47">
              <w:rPr>
                <w:bCs/>
                <w:sz w:val="22"/>
              </w:rPr>
              <w:t>развития дизайна и архитектуры</w:t>
            </w:r>
          </w:p>
          <w:p w:rsidR="002239B9" w:rsidRPr="00D6065C" w:rsidRDefault="002239B9" w:rsidP="00030028">
            <w:pPr>
              <w:jc w:val="center"/>
              <w:rPr>
                <w:b/>
                <w:bCs/>
                <w:sz w:val="21"/>
                <w:szCs w:val="21"/>
              </w:rPr>
            </w:pPr>
            <w:r w:rsidRPr="00D6065C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D6065C" w:rsidRDefault="002239B9" w:rsidP="0003002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D6065C" w:rsidRDefault="002239B9" w:rsidP="00030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D6065C" w:rsidRDefault="002239B9" w:rsidP="0003002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D6065C" w:rsidRDefault="002239B9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B9" w:rsidRPr="00D6065C" w:rsidRDefault="002239B9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</w:tbl>
    <w:p w:rsidR="00327D47" w:rsidRDefault="00327D47"/>
    <w:p w:rsidR="00327D47" w:rsidRDefault="00327D47"/>
    <w:p w:rsidR="00327D47" w:rsidRDefault="00327D47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396673" w:rsidRPr="0039667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396673" w:rsidP="007E244B">
            <w:pPr>
              <w:rPr>
                <w:sz w:val="22"/>
                <w:szCs w:val="20"/>
              </w:rPr>
            </w:pPr>
            <w:r w:rsidRPr="00396673">
              <w:rPr>
                <w:sz w:val="22"/>
                <w:szCs w:val="20"/>
              </w:rPr>
              <w:t>Театрализованное представление</w:t>
            </w:r>
            <w:r w:rsidR="00903CD5" w:rsidRPr="00396673">
              <w:rPr>
                <w:sz w:val="22"/>
                <w:szCs w:val="20"/>
              </w:rPr>
              <w:t xml:space="preserve"> </w:t>
            </w:r>
            <w:r w:rsidRPr="00396673">
              <w:rPr>
                <w:sz w:val="22"/>
                <w:szCs w:val="20"/>
              </w:rPr>
              <w:t>«</w:t>
            </w:r>
            <w:proofErr w:type="spellStart"/>
            <w:r w:rsidR="00903CD5" w:rsidRPr="00396673">
              <w:rPr>
                <w:sz w:val="22"/>
                <w:szCs w:val="20"/>
              </w:rPr>
              <w:t>Каз</w:t>
            </w:r>
            <w:proofErr w:type="spellEnd"/>
            <w:r w:rsidR="00903CD5" w:rsidRPr="00396673">
              <w:rPr>
                <w:sz w:val="22"/>
                <w:szCs w:val="20"/>
              </w:rPr>
              <w:t xml:space="preserve"> </w:t>
            </w:r>
            <w:proofErr w:type="spellStart"/>
            <w:r w:rsidR="00903CD5" w:rsidRPr="00396673">
              <w:rPr>
                <w:sz w:val="22"/>
                <w:szCs w:val="20"/>
              </w:rPr>
              <w:t>өмәсе</w:t>
            </w:r>
            <w:proofErr w:type="spellEnd"/>
            <w:r w:rsidRPr="00396673">
              <w:rPr>
                <w:sz w:val="22"/>
                <w:szCs w:val="20"/>
              </w:rPr>
              <w:t>» («</w:t>
            </w:r>
            <w:r w:rsidR="00903CD5" w:rsidRPr="00396673">
              <w:rPr>
                <w:sz w:val="22"/>
                <w:szCs w:val="20"/>
              </w:rPr>
              <w:t>День гусиного пера</w:t>
            </w:r>
            <w:r w:rsidRPr="00396673">
              <w:rPr>
                <w:sz w:val="22"/>
                <w:szCs w:val="20"/>
              </w:rPr>
              <w:t>»</w:t>
            </w:r>
            <w:r w:rsidR="00903CD5" w:rsidRPr="00396673">
              <w:rPr>
                <w:sz w:val="22"/>
                <w:szCs w:val="20"/>
              </w:rPr>
              <w:t>)</w:t>
            </w:r>
          </w:p>
          <w:p w:rsidR="00903CD5" w:rsidRPr="00396673" w:rsidRDefault="00903CD5" w:rsidP="00396673">
            <w:pPr>
              <w:rPr>
                <w:bCs/>
                <w:sz w:val="22"/>
                <w:szCs w:val="22"/>
              </w:rPr>
            </w:pPr>
            <w:r w:rsidRPr="00396673">
              <w:rPr>
                <w:sz w:val="22"/>
                <w:szCs w:val="20"/>
              </w:rPr>
              <w:t>(Инсце</w:t>
            </w:r>
            <w:r w:rsidR="00396673" w:rsidRPr="00396673">
              <w:rPr>
                <w:sz w:val="22"/>
                <w:szCs w:val="20"/>
              </w:rPr>
              <w:t>н</w:t>
            </w:r>
            <w:r w:rsidRPr="00396673">
              <w:rPr>
                <w:sz w:val="22"/>
                <w:szCs w:val="20"/>
              </w:rPr>
              <w:t>иров</w:t>
            </w:r>
            <w:r w:rsidR="00396673" w:rsidRPr="00396673">
              <w:rPr>
                <w:sz w:val="22"/>
                <w:szCs w:val="20"/>
              </w:rPr>
              <w:t>к</w:t>
            </w:r>
            <w:r w:rsidRPr="00396673">
              <w:rPr>
                <w:sz w:val="22"/>
                <w:szCs w:val="20"/>
              </w:rPr>
              <w:t>а обрядового праздника «</w:t>
            </w:r>
            <w:proofErr w:type="spellStart"/>
            <w:r w:rsidRPr="00396673">
              <w:rPr>
                <w:sz w:val="22"/>
                <w:szCs w:val="20"/>
              </w:rPr>
              <w:t>Каз</w:t>
            </w:r>
            <w:proofErr w:type="spellEnd"/>
            <w:r w:rsidRPr="00396673">
              <w:rPr>
                <w:sz w:val="22"/>
                <w:szCs w:val="20"/>
              </w:rPr>
              <w:t xml:space="preserve"> </w:t>
            </w:r>
            <w:proofErr w:type="spellStart"/>
            <w:r w:rsidRPr="00396673">
              <w:rPr>
                <w:sz w:val="22"/>
                <w:szCs w:val="20"/>
              </w:rPr>
              <w:t>омэсе</w:t>
            </w:r>
            <w:proofErr w:type="spellEnd"/>
            <w:r w:rsidRPr="00396673">
              <w:rPr>
                <w:sz w:val="22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/>
                <w:bCs/>
                <w:sz w:val="22"/>
                <w:szCs w:val="22"/>
              </w:rPr>
              <w:t>октябрь</w:t>
            </w:r>
          </w:p>
          <w:p w:rsidR="00903CD5" w:rsidRPr="00396673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396673" w:rsidRPr="00396673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396673" w:rsidP="00B40B20">
            <w:pPr>
              <w:rPr>
                <w:bCs/>
                <w:sz w:val="22"/>
                <w:szCs w:val="22"/>
              </w:rPr>
            </w:pPr>
            <w:r w:rsidRPr="00396673">
              <w:rPr>
                <w:sz w:val="22"/>
                <w:szCs w:val="20"/>
              </w:rPr>
              <w:t>Интерактивная программа</w:t>
            </w:r>
            <w:r w:rsidR="00903CD5" w:rsidRPr="00396673">
              <w:rPr>
                <w:sz w:val="22"/>
                <w:szCs w:val="20"/>
              </w:rPr>
              <w:t xml:space="preserve"> "Забытые ремесл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/>
                <w:bCs/>
                <w:sz w:val="22"/>
                <w:szCs w:val="22"/>
              </w:rPr>
              <w:t>октябрь</w:t>
            </w:r>
          </w:p>
          <w:p w:rsidR="00903CD5" w:rsidRPr="00396673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396673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396673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Развлекательная программа, посвященная дню рождения Конька-Горбу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F62">
              <w:rPr>
                <w:b/>
                <w:bCs/>
                <w:sz w:val="22"/>
                <w:szCs w:val="22"/>
              </w:rPr>
              <w:t>28 октября</w:t>
            </w:r>
          </w:p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E42F62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итинг, посвящённый Дню памяти жертв политических репрессий в России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30 октября</w:t>
            </w:r>
          </w:p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Территория Тюремного зам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1"/>
                <w:szCs w:val="21"/>
              </w:rPr>
            </w:pPr>
            <w:r w:rsidRPr="00E42F62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E42F62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E42F62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26015" w:rsidRPr="00026015" w:rsidTr="003849A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Конкурс изобразительно-декоративного творчества сибирских татар для детей «Илхам» («Вдохновение»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24 октября</w:t>
            </w:r>
          </w:p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B1743B" w:rsidTr="003849A3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026015" w:rsidRPr="00026015" w:rsidTr="00873E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rPr>
                <w:bCs/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Творческий вечер художницы Розы Аминовой «</w:t>
            </w:r>
            <w:proofErr w:type="spellStart"/>
            <w:r w:rsidRPr="00026015">
              <w:rPr>
                <w:sz w:val="22"/>
                <w:szCs w:val="22"/>
              </w:rPr>
              <w:t>Себерем</w:t>
            </w:r>
            <w:proofErr w:type="spellEnd"/>
            <w:r w:rsidRPr="00026015">
              <w:rPr>
                <w:sz w:val="22"/>
                <w:szCs w:val="22"/>
              </w:rPr>
              <w:t xml:space="preserve">, </w:t>
            </w:r>
            <w:proofErr w:type="spellStart"/>
            <w:r w:rsidRPr="00026015">
              <w:rPr>
                <w:sz w:val="22"/>
                <w:szCs w:val="22"/>
              </w:rPr>
              <w:t>Себерем</w:t>
            </w:r>
            <w:proofErr w:type="spellEnd"/>
            <w:r w:rsidRPr="00026015">
              <w:rPr>
                <w:sz w:val="22"/>
                <w:szCs w:val="22"/>
              </w:rPr>
              <w:t>…» («Сибирь, Сибирь моя…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ноябрь</w:t>
            </w:r>
          </w:p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026015" w:rsidRPr="004A45AA" w:rsidTr="00873E4A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rPr>
                <w:bCs/>
                <w:sz w:val="22"/>
                <w:szCs w:val="22"/>
              </w:rPr>
            </w:pPr>
            <w:r w:rsidRPr="004A45AA">
              <w:rPr>
                <w:sz w:val="22"/>
                <w:szCs w:val="22"/>
              </w:rPr>
              <w:t>Концерт, посвященный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b/>
                <w:bCs/>
                <w:sz w:val="22"/>
                <w:szCs w:val="22"/>
              </w:rPr>
            </w:pPr>
            <w:r w:rsidRPr="004A45AA">
              <w:rPr>
                <w:b/>
                <w:bCs/>
                <w:sz w:val="22"/>
                <w:szCs w:val="22"/>
              </w:rPr>
              <w:t>ноябрь</w:t>
            </w:r>
          </w:p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ДК «Речник»</w:t>
            </w:r>
          </w:p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ДК «Водник»</w:t>
            </w:r>
          </w:p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Дом народного творч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sz w:val="21"/>
                <w:szCs w:val="21"/>
              </w:rPr>
            </w:pPr>
            <w:r w:rsidRPr="004A45AA">
              <w:rPr>
                <w:sz w:val="21"/>
                <w:szCs w:val="21"/>
              </w:rPr>
              <w:t xml:space="preserve">«Патриотическое воспитание граждан», «Профилактика экстремистских проявлений в сфере межнациональных, </w:t>
            </w:r>
            <w:r w:rsidRPr="004A45AA">
              <w:rPr>
                <w:sz w:val="21"/>
                <w:szCs w:val="21"/>
              </w:rPr>
              <w:lastRenderedPageBreak/>
              <w:t>межконфес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sz w:val="22"/>
                <w:szCs w:val="22"/>
              </w:rPr>
            </w:pPr>
            <w:r w:rsidRPr="004A45AA">
              <w:rPr>
                <w:sz w:val="22"/>
                <w:szCs w:val="22"/>
              </w:rPr>
              <w:lastRenderedPageBreak/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26015" w:rsidRPr="004A45AA" w:rsidTr="00873E4A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ноябрь</w:t>
            </w:r>
          </w:p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lastRenderedPageBreak/>
              <w:t>МАУК «ЦСТК» г.Тобольск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 xml:space="preserve">все категории </w:t>
            </w:r>
            <w:r w:rsidRPr="00026015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 xml:space="preserve">МАУК «ЦСТК» </w:t>
            </w:r>
            <w:r w:rsidRPr="00026015">
              <w:rPr>
                <w:bCs/>
                <w:sz w:val="22"/>
                <w:szCs w:val="22"/>
              </w:rPr>
              <w:lastRenderedPageBreak/>
              <w:t>города Тобольска</w:t>
            </w:r>
          </w:p>
        </w:tc>
      </w:tr>
    </w:tbl>
    <w:p w:rsidR="00574C1E" w:rsidRDefault="00574C1E"/>
    <w:tbl>
      <w:tblPr>
        <w:tblW w:w="15701" w:type="dxa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2126"/>
        <w:gridCol w:w="2693"/>
        <w:gridCol w:w="1701"/>
        <w:gridCol w:w="1985"/>
        <w:gridCol w:w="1843"/>
        <w:gridCol w:w="1843"/>
      </w:tblGrid>
      <w:tr w:rsidR="00026015" w:rsidRPr="004A45AA" w:rsidTr="00873E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327D47" w:rsidRDefault="00026015" w:rsidP="00873E4A">
            <w:pPr>
              <w:rPr>
                <w:sz w:val="22"/>
                <w:szCs w:val="22"/>
              </w:rPr>
            </w:pPr>
            <w:r w:rsidRPr="004A45AA">
              <w:rPr>
                <w:sz w:val="22"/>
                <w:szCs w:val="22"/>
              </w:rPr>
              <w:t>Вечер-портрет «Майя Пли</w:t>
            </w:r>
            <w:r w:rsidR="00327D47">
              <w:rPr>
                <w:sz w:val="22"/>
                <w:szCs w:val="22"/>
              </w:rPr>
              <w:t>сецкая – символ русского бал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b/>
                <w:bCs/>
                <w:sz w:val="22"/>
                <w:szCs w:val="22"/>
              </w:rPr>
            </w:pPr>
            <w:r w:rsidRPr="004A45AA">
              <w:rPr>
                <w:b/>
                <w:bCs/>
                <w:sz w:val="22"/>
                <w:szCs w:val="22"/>
              </w:rPr>
              <w:t>ноябрь</w:t>
            </w:r>
          </w:p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ДК «Реч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4A45AA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6F691A" w:rsidRPr="00026015" w:rsidTr="00873E4A">
        <w:trPr>
          <w:jc w:val="center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73E4A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73E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здничная программа, посвященная Дню матери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327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ябрь</w:t>
            </w:r>
          </w:p>
          <w:p w:rsidR="006F691A" w:rsidRDefault="006F691A" w:rsidP="00327D47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73E4A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327D47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327D47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26015" w:rsidRPr="00026015" w:rsidTr="00873E4A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rPr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Концерт (концертная программа), посвященный Дню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327D47" w:rsidP="00873E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ябрь</w:t>
            </w:r>
          </w:p>
          <w:p w:rsidR="00327D47" w:rsidRDefault="00327D47" w:rsidP="00327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К «Водник»;</w:t>
            </w:r>
          </w:p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Дом народного творчества;</w:t>
            </w:r>
          </w:p>
          <w:p w:rsidR="00327D47" w:rsidRPr="00026015" w:rsidRDefault="00327D47" w:rsidP="00327D47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ДК «Речник»;</w:t>
            </w:r>
          </w:p>
          <w:p w:rsidR="00026015" w:rsidRPr="00026015" w:rsidRDefault="00026015" w:rsidP="000260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р</w:t>
            </w:r>
            <w:r w:rsidRPr="0002601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26015">
              <w:rPr>
                <w:bCs/>
                <w:sz w:val="22"/>
                <w:szCs w:val="22"/>
              </w:rPr>
              <w:t>Менделеев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26015" w:rsidRPr="00026015" w:rsidTr="00873E4A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оября</w:t>
            </w:r>
          </w:p>
          <w:p w:rsidR="00026015" w:rsidRPr="00026015" w:rsidRDefault="00026015" w:rsidP="00026015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15" w:rsidRPr="00026015" w:rsidRDefault="00026015" w:rsidP="00873E4A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6F691A" w:rsidRPr="004A45AA" w:rsidTr="0080018B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4A45AA" w:rsidRDefault="006F691A" w:rsidP="0080018B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4A45AA" w:rsidRDefault="006F691A" w:rsidP="0080018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здничная программа, посвященная Дню мате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0018B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ноябрь</w:t>
            </w:r>
          </w:p>
          <w:p w:rsidR="006F691A" w:rsidRPr="004A45AA" w:rsidRDefault="006F691A" w:rsidP="0080018B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 Центр социального обслуживания населени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4A45AA" w:rsidRDefault="006F691A" w:rsidP="00800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4A45AA" w:rsidRDefault="006F691A" w:rsidP="0080018B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4A45AA" w:rsidRDefault="006F691A" w:rsidP="00800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0018B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1A" w:rsidRPr="00026015" w:rsidRDefault="006F691A" w:rsidP="0080018B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4A45AA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D036E4">
            <w:pPr>
              <w:rPr>
                <w:bCs/>
                <w:sz w:val="22"/>
                <w:szCs w:val="22"/>
              </w:rPr>
            </w:pPr>
            <w:r w:rsidRPr="004A45AA">
              <w:rPr>
                <w:sz w:val="22"/>
                <w:szCs w:val="22"/>
              </w:rPr>
              <w:t>Участие во Всероссийской акции «Ночь искус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FC756A">
            <w:pPr>
              <w:jc w:val="center"/>
              <w:rPr>
                <w:b/>
                <w:bCs/>
                <w:sz w:val="22"/>
                <w:szCs w:val="22"/>
              </w:rPr>
            </w:pPr>
            <w:r w:rsidRPr="004A45AA">
              <w:rPr>
                <w:b/>
                <w:bCs/>
                <w:sz w:val="22"/>
                <w:szCs w:val="22"/>
              </w:rPr>
              <w:t>3 ноября</w:t>
            </w:r>
          </w:p>
          <w:p w:rsidR="00903CD5" w:rsidRPr="004A45AA" w:rsidRDefault="00903CD5" w:rsidP="00FC756A">
            <w:pPr>
              <w:jc w:val="center"/>
              <w:rPr>
                <w:b/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D036E4">
            <w:pPr>
              <w:jc w:val="center"/>
              <w:rPr>
                <w:sz w:val="22"/>
                <w:szCs w:val="22"/>
              </w:rPr>
            </w:pPr>
            <w:r w:rsidRPr="004A45AA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A45AA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4A45AA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26015" w:rsidRPr="00026015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Участие во Всероссийской акции «Ночь искусств». Выставка картин сибирских худож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9F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3 ноября</w:t>
            </w:r>
          </w:p>
          <w:p w:rsidR="00903CD5" w:rsidRPr="00026015" w:rsidRDefault="00903CD5" w:rsidP="009F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664C8" w:rsidRPr="004A45AA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4A45AA" w:rsidRDefault="009664C8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4A45AA" w:rsidRDefault="009664C8" w:rsidP="00C41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Фото-рамка из фетра» ко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23263C" w:rsidRDefault="009664C8" w:rsidP="000300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 ноября</w:t>
            </w:r>
          </w:p>
          <w:p w:rsidR="009664C8" w:rsidRDefault="009664C8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деление </w:t>
            </w:r>
            <w:r w:rsidR="00327D47">
              <w:rPr>
                <w:bCs/>
                <w:sz w:val="22"/>
              </w:rPr>
              <w:t>развития дизайна и архитектуры</w:t>
            </w:r>
          </w:p>
          <w:p w:rsidR="009664C8" w:rsidRPr="00D6065C" w:rsidRDefault="009664C8" w:rsidP="00030028">
            <w:pPr>
              <w:jc w:val="center"/>
              <w:rPr>
                <w:b/>
                <w:bCs/>
                <w:sz w:val="21"/>
                <w:szCs w:val="21"/>
              </w:rPr>
            </w:pPr>
            <w:r w:rsidRPr="00D6065C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D6065C" w:rsidRDefault="009664C8" w:rsidP="0003002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D6065C" w:rsidRDefault="009664C8" w:rsidP="00030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D6065C" w:rsidRDefault="009664C8" w:rsidP="0003002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D6065C" w:rsidRDefault="009664C8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4C8" w:rsidRPr="00D6065C" w:rsidRDefault="009664C8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FE0C8C" w:rsidRPr="00026015" w:rsidTr="00A2353C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rPr>
                <w:bCs/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 xml:space="preserve">Выставка изделий мастеров </w:t>
            </w:r>
            <w:r w:rsidRPr="00026015">
              <w:rPr>
                <w:sz w:val="22"/>
                <w:szCs w:val="22"/>
              </w:rPr>
              <w:lastRenderedPageBreak/>
              <w:t>декоративно-прикладного творчества, посвящённая Дню народного единства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lastRenderedPageBreak/>
              <w:t>4 ноября</w:t>
            </w:r>
          </w:p>
          <w:p w:rsidR="00FE0C8C" w:rsidRPr="00026015" w:rsidRDefault="00FE0C8C" w:rsidP="00A2353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lastRenderedPageBreak/>
              <w:t>место уточняетс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FE0C8C" w:rsidRDefault="00FE0C8C" w:rsidP="00A2353C">
            <w:pPr>
              <w:jc w:val="center"/>
              <w:rPr>
                <w:sz w:val="20"/>
                <w:szCs w:val="20"/>
              </w:rPr>
            </w:pPr>
            <w:r w:rsidRPr="00FE0C8C">
              <w:rPr>
                <w:sz w:val="20"/>
                <w:szCs w:val="20"/>
              </w:rPr>
              <w:lastRenderedPageBreak/>
              <w:t xml:space="preserve">«Профилактика </w:t>
            </w:r>
            <w:r w:rsidRPr="00FE0C8C">
              <w:rPr>
                <w:sz w:val="20"/>
                <w:szCs w:val="20"/>
              </w:rPr>
              <w:lastRenderedPageBreak/>
              <w:t>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lastRenderedPageBreak/>
              <w:t xml:space="preserve">все категории </w:t>
            </w:r>
            <w:r w:rsidRPr="00026015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FE0C8C" w:rsidRDefault="00FE0C8C" w:rsidP="00FE0C8C">
            <w:pPr>
              <w:jc w:val="center"/>
              <w:rPr>
                <w:bCs/>
                <w:sz w:val="22"/>
                <w:szCs w:val="22"/>
              </w:rPr>
            </w:pPr>
            <w:r w:rsidRPr="00FE0C8C">
              <w:rPr>
                <w:bCs/>
                <w:sz w:val="22"/>
                <w:szCs w:val="22"/>
              </w:rPr>
              <w:t xml:space="preserve">МАУК «ЦИиК» </w:t>
            </w:r>
            <w:r w:rsidRPr="00FE0C8C">
              <w:rPr>
                <w:bCs/>
                <w:sz w:val="22"/>
                <w:szCs w:val="22"/>
              </w:rPr>
              <w:lastRenderedPageBreak/>
              <w:t>г</w:t>
            </w:r>
            <w:r>
              <w:rPr>
                <w:bCs/>
                <w:sz w:val="22"/>
                <w:szCs w:val="22"/>
              </w:rPr>
              <w:t>.</w:t>
            </w:r>
            <w:r w:rsidRPr="00FE0C8C">
              <w:rPr>
                <w:bCs/>
                <w:sz w:val="22"/>
                <w:szCs w:val="22"/>
              </w:rPr>
              <w:t xml:space="preserve"> Тобольска</w:t>
            </w:r>
          </w:p>
        </w:tc>
      </w:tr>
      <w:tr w:rsidR="00FE0C8C" w:rsidRPr="00026015" w:rsidTr="00A2353C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b/>
                <w:sz w:val="22"/>
                <w:szCs w:val="22"/>
              </w:rPr>
            </w:pPr>
            <w:r w:rsidRPr="00026015">
              <w:rPr>
                <w:b/>
                <w:sz w:val="22"/>
                <w:szCs w:val="22"/>
              </w:rPr>
              <w:t>4 ноября</w:t>
            </w:r>
          </w:p>
          <w:p w:rsidR="00FE0C8C" w:rsidRPr="00026015" w:rsidRDefault="00FE0C8C" w:rsidP="00A2353C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ТРЦ «Жемчужина Сибири»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026015" w:rsidRDefault="00FE0C8C" w:rsidP="00A23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C8C" w:rsidRPr="00FE0C8C" w:rsidRDefault="00FE0C8C" w:rsidP="00A2353C">
            <w:pPr>
              <w:jc w:val="center"/>
              <w:rPr>
                <w:bCs/>
                <w:sz w:val="22"/>
                <w:szCs w:val="22"/>
              </w:rPr>
            </w:pPr>
            <w:r w:rsidRPr="00FE0C8C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026015" w:rsidRPr="00026015" w:rsidTr="005E30F4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rPr>
                <w:bCs/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Праздничная программа, посвященная Дню народного един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4 ноября</w:t>
            </w:r>
          </w:p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Открытая площадка на территории города Тоболь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sz w:val="21"/>
                <w:szCs w:val="21"/>
              </w:rPr>
            </w:pPr>
            <w:r w:rsidRPr="00026015">
              <w:rPr>
                <w:sz w:val="21"/>
                <w:szCs w:val="21"/>
              </w:rPr>
              <w:t>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26015" w:rsidRPr="00026015" w:rsidTr="0018153C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  <w:p w:rsidR="00903CD5" w:rsidRPr="00026015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(участие)</w:t>
            </w:r>
          </w:p>
        </w:tc>
      </w:tr>
      <w:tr w:rsidR="00903CD5" w:rsidRPr="00B1743B" w:rsidTr="005E30F4">
        <w:trPr>
          <w:trHeight w:val="454"/>
          <w:jc w:val="center"/>
        </w:trPr>
        <w:tc>
          <w:tcPr>
            <w:tcW w:w="15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D5" w:rsidRPr="00B1743B" w:rsidRDefault="00903CD5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0750B2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A37B4" w:rsidRDefault="000750B2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A37B4" w:rsidRDefault="000750B2" w:rsidP="00C41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абот музея детского творчества «Рождественск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23263C" w:rsidRDefault="000750B2" w:rsidP="000300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екабрь</w:t>
            </w:r>
          </w:p>
          <w:p w:rsidR="006F691A" w:rsidRDefault="006F691A" w:rsidP="006F691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тделение развития дизайна и архитектуры</w:t>
            </w:r>
          </w:p>
          <w:p w:rsidR="000750B2" w:rsidRPr="00D6065C" w:rsidRDefault="006F691A" w:rsidP="006F691A">
            <w:pPr>
              <w:jc w:val="center"/>
              <w:rPr>
                <w:b/>
                <w:bCs/>
                <w:sz w:val="21"/>
                <w:szCs w:val="21"/>
              </w:rPr>
            </w:pPr>
            <w:r w:rsidRPr="00D6065C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026015" w:rsidRPr="00026015" w:rsidTr="005E30F4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Концерт, посвященный Международному Дню инвали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026015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«Доступная ср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sz w:val="21"/>
                <w:szCs w:val="21"/>
              </w:rPr>
            </w:pPr>
            <w:r w:rsidRPr="00026015">
              <w:rPr>
                <w:sz w:val="21"/>
                <w:szCs w:val="21"/>
              </w:rPr>
              <w:t xml:space="preserve">люди с </w:t>
            </w:r>
            <w:proofErr w:type="gramStart"/>
            <w:r w:rsidRPr="00026015">
              <w:rPr>
                <w:sz w:val="21"/>
                <w:szCs w:val="21"/>
              </w:rPr>
              <w:t>ограничен-</w:t>
            </w:r>
            <w:proofErr w:type="spellStart"/>
            <w:r w:rsidRPr="00026015">
              <w:rPr>
                <w:sz w:val="21"/>
                <w:szCs w:val="21"/>
              </w:rPr>
              <w:t>ными</w:t>
            </w:r>
            <w:proofErr w:type="spellEnd"/>
            <w:proofErr w:type="gramEnd"/>
            <w:r w:rsidRPr="00026015">
              <w:rPr>
                <w:sz w:val="21"/>
                <w:szCs w:val="21"/>
              </w:rPr>
              <w:t xml:space="preserve"> </w:t>
            </w:r>
            <w:proofErr w:type="spellStart"/>
            <w:r w:rsidRPr="00026015">
              <w:rPr>
                <w:sz w:val="21"/>
                <w:szCs w:val="21"/>
              </w:rPr>
              <w:t>возмож-ностями</w:t>
            </w:r>
            <w:proofErr w:type="spellEnd"/>
            <w:r w:rsidRPr="00026015">
              <w:rPr>
                <w:sz w:val="21"/>
                <w:szCs w:val="21"/>
              </w:rPr>
              <w:t xml:space="preserve">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26015" w:rsidRPr="00026015" w:rsidTr="005E30F4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 «Центр»;</w:t>
            </w:r>
          </w:p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АСУСОН ТО «Михайловский специализированны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4F1FF6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«Доступная ср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4F1FF6">
            <w:pPr>
              <w:jc w:val="center"/>
              <w:rPr>
                <w:sz w:val="21"/>
                <w:szCs w:val="21"/>
              </w:rPr>
            </w:pPr>
            <w:r w:rsidRPr="00026015">
              <w:rPr>
                <w:sz w:val="21"/>
                <w:szCs w:val="21"/>
              </w:rPr>
              <w:t xml:space="preserve">люди с </w:t>
            </w:r>
            <w:proofErr w:type="gramStart"/>
            <w:r w:rsidRPr="00026015">
              <w:rPr>
                <w:sz w:val="21"/>
                <w:szCs w:val="21"/>
              </w:rPr>
              <w:t>ограничен-</w:t>
            </w:r>
            <w:proofErr w:type="spellStart"/>
            <w:r w:rsidRPr="00026015">
              <w:rPr>
                <w:sz w:val="21"/>
                <w:szCs w:val="21"/>
              </w:rPr>
              <w:t>ными</w:t>
            </w:r>
            <w:proofErr w:type="spellEnd"/>
            <w:proofErr w:type="gramEnd"/>
            <w:r w:rsidRPr="00026015">
              <w:rPr>
                <w:sz w:val="21"/>
                <w:szCs w:val="21"/>
              </w:rPr>
              <w:t xml:space="preserve"> </w:t>
            </w:r>
            <w:proofErr w:type="spellStart"/>
            <w:r w:rsidRPr="00026015">
              <w:rPr>
                <w:sz w:val="21"/>
                <w:szCs w:val="21"/>
              </w:rPr>
              <w:t>возмож-ностями</w:t>
            </w:r>
            <w:proofErr w:type="spellEnd"/>
            <w:r w:rsidRPr="00026015">
              <w:rPr>
                <w:sz w:val="21"/>
                <w:szCs w:val="21"/>
              </w:rPr>
              <w:t xml:space="preserve">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B74E85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B40B20">
            <w:pPr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ероприятия, посвященные Всемирному дню борьбы со СПИ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E85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</w:rPr>
            </w:pPr>
            <w:r w:rsidRPr="00B74E8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B74E8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B74E8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026015" w:rsidRPr="00026015" w:rsidTr="0018153C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EE53F6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646DF8">
            <w:pPr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ероприятия, посвященные Дню Героя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EE53F6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574C1E" w:rsidRDefault="00903CD5" w:rsidP="00EE53F6">
            <w:pPr>
              <w:jc w:val="center"/>
              <w:rPr>
                <w:bCs/>
                <w:sz w:val="20"/>
                <w:szCs w:val="20"/>
              </w:rPr>
            </w:pPr>
            <w:r w:rsidRPr="00574C1E">
              <w:rPr>
                <w:bCs/>
                <w:sz w:val="20"/>
                <w:szCs w:val="20"/>
              </w:rPr>
              <w:t>библиотеки-филиа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646DF8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EE53F6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EE53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EE53F6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МАУК «ЦБС» города Тобольска</w:t>
            </w:r>
          </w:p>
        </w:tc>
      </w:tr>
      <w:tr w:rsidR="00026015" w:rsidRPr="00026015" w:rsidTr="0018153C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026015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574C1E" w:rsidRDefault="00903CD5" w:rsidP="0018153C">
            <w:pPr>
              <w:jc w:val="center"/>
              <w:rPr>
                <w:sz w:val="20"/>
                <w:szCs w:val="20"/>
              </w:rPr>
            </w:pPr>
            <w:r w:rsidRPr="00574C1E">
              <w:rPr>
                <w:bCs/>
                <w:sz w:val="20"/>
                <w:szCs w:val="20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sz w:val="22"/>
                <w:szCs w:val="22"/>
              </w:rPr>
            </w:pPr>
            <w:r w:rsidRPr="00026015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26015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026015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574C1E" w:rsidRDefault="00903CD5" w:rsidP="0018153C">
            <w:pPr>
              <w:jc w:val="center"/>
              <w:rPr>
                <w:bCs/>
                <w:sz w:val="20"/>
                <w:szCs w:val="20"/>
              </w:rPr>
            </w:pPr>
            <w:r w:rsidRPr="00574C1E">
              <w:rPr>
                <w:bCs/>
                <w:sz w:val="20"/>
                <w:szCs w:val="20"/>
              </w:rPr>
              <w:t>МАУК «ЦСТ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Детская новогодня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«Доступная ср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Детская новогодня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дети из социально-незащищенн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Выставка изделий декоративно-прикладного творчества «Новогодний суве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/>
                <w:sz w:val="22"/>
                <w:szCs w:val="22"/>
              </w:rPr>
            </w:pPr>
            <w:r w:rsidRPr="00DA37B4">
              <w:rPr>
                <w:b/>
                <w:sz w:val="22"/>
                <w:szCs w:val="22"/>
              </w:rPr>
              <w:t>декабрь</w:t>
            </w:r>
          </w:p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ТРЦ «Жемчужина Сибир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Театрализованное представление</w:t>
            </w:r>
          </w:p>
          <w:p w:rsidR="00903CD5" w:rsidRPr="00DA37B4" w:rsidRDefault="00903CD5" w:rsidP="00C4158C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«У Новогодней ёл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/>
                <w:sz w:val="22"/>
                <w:szCs w:val="22"/>
              </w:rPr>
            </w:pPr>
            <w:r w:rsidRPr="00DA37B4">
              <w:rPr>
                <w:b/>
                <w:sz w:val="22"/>
                <w:szCs w:val="22"/>
              </w:rPr>
              <w:t>декабрь</w:t>
            </w:r>
          </w:p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площадка у ДК «Водник»;</w:t>
            </w:r>
          </w:p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A37B4">
              <w:rPr>
                <w:bCs/>
                <w:sz w:val="22"/>
                <w:szCs w:val="22"/>
              </w:rPr>
              <w:t>мкр</w:t>
            </w:r>
            <w:proofErr w:type="gramStart"/>
            <w:r w:rsidRPr="00DA37B4">
              <w:rPr>
                <w:bCs/>
                <w:sz w:val="22"/>
                <w:szCs w:val="22"/>
              </w:rPr>
              <w:t>.Л</w:t>
            </w:r>
            <w:proofErr w:type="gramEnd"/>
            <w:r w:rsidRPr="00DA37B4">
              <w:rPr>
                <w:bCs/>
                <w:sz w:val="22"/>
                <w:szCs w:val="22"/>
              </w:rPr>
              <w:t>евобережье</w:t>
            </w:r>
            <w:proofErr w:type="spellEnd"/>
            <w:r w:rsidRPr="00DA37B4">
              <w:rPr>
                <w:bCs/>
                <w:sz w:val="22"/>
                <w:szCs w:val="22"/>
              </w:rPr>
              <w:t>;</w:t>
            </w:r>
          </w:p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кр. Менделеево</w:t>
            </w:r>
          </w:p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кр. Иртыш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973AFE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субсидия</w:t>
            </w:r>
          </w:p>
          <w:p w:rsidR="00903CD5" w:rsidRPr="00DA37B4" w:rsidRDefault="00903CD5" w:rsidP="00973AFE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(</w:t>
            </w:r>
            <w:r w:rsidR="00327D47">
              <w:rPr>
                <w:bCs/>
                <w:sz w:val="22"/>
                <w:szCs w:val="22"/>
              </w:rPr>
              <w:t>дополнительно финансирование</w:t>
            </w:r>
            <w:r w:rsidRPr="00DA37B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Новогодний конце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Дом народного твор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973AFE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Праздничный программа «Встречая Новый 2021 год!» (премьерные номе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tabs>
                <w:tab w:val="left" w:pos="270"/>
                <w:tab w:val="center" w:pos="74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ДК «Синте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327D47" w:rsidP="006F69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Открытие Ледового горо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/>
                <w:bCs/>
                <w:sz w:val="22"/>
                <w:szCs w:val="22"/>
              </w:rPr>
              <w:t>декабрь</w:t>
            </w:r>
          </w:p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Красная площад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6F691A" w:rsidP="00C415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о финанс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C4158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435AFE" w:rsidRPr="00435AFE" w:rsidTr="005E30F4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rPr>
                <w:bCs/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Мероприятия, посвященные Дню неизвестного сол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jc w:val="center"/>
              <w:rPr>
                <w:b/>
                <w:sz w:val="22"/>
                <w:szCs w:val="22"/>
              </w:rPr>
            </w:pPr>
            <w:r w:rsidRPr="00435AFE">
              <w:rPr>
                <w:b/>
                <w:sz w:val="22"/>
                <w:szCs w:val="22"/>
              </w:rPr>
              <w:t>3</w:t>
            </w:r>
            <w:r w:rsidR="00435AFE">
              <w:rPr>
                <w:b/>
                <w:sz w:val="22"/>
                <w:szCs w:val="22"/>
              </w:rPr>
              <w:t xml:space="preserve"> декабря</w:t>
            </w:r>
          </w:p>
          <w:p w:rsidR="00903CD5" w:rsidRPr="00435AFE" w:rsidRDefault="00903CD5" w:rsidP="0018153C">
            <w:pPr>
              <w:jc w:val="center"/>
              <w:rPr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jc w:val="center"/>
              <w:rPr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903CD5" w:rsidRPr="00DA37B4" w:rsidTr="005E30F4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18153C">
            <w:pPr>
              <w:numPr>
                <w:ilvl w:val="0"/>
                <w:numId w:val="3"/>
              </w:numPr>
              <w:jc w:val="center"/>
              <w:rPr>
                <w:bCs/>
                <w:color w:val="7030A0"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0805F3" w:rsidRDefault="00903CD5" w:rsidP="0018153C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435AFE" w:rsidP="001815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декабря</w:t>
            </w:r>
          </w:p>
          <w:p w:rsidR="00903CD5" w:rsidRPr="00DA37B4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Дом народного творчества;</w:t>
            </w:r>
          </w:p>
          <w:p w:rsidR="00903CD5" w:rsidRPr="00DA37B4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ДК «Речник»;</w:t>
            </w:r>
          </w:p>
          <w:p w:rsidR="00903CD5" w:rsidRPr="00DA37B4" w:rsidRDefault="00903CD5" w:rsidP="0018153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 xml:space="preserve">площадка у ДК </w:t>
            </w:r>
            <w:r w:rsidRPr="00DA37B4">
              <w:rPr>
                <w:bCs/>
                <w:sz w:val="22"/>
                <w:szCs w:val="22"/>
              </w:rPr>
              <w:lastRenderedPageBreak/>
              <w:t>«Вод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lastRenderedPageBreak/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18153C">
            <w:pPr>
              <w:jc w:val="center"/>
              <w:rPr>
                <w:sz w:val="22"/>
                <w:szCs w:val="22"/>
              </w:rPr>
            </w:pPr>
            <w:r w:rsidRPr="00DA37B4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1815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DA37B4" w:rsidRDefault="00903CD5" w:rsidP="0018153C">
            <w:pPr>
              <w:jc w:val="center"/>
              <w:rPr>
                <w:bCs/>
                <w:sz w:val="22"/>
                <w:szCs w:val="22"/>
              </w:rPr>
            </w:pPr>
            <w:r w:rsidRPr="00DA37B4">
              <w:rPr>
                <w:bCs/>
                <w:sz w:val="22"/>
                <w:szCs w:val="22"/>
              </w:rPr>
              <w:t>МАУК «ЦИиК» города Тобольска</w:t>
            </w:r>
          </w:p>
        </w:tc>
      </w:tr>
      <w:tr w:rsidR="000750B2" w:rsidRPr="000750B2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0750B2" w:rsidRDefault="000750B2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0750B2" w:rsidRDefault="000750B2" w:rsidP="00D03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Новогодний топиарий» в преддверии новогодних празд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23263C" w:rsidRDefault="000750B2" w:rsidP="000300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 декабря</w:t>
            </w:r>
          </w:p>
          <w:p w:rsidR="000750B2" w:rsidRDefault="000750B2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деление </w:t>
            </w:r>
            <w:r w:rsidR="00574C1E">
              <w:rPr>
                <w:bCs/>
                <w:sz w:val="22"/>
              </w:rPr>
              <w:t>развития дизайна и архитектуры</w:t>
            </w:r>
          </w:p>
          <w:p w:rsidR="000750B2" w:rsidRPr="00D6065C" w:rsidRDefault="000750B2" w:rsidP="00030028">
            <w:pPr>
              <w:jc w:val="center"/>
              <w:rPr>
                <w:b/>
                <w:bCs/>
                <w:sz w:val="21"/>
                <w:szCs w:val="21"/>
              </w:rPr>
            </w:pPr>
            <w:r w:rsidRPr="00D6065C">
              <w:rPr>
                <w:bCs/>
                <w:sz w:val="21"/>
                <w:szCs w:val="21"/>
              </w:rPr>
              <w:t>(ул. Челюскинцев,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 рамках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B2" w:rsidRPr="00D6065C" w:rsidRDefault="000750B2" w:rsidP="0003002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У ДО «ДШИ имени А.А. Алябьева» города Тобольска</w:t>
            </w:r>
          </w:p>
        </w:tc>
      </w:tr>
      <w:tr w:rsidR="00435AFE" w:rsidRPr="00435AFE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rPr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Новогодний вечер отдыха для пожилых 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435AFE">
              <w:rPr>
                <w:b/>
                <w:bCs/>
                <w:sz w:val="22"/>
                <w:szCs w:val="22"/>
              </w:rPr>
              <w:t>20 декабря</w:t>
            </w:r>
          </w:p>
          <w:p w:rsidR="00903CD5" w:rsidRPr="00435AFE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МАУК «ЦСТК» г.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  <w:tr w:rsidR="00435AFE" w:rsidRPr="00435AFE" w:rsidTr="005E30F4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numPr>
                <w:ilvl w:val="0"/>
                <w:numId w:val="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rPr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Музыкально-развлекательная программа «</w:t>
            </w:r>
            <w:proofErr w:type="spellStart"/>
            <w:r w:rsidRPr="00435AFE">
              <w:rPr>
                <w:sz w:val="22"/>
                <w:szCs w:val="22"/>
              </w:rPr>
              <w:t>Кышныш</w:t>
            </w:r>
            <w:proofErr w:type="spellEnd"/>
            <w:r w:rsidRPr="00435AFE">
              <w:rPr>
                <w:sz w:val="22"/>
                <w:szCs w:val="22"/>
              </w:rPr>
              <w:t xml:space="preserve"> </w:t>
            </w:r>
            <w:proofErr w:type="spellStart"/>
            <w:r w:rsidRPr="00435AFE">
              <w:rPr>
                <w:sz w:val="22"/>
                <w:szCs w:val="22"/>
              </w:rPr>
              <w:t>бизакларе</w:t>
            </w:r>
            <w:proofErr w:type="spellEnd"/>
            <w:r w:rsidRPr="00435AFE">
              <w:rPr>
                <w:sz w:val="22"/>
                <w:szCs w:val="22"/>
              </w:rPr>
              <w:t>» («Узоры зимы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435AFE">
              <w:rPr>
                <w:b/>
                <w:bCs/>
                <w:sz w:val="22"/>
                <w:szCs w:val="22"/>
              </w:rPr>
              <w:t>22 декабря</w:t>
            </w:r>
          </w:p>
          <w:p w:rsidR="00903CD5" w:rsidRPr="00435AFE" w:rsidRDefault="00903CD5" w:rsidP="00D036E4">
            <w:pPr>
              <w:jc w:val="center"/>
              <w:rPr>
                <w:b/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sz w:val="22"/>
                <w:szCs w:val="22"/>
              </w:rPr>
            </w:pPr>
            <w:r w:rsidRPr="00435AFE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CD5" w:rsidRPr="00435AFE" w:rsidRDefault="00903CD5" w:rsidP="00D036E4">
            <w:pPr>
              <w:jc w:val="center"/>
              <w:rPr>
                <w:bCs/>
                <w:sz w:val="22"/>
                <w:szCs w:val="22"/>
              </w:rPr>
            </w:pPr>
            <w:r w:rsidRPr="00435AFE">
              <w:rPr>
                <w:bCs/>
                <w:sz w:val="22"/>
                <w:szCs w:val="22"/>
              </w:rPr>
              <w:t>МАУК «ЦСТК» города Тобольска</w:t>
            </w:r>
          </w:p>
        </w:tc>
      </w:tr>
    </w:tbl>
    <w:p w:rsidR="00492A5C" w:rsidRDefault="00492A5C" w:rsidP="00DA5C2C">
      <w:pPr>
        <w:rPr>
          <w:bCs/>
          <w:szCs w:val="22"/>
        </w:rPr>
      </w:pPr>
    </w:p>
    <w:p w:rsidR="00492A5C" w:rsidRDefault="00492A5C">
      <w:pPr>
        <w:jc w:val="center"/>
        <w:rPr>
          <w:bCs/>
          <w:szCs w:val="22"/>
        </w:rPr>
      </w:pPr>
    </w:p>
    <w:p w:rsidR="00492A5C" w:rsidRDefault="00492A5C">
      <w:pPr>
        <w:jc w:val="center"/>
        <w:rPr>
          <w:bCs/>
          <w:szCs w:val="22"/>
        </w:rPr>
      </w:pPr>
    </w:p>
    <w:p w:rsidR="00B34ED1" w:rsidRPr="00B1743B" w:rsidRDefault="004A54D3">
      <w:pPr>
        <w:jc w:val="center"/>
      </w:pPr>
      <w:r w:rsidRPr="00B1743B">
        <w:rPr>
          <w:b/>
          <w:bCs/>
          <w:szCs w:val="22"/>
          <w:lang w:val="en-US"/>
        </w:rPr>
        <w:t>II</w:t>
      </w:r>
      <w:r w:rsidRPr="00B1743B">
        <w:rPr>
          <w:b/>
          <w:bCs/>
          <w:szCs w:val="22"/>
        </w:rPr>
        <w:t>.</w:t>
      </w:r>
      <w:r w:rsidRPr="00B1743B">
        <w:rPr>
          <w:b/>
          <w:bCs/>
          <w:szCs w:val="22"/>
          <w:lang w:val="en-US"/>
        </w:rPr>
        <w:t>II</w:t>
      </w:r>
      <w:r w:rsidRPr="00B1743B">
        <w:rPr>
          <w:b/>
          <w:bCs/>
          <w:szCs w:val="22"/>
        </w:rPr>
        <w:t>. Участие в Областных (Региональных), Всероссийских, Международных фестивалях, конкурсах и мероприятиях</w:t>
      </w:r>
    </w:p>
    <w:p w:rsidR="00B34ED1" w:rsidRPr="00B1743B" w:rsidRDefault="00B34ED1" w:rsidP="009338ED">
      <w:pPr>
        <w:jc w:val="center"/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095"/>
        <w:gridCol w:w="1869"/>
        <w:gridCol w:w="1991"/>
        <w:gridCol w:w="2072"/>
        <w:gridCol w:w="3140"/>
      </w:tblGrid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F89" w:rsidRPr="00B1743B" w:rsidRDefault="004C0F89" w:rsidP="009C26C0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 xml:space="preserve">№ </w:t>
            </w:r>
            <w:proofErr w:type="gramStart"/>
            <w:r w:rsidRPr="00B1743B">
              <w:rPr>
                <w:b/>
                <w:bCs/>
              </w:rPr>
              <w:t>п</w:t>
            </w:r>
            <w:proofErr w:type="gramEnd"/>
            <w:r w:rsidRPr="00B1743B">
              <w:rPr>
                <w:b/>
                <w:bCs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F89" w:rsidRPr="00B1743B" w:rsidRDefault="004C0F89" w:rsidP="004C0F01">
            <w:pPr>
              <w:jc w:val="center"/>
              <w:rPr>
                <w:b/>
              </w:rPr>
            </w:pPr>
            <w:r w:rsidRPr="00B1743B">
              <w:rPr>
                <w:b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F89" w:rsidRPr="00B1743B" w:rsidRDefault="004C0F89" w:rsidP="009C26C0">
            <w:pPr>
              <w:jc w:val="center"/>
              <w:rPr>
                <w:b/>
              </w:rPr>
            </w:pPr>
            <w:r w:rsidRPr="00B1743B">
              <w:rPr>
                <w:b/>
              </w:rPr>
              <w:t>Срок и место проведен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F89" w:rsidRPr="00B1743B" w:rsidRDefault="004C0F89" w:rsidP="009C26C0">
            <w:pPr>
              <w:jc w:val="center"/>
              <w:rPr>
                <w:b/>
              </w:rPr>
            </w:pPr>
            <w:r w:rsidRPr="00B1743B">
              <w:rPr>
                <w:b/>
              </w:rPr>
              <w:t>Категор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F89" w:rsidRPr="00B1743B" w:rsidRDefault="004C0F89" w:rsidP="009C26C0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Источник финансирова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F89" w:rsidRPr="00B1743B" w:rsidRDefault="004C0F89" w:rsidP="009C26C0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Ответственный исполнитель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753052">
            <w:pPr>
              <w:jc w:val="center"/>
            </w:pPr>
            <w:r w:rsidRPr="00B1743B">
              <w:t>Региональный отборочный тур конкурса молодых исполнителей УрФО</w:t>
            </w:r>
            <w:r w:rsidR="00753052">
              <w:t xml:space="preserve"> </w:t>
            </w:r>
            <w:r w:rsidRPr="00B1743B">
              <w:t>«Песня не знает границ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январь</w:t>
            </w:r>
          </w:p>
          <w:p w:rsidR="00FC756A" w:rsidRPr="00B1743B" w:rsidRDefault="00FC756A" w:rsidP="00FC756A">
            <w:pPr>
              <w:jc w:val="center"/>
            </w:pPr>
            <w:r w:rsidRPr="00B1743B">
              <w:t>г. Тюме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Региональный отборочный тур</w:t>
            </w:r>
          </w:p>
          <w:p w:rsidR="00FC756A" w:rsidRPr="00B1743B" w:rsidRDefault="00FC756A" w:rsidP="00FC756A">
            <w:pPr>
              <w:jc w:val="center"/>
            </w:pPr>
            <w:r w:rsidRPr="00B1743B">
              <w:t>Молодежных Дельфийских игр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январь-февраль</w:t>
            </w:r>
          </w:p>
          <w:p w:rsidR="00FC756A" w:rsidRPr="00B1743B" w:rsidRDefault="00FC756A" w:rsidP="00FC756A">
            <w:pPr>
              <w:jc w:val="center"/>
            </w:pPr>
            <w:r w:rsidRPr="00B1743B">
              <w:t>г. Тюме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Межрегиональная многопрофильная олимпиада школьников «Перов» по комплексу предметов «культура и искусство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февраль-мар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Городской реальный конкурс по академическому рисунку и живописи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мар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Областной конкурс молодых дарований «Дебют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52" w:rsidRDefault="00753052" w:rsidP="00FC756A">
            <w:pPr>
              <w:jc w:val="center"/>
            </w:pPr>
            <w:r>
              <w:t>март-апрель</w:t>
            </w:r>
          </w:p>
          <w:p w:rsidR="00FC756A" w:rsidRPr="00B1743B" w:rsidRDefault="00FC756A" w:rsidP="00FC756A">
            <w:pPr>
              <w:jc w:val="center"/>
            </w:pPr>
            <w:r w:rsidRPr="00B1743B">
              <w:t>г.</w:t>
            </w:r>
            <w:r w:rsidR="00753052">
              <w:t xml:space="preserve"> </w:t>
            </w:r>
            <w:r w:rsidRPr="00B1743B">
              <w:t>Тюме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753052">
            <w:pPr>
              <w:jc w:val="center"/>
            </w:pPr>
            <w:r w:rsidRPr="00B1743B">
              <w:t xml:space="preserve">Региональный этап творческого конкурса детских </w:t>
            </w:r>
            <w:r w:rsidRPr="00B1743B">
              <w:lastRenderedPageBreak/>
              <w:t>художественных работ</w:t>
            </w:r>
            <w:r w:rsidR="00753052">
              <w:t xml:space="preserve"> </w:t>
            </w:r>
            <w:r w:rsidRPr="00B1743B">
              <w:t>«Спасибо Деду за Победу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lastRenderedPageBreak/>
              <w:t>март - апрел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 xml:space="preserve">МАУ ДО «ДШИ имени </w:t>
            </w:r>
            <w:r w:rsidRPr="00B1743B">
              <w:rPr>
                <w:bCs/>
              </w:rPr>
              <w:lastRenderedPageBreak/>
              <w:t>А.А. Алябьева»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Региональный этап общероссийского конкурса</w:t>
            </w:r>
          </w:p>
          <w:p w:rsidR="00FC756A" w:rsidRPr="00B1743B" w:rsidRDefault="00FC756A" w:rsidP="00FC756A">
            <w:pPr>
              <w:jc w:val="center"/>
            </w:pPr>
            <w:r w:rsidRPr="00B1743B">
              <w:t>«Молодые дарования России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апрель-ма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 w:rsidP="004C0F01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Областной фестиваль национальных культур «Мост дружбы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1F" w:rsidRPr="00B1743B" w:rsidRDefault="002B391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июнь</w:t>
            </w:r>
          </w:p>
          <w:p w:rsidR="004C0F89" w:rsidRPr="00B1743B" w:rsidRDefault="004C0F89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. Тюме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 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 w:rsidP="00753052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Выставка изделий декоративно-прикладного творчества в рамках фестиваля</w:t>
            </w:r>
            <w:r w:rsidR="00753052">
              <w:rPr>
                <w:bCs/>
              </w:rPr>
              <w:t xml:space="preserve"> </w:t>
            </w:r>
            <w:r w:rsidRPr="00B1743B">
              <w:rPr>
                <w:bCs/>
              </w:rPr>
              <w:t>«</w:t>
            </w:r>
            <w:proofErr w:type="spellStart"/>
            <w:r w:rsidRPr="00B1743B">
              <w:rPr>
                <w:bCs/>
              </w:rPr>
              <w:t>Самотлорские</w:t>
            </w:r>
            <w:proofErr w:type="spellEnd"/>
            <w:r w:rsidRPr="00B1743B">
              <w:rPr>
                <w:bCs/>
              </w:rPr>
              <w:t xml:space="preserve"> ночи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2B391F">
            <w:pPr>
              <w:jc w:val="center"/>
            </w:pPr>
            <w:r w:rsidRPr="00B1743B">
              <w:t>и</w:t>
            </w:r>
            <w:r w:rsidR="004C0F89" w:rsidRPr="00B1743B">
              <w:t>юнь</w:t>
            </w:r>
          </w:p>
          <w:p w:rsidR="004C0F89" w:rsidRPr="00B1743B" w:rsidRDefault="004C0F89">
            <w:pPr>
              <w:jc w:val="center"/>
            </w:pPr>
            <w:r w:rsidRPr="00B1743B">
              <w:t>г. Н-</w:t>
            </w:r>
            <w:proofErr w:type="spellStart"/>
            <w:r w:rsidRPr="00B1743B">
              <w:t>Вартовск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4C0F89" w:rsidP="00AD53DC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</w:t>
            </w:r>
          </w:p>
          <w:p w:rsidR="004C0F89" w:rsidRPr="00B1743B" w:rsidRDefault="004C0F89" w:rsidP="00AD53DC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 w:rsidP="004C0F01">
            <w:pPr>
              <w:jc w:val="center"/>
            </w:pPr>
            <w:r w:rsidRPr="00B1743B">
              <w:t>Выставка изделий декоративно-прикладного творчества, посвященная Дню города Тюмень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1F" w:rsidRPr="00B1743B" w:rsidRDefault="002B391F">
            <w:pPr>
              <w:jc w:val="center"/>
            </w:pPr>
            <w:r w:rsidRPr="00B1743B">
              <w:t>июль</w:t>
            </w:r>
          </w:p>
          <w:p w:rsidR="004C0F89" w:rsidRPr="00B1743B" w:rsidRDefault="004C0F89">
            <w:pPr>
              <w:jc w:val="center"/>
            </w:pPr>
            <w:r w:rsidRPr="00B1743B">
              <w:t>г. Тюме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</w:t>
            </w:r>
          </w:p>
          <w:p w:rsidR="004C0F89" w:rsidRPr="00B1743B" w:rsidRDefault="004C0F89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 w:rsidP="004C0F01">
            <w:pPr>
              <w:jc w:val="center"/>
              <w:rPr>
                <w:bCs/>
              </w:rPr>
            </w:pPr>
            <w:r w:rsidRPr="00B1743B">
              <w:t>Выставка изделий декоративно-прикладного творчества, посвященная Дню образования Тюменской обла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1F" w:rsidRPr="00B1743B" w:rsidRDefault="002B391F" w:rsidP="002B391F">
            <w:pPr>
              <w:jc w:val="center"/>
            </w:pPr>
            <w:r w:rsidRPr="00B1743B">
              <w:t>и</w:t>
            </w:r>
            <w:r w:rsidR="004C0F89" w:rsidRPr="00B1743B">
              <w:t>юль</w:t>
            </w:r>
          </w:p>
          <w:p w:rsidR="004C0F89" w:rsidRPr="00B1743B" w:rsidRDefault="004C0F89" w:rsidP="002B391F">
            <w:pPr>
              <w:jc w:val="center"/>
              <w:rPr>
                <w:b/>
                <w:bCs/>
              </w:rPr>
            </w:pPr>
            <w:r w:rsidRPr="00B1743B">
              <w:t>г. Тюме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</w:t>
            </w:r>
          </w:p>
          <w:p w:rsidR="004C0F89" w:rsidRPr="00B1743B" w:rsidRDefault="004C0F89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 w:rsidP="004C0F01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ской отборочный этап фестиваля военно-патриотической песни «</w:t>
            </w:r>
            <w:proofErr w:type="spellStart"/>
            <w:r w:rsidRPr="00B1743B">
              <w:rPr>
                <w:bCs/>
              </w:rPr>
              <w:t>Димитриевская</w:t>
            </w:r>
            <w:proofErr w:type="spellEnd"/>
            <w:r w:rsidRPr="00B1743B">
              <w:rPr>
                <w:bCs/>
              </w:rPr>
              <w:t xml:space="preserve"> суббот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1820B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октябрь-ноябрь</w:t>
            </w:r>
          </w:p>
          <w:p w:rsidR="002B391F" w:rsidRPr="00B1743B" w:rsidRDefault="002B391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.</w:t>
            </w:r>
            <w:r w:rsidR="00E75E0C">
              <w:rPr>
                <w:bCs/>
              </w:rPr>
              <w:t xml:space="preserve"> </w:t>
            </w:r>
            <w:r w:rsidRPr="00B1743B">
              <w:rPr>
                <w:bCs/>
              </w:rPr>
              <w:t>Тобольс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AD53DC">
            <w:pPr>
              <w:jc w:val="center"/>
              <w:rPr>
                <w:bCs/>
              </w:rPr>
            </w:pPr>
            <w:r w:rsidRPr="00B1743B">
              <w:rPr>
                <w:bCs/>
              </w:rPr>
              <w:t>с</w:t>
            </w:r>
            <w:r w:rsidR="001820B3" w:rsidRPr="00B1743B">
              <w:rPr>
                <w:bCs/>
              </w:rPr>
              <w:t>отрудники учрежд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89" w:rsidRPr="00B1743B" w:rsidRDefault="004C0F89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</w:t>
            </w:r>
          </w:p>
          <w:p w:rsidR="004C0F89" w:rsidRPr="00B1743B" w:rsidRDefault="004C0F89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4C0F01">
            <w:pPr>
              <w:jc w:val="center"/>
              <w:rPr>
                <w:bCs/>
              </w:rPr>
            </w:pPr>
            <w:r w:rsidRPr="00B1743B">
              <w:t>Всероссийский молодежный конкурс военно-патриотической песни «Димитриевская суббот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</w:pPr>
            <w:r w:rsidRPr="00B1743B">
              <w:t>октябрь-ноябрь</w:t>
            </w:r>
          </w:p>
          <w:p w:rsidR="002B391F" w:rsidRPr="00B1743B" w:rsidRDefault="002B391F">
            <w:pPr>
              <w:jc w:val="center"/>
              <w:rPr>
                <w:bCs/>
              </w:rPr>
            </w:pPr>
            <w:r w:rsidRPr="00B1743B">
              <w:t>г.</w:t>
            </w:r>
            <w:r w:rsidR="00E75E0C">
              <w:t xml:space="preserve"> </w:t>
            </w:r>
            <w:r w:rsidRPr="00B1743B">
              <w:t>Тюме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  <w:r w:rsidRPr="00B1743B">
              <w:rPr>
                <w:bCs/>
              </w:rPr>
              <w:t>сотрудники учрежд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</w:t>
            </w:r>
          </w:p>
          <w:p w:rsidR="00AD53DC" w:rsidRPr="00B1743B" w:rsidRDefault="00AD53DC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AD53DC">
            <w:pPr>
              <w:jc w:val="center"/>
            </w:pPr>
            <w:r w:rsidRPr="00B1743B">
              <w:t>Региональный этап Всероссийского фестиваля юных художников «Уникум»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</w:pPr>
            <w:r w:rsidRPr="00B1743B">
              <w:t>октябр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AD53DC" w:rsidRPr="00B1743B" w:rsidRDefault="00AD53DC" w:rsidP="00031D5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Default="002B391F" w:rsidP="00AD53DC">
            <w:pPr>
              <w:jc w:val="center"/>
            </w:pPr>
            <w:r w:rsidRPr="00B1743B">
              <w:t>Ф</w:t>
            </w:r>
            <w:r w:rsidR="00AD53DC" w:rsidRPr="00B1743B">
              <w:t>естиваль любительских творческих коллективов</w:t>
            </w:r>
          </w:p>
          <w:p w:rsidR="00492A5C" w:rsidRPr="00B1743B" w:rsidRDefault="00492A5C" w:rsidP="00AD53D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</w:pPr>
            <w:r w:rsidRPr="00B1743B">
              <w:t>ноябр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031D56">
            <w:pPr>
              <w:jc w:val="center"/>
              <w:rPr>
                <w:bCs/>
              </w:rPr>
            </w:pPr>
          </w:p>
        </w:tc>
      </w:tr>
      <w:tr w:rsidR="00753052" w:rsidRPr="00B1743B" w:rsidTr="007530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 w:rsidP="00753052">
            <w:pPr>
              <w:jc w:val="center"/>
            </w:pPr>
            <w:r w:rsidRPr="00B1743B">
              <w:t>Региональный этап Всероссийского творческого проекта Межрегионального благотворительного общественного фонда</w:t>
            </w:r>
            <w:r w:rsidR="00753052">
              <w:t xml:space="preserve"> </w:t>
            </w:r>
            <w:r w:rsidRPr="00B1743B">
              <w:t>«Новые имена» им. И. Вороновой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</w:pPr>
            <w:r w:rsidRPr="00B1743B">
              <w:t>декабр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jc w:val="center"/>
              <w:rPr>
                <w:bCs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1F" w:rsidRPr="00B1743B" w:rsidRDefault="00AD53DC" w:rsidP="002B391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AD53DC" w:rsidRPr="00B1743B" w:rsidRDefault="00AD53DC" w:rsidP="002B391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</w:tbl>
    <w:p w:rsidR="00492A5C" w:rsidRDefault="00492A5C" w:rsidP="00A6242D">
      <w:pPr>
        <w:rPr>
          <w:b/>
          <w:bCs/>
          <w:sz w:val="32"/>
          <w:szCs w:val="26"/>
        </w:rPr>
      </w:pPr>
    </w:p>
    <w:p w:rsidR="00A6242D" w:rsidRPr="00B1743B" w:rsidRDefault="00A6242D" w:rsidP="00A6242D">
      <w:pPr>
        <w:rPr>
          <w:b/>
          <w:bCs/>
          <w:sz w:val="32"/>
          <w:szCs w:val="26"/>
        </w:rPr>
      </w:pPr>
    </w:p>
    <w:p w:rsidR="00492A5C" w:rsidRDefault="00492A5C">
      <w:pPr>
        <w:jc w:val="center"/>
        <w:rPr>
          <w:b/>
          <w:bCs/>
          <w:sz w:val="32"/>
          <w:szCs w:val="26"/>
          <w:lang w:val="en-US"/>
        </w:rPr>
        <w:sectPr w:rsidR="00492A5C" w:rsidSect="00E414FA">
          <w:footerReference w:type="default" r:id="rId9"/>
          <w:pgSz w:w="16838" w:h="11906" w:orient="landscape"/>
          <w:pgMar w:top="1418" w:right="851" w:bottom="851" w:left="851" w:header="0" w:footer="529" w:gutter="0"/>
          <w:cols w:space="720"/>
          <w:formProt w:val="0"/>
          <w:docGrid w:linePitch="360"/>
        </w:sectPr>
      </w:pPr>
    </w:p>
    <w:p w:rsidR="00B34ED1" w:rsidRPr="00B1743B" w:rsidRDefault="004A54D3">
      <w:pPr>
        <w:jc w:val="center"/>
        <w:rPr>
          <w:b/>
          <w:bCs/>
          <w:sz w:val="32"/>
          <w:szCs w:val="26"/>
        </w:rPr>
      </w:pPr>
      <w:r w:rsidRPr="00B1743B">
        <w:rPr>
          <w:b/>
          <w:bCs/>
          <w:sz w:val="32"/>
          <w:szCs w:val="26"/>
          <w:lang w:val="en-US"/>
        </w:rPr>
        <w:lastRenderedPageBreak/>
        <w:t>III</w:t>
      </w:r>
      <w:r w:rsidRPr="00B1743B">
        <w:rPr>
          <w:b/>
          <w:bCs/>
          <w:sz w:val="32"/>
          <w:szCs w:val="26"/>
        </w:rPr>
        <w:t>. Информационно – методическое и аналитическое сопровождение деятельности</w:t>
      </w:r>
    </w:p>
    <w:p w:rsidR="00B34ED1" w:rsidRPr="00B1743B" w:rsidRDefault="004A54D3">
      <w:pPr>
        <w:tabs>
          <w:tab w:val="left" w:pos="8137"/>
        </w:tabs>
        <w:rPr>
          <w:b/>
          <w:bCs/>
          <w:sz w:val="20"/>
        </w:rPr>
      </w:pPr>
      <w:r w:rsidRPr="00B1743B">
        <w:rPr>
          <w:b/>
          <w:bCs/>
        </w:rPr>
        <w:tab/>
      </w:r>
    </w:p>
    <w:p w:rsidR="00B34ED1" w:rsidRPr="00B1743B" w:rsidRDefault="004A54D3">
      <w:pPr>
        <w:jc w:val="center"/>
        <w:rPr>
          <w:b/>
          <w:bCs/>
          <w:sz w:val="32"/>
          <w:szCs w:val="26"/>
        </w:rPr>
      </w:pPr>
      <w:r w:rsidRPr="00B1743B">
        <w:rPr>
          <w:b/>
          <w:bCs/>
          <w:lang w:val="en-US"/>
        </w:rPr>
        <w:t>III</w:t>
      </w:r>
      <w:r w:rsidRPr="00B1743B">
        <w:rPr>
          <w:b/>
          <w:bCs/>
        </w:rPr>
        <w:t xml:space="preserve">. </w:t>
      </w:r>
      <w:r w:rsidRPr="00B1743B">
        <w:rPr>
          <w:b/>
          <w:bCs/>
          <w:lang w:val="en-US"/>
        </w:rPr>
        <w:t>I</w:t>
      </w:r>
      <w:r w:rsidRPr="00B1743B">
        <w:rPr>
          <w:b/>
          <w:bCs/>
        </w:rPr>
        <w:t>. Повышение профессионального уровня работников учреждений культуры и дополнительного образования</w:t>
      </w:r>
    </w:p>
    <w:p w:rsidR="00B34ED1" w:rsidRPr="00B1743B" w:rsidRDefault="00B34ED1">
      <w:pPr>
        <w:jc w:val="center"/>
        <w:rPr>
          <w:b/>
          <w:bCs/>
          <w:sz w:val="20"/>
        </w:rPr>
      </w:pPr>
    </w:p>
    <w:tbl>
      <w:tblPr>
        <w:tblW w:w="15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7312"/>
        <w:gridCol w:w="1709"/>
        <w:gridCol w:w="3018"/>
        <w:gridCol w:w="3019"/>
      </w:tblGrid>
      <w:tr w:rsidR="00B34ED1" w:rsidRPr="00B1743B" w:rsidTr="004C0F01">
        <w:trPr>
          <w:trHeight w:val="1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tabs>
                <w:tab w:val="left" w:pos="4100"/>
              </w:tabs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№ п\</w:t>
            </w:r>
            <w:proofErr w:type="gramStart"/>
            <w:r w:rsidRPr="00B1743B">
              <w:rPr>
                <w:b/>
                <w:bCs/>
              </w:rPr>
              <w:t>п</w:t>
            </w:r>
            <w:proofErr w:type="gramEnd"/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pStyle w:val="ad"/>
              <w:rPr>
                <w:b/>
                <w:bCs/>
              </w:rPr>
            </w:pPr>
            <w:r w:rsidRPr="00B1743B">
              <w:rPr>
                <w:b/>
                <w:bCs/>
              </w:rPr>
              <w:t>Аттестация, курсы повышения квалификации, семинар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Сроки проведения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Место проведен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Ответственный исполнитель</w:t>
            </w:r>
          </w:p>
        </w:tc>
      </w:tr>
      <w:tr w:rsidR="00B34ED1" w:rsidRPr="00B1743B" w:rsidTr="004C0F01">
        <w:trPr>
          <w:trHeight w:val="1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B34ED1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r w:rsidRPr="00B1743B">
              <w:t>Участие преподавателей в конкурсах педагогического мастерства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pPr>
              <w:widowControl w:val="0"/>
              <w:jc w:val="center"/>
              <w:rPr>
                <w:bCs/>
              </w:rPr>
            </w:pPr>
            <w:r w:rsidRPr="00B1743B">
              <w:rPr>
                <w:bCs/>
              </w:rPr>
              <w:t>в течение год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</w:pPr>
            <w:r w:rsidRPr="00B1743B">
              <w:rPr>
                <w:bCs/>
              </w:rPr>
              <w:t>города Тобольск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</w:pPr>
            <w:r w:rsidRPr="00B1743B">
              <w:rPr>
                <w:bCs/>
              </w:rPr>
              <w:t>города Тобольска</w:t>
            </w:r>
          </w:p>
        </w:tc>
      </w:tr>
      <w:tr w:rsidR="00B34ED1" w:rsidRPr="00B1743B" w:rsidTr="004C0F01">
        <w:trPr>
          <w:trHeight w:val="1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B34ED1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r w:rsidRPr="00B1743B">
              <w:t>Аттестационные мероприятия преподавателей.</w:t>
            </w:r>
          </w:p>
          <w:p w:rsidR="00B34ED1" w:rsidRPr="00B1743B" w:rsidRDefault="004A54D3">
            <w:r w:rsidRPr="00B1743B">
              <w:t>Заседания аттестационной комиссии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pPr>
              <w:widowControl w:val="0"/>
              <w:jc w:val="center"/>
              <w:rPr>
                <w:bCs/>
              </w:rPr>
            </w:pPr>
            <w:r w:rsidRPr="00B1743B">
              <w:rPr>
                <w:bCs/>
              </w:rPr>
              <w:t>в течение год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B34ED1" w:rsidRPr="00B1743B" w:rsidTr="004C0F01">
        <w:trPr>
          <w:trHeight w:val="1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B34ED1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r w:rsidRPr="00B1743B">
              <w:rPr>
                <w:bCs/>
              </w:rPr>
              <w:t>Методические семинары и мастер-классы для преподавателей изобразительного искусства, технологии, музыки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pPr>
              <w:widowControl w:val="0"/>
              <w:jc w:val="center"/>
              <w:rPr>
                <w:bCs/>
              </w:rPr>
            </w:pPr>
            <w:r w:rsidRPr="00B1743B">
              <w:rPr>
                <w:bCs/>
              </w:rPr>
              <w:t>в течение год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B1743B" w:rsidRPr="00B1743B" w:rsidTr="004C0F01">
        <w:trPr>
          <w:trHeight w:val="1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F6" w:rsidRPr="00B1743B" w:rsidRDefault="000862F6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>
            <w:r w:rsidRPr="00B1743B">
              <w:t xml:space="preserve">Подготовка и аттестация бухгалтеров в соответствии с требованиями профессионального стандарта «Бухгалтер»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>
            <w:pPr>
              <w:widowControl w:val="0"/>
              <w:jc w:val="center"/>
            </w:pPr>
            <w:r w:rsidRPr="00B1743B">
              <w:rPr>
                <w:bCs/>
              </w:rPr>
              <w:t>в течение год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. Тюмен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0862F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 города Тобольска</w:t>
            </w:r>
          </w:p>
        </w:tc>
      </w:tr>
      <w:tr w:rsidR="000862F6" w:rsidRPr="00B1743B" w:rsidTr="004C0F01">
        <w:trPr>
          <w:trHeight w:val="1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2F6" w:rsidRPr="00B1743B" w:rsidRDefault="000862F6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>
            <w:r w:rsidRPr="00B1743B">
              <w:t>Подготовка и проверка знаний «О теплоснабжении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>
            <w:pPr>
              <w:widowControl w:val="0"/>
              <w:jc w:val="center"/>
            </w:pPr>
            <w:r w:rsidRPr="00B1743B">
              <w:t>2 квартал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. Тобольск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К «ЦИиК» города Тобольска</w:t>
            </w:r>
          </w:p>
        </w:tc>
      </w:tr>
      <w:tr w:rsidR="00B34ED1" w:rsidRPr="00B1743B" w:rsidTr="004C0F01">
        <w:trPr>
          <w:trHeight w:val="1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B34ED1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r w:rsidRPr="00B1743B">
              <w:t>Диагностика потребностей педагогических кадров в повышении своей квалификации.  Разработка перспективного плана по аттестации и педагогических работников на 2021 - 2022 гг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pPr>
              <w:widowControl w:val="0"/>
              <w:jc w:val="center"/>
              <w:rPr>
                <w:bCs/>
              </w:rPr>
            </w:pPr>
            <w:r w:rsidRPr="00B1743B">
              <w:t>декабрь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B34ED1" w:rsidRPr="00B1743B" w:rsidRDefault="004A54D3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</w:tbl>
    <w:p w:rsidR="00B34ED1" w:rsidRDefault="00B34ED1">
      <w:pPr>
        <w:jc w:val="center"/>
        <w:rPr>
          <w:b/>
          <w:bCs/>
        </w:rPr>
      </w:pPr>
    </w:p>
    <w:p w:rsidR="00492A5C" w:rsidRDefault="00492A5C">
      <w:pPr>
        <w:jc w:val="center"/>
        <w:rPr>
          <w:b/>
          <w:bCs/>
        </w:rPr>
      </w:pPr>
    </w:p>
    <w:p w:rsidR="00B34ED1" w:rsidRPr="00B1743B" w:rsidRDefault="004A54D3">
      <w:pPr>
        <w:jc w:val="center"/>
      </w:pPr>
      <w:r w:rsidRPr="00B1743B">
        <w:rPr>
          <w:b/>
          <w:bCs/>
          <w:lang w:val="en-US"/>
        </w:rPr>
        <w:t>III</w:t>
      </w:r>
      <w:r w:rsidRPr="00B1743B">
        <w:rPr>
          <w:b/>
          <w:bCs/>
        </w:rPr>
        <w:t>.</w:t>
      </w:r>
      <w:r w:rsidRPr="00B1743B">
        <w:rPr>
          <w:b/>
          <w:bCs/>
          <w:lang w:val="en-US"/>
        </w:rPr>
        <w:t xml:space="preserve">II. </w:t>
      </w:r>
      <w:r w:rsidRPr="00B1743B">
        <w:rPr>
          <w:b/>
          <w:bCs/>
        </w:rPr>
        <w:t>Аналитическая работа</w:t>
      </w:r>
    </w:p>
    <w:p w:rsidR="00B34ED1" w:rsidRPr="00B1743B" w:rsidRDefault="00B34ED1">
      <w:pPr>
        <w:rPr>
          <w:sz w:val="20"/>
        </w:rPr>
      </w:pPr>
    </w:p>
    <w:tbl>
      <w:tblPr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"/>
        <w:gridCol w:w="3765"/>
        <w:gridCol w:w="2743"/>
        <w:gridCol w:w="1864"/>
        <w:gridCol w:w="1808"/>
        <w:gridCol w:w="2296"/>
        <w:gridCol w:w="2612"/>
      </w:tblGrid>
      <w:tr w:rsidR="00B34ED1" w:rsidRPr="00B1743B" w:rsidTr="00FC756A">
        <w:trPr>
          <w:trHeight w:val="56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B1743B" w:rsidRDefault="004A54D3" w:rsidP="004C0F01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 xml:space="preserve">№ </w:t>
            </w:r>
            <w:proofErr w:type="spellStart"/>
            <w:r w:rsidRPr="00B1743B">
              <w:rPr>
                <w:b/>
                <w:bCs/>
              </w:rPr>
              <w:t>п.п</w:t>
            </w:r>
            <w:proofErr w:type="spellEnd"/>
            <w:r w:rsidRPr="00B1743B">
              <w:rPr>
                <w:b/>
                <w:bCs/>
              </w:rPr>
              <w:t>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B1743B" w:rsidRDefault="004A54D3" w:rsidP="004C0F01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B1743B" w:rsidRDefault="004A54D3" w:rsidP="004C0F01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Форм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B1743B" w:rsidRDefault="004A54D3" w:rsidP="004C0F01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Сро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B1743B" w:rsidRDefault="004A54D3" w:rsidP="004C0F01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Охва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B1743B" w:rsidRDefault="004A54D3" w:rsidP="004C0F01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Целевая аудитор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4ED1" w:rsidRPr="00B1743B" w:rsidRDefault="004A54D3" w:rsidP="004C0F01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Ответственный</w:t>
            </w:r>
          </w:p>
        </w:tc>
      </w:tr>
      <w:tr w:rsidR="00B1743B" w:rsidRPr="00B1743B" w:rsidTr="00DA37B4">
        <w:trPr>
          <w:trHeight w:val="55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rPr>
                <w:bCs/>
              </w:rPr>
            </w:pPr>
            <w:r w:rsidRPr="00B1743B">
              <w:rPr>
                <w:bCs/>
              </w:rPr>
              <w:t>Изучение мнения пользователей о качестве оказания библиотечных услу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Опрос на официальном сайте МАУК «ЦБС» город Тобольска</w:t>
            </w:r>
          </w:p>
          <w:p w:rsidR="000862F6" w:rsidRPr="00B1743B" w:rsidRDefault="00DB2102" w:rsidP="00DA37B4">
            <w:pPr>
              <w:jc w:val="center"/>
              <w:rPr>
                <w:bCs/>
              </w:rPr>
            </w:pPr>
            <w:hyperlink r:id="rId10" w:tgtFrame="_blank" w:history="1">
              <w:r w:rsidR="000862F6" w:rsidRPr="00B1743B">
                <w:rPr>
                  <w:rStyle w:val="aff"/>
                  <w:color w:val="auto"/>
                  <w:u w:val="none"/>
                </w:rPr>
                <w:t>http://cbs-tob.ru</w:t>
              </w:r>
            </w:hyperlink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Пользователи библиотеки МАУК «ЦБС» города Тобольск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</w:pPr>
            <w:r w:rsidRPr="00B1743B">
              <w:t>МАУК «ЦБС» города Тобольска</w:t>
            </w:r>
          </w:p>
        </w:tc>
      </w:tr>
      <w:tr w:rsidR="000862F6" w:rsidRPr="00B1743B" w:rsidTr="00DA37B4">
        <w:trPr>
          <w:trHeight w:val="55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rPr>
                <w:bCs/>
              </w:rPr>
            </w:pPr>
            <w:r w:rsidRPr="00B1743B">
              <w:rPr>
                <w:bCs/>
              </w:rPr>
              <w:t>Положительные отзывы в СМИ и сети Интернет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Опрос на сайт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3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все категории насел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</w:pPr>
            <w:r w:rsidRPr="00B1743B">
              <w:t>МАУК «ЦИиК» города Тобольска</w:t>
            </w:r>
          </w:p>
        </w:tc>
      </w:tr>
      <w:tr w:rsidR="00B1743B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A140CF">
            <w:r w:rsidRPr="00B1743B">
              <w:t>Социологический опрос по выявлению доли удовлетворенности населения качеством выполненных работ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A140CF">
            <w:pPr>
              <w:jc w:val="center"/>
              <w:rPr>
                <w:sz w:val="22"/>
                <w:szCs w:val="22"/>
              </w:rPr>
            </w:pPr>
            <w:r w:rsidRPr="00B1743B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A140CF">
            <w:pPr>
              <w:jc w:val="center"/>
              <w:rPr>
                <w:sz w:val="22"/>
                <w:szCs w:val="22"/>
              </w:rPr>
            </w:pPr>
            <w:r w:rsidRPr="00B1743B">
              <w:rPr>
                <w:bCs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A140CF">
            <w:pPr>
              <w:jc w:val="center"/>
              <w:rPr>
                <w:sz w:val="22"/>
                <w:szCs w:val="22"/>
              </w:rPr>
            </w:pPr>
            <w:r w:rsidRPr="00B1743B">
              <w:rPr>
                <w:sz w:val="22"/>
                <w:szCs w:val="22"/>
              </w:rPr>
              <w:t>2 25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все категории насел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DA37B4">
            <w:pPr>
              <w:jc w:val="center"/>
            </w:pPr>
            <w:r w:rsidRPr="00B1743B">
              <w:t>МАУК «ЦИиК» города Тобольска</w:t>
            </w:r>
          </w:p>
        </w:tc>
      </w:tr>
      <w:tr w:rsidR="004C0F01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roofErr w:type="gramStart"/>
            <w:r w:rsidRPr="00B1743B">
              <w:t>Диагностика результативности участия обучающихся в конкурсах.</w:t>
            </w:r>
            <w:proofErr w:type="gram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 w:val="22"/>
                <w:szCs w:val="22"/>
              </w:rPr>
              <w:t>Контроль учета достижений обучающихс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 w:val="22"/>
                <w:szCs w:val="22"/>
              </w:rPr>
              <w:t>ежемесячн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 w:val="22"/>
                <w:szCs w:val="22"/>
              </w:rPr>
              <w:t>2 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 w:val="22"/>
                <w:szCs w:val="22"/>
              </w:rPr>
              <w:t>Учащиес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 w:val="22"/>
                <w:szCs w:val="22"/>
              </w:rPr>
              <w:t>МАУ ДО «ДШИ имени А.А. Алябьева»</w:t>
            </w:r>
          </w:p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 w:val="22"/>
                <w:szCs w:val="22"/>
              </w:rPr>
              <w:t>города Тобольска</w:t>
            </w:r>
          </w:p>
        </w:tc>
      </w:tr>
      <w:tr w:rsidR="004C0F01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r w:rsidRPr="00B1743B">
              <w:t>Посещение учебных занятий обучающимися школы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492A5C" w:rsidRDefault="004C0F01" w:rsidP="00A140CF">
            <w:pPr>
              <w:jc w:val="center"/>
              <w:rPr>
                <w:sz w:val="20"/>
                <w:szCs w:val="20"/>
              </w:rPr>
            </w:pPr>
            <w:r w:rsidRPr="00492A5C">
              <w:rPr>
                <w:sz w:val="20"/>
                <w:szCs w:val="20"/>
              </w:rPr>
              <w:t>Анализ табелей посещения занятий.</w:t>
            </w:r>
            <w:r w:rsidRPr="00492A5C">
              <w:rPr>
                <w:b/>
                <w:sz w:val="20"/>
                <w:szCs w:val="20"/>
              </w:rPr>
              <w:t xml:space="preserve"> </w:t>
            </w:r>
            <w:r w:rsidRPr="00492A5C">
              <w:rPr>
                <w:sz w:val="20"/>
                <w:szCs w:val="20"/>
              </w:rPr>
              <w:t>Собеседование с преподавателями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ежемесячн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2 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Учащиеся</w:t>
            </w:r>
          </w:p>
          <w:p w:rsidR="004C0F01" w:rsidRPr="00B1743B" w:rsidRDefault="004C0F01" w:rsidP="00A140CF">
            <w:pPr>
              <w:jc w:val="center"/>
            </w:pPr>
            <w:r w:rsidRPr="00B1743B">
              <w:t>Преподавател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4C0F01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r w:rsidRPr="00B1743B">
              <w:t>Оценка качества образовательных услуг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анкетир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25</w:t>
            </w:r>
            <w:r w:rsidR="00FC756A" w:rsidRPr="00B1743B">
              <w:t xml:space="preserve"> </w:t>
            </w:r>
            <w:r w:rsidRPr="00B1743B">
              <w:t>-30</w:t>
            </w:r>
            <w:r w:rsidR="00FC756A" w:rsidRPr="00B1743B">
              <w:t xml:space="preserve"> марта,</w:t>
            </w:r>
          </w:p>
          <w:p w:rsidR="004C0F01" w:rsidRPr="00B1743B" w:rsidRDefault="004C0F01" w:rsidP="00FC756A">
            <w:pPr>
              <w:jc w:val="center"/>
            </w:pPr>
            <w:r w:rsidRPr="00B1743B">
              <w:t>25</w:t>
            </w:r>
            <w:r w:rsidR="00FC756A" w:rsidRPr="00B1743B">
              <w:t xml:space="preserve"> -30 сентябр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2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Родител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4C0F01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r w:rsidRPr="00B1743B">
              <w:t>Результаты итоговой аттестации выпускников школы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Cs w:val="22"/>
              </w:rPr>
              <w:t>анализ качественной успеваемос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Cs w:val="22"/>
              </w:rPr>
              <w:t>ма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Cs w:val="22"/>
              </w:rPr>
              <w:t>учащиес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Cs w:val="22"/>
              </w:rPr>
              <w:t>МАУ ДО «ДШИ имени А.А. Алябьева»</w:t>
            </w:r>
          </w:p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Cs w:val="22"/>
              </w:rPr>
              <w:t>города Тобольска</w:t>
            </w:r>
          </w:p>
        </w:tc>
      </w:tr>
      <w:tr w:rsidR="00FC756A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rPr>
                <w:bCs/>
              </w:rPr>
            </w:pPr>
            <w:r w:rsidRPr="00B1743B">
              <w:rPr>
                <w:bCs/>
              </w:rPr>
              <w:t>Мониторинг успеваемости и качества знаний обучающихся.</w:t>
            </w:r>
          </w:p>
          <w:p w:rsidR="00FC756A" w:rsidRPr="00B1743B" w:rsidRDefault="00FC756A" w:rsidP="00FC756A">
            <w:pPr>
              <w:rPr>
                <w:bCs/>
              </w:rPr>
            </w:pPr>
            <w:r w:rsidRPr="00B1743B">
              <w:t>(Технические зачеты, академические концерты, просмотры работ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анализ системы оценивания знаний и соответствие оценок, получаемых учащимися, объему усвоенного материала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t>Анализ успеваемости (общая, качественная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по итогам учебных четвертей, полугоди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2 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</w:pPr>
            <w:r w:rsidRPr="00B1743B">
              <w:t>Учащиеся</w:t>
            </w:r>
          </w:p>
          <w:p w:rsidR="00FC756A" w:rsidRPr="00B1743B" w:rsidRDefault="00FC756A" w:rsidP="00FC756A">
            <w:pPr>
              <w:jc w:val="center"/>
            </w:pPr>
            <w:r w:rsidRPr="00B1743B">
              <w:t>Преподавател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FC756A" w:rsidRPr="00B1743B" w:rsidRDefault="00FC756A" w:rsidP="00FC756A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  <w:tr w:rsidR="004C0F01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r w:rsidRPr="00B1743B">
              <w:t>Степень готовности кабинетов к новому учебному году, наличие паспорта кабинета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Cs w:val="22"/>
              </w:rPr>
              <w:t>рей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FC756A">
            <w:pPr>
              <w:jc w:val="center"/>
            </w:pPr>
            <w:r w:rsidRPr="00B1743B">
              <w:rPr>
                <w:szCs w:val="22"/>
              </w:rPr>
              <w:t>20</w:t>
            </w:r>
            <w:r w:rsidR="00FC756A" w:rsidRPr="00B1743B">
              <w:rPr>
                <w:szCs w:val="22"/>
              </w:rPr>
              <w:t xml:space="preserve"> – 2</w:t>
            </w:r>
            <w:r w:rsidRPr="00B1743B">
              <w:rPr>
                <w:szCs w:val="22"/>
              </w:rPr>
              <w:t>5</w:t>
            </w:r>
            <w:r w:rsidR="00FC756A" w:rsidRPr="00B1743B">
              <w:rPr>
                <w:szCs w:val="22"/>
              </w:rPr>
              <w:t xml:space="preserve"> авгу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Cs w:val="22"/>
              </w:rPr>
              <w:t>МАУ ДО «ДШИ имени А.А. Алябьева»</w:t>
            </w:r>
          </w:p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Cs w:val="22"/>
              </w:rPr>
              <w:t>города Тобольска</w:t>
            </w:r>
          </w:p>
        </w:tc>
      </w:tr>
      <w:tr w:rsidR="004C0F01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r w:rsidRPr="00B1743B"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Cs w:val="22"/>
              </w:rPr>
              <w:t>Анализ заявлений, поступающих на обучение в ДШИ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FC756A">
            <w:pPr>
              <w:jc w:val="center"/>
            </w:pPr>
            <w:r w:rsidRPr="00B1743B">
              <w:rPr>
                <w:szCs w:val="22"/>
              </w:rPr>
              <w:t>28</w:t>
            </w:r>
            <w:r w:rsidR="00FC756A" w:rsidRPr="00B1743B">
              <w:rPr>
                <w:szCs w:val="22"/>
              </w:rPr>
              <w:t xml:space="preserve"> авгу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rPr>
                <w:szCs w:val="22"/>
              </w:rPr>
              <w:t>преподавательский состав,  учащиес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Cs w:val="22"/>
              </w:rPr>
              <w:t>МАУ ДО «ДШИ имени А.А. Алябьева»</w:t>
            </w:r>
          </w:p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  <w:szCs w:val="22"/>
              </w:rPr>
              <w:t>города Тобольска</w:t>
            </w:r>
          </w:p>
        </w:tc>
      </w:tr>
      <w:tr w:rsidR="004C0F01" w:rsidRPr="00B1743B" w:rsidTr="00FC756A">
        <w:trPr>
          <w:trHeight w:val="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r w:rsidRPr="00B1743B">
              <w:t>Мониторинг поступления выпускников школы в профильные вузы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 xml:space="preserve">Сбор информации о </w:t>
            </w:r>
            <w:proofErr w:type="gramStart"/>
            <w:r w:rsidRPr="00B1743B">
              <w:t>поступивших</w:t>
            </w:r>
            <w:proofErr w:type="gramEnd"/>
          </w:p>
          <w:p w:rsidR="004C0F01" w:rsidRPr="00B1743B" w:rsidRDefault="004C0F01" w:rsidP="00A140CF">
            <w:pPr>
              <w:jc w:val="center"/>
            </w:pPr>
            <w:r w:rsidRPr="00B1743B">
              <w:t>в Вузы по профилю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сентябр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</w:pPr>
            <w:r w:rsidRPr="00B1743B">
              <w:t>выпускники ДШ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МАУ ДО «ДШИ имени А.А. Алябьева»</w:t>
            </w:r>
          </w:p>
          <w:p w:rsidR="004C0F01" w:rsidRPr="00B1743B" w:rsidRDefault="004C0F01" w:rsidP="00A140CF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города Тобольска</w:t>
            </w:r>
          </w:p>
        </w:tc>
      </w:tr>
    </w:tbl>
    <w:p w:rsidR="00803EF3" w:rsidRDefault="00803EF3">
      <w:pPr>
        <w:tabs>
          <w:tab w:val="left" w:pos="1217"/>
        </w:tabs>
        <w:jc w:val="center"/>
        <w:rPr>
          <w:b/>
          <w:bCs/>
          <w:sz w:val="32"/>
          <w:szCs w:val="26"/>
        </w:rPr>
      </w:pPr>
    </w:p>
    <w:p w:rsidR="00B34ED1" w:rsidRPr="00B1743B" w:rsidRDefault="004A54D3">
      <w:pPr>
        <w:tabs>
          <w:tab w:val="left" w:pos="1217"/>
        </w:tabs>
        <w:jc w:val="center"/>
        <w:rPr>
          <w:b/>
          <w:bCs/>
          <w:sz w:val="32"/>
          <w:szCs w:val="26"/>
        </w:rPr>
      </w:pPr>
      <w:r w:rsidRPr="00B1743B">
        <w:rPr>
          <w:b/>
          <w:bCs/>
          <w:sz w:val="32"/>
          <w:szCs w:val="26"/>
          <w:lang w:val="en-US"/>
        </w:rPr>
        <w:t>IV</w:t>
      </w:r>
      <w:r w:rsidRPr="00B1743B">
        <w:rPr>
          <w:b/>
          <w:bCs/>
          <w:sz w:val="32"/>
          <w:szCs w:val="26"/>
        </w:rPr>
        <w:t>. Участие учреждений культуры и дополнительного образования в грантах и конкурсах</w:t>
      </w:r>
    </w:p>
    <w:p w:rsidR="00B34ED1" w:rsidRPr="00B1743B" w:rsidRDefault="00B34ED1">
      <w:pPr>
        <w:jc w:val="center"/>
        <w:rPr>
          <w:b/>
          <w:bCs/>
          <w:sz w:val="18"/>
        </w:rPr>
      </w:pPr>
    </w:p>
    <w:tbl>
      <w:tblPr>
        <w:tblW w:w="1573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5386"/>
        <w:gridCol w:w="1859"/>
        <w:gridCol w:w="4394"/>
        <w:gridCol w:w="3528"/>
      </w:tblGrid>
      <w:tr w:rsidR="00B34ED1" w:rsidRPr="00B1743B" w:rsidTr="004F20F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 xml:space="preserve">№ </w:t>
            </w:r>
            <w:proofErr w:type="gramStart"/>
            <w:r w:rsidRPr="00B1743B">
              <w:rPr>
                <w:b/>
                <w:bCs/>
              </w:rPr>
              <w:t>п</w:t>
            </w:r>
            <w:proofErr w:type="gramEnd"/>
            <w:r w:rsidRPr="00B1743B">
              <w:rPr>
                <w:b/>
                <w:bCs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 w:rsidP="009C6F25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Наименовани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 w:rsidP="009C6F25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 w:rsidP="009C6F25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Кем проводится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ED1" w:rsidRPr="00B1743B" w:rsidRDefault="004A54D3" w:rsidP="009C6F25">
            <w:pPr>
              <w:jc w:val="center"/>
              <w:rPr>
                <w:b/>
                <w:bCs/>
              </w:rPr>
            </w:pPr>
            <w:r w:rsidRPr="00B1743B">
              <w:rPr>
                <w:b/>
                <w:bCs/>
              </w:rPr>
              <w:t>Ответственный исполнитель</w:t>
            </w:r>
          </w:p>
        </w:tc>
      </w:tr>
      <w:tr w:rsidR="00AD53DC" w:rsidRPr="00B1743B" w:rsidTr="004F20F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AD53D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2F6" w:rsidRPr="00B1743B" w:rsidRDefault="000862F6" w:rsidP="00715CE9">
            <w:pPr>
              <w:jc w:val="center"/>
              <w:rPr>
                <w:rFonts w:eastAsia="Calibri"/>
              </w:rPr>
            </w:pPr>
            <w:r w:rsidRPr="00B1743B">
              <w:rPr>
                <w:rFonts w:eastAsia="Calibri"/>
              </w:rPr>
              <w:t>Конкурс социально значимых проектов ПАЛ «СИБУР ХОЛДИНГ» в рамках единой благотворительной программы</w:t>
            </w:r>
          </w:p>
          <w:p w:rsidR="00AD53DC" w:rsidRPr="00B1743B" w:rsidRDefault="000862F6" w:rsidP="00715CE9">
            <w:pPr>
              <w:jc w:val="center"/>
              <w:rPr>
                <w:rFonts w:eastAsia="Calibri"/>
              </w:rPr>
            </w:pPr>
            <w:r w:rsidRPr="00B1743B">
              <w:rPr>
                <w:rFonts w:eastAsia="Calibri"/>
              </w:rPr>
              <w:t>«Формул хороших дел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0862F6" w:rsidP="009C6F25">
            <w:pPr>
              <w:jc w:val="center"/>
            </w:pPr>
            <w:r w:rsidRPr="00B1743B"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0862F6" w:rsidP="009C6F25">
            <w:pPr>
              <w:jc w:val="center"/>
              <w:rPr>
                <w:rFonts w:eastAsia="Calibri"/>
              </w:rPr>
            </w:pPr>
            <w:r w:rsidRPr="00B1743B">
              <w:rPr>
                <w:rFonts w:eastAsia="Calibri"/>
              </w:rPr>
              <w:t>ПАЛ «СИБУР ХОЛДИНГ»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3DC" w:rsidRPr="00B1743B" w:rsidRDefault="000862F6" w:rsidP="009C6F25">
            <w:pPr>
              <w:jc w:val="center"/>
              <w:rPr>
                <w:bCs/>
              </w:rPr>
            </w:pPr>
            <w:r w:rsidRPr="00B1743B">
              <w:rPr>
                <w:bCs/>
              </w:rPr>
              <w:t>Директор МАУК «ЦИиК» города Тобольска</w:t>
            </w:r>
          </w:p>
        </w:tc>
      </w:tr>
    </w:tbl>
    <w:p w:rsidR="0063076B" w:rsidRDefault="0063076B">
      <w:pPr>
        <w:rPr>
          <w:sz w:val="12"/>
        </w:rPr>
      </w:pPr>
    </w:p>
    <w:sectPr w:rsidR="0063076B" w:rsidSect="00E414FA">
      <w:pgSz w:w="16838" w:h="11906" w:orient="landscape"/>
      <w:pgMar w:top="1418" w:right="851" w:bottom="851" w:left="851" w:header="0" w:footer="52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D6" w:rsidRDefault="00B540D6">
      <w:r>
        <w:separator/>
      </w:r>
    </w:p>
  </w:endnote>
  <w:endnote w:type="continuationSeparator" w:id="0">
    <w:p w:rsidR="00B540D6" w:rsidRDefault="00B5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84113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B2102" w:rsidRPr="0048460B" w:rsidRDefault="00DB2102">
        <w:pPr>
          <w:pStyle w:val="af1"/>
          <w:jc w:val="right"/>
          <w:rPr>
            <w:sz w:val="22"/>
            <w:szCs w:val="22"/>
          </w:rPr>
        </w:pPr>
        <w:r w:rsidRPr="0048460B">
          <w:rPr>
            <w:sz w:val="22"/>
            <w:szCs w:val="22"/>
          </w:rPr>
          <w:fldChar w:fldCharType="begin"/>
        </w:r>
        <w:r w:rsidRPr="0048460B">
          <w:rPr>
            <w:sz w:val="22"/>
            <w:szCs w:val="22"/>
          </w:rPr>
          <w:instrText>PAGE   \* MERGEFORMAT</w:instrText>
        </w:r>
        <w:r w:rsidRPr="0048460B">
          <w:rPr>
            <w:sz w:val="22"/>
            <w:szCs w:val="22"/>
          </w:rPr>
          <w:fldChar w:fldCharType="separate"/>
        </w:r>
        <w:r w:rsidR="00EC1D19" w:rsidRPr="00EC1D19">
          <w:rPr>
            <w:noProof/>
            <w:sz w:val="22"/>
            <w:szCs w:val="22"/>
            <w:lang w:val="ru-RU"/>
          </w:rPr>
          <w:t>4</w:t>
        </w:r>
        <w:r w:rsidRPr="0048460B">
          <w:rPr>
            <w:sz w:val="22"/>
            <w:szCs w:val="22"/>
          </w:rPr>
          <w:fldChar w:fldCharType="end"/>
        </w:r>
      </w:p>
    </w:sdtContent>
  </w:sdt>
  <w:p w:rsidR="00DB2102" w:rsidRPr="00C87D99" w:rsidRDefault="00DB2102" w:rsidP="00C87D99">
    <w:r w:rsidRPr="00C87D99">
      <w:rPr>
        <w:bCs/>
        <w:sz w:val="16"/>
        <w:szCs w:val="32"/>
      </w:rPr>
      <w:t xml:space="preserve">План работы </w:t>
    </w:r>
    <w:r w:rsidR="00DA5C2C">
      <w:rPr>
        <w:bCs/>
        <w:sz w:val="16"/>
        <w:szCs w:val="32"/>
      </w:rPr>
      <w:t>д</w:t>
    </w:r>
    <w:r w:rsidR="00DA5C2C" w:rsidRPr="00DA5C2C">
      <w:rPr>
        <w:sz w:val="16"/>
        <w:szCs w:val="16"/>
      </w:rPr>
      <w:t>епартамент</w:t>
    </w:r>
    <w:r w:rsidR="00DA5C2C" w:rsidRPr="00DA5C2C">
      <w:rPr>
        <w:sz w:val="16"/>
        <w:szCs w:val="16"/>
      </w:rPr>
      <w:t>а</w:t>
    </w:r>
    <w:r w:rsidR="00DA5C2C" w:rsidRPr="00DA5C2C">
      <w:rPr>
        <w:sz w:val="16"/>
        <w:szCs w:val="16"/>
      </w:rPr>
      <w:t xml:space="preserve"> по культуре и туризму Администрации города Тобольска</w:t>
    </w:r>
    <w:r w:rsidR="00DA5C2C" w:rsidRPr="00C87D99">
      <w:rPr>
        <w:bCs/>
        <w:sz w:val="16"/>
        <w:szCs w:val="32"/>
      </w:rPr>
      <w:t xml:space="preserve"> </w:t>
    </w:r>
    <w:r w:rsidRPr="00C87D99">
      <w:rPr>
        <w:bCs/>
        <w:sz w:val="16"/>
        <w:szCs w:val="32"/>
      </w:rPr>
      <w:t>на 2020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D6" w:rsidRDefault="00B540D6">
      <w:r>
        <w:separator/>
      </w:r>
    </w:p>
  </w:footnote>
  <w:footnote w:type="continuationSeparator" w:id="0">
    <w:p w:rsidR="00B540D6" w:rsidRDefault="00B5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99"/>
    <w:multiLevelType w:val="multilevel"/>
    <w:tmpl w:val="A0928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B3ED4"/>
    <w:multiLevelType w:val="multilevel"/>
    <w:tmpl w:val="37760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96499"/>
    <w:multiLevelType w:val="hybridMultilevel"/>
    <w:tmpl w:val="8DB60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D3397"/>
    <w:multiLevelType w:val="multilevel"/>
    <w:tmpl w:val="F06A9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234A7"/>
    <w:multiLevelType w:val="multilevel"/>
    <w:tmpl w:val="2D1E1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D663A"/>
    <w:multiLevelType w:val="multilevel"/>
    <w:tmpl w:val="A0928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A1092"/>
    <w:multiLevelType w:val="multilevel"/>
    <w:tmpl w:val="EC3A2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9541D"/>
    <w:multiLevelType w:val="multilevel"/>
    <w:tmpl w:val="42BEF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63639"/>
    <w:multiLevelType w:val="multilevel"/>
    <w:tmpl w:val="EEEED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96B09B5"/>
    <w:multiLevelType w:val="multilevel"/>
    <w:tmpl w:val="28281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4D221E"/>
    <w:multiLevelType w:val="multilevel"/>
    <w:tmpl w:val="15F6D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10685"/>
    <w:multiLevelType w:val="multilevel"/>
    <w:tmpl w:val="959E4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32C36"/>
    <w:multiLevelType w:val="multilevel"/>
    <w:tmpl w:val="B40CC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963650"/>
    <w:multiLevelType w:val="multilevel"/>
    <w:tmpl w:val="9A1244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7F6E97"/>
    <w:multiLevelType w:val="hybridMultilevel"/>
    <w:tmpl w:val="8DB60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40B1C"/>
    <w:multiLevelType w:val="hybridMultilevel"/>
    <w:tmpl w:val="CD9EC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03C7994"/>
    <w:multiLevelType w:val="multilevel"/>
    <w:tmpl w:val="ED7C6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945D4"/>
    <w:multiLevelType w:val="multilevel"/>
    <w:tmpl w:val="53041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1"/>
  </w:num>
  <w:num w:numId="6">
    <w:abstractNumId w:val="12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15"/>
  </w:num>
  <w:num w:numId="16">
    <w:abstractNumId w:val="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D1"/>
    <w:rsid w:val="00026015"/>
    <w:rsid w:val="00030028"/>
    <w:rsid w:val="00031D56"/>
    <w:rsid w:val="00046D98"/>
    <w:rsid w:val="00063FF1"/>
    <w:rsid w:val="000750B2"/>
    <w:rsid w:val="00075B4B"/>
    <w:rsid w:val="000805F3"/>
    <w:rsid w:val="00084C8A"/>
    <w:rsid w:val="00085228"/>
    <w:rsid w:val="000852EE"/>
    <w:rsid w:val="000862F6"/>
    <w:rsid w:val="00093DC4"/>
    <w:rsid w:val="000B0A73"/>
    <w:rsid w:val="000B1DEF"/>
    <w:rsid w:val="000C0888"/>
    <w:rsid w:val="000D3810"/>
    <w:rsid w:val="000D49F9"/>
    <w:rsid w:val="000D50AA"/>
    <w:rsid w:val="000F11C2"/>
    <w:rsid w:val="000F2413"/>
    <w:rsid w:val="00110081"/>
    <w:rsid w:val="0011317C"/>
    <w:rsid w:val="00141692"/>
    <w:rsid w:val="001531CA"/>
    <w:rsid w:val="00153CBA"/>
    <w:rsid w:val="001640C0"/>
    <w:rsid w:val="00171137"/>
    <w:rsid w:val="00171A27"/>
    <w:rsid w:val="0018153C"/>
    <w:rsid w:val="001820B3"/>
    <w:rsid w:val="0018632B"/>
    <w:rsid w:val="00191DD9"/>
    <w:rsid w:val="00192FE2"/>
    <w:rsid w:val="001937BB"/>
    <w:rsid w:val="001A70F4"/>
    <w:rsid w:val="001B41D5"/>
    <w:rsid w:val="001D3E34"/>
    <w:rsid w:val="001D563C"/>
    <w:rsid w:val="001D6752"/>
    <w:rsid w:val="001F2430"/>
    <w:rsid w:val="002049D4"/>
    <w:rsid w:val="00214168"/>
    <w:rsid w:val="002239B9"/>
    <w:rsid w:val="0023263C"/>
    <w:rsid w:val="0025674C"/>
    <w:rsid w:val="0027280D"/>
    <w:rsid w:val="0027369A"/>
    <w:rsid w:val="0029160A"/>
    <w:rsid w:val="00291CF2"/>
    <w:rsid w:val="00292501"/>
    <w:rsid w:val="0029689E"/>
    <w:rsid w:val="002A001B"/>
    <w:rsid w:val="002B391F"/>
    <w:rsid w:val="002C269F"/>
    <w:rsid w:val="002C5A50"/>
    <w:rsid w:val="002C5F41"/>
    <w:rsid w:val="002D6827"/>
    <w:rsid w:val="002E18ED"/>
    <w:rsid w:val="002F2AA8"/>
    <w:rsid w:val="002F4612"/>
    <w:rsid w:val="002F6A3C"/>
    <w:rsid w:val="003000F4"/>
    <w:rsid w:val="00327D47"/>
    <w:rsid w:val="0034148C"/>
    <w:rsid w:val="00357C0A"/>
    <w:rsid w:val="003703D8"/>
    <w:rsid w:val="00370FFD"/>
    <w:rsid w:val="003849A3"/>
    <w:rsid w:val="00385B8C"/>
    <w:rsid w:val="00396673"/>
    <w:rsid w:val="003A0594"/>
    <w:rsid w:val="003A6C60"/>
    <w:rsid w:val="003A766B"/>
    <w:rsid w:val="003C1CB6"/>
    <w:rsid w:val="003C6F7E"/>
    <w:rsid w:val="003D4DA8"/>
    <w:rsid w:val="003E0DFA"/>
    <w:rsid w:val="003E4322"/>
    <w:rsid w:val="003E5E94"/>
    <w:rsid w:val="00411376"/>
    <w:rsid w:val="00421A6F"/>
    <w:rsid w:val="004345C9"/>
    <w:rsid w:val="00435AFE"/>
    <w:rsid w:val="004363EE"/>
    <w:rsid w:val="00441ECD"/>
    <w:rsid w:val="00466E1A"/>
    <w:rsid w:val="00470C4A"/>
    <w:rsid w:val="00471648"/>
    <w:rsid w:val="0048460B"/>
    <w:rsid w:val="00492620"/>
    <w:rsid w:val="00492A5C"/>
    <w:rsid w:val="004A45AA"/>
    <w:rsid w:val="004A54D3"/>
    <w:rsid w:val="004C0F01"/>
    <w:rsid w:val="004C0F89"/>
    <w:rsid w:val="004C79B0"/>
    <w:rsid w:val="004E09E1"/>
    <w:rsid w:val="004E53BD"/>
    <w:rsid w:val="004E734B"/>
    <w:rsid w:val="004F1FF6"/>
    <w:rsid w:val="004F20F5"/>
    <w:rsid w:val="0051632E"/>
    <w:rsid w:val="00527DFD"/>
    <w:rsid w:val="00536F5F"/>
    <w:rsid w:val="00540F65"/>
    <w:rsid w:val="00542292"/>
    <w:rsid w:val="005527FC"/>
    <w:rsid w:val="00574C1E"/>
    <w:rsid w:val="00577AB9"/>
    <w:rsid w:val="00582324"/>
    <w:rsid w:val="00587835"/>
    <w:rsid w:val="005A560C"/>
    <w:rsid w:val="005B147D"/>
    <w:rsid w:val="005C2F26"/>
    <w:rsid w:val="005D1C8C"/>
    <w:rsid w:val="005D488A"/>
    <w:rsid w:val="005E30F4"/>
    <w:rsid w:val="0061659A"/>
    <w:rsid w:val="0062656B"/>
    <w:rsid w:val="0063076B"/>
    <w:rsid w:val="00637A71"/>
    <w:rsid w:val="00640BFA"/>
    <w:rsid w:val="00640EC1"/>
    <w:rsid w:val="00644C56"/>
    <w:rsid w:val="00646DF8"/>
    <w:rsid w:val="0065130E"/>
    <w:rsid w:val="006560E7"/>
    <w:rsid w:val="006807EC"/>
    <w:rsid w:val="00687850"/>
    <w:rsid w:val="006914BF"/>
    <w:rsid w:val="006A5291"/>
    <w:rsid w:val="006A7A5A"/>
    <w:rsid w:val="006B14DD"/>
    <w:rsid w:val="006C1AF1"/>
    <w:rsid w:val="006C2852"/>
    <w:rsid w:val="006C3A00"/>
    <w:rsid w:val="006E0F43"/>
    <w:rsid w:val="006E1A98"/>
    <w:rsid w:val="006F1E8F"/>
    <w:rsid w:val="006F6499"/>
    <w:rsid w:val="006F691A"/>
    <w:rsid w:val="0071503A"/>
    <w:rsid w:val="00715CE9"/>
    <w:rsid w:val="007409D2"/>
    <w:rsid w:val="0074434B"/>
    <w:rsid w:val="00750978"/>
    <w:rsid w:val="007524B5"/>
    <w:rsid w:val="00753052"/>
    <w:rsid w:val="0075513D"/>
    <w:rsid w:val="0075541B"/>
    <w:rsid w:val="007707BF"/>
    <w:rsid w:val="00776811"/>
    <w:rsid w:val="007A1D89"/>
    <w:rsid w:val="007A4830"/>
    <w:rsid w:val="007B07EA"/>
    <w:rsid w:val="007B0A49"/>
    <w:rsid w:val="007B2BD7"/>
    <w:rsid w:val="007C43DA"/>
    <w:rsid w:val="007D2FC2"/>
    <w:rsid w:val="007E244B"/>
    <w:rsid w:val="007F3A2A"/>
    <w:rsid w:val="0080018B"/>
    <w:rsid w:val="00801087"/>
    <w:rsid w:val="00803EF3"/>
    <w:rsid w:val="0081006B"/>
    <w:rsid w:val="00813A64"/>
    <w:rsid w:val="00832D94"/>
    <w:rsid w:val="0084518F"/>
    <w:rsid w:val="00852FAA"/>
    <w:rsid w:val="00855BD0"/>
    <w:rsid w:val="00863401"/>
    <w:rsid w:val="00873E4A"/>
    <w:rsid w:val="008767DA"/>
    <w:rsid w:val="00887C9D"/>
    <w:rsid w:val="00890211"/>
    <w:rsid w:val="00890762"/>
    <w:rsid w:val="00897447"/>
    <w:rsid w:val="008A1323"/>
    <w:rsid w:val="008C0902"/>
    <w:rsid w:val="008D65A5"/>
    <w:rsid w:val="008D6EE8"/>
    <w:rsid w:val="00903CD5"/>
    <w:rsid w:val="00915922"/>
    <w:rsid w:val="00932EE7"/>
    <w:rsid w:val="009338ED"/>
    <w:rsid w:val="0095545C"/>
    <w:rsid w:val="009664C8"/>
    <w:rsid w:val="00967C8A"/>
    <w:rsid w:val="00972B97"/>
    <w:rsid w:val="0097359E"/>
    <w:rsid w:val="00973AFE"/>
    <w:rsid w:val="0098225C"/>
    <w:rsid w:val="00982F00"/>
    <w:rsid w:val="009948C8"/>
    <w:rsid w:val="009A6CDD"/>
    <w:rsid w:val="009B300E"/>
    <w:rsid w:val="009C087D"/>
    <w:rsid w:val="009C26C0"/>
    <w:rsid w:val="009C6F25"/>
    <w:rsid w:val="009F0386"/>
    <w:rsid w:val="009F227E"/>
    <w:rsid w:val="009F4865"/>
    <w:rsid w:val="00A011B6"/>
    <w:rsid w:val="00A05A5D"/>
    <w:rsid w:val="00A140CF"/>
    <w:rsid w:val="00A16565"/>
    <w:rsid w:val="00A17883"/>
    <w:rsid w:val="00A2353C"/>
    <w:rsid w:val="00A27110"/>
    <w:rsid w:val="00A3102C"/>
    <w:rsid w:val="00A34B3B"/>
    <w:rsid w:val="00A35402"/>
    <w:rsid w:val="00A3705D"/>
    <w:rsid w:val="00A51FEF"/>
    <w:rsid w:val="00A52943"/>
    <w:rsid w:val="00A55C47"/>
    <w:rsid w:val="00A57B23"/>
    <w:rsid w:val="00A6242D"/>
    <w:rsid w:val="00A6464F"/>
    <w:rsid w:val="00A64ADB"/>
    <w:rsid w:val="00A67357"/>
    <w:rsid w:val="00A71F7A"/>
    <w:rsid w:val="00A749E2"/>
    <w:rsid w:val="00A80A36"/>
    <w:rsid w:val="00A8266A"/>
    <w:rsid w:val="00AD2519"/>
    <w:rsid w:val="00AD53DC"/>
    <w:rsid w:val="00AF0020"/>
    <w:rsid w:val="00B02F5D"/>
    <w:rsid w:val="00B048F4"/>
    <w:rsid w:val="00B067B9"/>
    <w:rsid w:val="00B10DDB"/>
    <w:rsid w:val="00B1668B"/>
    <w:rsid w:val="00B1743B"/>
    <w:rsid w:val="00B17CE0"/>
    <w:rsid w:val="00B26A14"/>
    <w:rsid w:val="00B34ED1"/>
    <w:rsid w:val="00B40B20"/>
    <w:rsid w:val="00B41158"/>
    <w:rsid w:val="00B51711"/>
    <w:rsid w:val="00B540D6"/>
    <w:rsid w:val="00B662CF"/>
    <w:rsid w:val="00B677CC"/>
    <w:rsid w:val="00B74E85"/>
    <w:rsid w:val="00B85339"/>
    <w:rsid w:val="00B954B0"/>
    <w:rsid w:val="00BC4A4C"/>
    <w:rsid w:val="00BD1BFB"/>
    <w:rsid w:val="00BF074E"/>
    <w:rsid w:val="00BF289C"/>
    <w:rsid w:val="00BF6FA2"/>
    <w:rsid w:val="00C04EEC"/>
    <w:rsid w:val="00C155A7"/>
    <w:rsid w:val="00C2647B"/>
    <w:rsid w:val="00C36C90"/>
    <w:rsid w:val="00C37B12"/>
    <w:rsid w:val="00C4158C"/>
    <w:rsid w:val="00C47BEE"/>
    <w:rsid w:val="00C60EE8"/>
    <w:rsid w:val="00C627F7"/>
    <w:rsid w:val="00C64E7C"/>
    <w:rsid w:val="00C72659"/>
    <w:rsid w:val="00C839E9"/>
    <w:rsid w:val="00C85BF7"/>
    <w:rsid w:val="00C87D99"/>
    <w:rsid w:val="00C912A2"/>
    <w:rsid w:val="00C93AFB"/>
    <w:rsid w:val="00C93B6D"/>
    <w:rsid w:val="00C963AC"/>
    <w:rsid w:val="00CA0702"/>
    <w:rsid w:val="00CB2281"/>
    <w:rsid w:val="00CE63BD"/>
    <w:rsid w:val="00CE6629"/>
    <w:rsid w:val="00CF6C2F"/>
    <w:rsid w:val="00D036E4"/>
    <w:rsid w:val="00D1739D"/>
    <w:rsid w:val="00D41475"/>
    <w:rsid w:val="00D415B6"/>
    <w:rsid w:val="00D47B43"/>
    <w:rsid w:val="00D5139C"/>
    <w:rsid w:val="00D54978"/>
    <w:rsid w:val="00D6065C"/>
    <w:rsid w:val="00D66959"/>
    <w:rsid w:val="00D74AA5"/>
    <w:rsid w:val="00D95DE9"/>
    <w:rsid w:val="00D96353"/>
    <w:rsid w:val="00DA13C7"/>
    <w:rsid w:val="00DA30B1"/>
    <w:rsid w:val="00DA37B4"/>
    <w:rsid w:val="00DA5C2C"/>
    <w:rsid w:val="00DB0AA5"/>
    <w:rsid w:val="00DB2102"/>
    <w:rsid w:val="00DF3D0C"/>
    <w:rsid w:val="00E0055C"/>
    <w:rsid w:val="00E00BC8"/>
    <w:rsid w:val="00E07A54"/>
    <w:rsid w:val="00E214FD"/>
    <w:rsid w:val="00E2246D"/>
    <w:rsid w:val="00E32E53"/>
    <w:rsid w:val="00E414FA"/>
    <w:rsid w:val="00E42F62"/>
    <w:rsid w:val="00E44BB9"/>
    <w:rsid w:val="00E5354B"/>
    <w:rsid w:val="00E5367B"/>
    <w:rsid w:val="00E655EA"/>
    <w:rsid w:val="00E75E0C"/>
    <w:rsid w:val="00E9303E"/>
    <w:rsid w:val="00EA19AE"/>
    <w:rsid w:val="00EA6673"/>
    <w:rsid w:val="00EC1D19"/>
    <w:rsid w:val="00ED53C1"/>
    <w:rsid w:val="00ED76F6"/>
    <w:rsid w:val="00ED7A46"/>
    <w:rsid w:val="00EE1C51"/>
    <w:rsid w:val="00EE2F3E"/>
    <w:rsid w:val="00EE53F6"/>
    <w:rsid w:val="00EF0B89"/>
    <w:rsid w:val="00EF0D92"/>
    <w:rsid w:val="00F04F44"/>
    <w:rsid w:val="00F06872"/>
    <w:rsid w:val="00F24037"/>
    <w:rsid w:val="00F3087E"/>
    <w:rsid w:val="00F547EE"/>
    <w:rsid w:val="00F66C48"/>
    <w:rsid w:val="00F82943"/>
    <w:rsid w:val="00F83623"/>
    <w:rsid w:val="00FA15A0"/>
    <w:rsid w:val="00FB43B1"/>
    <w:rsid w:val="00FB77C6"/>
    <w:rsid w:val="00FC756A"/>
    <w:rsid w:val="00FE0C8C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27E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7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7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E627E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uiPriority w:val="99"/>
    <w:qFormat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qFormat/>
    <w:rsid w:val="005E627E"/>
    <w:rPr>
      <w:rFonts w:cs="Times New Roman"/>
    </w:rPr>
  </w:style>
  <w:style w:type="character" w:customStyle="1" w:styleId="a6">
    <w:name w:val="Верхний колонтитул Знак"/>
    <w:basedOn w:val="a0"/>
    <w:qFormat/>
    <w:rsid w:val="005E6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named61">
    <w:name w:val="unnamed61"/>
    <w:uiPriority w:val="99"/>
    <w:qFormat/>
    <w:rsid w:val="005E627E"/>
    <w:rPr>
      <w:rFonts w:ascii="Tahoma" w:hAnsi="Tahoma" w:cs="Tahoma"/>
      <w:b/>
      <w:bCs/>
      <w:color w:val="auto"/>
      <w:sz w:val="18"/>
      <w:szCs w:val="18"/>
      <w:u w:val="none"/>
      <w:effect w:val="none"/>
    </w:rPr>
  </w:style>
  <w:style w:type="character" w:customStyle="1" w:styleId="apple-converted-space">
    <w:name w:val="apple-converted-space"/>
    <w:uiPriority w:val="99"/>
    <w:qFormat/>
    <w:rsid w:val="005E627E"/>
    <w:rPr>
      <w:rFonts w:cs="Times New Roman"/>
    </w:rPr>
  </w:style>
  <w:style w:type="character" w:styleId="a7">
    <w:name w:val="Strong"/>
    <w:uiPriority w:val="99"/>
    <w:qFormat/>
    <w:rsid w:val="005E627E"/>
    <w:rPr>
      <w:rFonts w:cs="Times New Roman"/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5E62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-">
    <w:name w:val="Интернет-ссылка"/>
    <w:uiPriority w:val="99"/>
    <w:unhideWhenUsed/>
    <w:rsid w:val="005E627E"/>
    <w:rPr>
      <w:color w:val="0000FF"/>
      <w:u w:val="single"/>
    </w:rPr>
  </w:style>
  <w:style w:type="character" w:styleId="a9">
    <w:name w:val="Emphasis"/>
    <w:uiPriority w:val="20"/>
    <w:qFormat/>
    <w:rsid w:val="005E627E"/>
    <w:rPr>
      <w:i/>
      <w:iCs/>
    </w:rPr>
  </w:style>
  <w:style w:type="character" w:customStyle="1" w:styleId="aa">
    <w:name w:val="Название Знак"/>
    <w:qFormat/>
    <w:locked/>
    <w:rsid w:val="005E627E"/>
    <w:rPr>
      <w:sz w:val="28"/>
      <w:lang w:val="x-none"/>
    </w:rPr>
  </w:style>
  <w:style w:type="character" w:customStyle="1" w:styleId="11">
    <w:name w:val="Название Знак1"/>
    <w:basedOn w:val="a0"/>
    <w:qFormat/>
    <w:rsid w:val="005E627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A27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1A2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b">
    <w:name w:val="Подзаголовок Знак"/>
    <w:basedOn w:val="a0"/>
    <w:uiPriority w:val="99"/>
    <w:qFormat/>
    <w:rsid w:val="001A27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color w:val="auto"/>
      <w:highlight w:val="green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4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bCs/>
      <w:color w:val="auto"/>
      <w:highlight w:val="green"/>
      <w:u w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5E627E"/>
    <w:pPr>
      <w:jc w:val="center"/>
    </w:pPr>
    <w:rPr>
      <w:lang w:val="x-none" w:eastAsia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footer"/>
    <w:basedOn w:val="a"/>
    <w:uiPriority w:val="99"/>
    <w:rsid w:val="005E62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header"/>
    <w:basedOn w:val="a"/>
    <w:rsid w:val="005E627E"/>
    <w:pPr>
      <w:tabs>
        <w:tab w:val="center" w:pos="4677"/>
        <w:tab w:val="right" w:pos="9355"/>
      </w:tabs>
    </w:pPr>
  </w:style>
  <w:style w:type="paragraph" w:customStyle="1" w:styleId="Iauiue">
    <w:name w:val="Iau?iue"/>
    <w:uiPriority w:val="99"/>
    <w:qFormat/>
    <w:rsid w:val="005E627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qFormat/>
    <w:rsid w:val="005E627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qFormat/>
    <w:rsid w:val="005E627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5E627E"/>
    <w:pPr>
      <w:ind w:left="720"/>
    </w:pPr>
  </w:style>
  <w:style w:type="paragraph" w:styleId="af6">
    <w:name w:val="No Spacing"/>
    <w:uiPriority w:val="99"/>
    <w:qFormat/>
    <w:rsid w:val="005E627E"/>
    <w:rPr>
      <w:rFonts w:eastAsia="Times New Roman" w:cs="Calibri"/>
      <w:sz w:val="24"/>
    </w:rPr>
  </w:style>
  <w:style w:type="paragraph" w:customStyle="1" w:styleId="12">
    <w:name w:val="Без интервала1"/>
    <w:uiPriority w:val="99"/>
    <w:qFormat/>
    <w:rsid w:val="005E627E"/>
    <w:rPr>
      <w:rFonts w:eastAsia="Times New Roman" w:cs="Calibri"/>
      <w:sz w:val="24"/>
    </w:rPr>
  </w:style>
  <w:style w:type="paragraph" w:styleId="af7">
    <w:name w:val="Balloon Text"/>
    <w:basedOn w:val="a"/>
    <w:uiPriority w:val="99"/>
    <w:semiHidden/>
    <w:unhideWhenUsed/>
    <w:qFormat/>
    <w:rsid w:val="005E627E"/>
    <w:rPr>
      <w:rFonts w:ascii="Tahoma" w:hAnsi="Tahoma"/>
      <w:sz w:val="16"/>
      <w:szCs w:val="16"/>
      <w:lang w:val="x-none" w:eastAsia="x-none"/>
    </w:rPr>
  </w:style>
  <w:style w:type="paragraph" w:styleId="af8">
    <w:name w:val="Normal (Web)"/>
    <w:basedOn w:val="a"/>
    <w:uiPriority w:val="99"/>
    <w:unhideWhenUsed/>
    <w:qFormat/>
    <w:rsid w:val="005E627E"/>
    <w:pPr>
      <w:spacing w:beforeAutospacing="1" w:afterAutospacing="1"/>
    </w:pPr>
  </w:style>
  <w:style w:type="paragraph" w:styleId="af9">
    <w:name w:val="Title"/>
    <w:basedOn w:val="a"/>
    <w:qFormat/>
    <w:rsid w:val="005E627E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en-US"/>
    </w:rPr>
  </w:style>
  <w:style w:type="paragraph" w:customStyle="1" w:styleId="13">
    <w:name w:val="Абзац списка1"/>
    <w:basedOn w:val="a"/>
    <w:qFormat/>
    <w:rsid w:val="005E62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qFormat/>
    <w:rsid w:val="005E62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Subtitle"/>
    <w:basedOn w:val="a"/>
    <w:uiPriority w:val="99"/>
    <w:qFormat/>
    <w:rsid w:val="001A27E5"/>
    <w:pPr>
      <w:jc w:val="center"/>
    </w:pPr>
    <w:rPr>
      <w:sz w:val="36"/>
      <w:szCs w:val="20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uiPriority w:val="59"/>
    <w:rsid w:val="005E627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646DF8"/>
    <w:rPr>
      <w:color w:val="0000FF"/>
      <w:u w:val="single"/>
    </w:rPr>
  </w:style>
  <w:style w:type="paragraph" w:customStyle="1" w:styleId="western">
    <w:name w:val="western"/>
    <w:basedOn w:val="a"/>
    <w:rsid w:val="0098225C"/>
    <w:pPr>
      <w:spacing w:before="100" w:beforeAutospacing="1" w:after="100" w:afterAutospacing="1"/>
    </w:pPr>
  </w:style>
  <w:style w:type="character" w:customStyle="1" w:styleId="black-dotted">
    <w:name w:val="black-dotted"/>
    <w:basedOn w:val="a0"/>
    <w:rsid w:val="00982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27E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7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7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E627E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uiPriority w:val="99"/>
    <w:qFormat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qFormat/>
    <w:rsid w:val="005E627E"/>
    <w:rPr>
      <w:rFonts w:cs="Times New Roman"/>
    </w:rPr>
  </w:style>
  <w:style w:type="character" w:customStyle="1" w:styleId="a6">
    <w:name w:val="Верхний колонтитул Знак"/>
    <w:basedOn w:val="a0"/>
    <w:qFormat/>
    <w:rsid w:val="005E6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named61">
    <w:name w:val="unnamed61"/>
    <w:uiPriority w:val="99"/>
    <w:qFormat/>
    <w:rsid w:val="005E627E"/>
    <w:rPr>
      <w:rFonts w:ascii="Tahoma" w:hAnsi="Tahoma" w:cs="Tahoma"/>
      <w:b/>
      <w:bCs/>
      <w:color w:val="auto"/>
      <w:sz w:val="18"/>
      <w:szCs w:val="18"/>
      <w:u w:val="none"/>
      <w:effect w:val="none"/>
    </w:rPr>
  </w:style>
  <w:style w:type="character" w:customStyle="1" w:styleId="apple-converted-space">
    <w:name w:val="apple-converted-space"/>
    <w:uiPriority w:val="99"/>
    <w:qFormat/>
    <w:rsid w:val="005E627E"/>
    <w:rPr>
      <w:rFonts w:cs="Times New Roman"/>
    </w:rPr>
  </w:style>
  <w:style w:type="character" w:styleId="a7">
    <w:name w:val="Strong"/>
    <w:uiPriority w:val="99"/>
    <w:qFormat/>
    <w:rsid w:val="005E627E"/>
    <w:rPr>
      <w:rFonts w:cs="Times New Roman"/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5E62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-">
    <w:name w:val="Интернет-ссылка"/>
    <w:uiPriority w:val="99"/>
    <w:unhideWhenUsed/>
    <w:rsid w:val="005E627E"/>
    <w:rPr>
      <w:color w:val="0000FF"/>
      <w:u w:val="single"/>
    </w:rPr>
  </w:style>
  <w:style w:type="character" w:styleId="a9">
    <w:name w:val="Emphasis"/>
    <w:uiPriority w:val="20"/>
    <w:qFormat/>
    <w:rsid w:val="005E627E"/>
    <w:rPr>
      <w:i/>
      <w:iCs/>
    </w:rPr>
  </w:style>
  <w:style w:type="character" w:customStyle="1" w:styleId="aa">
    <w:name w:val="Название Знак"/>
    <w:qFormat/>
    <w:locked/>
    <w:rsid w:val="005E627E"/>
    <w:rPr>
      <w:sz w:val="28"/>
      <w:lang w:val="x-none"/>
    </w:rPr>
  </w:style>
  <w:style w:type="character" w:customStyle="1" w:styleId="11">
    <w:name w:val="Название Знак1"/>
    <w:basedOn w:val="a0"/>
    <w:qFormat/>
    <w:rsid w:val="005E627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A27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1A2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b">
    <w:name w:val="Подзаголовок Знак"/>
    <w:basedOn w:val="a0"/>
    <w:uiPriority w:val="99"/>
    <w:qFormat/>
    <w:rsid w:val="001A27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color w:val="auto"/>
      <w:highlight w:val="green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4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bCs/>
      <w:color w:val="auto"/>
      <w:highlight w:val="green"/>
      <w:u w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5E627E"/>
    <w:pPr>
      <w:jc w:val="center"/>
    </w:pPr>
    <w:rPr>
      <w:lang w:val="x-none" w:eastAsia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footer"/>
    <w:basedOn w:val="a"/>
    <w:uiPriority w:val="99"/>
    <w:rsid w:val="005E62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header"/>
    <w:basedOn w:val="a"/>
    <w:rsid w:val="005E627E"/>
    <w:pPr>
      <w:tabs>
        <w:tab w:val="center" w:pos="4677"/>
        <w:tab w:val="right" w:pos="9355"/>
      </w:tabs>
    </w:pPr>
  </w:style>
  <w:style w:type="paragraph" w:customStyle="1" w:styleId="Iauiue">
    <w:name w:val="Iau?iue"/>
    <w:uiPriority w:val="99"/>
    <w:qFormat/>
    <w:rsid w:val="005E627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qFormat/>
    <w:rsid w:val="005E627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qFormat/>
    <w:rsid w:val="005E627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5E627E"/>
    <w:pPr>
      <w:ind w:left="720"/>
    </w:pPr>
  </w:style>
  <w:style w:type="paragraph" w:styleId="af6">
    <w:name w:val="No Spacing"/>
    <w:uiPriority w:val="99"/>
    <w:qFormat/>
    <w:rsid w:val="005E627E"/>
    <w:rPr>
      <w:rFonts w:eastAsia="Times New Roman" w:cs="Calibri"/>
      <w:sz w:val="24"/>
    </w:rPr>
  </w:style>
  <w:style w:type="paragraph" w:customStyle="1" w:styleId="12">
    <w:name w:val="Без интервала1"/>
    <w:uiPriority w:val="99"/>
    <w:qFormat/>
    <w:rsid w:val="005E627E"/>
    <w:rPr>
      <w:rFonts w:eastAsia="Times New Roman" w:cs="Calibri"/>
      <w:sz w:val="24"/>
    </w:rPr>
  </w:style>
  <w:style w:type="paragraph" w:styleId="af7">
    <w:name w:val="Balloon Text"/>
    <w:basedOn w:val="a"/>
    <w:uiPriority w:val="99"/>
    <w:semiHidden/>
    <w:unhideWhenUsed/>
    <w:qFormat/>
    <w:rsid w:val="005E627E"/>
    <w:rPr>
      <w:rFonts w:ascii="Tahoma" w:hAnsi="Tahoma"/>
      <w:sz w:val="16"/>
      <w:szCs w:val="16"/>
      <w:lang w:val="x-none" w:eastAsia="x-none"/>
    </w:rPr>
  </w:style>
  <w:style w:type="paragraph" w:styleId="af8">
    <w:name w:val="Normal (Web)"/>
    <w:basedOn w:val="a"/>
    <w:uiPriority w:val="99"/>
    <w:unhideWhenUsed/>
    <w:qFormat/>
    <w:rsid w:val="005E627E"/>
    <w:pPr>
      <w:spacing w:beforeAutospacing="1" w:afterAutospacing="1"/>
    </w:pPr>
  </w:style>
  <w:style w:type="paragraph" w:styleId="af9">
    <w:name w:val="Title"/>
    <w:basedOn w:val="a"/>
    <w:qFormat/>
    <w:rsid w:val="005E627E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en-US"/>
    </w:rPr>
  </w:style>
  <w:style w:type="paragraph" w:customStyle="1" w:styleId="13">
    <w:name w:val="Абзац списка1"/>
    <w:basedOn w:val="a"/>
    <w:qFormat/>
    <w:rsid w:val="005E62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qFormat/>
    <w:rsid w:val="005E62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Subtitle"/>
    <w:basedOn w:val="a"/>
    <w:uiPriority w:val="99"/>
    <w:qFormat/>
    <w:rsid w:val="001A27E5"/>
    <w:pPr>
      <w:jc w:val="center"/>
    </w:pPr>
    <w:rPr>
      <w:sz w:val="36"/>
      <w:szCs w:val="20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uiPriority w:val="59"/>
    <w:rsid w:val="005E627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646DF8"/>
    <w:rPr>
      <w:color w:val="0000FF"/>
      <w:u w:val="single"/>
    </w:rPr>
  </w:style>
  <w:style w:type="paragraph" w:customStyle="1" w:styleId="western">
    <w:name w:val="western"/>
    <w:basedOn w:val="a"/>
    <w:rsid w:val="0098225C"/>
    <w:pPr>
      <w:spacing w:before="100" w:beforeAutospacing="1" w:after="100" w:afterAutospacing="1"/>
    </w:pPr>
  </w:style>
  <w:style w:type="character" w:customStyle="1" w:styleId="black-dotted">
    <w:name w:val="black-dotted"/>
    <w:basedOn w:val="a0"/>
    <w:rsid w:val="0098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bs-tob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6B7F-92CA-406A-BA33-FDF5B1C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2</Pages>
  <Words>12937</Words>
  <Characters>7374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нова</dc:creator>
  <cp:lastModifiedBy>Tobolsk</cp:lastModifiedBy>
  <cp:revision>4</cp:revision>
  <cp:lastPrinted>2019-12-19T07:14:00Z</cp:lastPrinted>
  <dcterms:created xsi:type="dcterms:W3CDTF">2020-01-20T07:21:00Z</dcterms:created>
  <dcterms:modified xsi:type="dcterms:W3CDTF">2020-02-06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